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r w:rsidRPr="00556962">
        <w:rPr>
          <w:rFonts w:asciiTheme="minorHAnsi" w:hAnsiTheme="minorHAnsi"/>
          <w:b/>
        </w:rPr>
        <w:t xml:space="preserve">Naukanu Sailing School </w:t>
      </w:r>
    </w:p>
    <w:p w14:paraId="235A52D7" w14:textId="37790DA9" w:rsidR="00F52CAA" w:rsidRPr="00556962" w:rsidRDefault="00C028B6" w:rsidP="00E51E4E">
      <w:pPr>
        <w:pStyle w:val="Titel"/>
        <w:rPr>
          <w:rFonts w:asciiTheme="minorHAnsi" w:hAnsiTheme="minorHAnsi"/>
          <w:b/>
        </w:rPr>
      </w:pPr>
      <w:r>
        <w:rPr>
          <w:rFonts w:asciiTheme="minorHAnsi" w:hAnsiTheme="minorHAnsi"/>
          <w:b/>
        </w:rPr>
        <w:t>Benutzerhandbuch</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77777777" w:rsidR="00F41988" w:rsidRPr="00803173" w:rsidRDefault="00F41988" w:rsidP="00D332E1">
      <w:pPr>
        <w:pStyle w:val="IntensivesZitat"/>
        <w:pBdr>
          <w:bottom w:val="single" w:sz="4" w:space="10" w:color="auto"/>
        </w:pBdr>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20FFD242" w:rsidR="00F41988" w:rsidRPr="00556962" w:rsidRDefault="0036155A" w:rsidP="00E51E4E">
            <w:pPr>
              <w:pStyle w:val="Tabelleninhalt"/>
              <w:snapToGrid w:val="0"/>
              <w:rPr>
                <w:rFonts w:asciiTheme="minorHAnsi" w:hAnsiTheme="minorHAnsi"/>
              </w:rPr>
            </w:pPr>
            <w:r>
              <w:rPr>
                <w:rFonts w:asciiTheme="minorHAnsi" w:hAnsiTheme="minorHAnsi"/>
              </w:rPr>
              <w:t>0.2</w:t>
            </w:r>
          </w:p>
        </w:tc>
        <w:tc>
          <w:tcPr>
            <w:tcW w:w="1275" w:type="dxa"/>
            <w:tcBorders>
              <w:top w:val="single" w:sz="4" w:space="0" w:color="000000"/>
              <w:left w:val="single" w:sz="4" w:space="0" w:color="000000"/>
              <w:bottom w:val="single" w:sz="4" w:space="0" w:color="000000"/>
            </w:tcBorders>
          </w:tcPr>
          <w:p w14:paraId="31024CE6" w14:textId="35DCDD74" w:rsidR="00F41988" w:rsidRPr="00556962" w:rsidRDefault="0036155A" w:rsidP="00E51E4E">
            <w:pPr>
              <w:pStyle w:val="Tabelleninhalt"/>
              <w:snapToGrid w:val="0"/>
              <w:rPr>
                <w:rFonts w:asciiTheme="minorHAnsi" w:hAnsiTheme="minorHAnsi"/>
              </w:rPr>
            </w:pPr>
            <w:r>
              <w:rPr>
                <w:rFonts w:asciiTheme="minorHAnsi" w:hAnsiTheme="minorHAnsi"/>
              </w:rPr>
              <w:t>13.03.2014</w:t>
            </w:r>
          </w:p>
        </w:tc>
        <w:tc>
          <w:tcPr>
            <w:tcW w:w="3451" w:type="dxa"/>
            <w:tcBorders>
              <w:top w:val="single" w:sz="4" w:space="0" w:color="000000"/>
              <w:left w:val="single" w:sz="4" w:space="0" w:color="000000"/>
              <w:bottom w:val="single" w:sz="4" w:space="0" w:color="000000"/>
            </w:tcBorders>
          </w:tcPr>
          <w:p w14:paraId="404CD185" w14:textId="44A26E48"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5E0EBD79" w14:textId="1D9AA56B" w:rsidR="00F41988" w:rsidRPr="00556962" w:rsidRDefault="0036155A" w:rsidP="00E51E4E">
            <w:pPr>
              <w:pStyle w:val="Tabelleninhalt"/>
              <w:snapToGrid w:val="0"/>
              <w:rPr>
                <w:rFonts w:asciiTheme="minorHAnsi" w:hAnsiTheme="minorHAnsi"/>
              </w:rPr>
            </w:pPr>
            <w:r>
              <w:rPr>
                <w:rFonts w:asciiTheme="minorHAnsi" w:hAnsiTheme="minorHAnsi"/>
              </w:rPr>
              <w:t>Korrektur</w:t>
            </w: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6E03A9EC" w:rsidR="00F41988" w:rsidRPr="00556962" w:rsidRDefault="0036155A" w:rsidP="00E51E4E">
            <w:pPr>
              <w:pStyle w:val="Tabelleninhalt"/>
              <w:snapToGrid w:val="0"/>
              <w:rPr>
                <w:rFonts w:asciiTheme="minorHAnsi" w:hAnsiTheme="minorHAnsi"/>
              </w:rPr>
            </w:pPr>
            <w:r>
              <w:rPr>
                <w:rFonts w:asciiTheme="minorHAnsi" w:hAnsiTheme="minorHAnsi"/>
              </w:rPr>
              <w:t>0.3</w:t>
            </w:r>
          </w:p>
        </w:tc>
        <w:tc>
          <w:tcPr>
            <w:tcW w:w="1275" w:type="dxa"/>
            <w:tcBorders>
              <w:top w:val="single" w:sz="4" w:space="0" w:color="000000"/>
              <w:left w:val="single" w:sz="4" w:space="0" w:color="000000"/>
              <w:bottom w:val="single" w:sz="4" w:space="0" w:color="000000"/>
            </w:tcBorders>
          </w:tcPr>
          <w:p w14:paraId="480CCBE3" w14:textId="50C8B5E3" w:rsidR="00F41988" w:rsidRPr="00556962" w:rsidRDefault="0036155A" w:rsidP="00E51E4E">
            <w:pPr>
              <w:pStyle w:val="Tabelleninhalt"/>
              <w:snapToGrid w:val="0"/>
              <w:rPr>
                <w:rFonts w:asciiTheme="minorHAnsi" w:hAnsiTheme="minorHAnsi"/>
              </w:rPr>
            </w:pPr>
            <w:r>
              <w:rPr>
                <w:rFonts w:asciiTheme="minorHAnsi" w:hAnsiTheme="minorHAnsi"/>
              </w:rPr>
              <w:t>20.03.2014</w:t>
            </w:r>
          </w:p>
        </w:tc>
        <w:tc>
          <w:tcPr>
            <w:tcW w:w="3451" w:type="dxa"/>
            <w:tcBorders>
              <w:top w:val="single" w:sz="4" w:space="0" w:color="000000"/>
              <w:left w:val="single" w:sz="4" w:space="0" w:color="000000"/>
              <w:bottom w:val="single" w:sz="4" w:space="0" w:color="000000"/>
            </w:tcBorders>
          </w:tcPr>
          <w:p w14:paraId="2DF6AE50" w14:textId="266DA5C3"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B8A0DA6" w14:textId="577CE901" w:rsidR="00F41988" w:rsidRPr="00556962" w:rsidRDefault="0036155A" w:rsidP="00E51E4E">
            <w:pPr>
              <w:pStyle w:val="Tabelleninhalt"/>
              <w:snapToGrid w:val="0"/>
              <w:rPr>
                <w:rFonts w:asciiTheme="minorHAnsi" w:hAnsiTheme="minorHAnsi"/>
              </w:rPr>
            </w:pPr>
            <w:r>
              <w:rPr>
                <w:rFonts w:asciiTheme="minorHAnsi" w:hAnsiTheme="minorHAnsi"/>
              </w:rPr>
              <w:t>Finalisierung</w:t>
            </w:r>
          </w:p>
        </w:tc>
      </w:tr>
      <w:tr w:rsidR="00223D75" w:rsidRPr="00803173" w14:paraId="089345C0" w14:textId="77777777" w:rsidTr="00C03138">
        <w:trPr>
          <w:jc w:val="center"/>
        </w:trPr>
        <w:tc>
          <w:tcPr>
            <w:tcW w:w="1081" w:type="dxa"/>
            <w:tcBorders>
              <w:top w:val="single" w:sz="4" w:space="0" w:color="000000"/>
              <w:left w:val="single" w:sz="4" w:space="0" w:color="000000"/>
              <w:bottom w:val="single" w:sz="4" w:space="0" w:color="000000"/>
            </w:tcBorders>
          </w:tcPr>
          <w:p w14:paraId="0AF1DC9E" w14:textId="1016771C" w:rsidR="00223D75" w:rsidRDefault="00223D75" w:rsidP="00E51E4E">
            <w:pPr>
              <w:pStyle w:val="Tabelleninhalt"/>
              <w:snapToGrid w:val="0"/>
              <w:rPr>
                <w:rFonts w:asciiTheme="minorHAnsi" w:hAnsiTheme="minorHAnsi"/>
              </w:rPr>
            </w:pPr>
            <w:r>
              <w:rPr>
                <w:rFonts w:asciiTheme="minorHAnsi" w:hAnsiTheme="minorHAnsi"/>
              </w:rPr>
              <w:t>0.4</w:t>
            </w:r>
          </w:p>
        </w:tc>
        <w:tc>
          <w:tcPr>
            <w:tcW w:w="1275" w:type="dxa"/>
            <w:tcBorders>
              <w:top w:val="single" w:sz="4" w:space="0" w:color="000000"/>
              <w:left w:val="single" w:sz="4" w:space="0" w:color="000000"/>
              <w:bottom w:val="single" w:sz="4" w:space="0" w:color="000000"/>
            </w:tcBorders>
          </w:tcPr>
          <w:p w14:paraId="7BA95C4E" w14:textId="48E429F0" w:rsidR="00223D75" w:rsidRDefault="00223D75" w:rsidP="00E51E4E">
            <w:pPr>
              <w:pStyle w:val="Tabelleninhalt"/>
              <w:snapToGrid w:val="0"/>
              <w:rPr>
                <w:rFonts w:asciiTheme="minorHAnsi" w:hAnsiTheme="minorHAnsi"/>
              </w:rPr>
            </w:pPr>
            <w:r>
              <w:rPr>
                <w:rFonts w:asciiTheme="minorHAnsi" w:hAnsiTheme="minorHAnsi"/>
              </w:rPr>
              <w:t>08.07.2014</w:t>
            </w:r>
          </w:p>
        </w:tc>
        <w:tc>
          <w:tcPr>
            <w:tcW w:w="3451" w:type="dxa"/>
            <w:tcBorders>
              <w:top w:val="single" w:sz="4" w:space="0" w:color="000000"/>
              <w:left w:val="single" w:sz="4" w:space="0" w:color="000000"/>
              <w:bottom w:val="single" w:sz="4" w:space="0" w:color="000000"/>
            </w:tcBorders>
          </w:tcPr>
          <w:p w14:paraId="2B472468" w14:textId="42C6DDAF" w:rsidR="00223D75" w:rsidRPr="00556962" w:rsidRDefault="00223D75"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34C7E39" w14:textId="6008C3A7" w:rsidR="00223D75" w:rsidRDefault="00223D75" w:rsidP="00E51E4E">
            <w:pPr>
              <w:pStyle w:val="Tabelleninhalt"/>
              <w:snapToGrid w:val="0"/>
              <w:rPr>
                <w:rFonts w:asciiTheme="minorHAnsi" w:hAnsiTheme="minorHAnsi"/>
              </w:rPr>
            </w:pPr>
            <w:r>
              <w:rPr>
                <w:rFonts w:asciiTheme="minorHAnsi" w:hAnsiTheme="minorHAnsi"/>
              </w:rPr>
              <w:t>Korrektur</w:t>
            </w:r>
            <w:bookmarkStart w:id="0" w:name="_GoBack"/>
            <w:bookmarkEnd w:id="0"/>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36787F43" w14:textId="77777777" w:rsidR="00440E9D" w:rsidRDefault="009221A4">
      <w:pPr>
        <w:pStyle w:val="Verzeichnis1"/>
        <w:tabs>
          <w:tab w:val="left" w:pos="440"/>
          <w:tab w:val="right" w:leader="dot" w:pos="9771"/>
        </w:tabs>
        <w:rPr>
          <w:noProof/>
        </w:rPr>
      </w:pPr>
      <w:r w:rsidRPr="00803173">
        <w:fldChar w:fldCharType="begin"/>
      </w:r>
      <w:r w:rsidRPr="00803173">
        <w:instrText xml:space="preserve"> TOC \o "1-3" \h \z \u </w:instrText>
      </w:r>
      <w:r w:rsidRPr="00803173">
        <w:fldChar w:fldCharType="separate"/>
      </w:r>
      <w:hyperlink w:anchor="_Toc392533142" w:history="1">
        <w:r w:rsidR="00440E9D" w:rsidRPr="00F11E75">
          <w:rPr>
            <w:rStyle w:val="Hyperlink"/>
            <w:noProof/>
          </w:rPr>
          <w:t>1</w:t>
        </w:r>
        <w:r w:rsidR="00440E9D">
          <w:rPr>
            <w:noProof/>
          </w:rPr>
          <w:tab/>
        </w:r>
        <w:r w:rsidR="00440E9D" w:rsidRPr="00F11E75">
          <w:rPr>
            <w:rStyle w:val="Hyperlink"/>
            <w:noProof/>
          </w:rPr>
          <w:t>Vorwort</w:t>
        </w:r>
        <w:r w:rsidR="00440E9D">
          <w:rPr>
            <w:noProof/>
            <w:webHidden/>
          </w:rPr>
          <w:tab/>
        </w:r>
        <w:r w:rsidR="00440E9D">
          <w:rPr>
            <w:noProof/>
            <w:webHidden/>
          </w:rPr>
          <w:fldChar w:fldCharType="begin"/>
        </w:r>
        <w:r w:rsidR="00440E9D">
          <w:rPr>
            <w:noProof/>
            <w:webHidden/>
          </w:rPr>
          <w:instrText xml:space="preserve"> PAGEREF _Toc392533142 \h </w:instrText>
        </w:r>
        <w:r w:rsidR="00440E9D">
          <w:rPr>
            <w:noProof/>
            <w:webHidden/>
          </w:rPr>
        </w:r>
        <w:r w:rsidR="00440E9D">
          <w:rPr>
            <w:noProof/>
            <w:webHidden/>
          </w:rPr>
          <w:fldChar w:fldCharType="separate"/>
        </w:r>
        <w:r w:rsidR="00440E9D">
          <w:rPr>
            <w:noProof/>
            <w:webHidden/>
          </w:rPr>
          <w:t>5</w:t>
        </w:r>
        <w:r w:rsidR="00440E9D">
          <w:rPr>
            <w:noProof/>
            <w:webHidden/>
          </w:rPr>
          <w:fldChar w:fldCharType="end"/>
        </w:r>
      </w:hyperlink>
    </w:p>
    <w:p w14:paraId="47B6FD83" w14:textId="77777777" w:rsidR="00440E9D" w:rsidRDefault="00567706">
      <w:pPr>
        <w:pStyle w:val="Verzeichnis1"/>
        <w:tabs>
          <w:tab w:val="left" w:pos="440"/>
          <w:tab w:val="right" w:leader="dot" w:pos="9771"/>
        </w:tabs>
        <w:rPr>
          <w:noProof/>
        </w:rPr>
      </w:pPr>
      <w:hyperlink w:anchor="_Toc392533143" w:history="1">
        <w:r w:rsidR="00440E9D" w:rsidRPr="00F11E75">
          <w:rPr>
            <w:rStyle w:val="Hyperlink"/>
            <w:noProof/>
          </w:rPr>
          <w:t>2</w:t>
        </w:r>
        <w:r w:rsidR="00440E9D">
          <w:rPr>
            <w:noProof/>
          </w:rPr>
          <w:tab/>
        </w:r>
        <w:r w:rsidR="00440E9D" w:rsidRPr="00F11E75">
          <w:rPr>
            <w:rStyle w:val="Hyperlink"/>
            <w:noProof/>
          </w:rPr>
          <w:t>Systemvoraussetzungen und Installation</w:t>
        </w:r>
        <w:r w:rsidR="00440E9D">
          <w:rPr>
            <w:noProof/>
            <w:webHidden/>
          </w:rPr>
          <w:tab/>
        </w:r>
        <w:r w:rsidR="00440E9D">
          <w:rPr>
            <w:noProof/>
            <w:webHidden/>
          </w:rPr>
          <w:fldChar w:fldCharType="begin"/>
        </w:r>
        <w:r w:rsidR="00440E9D">
          <w:rPr>
            <w:noProof/>
            <w:webHidden/>
          </w:rPr>
          <w:instrText xml:space="preserve"> PAGEREF _Toc392533143 \h </w:instrText>
        </w:r>
        <w:r w:rsidR="00440E9D">
          <w:rPr>
            <w:noProof/>
            <w:webHidden/>
          </w:rPr>
        </w:r>
        <w:r w:rsidR="00440E9D">
          <w:rPr>
            <w:noProof/>
            <w:webHidden/>
          </w:rPr>
          <w:fldChar w:fldCharType="separate"/>
        </w:r>
        <w:r w:rsidR="00440E9D">
          <w:rPr>
            <w:noProof/>
            <w:webHidden/>
          </w:rPr>
          <w:t>7</w:t>
        </w:r>
        <w:r w:rsidR="00440E9D">
          <w:rPr>
            <w:noProof/>
            <w:webHidden/>
          </w:rPr>
          <w:fldChar w:fldCharType="end"/>
        </w:r>
      </w:hyperlink>
    </w:p>
    <w:p w14:paraId="52287211" w14:textId="77777777" w:rsidR="00440E9D" w:rsidRDefault="00567706">
      <w:pPr>
        <w:pStyle w:val="Verzeichnis2"/>
        <w:tabs>
          <w:tab w:val="left" w:pos="880"/>
          <w:tab w:val="right" w:leader="dot" w:pos="9771"/>
        </w:tabs>
        <w:rPr>
          <w:noProof/>
        </w:rPr>
      </w:pPr>
      <w:hyperlink w:anchor="_Toc392533144" w:history="1">
        <w:r w:rsidR="00440E9D" w:rsidRPr="00F11E75">
          <w:rPr>
            <w:rStyle w:val="Hyperlink"/>
            <w:noProof/>
          </w:rPr>
          <w:t>2.1</w:t>
        </w:r>
        <w:r w:rsidR="00440E9D">
          <w:rPr>
            <w:noProof/>
          </w:rPr>
          <w:tab/>
        </w:r>
        <w:r w:rsidR="00440E9D" w:rsidRPr="00F11E75">
          <w:rPr>
            <w:rStyle w:val="Hyperlink"/>
            <w:noProof/>
          </w:rPr>
          <w:t>Systemvoraussetzungen</w:t>
        </w:r>
        <w:r w:rsidR="00440E9D">
          <w:rPr>
            <w:noProof/>
            <w:webHidden/>
          </w:rPr>
          <w:tab/>
        </w:r>
        <w:r w:rsidR="00440E9D">
          <w:rPr>
            <w:noProof/>
            <w:webHidden/>
          </w:rPr>
          <w:fldChar w:fldCharType="begin"/>
        </w:r>
        <w:r w:rsidR="00440E9D">
          <w:rPr>
            <w:noProof/>
            <w:webHidden/>
          </w:rPr>
          <w:instrText xml:space="preserve"> PAGEREF _Toc392533144 \h </w:instrText>
        </w:r>
        <w:r w:rsidR="00440E9D">
          <w:rPr>
            <w:noProof/>
            <w:webHidden/>
          </w:rPr>
        </w:r>
        <w:r w:rsidR="00440E9D">
          <w:rPr>
            <w:noProof/>
            <w:webHidden/>
          </w:rPr>
          <w:fldChar w:fldCharType="separate"/>
        </w:r>
        <w:r w:rsidR="00440E9D">
          <w:rPr>
            <w:noProof/>
            <w:webHidden/>
          </w:rPr>
          <w:t>7</w:t>
        </w:r>
        <w:r w:rsidR="00440E9D">
          <w:rPr>
            <w:noProof/>
            <w:webHidden/>
          </w:rPr>
          <w:fldChar w:fldCharType="end"/>
        </w:r>
      </w:hyperlink>
    </w:p>
    <w:p w14:paraId="74ACCA18" w14:textId="77777777" w:rsidR="00440E9D" w:rsidRDefault="00567706">
      <w:pPr>
        <w:pStyle w:val="Verzeichnis3"/>
        <w:tabs>
          <w:tab w:val="left" w:pos="1320"/>
          <w:tab w:val="right" w:leader="dot" w:pos="9771"/>
        </w:tabs>
        <w:rPr>
          <w:noProof/>
        </w:rPr>
      </w:pPr>
      <w:hyperlink w:anchor="_Toc392533145" w:history="1">
        <w:r w:rsidR="00440E9D" w:rsidRPr="00F11E75">
          <w:rPr>
            <w:rStyle w:val="Hyperlink"/>
            <w:noProof/>
          </w:rPr>
          <w:t>2.1.1</w:t>
        </w:r>
        <w:r w:rsidR="00440E9D">
          <w:rPr>
            <w:noProof/>
          </w:rPr>
          <w:tab/>
        </w:r>
        <w:r w:rsidR="00440E9D" w:rsidRPr="00F11E75">
          <w:rPr>
            <w:rStyle w:val="Hyperlink"/>
            <w:noProof/>
          </w:rPr>
          <w:t>SQL-Server</w:t>
        </w:r>
        <w:r w:rsidR="00440E9D">
          <w:rPr>
            <w:noProof/>
            <w:webHidden/>
          </w:rPr>
          <w:tab/>
        </w:r>
        <w:r w:rsidR="00440E9D">
          <w:rPr>
            <w:noProof/>
            <w:webHidden/>
          </w:rPr>
          <w:fldChar w:fldCharType="begin"/>
        </w:r>
        <w:r w:rsidR="00440E9D">
          <w:rPr>
            <w:noProof/>
            <w:webHidden/>
          </w:rPr>
          <w:instrText xml:space="preserve"> PAGEREF _Toc392533145 \h </w:instrText>
        </w:r>
        <w:r w:rsidR="00440E9D">
          <w:rPr>
            <w:noProof/>
            <w:webHidden/>
          </w:rPr>
        </w:r>
        <w:r w:rsidR="00440E9D">
          <w:rPr>
            <w:noProof/>
            <w:webHidden/>
          </w:rPr>
          <w:fldChar w:fldCharType="separate"/>
        </w:r>
        <w:r w:rsidR="00440E9D">
          <w:rPr>
            <w:noProof/>
            <w:webHidden/>
          </w:rPr>
          <w:t>7</w:t>
        </w:r>
        <w:r w:rsidR="00440E9D">
          <w:rPr>
            <w:noProof/>
            <w:webHidden/>
          </w:rPr>
          <w:fldChar w:fldCharType="end"/>
        </w:r>
      </w:hyperlink>
    </w:p>
    <w:p w14:paraId="23D1E558" w14:textId="77777777" w:rsidR="00440E9D" w:rsidRDefault="00567706">
      <w:pPr>
        <w:pStyle w:val="Verzeichnis3"/>
        <w:tabs>
          <w:tab w:val="left" w:pos="1320"/>
          <w:tab w:val="right" w:leader="dot" w:pos="9771"/>
        </w:tabs>
        <w:rPr>
          <w:noProof/>
        </w:rPr>
      </w:pPr>
      <w:hyperlink w:anchor="_Toc392533146" w:history="1">
        <w:r w:rsidR="00440E9D" w:rsidRPr="00F11E75">
          <w:rPr>
            <w:rStyle w:val="Hyperlink"/>
            <w:noProof/>
          </w:rPr>
          <w:t>2.1.2</w:t>
        </w:r>
        <w:r w:rsidR="00440E9D">
          <w:rPr>
            <w:noProof/>
          </w:rPr>
          <w:tab/>
        </w:r>
        <w:r w:rsidR="00440E9D" w:rsidRPr="00F11E75">
          <w:rPr>
            <w:rStyle w:val="Hyperlink"/>
            <w:noProof/>
          </w:rPr>
          <w:t>Client</w:t>
        </w:r>
        <w:r w:rsidR="00440E9D">
          <w:rPr>
            <w:noProof/>
            <w:webHidden/>
          </w:rPr>
          <w:tab/>
        </w:r>
        <w:r w:rsidR="00440E9D">
          <w:rPr>
            <w:noProof/>
            <w:webHidden/>
          </w:rPr>
          <w:fldChar w:fldCharType="begin"/>
        </w:r>
        <w:r w:rsidR="00440E9D">
          <w:rPr>
            <w:noProof/>
            <w:webHidden/>
          </w:rPr>
          <w:instrText xml:space="preserve"> PAGEREF _Toc392533146 \h </w:instrText>
        </w:r>
        <w:r w:rsidR="00440E9D">
          <w:rPr>
            <w:noProof/>
            <w:webHidden/>
          </w:rPr>
        </w:r>
        <w:r w:rsidR="00440E9D">
          <w:rPr>
            <w:noProof/>
            <w:webHidden/>
          </w:rPr>
          <w:fldChar w:fldCharType="separate"/>
        </w:r>
        <w:r w:rsidR="00440E9D">
          <w:rPr>
            <w:noProof/>
            <w:webHidden/>
          </w:rPr>
          <w:t>8</w:t>
        </w:r>
        <w:r w:rsidR="00440E9D">
          <w:rPr>
            <w:noProof/>
            <w:webHidden/>
          </w:rPr>
          <w:fldChar w:fldCharType="end"/>
        </w:r>
      </w:hyperlink>
    </w:p>
    <w:p w14:paraId="465826BA" w14:textId="77777777" w:rsidR="00440E9D" w:rsidRDefault="00567706">
      <w:pPr>
        <w:pStyle w:val="Verzeichnis2"/>
        <w:tabs>
          <w:tab w:val="left" w:pos="880"/>
          <w:tab w:val="right" w:leader="dot" w:pos="9771"/>
        </w:tabs>
        <w:rPr>
          <w:noProof/>
        </w:rPr>
      </w:pPr>
      <w:hyperlink w:anchor="_Toc392533147" w:history="1">
        <w:r w:rsidR="00440E9D" w:rsidRPr="00F11E75">
          <w:rPr>
            <w:rStyle w:val="Hyperlink"/>
            <w:noProof/>
          </w:rPr>
          <w:t>2.2</w:t>
        </w:r>
        <w:r w:rsidR="00440E9D">
          <w:rPr>
            <w:noProof/>
          </w:rPr>
          <w:tab/>
        </w:r>
        <w:r w:rsidR="00440E9D" w:rsidRPr="00F11E75">
          <w:rPr>
            <w:rStyle w:val="Hyperlink"/>
            <w:noProof/>
          </w:rPr>
          <w:t>Installation SQL Server</w:t>
        </w:r>
        <w:r w:rsidR="00440E9D">
          <w:rPr>
            <w:noProof/>
            <w:webHidden/>
          </w:rPr>
          <w:tab/>
        </w:r>
        <w:r w:rsidR="00440E9D">
          <w:rPr>
            <w:noProof/>
            <w:webHidden/>
          </w:rPr>
          <w:fldChar w:fldCharType="begin"/>
        </w:r>
        <w:r w:rsidR="00440E9D">
          <w:rPr>
            <w:noProof/>
            <w:webHidden/>
          </w:rPr>
          <w:instrText xml:space="preserve"> PAGEREF _Toc392533147 \h </w:instrText>
        </w:r>
        <w:r w:rsidR="00440E9D">
          <w:rPr>
            <w:noProof/>
            <w:webHidden/>
          </w:rPr>
        </w:r>
        <w:r w:rsidR="00440E9D">
          <w:rPr>
            <w:noProof/>
            <w:webHidden/>
          </w:rPr>
          <w:fldChar w:fldCharType="separate"/>
        </w:r>
        <w:r w:rsidR="00440E9D">
          <w:rPr>
            <w:noProof/>
            <w:webHidden/>
          </w:rPr>
          <w:t>9</w:t>
        </w:r>
        <w:r w:rsidR="00440E9D">
          <w:rPr>
            <w:noProof/>
            <w:webHidden/>
          </w:rPr>
          <w:fldChar w:fldCharType="end"/>
        </w:r>
      </w:hyperlink>
    </w:p>
    <w:p w14:paraId="3ED28B88" w14:textId="77777777" w:rsidR="00440E9D" w:rsidRDefault="00567706">
      <w:pPr>
        <w:pStyle w:val="Verzeichnis2"/>
        <w:tabs>
          <w:tab w:val="left" w:pos="880"/>
          <w:tab w:val="right" w:leader="dot" w:pos="9771"/>
        </w:tabs>
        <w:rPr>
          <w:noProof/>
        </w:rPr>
      </w:pPr>
      <w:hyperlink w:anchor="_Toc392533148" w:history="1">
        <w:r w:rsidR="00440E9D" w:rsidRPr="00F11E75">
          <w:rPr>
            <w:rStyle w:val="Hyperlink"/>
            <w:noProof/>
          </w:rPr>
          <w:t>2.3</w:t>
        </w:r>
        <w:r w:rsidR="00440E9D">
          <w:rPr>
            <w:noProof/>
          </w:rPr>
          <w:tab/>
        </w:r>
        <w:r w:rsidR="00440E9D" w:rsidRPr="00F11E75">
          <w:rPr>
            <w:rStyle w:val="Hyperlink"/>
            <w:noProof/>
          </w:rPr>
          <w:t>Installation Management Studio</w:t>
        </w:r>
        <w:r w:rsidR="00440E9D">
          <w:rPr>
            <w:noProof/>
            <w:webHidden/>
          </w:rPr>
          <w:tab/>
        </w:r>
        <w:r w:rsidR="00440E9D">
          <w:rPr>
            <w:noProof/>
            <w:webHidden/>
          </w:rPr>
          <w:fldChar w:fldCharType="begin"/>
        </w:r>
        <w:r w:rsidR="00440E9D">
          <w:rPr>
            <w:noProof/>
            <w:webHidden/>
          </w:rPr>
          <w:instrText xml:space="preserve"> PAGEREF _Toc392533148 \h </w:instrText>
        </w:r>
        <w:r w:rsidR="00440E9D">
          <w:rPr>
            <w:noProof/>
            <w:webHidden/>
          </w:rPr>
        </w:r>
        <w:r w:rsidR="00440E9D">
          <w:rPr>
            <w:noProof/>
            <w:webHidden/>
          </w:rPr>
          <w:fldChar w:fldCharType="separate"/>
        </w:r>
        <w:r w:rsidR="00440E9D">
          <w:rPr>
            <w:noProof/>
            <w:webHidden/>
          </w:rPr>
          <w:t>17</w:t>
        </w:r>
        <w:r w:rsidR="00440E9D">
          <w:rPr>
            <w:noProof/>
            <w:webHidden/>
          </w:rPr>
          <w:fldChar w:fldCharType="end"/>
        </w:r>
      </w:hyperlink>
    </w:p>
    <w:p w14:paraId="2E3FB1B4" w14:textId="77777777" w:rsidR="00440E9D" w:rsidRDefault="00567706">
      <w:pPr>
        <w:pStyle w:val="Verzeichnis3"/>
        <w:tabs>
          <w:tab w:val="left" w:pos="1320"/>
          <w:tab w:val="right" w:leader="dot" w:pos="9771"/>
        </w:tabs>
        <w:rPr>
          <w:noProof/>
        </w:rPr>
      </w:pPr>
      <w:hyperlink w:anchor="_Toc392533149" w:history="1">
        <w:r w:rsidR="00440E9D" w:rsidRPr="00F11E75">
          <w:rPr>
            <w:rStyle w:val="Hyperlink"/>
            <w:noProof/>
          </w:rPr>
          <w:t>2.3.1</w:t>
        </w:r>
        <w:r w:rsidR="00440E9D">
          <w:rPr>
            <w:noProof/>
          </w:rPr>
          <w:tab/>
        </w:r>
        <w:r w:rsidR="00440E9D" w:rsidRPr="00F11E75">
          <w:rPr>
            <w:rStyle w:val="Hyperlink"/>
            <w:noProof/>
          </w:rPr>
          <w:t>Installation .NET Framework 3.5</w:t>
        </w:r>
        <w:r w:rsidR="00440E9D">
          <w:rPr>
            <w:noProof/>
            <w:webHidden/>
          </w:rPr>
          <w:tab/>
        </w:r>
        <w:r w:rsidR="00440E9D">
          <w:rPr>
            <w:noProof/>
            <w:webHidden/>
          </w:rPr>
          <w:fldChar w:fldCharType="begin"/>
        </w:r>
        <w:r w:rsidR="00440E9D">
          <w:rPr>
            <w:noProof/>
            <w:webHidden/>
          </w:rPr>
          <w:instrText xml:space="preserve"> PAGEREF _Toc392533149 \h </w:instrText>
        </w:r>
        <w:r w:rsidR="00440E9D">
          <w:rPr>
            <w:noProof/>
            <w:webHidden/>
          </w:rPr>
        </w:r>
        <w:r w:rsidR="00440E9D">
          <w:rPr>
            <w:noProof/>
            <w:webHidden/>
          </w:rPr>
          <w:fldChar w:fldCharType="separate"/>
        </w:r>
        <w:r w:rsidR="00440E9D">
          <w:rPr>
            <w:noProof/>
            <w:webHidden/>
          </w:rPr>
          <w:t>17</w:t>
        </w:r>
        <w:r w:rsidR="00440E9D">
          <w:rPr>
            <w:noProof/>
            <w:webHidden/>
          </w:rPr>
          <w:fldChar w:fldCharType="end"/>
        </w:r>
      </w:hyperlink>
    </w:p>
    <w:p w14:paraId="5C91234D" w14:textId="77777777" w:rsidR="00440E9D" w:rsidRDefault="00567706">
      <w:pPr>
        <w:pStyle w:val="Verzeichnis3"/>
        <w:tabs>
          <w:tab w:val="left" w:pos="1320"/>
          <w:tab w:val="right" w:leader="dot" w:pos="9771"/>
        </w:tabs>
        <w:rPr>
          <w:noProof/>
        </w:rPr>
      </w:pPr>
      <w:hyperlink w:anchor="_Toc392533150" w:history="1">
        <w:r w:rsidR="00440E9D" w:rsidRPr="00F11E75">
          <w:rPr>
            <w:rStyle w:val="Hyperlink"/>
            <w:noProof/>
          </w:rPr>
          <w:t>2.3.2</w:t>
        </w:r>
        <w:r w:rsidR="00440E9D">
          <w:rPr>
            <w:noProof/>
          </w:rPr>
          <w:tab/>
        </w:r>
        <w:r w:rsidR="00440E9D" w:rsidRPr="00F11E75">
          <w:rPr>
            <w:rStyle w:val="Hyperlink"/>
            <w:noProof/>
          </w:rPr>
          <w:t>Installation Feature Management Studio</w:t>
        </w:r>
        <w:r w:rsidR="00440E9D">
          <w:rPr>
            <w:noProof/>
            <w:webHidden/>
          </w:rPr>
          <w:tab/>
        </w:r>
        <w:r w:rsidR="00440E9D">
          <w:rPr>
            <w:noProof/>
            <w:webHidden/>
          </w:rPr>
          <w:fldChar w:fldCharType="begin"/>
        </w:r>
        <w:r w:rsidR="00440E9D">
          <w:rPr>
            <w:noProof/>
            <w:webHidden/>
          </w:rPr>
          <w:instrText xml:space="preserve"> PAGEREF _Toc392533150 \h </w:instrText>
        </w:r>
        <w:r w:rsidR="00440E9D">
          <w:rPr>
            <w:noProof/>
            <w:webHidden/>
          </w:rPr>
        </w:r>
        <w:r w:rsidR="00440E9D">
          <w:rPr>
            <w:noProof/>
            <w:webHidden/>
          </w:rPr>
          <w:fldChar w:fldCharType="separate"/>
        </w:r>
        <w:r w:rsidR="00440E9D">
          <w:rPr>
            <w:noProof/>
            <w:webHidden/>
          </w:rPr>
          <w:t>19</w:t>
        </w:r>
        <w:r w:rsidR="00440E9D">
          <w:rPr>
            <w:noProof/>
            <w:webHidden/>
          </w:rPr>
          <w:fldChar w:fldCharType="end"/>
        </w:r>
      </w:hyperlink>
    </w:p>
    <w:p w14:paraId="470423CE" w14:textId="77777777" w:rsidR="00440E9D" w:rsidRDefault="00567706">
      <w:pPr>
        <w:pStyle w:val="Verzeichnis2"/>
        <w:tabs>
          <w:tab w:val="left" w:pos="880"/>
          <w:tab w:val="right" w:leader="dot" w:pos="9771"/>
        </w:tabs>
        <w:rPr>
          <w:noProof/>
        </w:rPr>
      </w:pPr>
      <w:hyperlink w:anchor="_Toc392533151" w:history="1">
        <w:r w:rsidR="00440E9D" w:rsidRPr="00F11E75">
          <w:rPr>
            <w:rStyle w:val="Hyperlink"/>
            <w:noProof/>
          </w:rPr>
          <w:t>2.4</w:t>
        </w:r>
        <w:r w:rsidR="00440E9D">
          <w:rPr>
            <w:noProof/>
          </w:rPr>
          <w:tab/>
        </w:r>
        <w:r w:rsidR="00440E9D" w:rsidRPr="00F11E75">
          <w:rPr>
            <w:rStyle w:val="Hyperlink"/>
            <w:noProof/>
          </w:rPr>
          <w:t>Installation der Anwendung</w:t>
        </w:r>
        <w:r w:rsidR="00440E9D">
          <w:rPr>
            <w:noProof/>
            <w:webHidden/>
          </w:rPr>
          <w:tab/>
        </w:r>
        <w:r w:rsidR="00440E9D">
          <w:rPr>
            <w:noProof/>
            <w:webHidden/>
          </w:rPr>
          <w:fldChar w:fldCharType="begin"/>
        </w:r>
        <w:r w:rsidR="00440E9D">
          <w:rPr>
            <w:noProof/>
            <w:webHidden/>
          </w:rPr>
          <w:instrText xml:space="preserve"> PAGEREF _Toc392533151 \h </w:instrText>
        </w:r>
        <w:r w:rsidR="00440E9D">
          <w:rPr>
            <w:noProof/>
            <w:webHidden/>
          </w:rPr>
        </w:r>
        <w:r w:rsidR="00440E9D">
          <w:rPr>
            <w:noProof/>
            <w:webHidden/>
          </w:rPr>
          <w:fldChar w:fldCharType="separate"/>
        </w:r>
        <w:r w:rsidR="00440E9D">
          <w:rPr>
            <w:noProof/>
            <w:webHidden/>
          </w:rPr>
          <w:t>25</w:t>
        </w:r>
        <w:r w:rsidR="00440E9D">
          <w:rPr>
            <w:noProof/>
            <w:webHidden/>
          </w:rPr>
          <w:fldChar w:fldCharType="end"/>
        </w:r>
      </w:hyperlink>
    </w:p>
    <w:p w14:paraId="04DE5FB8" w14:textId="77777777" w:rsidR="00440E9D" w:rsidRDefault="00567706">
      <w:pPr>
        <w:pStyle w:val="Verzeichnis1"/>
        <w:tabs>
          <w:tab w:val="left" w:pos="440"/>
          <w:tab w:val="right" w:leader="dot" w:pos="9771"/>
        </w:tabs>
        <w:rPr>
          <w:noProof/>
        </w:rPr>
      </w:pPr>
      <w:hyperlink w:anchor="_Toc392533152" w:history="1">
        <w:r w:rsidR="00440E9D" w:rsidRPr="00F11E75">
          <w:rPr>
            <w:rStyle w:val="Hyperlink"/>
            <w:noProof/>
          </w:rPr>
          <w:t>3</w:t>
        </w:r>
        <w:r w:rsidR="00440E9D">
          <w:rPr>
            <w:noProof/>
          </w:rPr>
          <w:tab/>
        </w:r>
        <w:r w:rsidR="00440E9D" w:rsidRPr="00F11E75">
          <w:rPr>
            <w:rStyle w:val="Hyperlink"/>
            <w:noProof/>
          </w:rPr>
          <w:t>Konfiguration der Anwendung</w:t>
        </w:r>
        <w:r w:rsidR="00440E9D">
          <w:rPr>
            <w:noProof/>
            <w:webHidden/>
          </w:rPr>
          <w:tab/>
        </w:r>
        <w:r w:rsidR="00440E9D">
          <w:rPr>
            <w:noProof/>
            <w:webHidden/>
          </w:rPr>
          <w:fldChar w:fldCharType="begin"/>
        </w:r>
        <w:r w:rsidR="00440E9D">
          <w:rPr>
            <w:noProof/>
            <w:webHidden/>
          </w:rPr>
          <w:instrText xml:space="preserve"> PAGEREF _Toc392533152 \h </w:instrText>
        </w:r>
        <w:r w:rsidR="00440E9D">
          <w:rPr>
            <w:noProof/>
            <w:webHidden/>
          </w:rPr>
        </w:r>
        <w:r w:rsidR="00440E9D">
          <w:rPr>
            <w:noProof/>
            <w:webHidden/>
          </w:rPr>
          <w:fldChar w:fldCharType="separate"/>
        </w:r>
        <w:r w:rsidR="00440E9D">
          <w:rPr>
            <w:noProof/>
            <w:webHidden/>
          </w:rPr>
          <w:t>27</w:t>
        </w:r>
        <w:r w:rsidR="00440E9D">
          <w:rPr>
            <w:noProof/>
            <w:webHidden/>
          </w:rPr>
          <w:fldChar w:fldCharType="end"/>
        </w:r>
      </w:hyperlink>
    </w:p>
    <w:p w14:paraId="620ACD10" w14:textId="77777777" w:rsidR="00440E9D" w:rsidRDefault="00567706">
      <w:pPr>
        <w:pStyle w:val="Verzeichnis2"/>
        <w:tabs>
          <w:tab w:val="left" w:pos="880"/>
          <w:tab w:val="right" w:leader="dot" w:pos="9771"/>
        </w:tabs>
        <w:rPr>
          <w:noProof/>
        </w:rPr>
      </w:pPr>
      <w:hyperlink w:anchor="_Toc392533153" w:history="1">
        <w:r w:rsidR="00440E9D" w:rsidRPr="00F11E75">
          <w:rPr>
            <w:rStyle w:val="Hyperlink"/>
            <w:noProof/>
          </w:rPr>
          <w:t>3.1</w:t>
        </w:r>
        <w:r w:rsidR="00440E9D">
          <w:rPr>
            <w:noProof/>
          </w:rPr>
          <w:tab/>
        </w:r>
        <w:r w:rsidR="00440E9D" w:rsidRPr="00F11E75">
          <w:rPr>
            <w:rStyle w:val="Hyperlink"/>
            <w:noProof/>
          </w:rPr>
          <w:t>Einrichten des Datenbankzugriffs</w:t>
        </w:r>
        <w:r w:rsidR="00440E9D">
          <w:rPr>
            <w:noProof/>
            <w:webHidden/>
          </w:rPr>
          <w:tab/>
        </w:r>
        <w:r w:rsidR="00440E9D">
          <w:rPr>
            <w:noProof/>
            <w:webHidden/>
          </w:rPr>
          <w:fldChar w:fldCharType="begin"/>
        </w:r>
        <w:r w:rsidR="00440E9D">
          <w:rPr>
            <w:noProof/>
            <w:webHidden/>
          </w:rPr>
          <w:instrText xml:space="preserve"> PAGEREF _Toc392533153 \h </w:instrText>
        </w:r>
        <w:r w:rsidR="00440E9D">
          <w:rPr>
            <w:noProof/>
            <w:webHidden/>
          </w:rPr>
        </w:r>
        <w:r w:rsidR="00440E9D">
          <w:rPr>
            <w:noProof/>
            <w:webHidden/>
          </w:rPr>
          <w:fldChar w:fldCharType="separate"/>
        </w:r>
        <w:r w:rsidR="00440E9D">
          <w:rPr>
            <w:noProof/>
            <w:webHidden/>
          </w:rPr>
          <w:t>27</w:t>
        </w:r>
        <w:r w:rsidR="00440E9D">
          <w:rPr>
            <w:noProof/>
            <w:webHidden/>
          </w:rPr>
          <w:fldChar w:fldCharType="end"/>
        </w:r>
      </w:hyperlink>
    </w:p>
    <w:p w14:paraId="5369D9FE" w14:textId="77777777" w:rsidR="00440E9D" w:rsidRDefault="00567706">
      <w:pPr>
        <w:pStyle w:val="Verzeichnis2"/>
        <w:tabs>
          <w:tab w:val="left" w:pos="880"/>
          <w:tab w:val="right" w:leader="dot" w:pos="9771"/>
        </w:tabs>
        <w:rPr>
          <w:noProof/>
        </w:rPr>
      </w:pPr>
      <w:hyperlink w:anchor="_Toc392533154" w:history="1">
        <w:r w:rsidR="00440E9D" w:rsidRPr="00F11E75">
          <w:rPr>
            <w:rStyle w:val="Hyperlink"/>
            <w:noProof/>
          </w:rPr>
          <w:t>3.2</w:t>
        </w:r>
        <w:r w:rsidR="00440E9D">
          <w:rPr>
            <w:noProof/>
          </w:rPr>
          <w:tab/>
        </w:r>
        <w:r w:rsidR="00440E9D" w:rsidRPr="00F11E75">
          <w:rPr>
            <w:rStyle w:val="Hyperlink"/>
            <w:noProof/>
          </w:rPr>
          <w:t>Ändern der Sprache</w:t>
        </w:r>
        <w:r w:rsidR="00440E9D">
          <w:rPr>
            <w:noProof/>
            <w:webHidden/>
          </w:rPr>
          <w:tab/>
        </w:r>
        <w:r w:rsidR="00440E9D">
          <w:rPr>
            <w:noProof/>
            <w:webHidden/>
          </w:rPr>
          <w:fldChar w:fldCharType="begin"/>
        </w:r>
        <w:r w:rsidR="00440E9D">
          <w:rPr>
            <w:noProof/>
            <w:webHidden/>
          </w:rPr>
          <w:instrText xml:space="preserve"> PAGEREF _Toc392533154 \h </w:instrText>
        </w:r>
        <w:r w:rsidR="00440E9D">
          <w:rPr>
            <w:noProof/>
            <w:webHidden/>
          </w:rPr>
        </w:r>
        <w:r w:rsidR="00440E9D">
          <w:rPr>
            <w:noProof/>
            <w:webHidden/>
          </w:rPr>
          <w:fldChar w:fldCharType="separate"/>
        </w:r>
        <w:r w:rsidR="00440E9D">
          <w:rPr>
            <w:noProof/>
            <w:webHidden/>
          </w:rPr>
          <w:t>28</w:t>
        </w:r>
        <w:r w:rsidR="00440E9D">
          <w:rPr>
            <w:noProof/>
            <w:webHidden/>
          </w:rPr>
          <w:fldChar w:fldCharType="end"/>
        </w:r>
      </w:hyperlink>
    </w:p>
    <w:p w14:paraId="1EDCD6CB" w14:textId="77777777" w:rsidR="00440E9D" w:rsidRDefault="00567706">
      <w:pPr>
        <w:pStyle w:val="Verzeichnis2"/>
        <w:tabs>
          <w:tab w:val="left" w:pos="880"/>
          <w:tab w:val="right" w:leader="dot" w:pos="9771"/>
        </w:tabs>
        <w:rPr>
          <w:noProof/>
        </w:rPr>
      </w:pPr>
      <w:hyperlink w:anchor="_Toc392533155" w:history="1">
        <w:r w:rsidR="00440E9D" w:rsidRPr="00F11E75">
          <w:rPr>
            <w:rStyle w:val="Hyperlink"/>
            <w:noProof/>
          </w:rPr>
          <w:t>3.3</w:t>
        </w:r>
        <w:r w:rsidR="00440E9D">
          <w:rPr>
            <w:noProof/>
          </w:rPr>
          <w:tab/>
        </w:r>
        <w:r w:rsidR="00440E9D" w:rsidRPr="00F11E75">
          <w:rPr>
            <w:rStyle w:val="Hyperlink"/>
            <w:noProof/>
          </w:rPr>
          <w:t>Einspielen der Beispielsdaten</w:t>
        </w:r>
        <w:r w:rsidR="00440E9D">
          <w:rPr>
            <w:noProof/>
            <w:webHidden/>
          </w:rPr>
          <w:tab/>
        </w:r>
        <w:r w:rsidR="00440E9D">
          <w:rPr>
            <w:noProof/>
            <w:webHidden/>
          </w:rPr>
          <w:fldChar w:fldCharType="begin"/>
        </w:r>
        <w:r w:rsidR="00440E9D">
          <w:rPr>
            <w:noProof/>
            <w:webHidden/>
          </w:rPr>
          <w:instrText xml:space="preserve"> PAGEREF _Toc392533155 \h </w:instrText>
        </w:r>
        <w:r w:rsidR="00440E9D">
          <w:rPr>
            <w:noProof/>
            <w:webHidden/>
          </w:rPr>
        </w:r>
        <w:r w:rsidR="00440E9D">
          <w:rPr>
            <w:noProof/>
            <w:webHidden/>
          </w:rPr>
          <w:fldChar w:fldCharType="separate"/>
        </w:r>
        <w:r w:rsidR="00440E9D">
          <w:rPr>
            <w:noProof/>
            <w:webHidden/>
          </w:rPr>
          <w:t>29</w:t>
        </w:r>
        <w:r w:rsidR="00440E9D">
          <w:rPr>
            <w:noProof/>
            <w:webHidden/>
          </w:rPr>
          <w:fldChar w:fldCharType="end"/>
        </w:r>
      </w:hyperlink>
    </w:p>
    <w:p w14:paraId="1928E458" w14:textId="77777777" w:rsidR="00440E9D" w:rsidRDefault="00567706">
      <w:pPr>
        <w:pStyle w:val="Verzeichnis1"/>
        <w:tabs>
          <w:tab w:val="left" w:pos="440"/>
          <w:tab w:val="right" w:leader="dot" w:pos="9771"/>
        </w:tabs>
        <w:rPr>
          <w:noProof/>
        </w:rPr>
      </w:pPr>
      <w:hyperlink w:anchor="_Toc392533156" w:history="1">
        <w:r w:rsidR="00440E9D" w:rsidRPr="00F11E75">
          <w:rPr>
            <w:rStyle w:val="Hyperlink"/>
            <w:noProof/>
          </w:rPr>
          <w:t>4</w:t>
        </w:r>
        <w:r w:rsidR="00440E9D">
          <w:rPr>
            <w:noProof/>
          </w:rPr>
          <w:tab/>
        </w:r>
        <w:r w:rsidR="00440E9D" w:rsidRPr="00F11E75">
          <w:rPr>
            <w:rStyle w:val="Hyperlink"/>
            <w:noProof/>
          </w:rPr>
          <w:t>Übersicht</w:t>
        </w:r>
        <w:r w:rsidR="00440E9D">
          <w:rPr>
            <w:noProof/>
            <w:webHidden/>
          </w:rPr>
          <w:tab/>
        </w:r>
        <w:r w:rsidR="00440E9D">
          <w:rPr>
            <w:noProof/>
            <w:webHidden/>
          </w:rPr>
          <w:fldChar w:fldCharType="begin"/>
        </w:r>
        <w:r w:rsidR="00440E9D">
          <w:rPr>
            <w:noProof/>
            <w:webHidden/>
          </w:rPr>
          <w:instrText xml:space="preserve"> PAGEREF _Toc392533156 \h </w:instrText>
        </w:r>
        <w:r w:rsidR="00440E9D">
          <w:rPr>
            <w:noProof/>
            <w:webHidden/>
          </w:rPr>
        </w:r>
        <w:r w:rsidR="00440E9D">
          <w:rPr>
            <w:noProof/>
            <w:webHidden/>
          </w:rPr>
          <w:fldChar w:fldCharType="separate"/>
        </w:r>
        <w:r w:rsidR="00440E9D">
          <w:rPr>
            <w:noProof/>
            <w:webHidden/>
          </w:rPr>
          <w:t>32</w:t>
        </w:r>
        <w:r w:rsidR="00440E9D">
          <w:rPr>
            <w:noProof/>
            <w:webHidden/>
          </w:rPr>
          <w:fldChar w:fldCharType="end"/>
        </w:r>
      </w:hyperlink>
    </w:p>
    <w:p w14:paraId="50CCB918" w14:textId="77777777" w:rsidR="00440E9D" w:rsidRDefault="00567706">
      <w:pPr>
        <w:pStyle w:val="Verzeichnis2"/>
        <w:tabs>
          <w:tab w:val="left" w:pos="880"/>
          <w:tab w:val="right" w:leader="dot" w:pos="9771"/>
        </w:tabs>
        <w:rPr>
          <w:noProof/>
        </w:rPr>
      </w:pPr>
      <w:hyperlink w:anchor="_Toc392533157" w:history="1">
        <w:r w:rsidR="00440E9D" w:rsidRPr="00F11E75">
          <w:rPr>
            <w:rStyle w:val="Hyperlink"/>
            <w:noProof/>
          </w:rPr>
          <w:t>4.1</w:t>
        </w:r>
        <w:r w:rsidR="00440E9D">
          <w:rPr>
            <w:noProof/>
          </w:rPr>
          <w:tab/>
        </w:r>
        <w:r w:rsidR="00440E9D" w:rsidRPr="00F11E75">
          <w:rPr>
            <w:rStyle w:val="Hyperlink"/>
            <w:noProof/>
          </w:rPr>
          <w:t>Das Interface</w:t>
        </w:r>
        <w:r w:rsidR="00440E9D">
          <w:rPr>
            <w:noProof/>
            <w:webHidden/>
          </w:rPr>
          <w:tab/>
        </w:r>
        <w:r w:rsidR="00440E9D">
          <w:rPr>
            <w:noProof/>
            <w:webHidden/>
          </w:rPr>
          <w:fldChar w:fldCharType="begin"/>
        </w:r>
        <w:r w:rsidR="00440E9D">
          <w:rPr>
            <w:noProof/>
            <w:webHidden/>
          </w:rPr>
          <w:instrText xml:space="preserve"> PAGEREF _Toc392533157 \h </w:instrText>
        </w:r>
        <w:r w:rsidR="00440E9D">
          <w:rPr>
            <w:noProof/>
            <w:webHidden/>
          </w:rPr>
        </w:r>
        <w:r w:rsidR="00440E9D">
          <w:rPr>
            <w:noProof/>
            <w:webHidden/>
          </w:rPr>
          <w:fldChar w:fldCharType="separate"/>
        </w:r>
        <w:r w:rsidR="00440E9D">
          <w:rPr>
            <w:noProof/>
            <w:webHidden/>
          </w:rPr>
          <w:t>32</w:t>
        </w:r>
        <w:r w:rsidR="00440E9D">
          <w:rPr>
            <w:noProof/>
            <w:webHidden/>
          </w:rPr>
          <w:fldChar w:fldCharType="end"/>
        </w:r>
      </w:hyperlink>
    </w:p>
    <w:p w14:paraId="58E59F3D" w14:textId="77777777" w:rsidR="00440E9D" w:rsidRDefault="00567706">
      <w:pPr>
        <w:pStyle w:val="Verzeichnis2"/>
        <w:tabs>
          <w:tab w:val="left" w:pos="880"/>
          <w:tab w:val="right" w:leader="dot" w:pos="9771"/>
        </w:tabs>
        <w:rPr>
          <w:noProof/>
        </w:rPr>
      </w:pPr>
      <w:hyperlink w:anchor="_Toc392533158" w:history="1">
        <w:r w:rsidR="00440E9D" w:rsidRPr="00F11E75">
          <w:rPr>
            <w:rStyle w:val="Hyperlink"/>
            <w:noProof/>
          </w:rPr>
          <w:t>4.2</w:t>
        </w:r>
        <w:r w:rsidR="00440E9D">
          <w:rPr>
            <w:noProof/>
          </w:rPr>
          <w:tab/>
        </w:r>
        <w:r w:rsidR="00440E9D" w:rsidRPr="00F11E75">
          <w:rPr>
            <w:rStyle w:val="Hyperlink"/>
            <w:noProof/>
          </w:rPr>
          <w:t>Bedienelemente</w:t>
        </w:r>
        <w:r w:rsidR="00440E9D">
          <w:rPr>
            <w:noProof/>
            <w:webHidden/>
          </w:rPr>
          <w:tab/>
        </w:r>
        <w:r w:rsidR="00440E9D">
          <w:rPr>
            <w:noProof/>
            <w:webHidden/>
          </w:rPr>
          <w:fldChar w:fldCharType="begin"/>
        </w:r>
        <w:r w:rsidR="00440E9D">
          <w:rPr>
            <w:noProof/>
            <w:webHidden/>
          </w:rPr>
          <w:instrText xml:space="preserve"> PAGEREF _Toc392533158 \h </w:instrText>
        </w:r>
        <w:r w:rsidR="00440E9D">
          <w:rPr>
            <w:noProof/>
            <w:webHidden/>
          </w:rPr>
        </w:r>
        <w:r w:rsidR="00440E9D">
          <w:rPr>
            <w:noProof/>
            <w:webHidden/>
          </w:rPr>
          <w:fldChar w:fldCharType="separate"/>
        </w:r>
        <w:r w:rsidR="00440E9D">
          <w:rPr>
            <w:noProof/>
            <w:webHidden/>
          </w:rPr>
          <w:t>34</w:t>
        </w:r>
        <w:r w:rsidR="00440E9D">
          <w:rPr>
            <w:noProof/>
            <w:webHidden/>
          </w:rPr>
          <w:fldChar w:fldCharType="end"/>
        </w:r>
      </w:hyperlink>
    </w:p>
    <w:p w14:paraId="7C1AD8F9" w14:textId="77777777" w:rsidR="00440E9D" w:rsidRDefault="00567706">
      <w:pPr>
        <w:pStyle w:val="Verzeichnis1"/>
        <w:tabs>
          <w:tab w:val="left" w:pos="440"/>
          <w:tab w:val="right" w:leader="dot" w:pos="9771"/>
        </w:tabs>
        <w:rPr>
          <w:noProof/>
        </w:rPr>
      </w:pPr>
      <w:hyperlink w:anchor="_Toc392533159" w:history="1">
        <w:r w:rsidR="00440E9D" w:rsidRPr="00F11E75">
          <w:rPr>
            <w:rStyle w:val="Hyperlink"/>
            <w:noProof/>
          </w:rPr>
          <w:t>5</w:t>
        </w:r>
        <w:r w:rsidR="00440E9D">
          <w:rPr>
            <w:noProof/>
          </w:rPr>
          <w:tab/>
        </w:r>
        <w:r w:rsidR="00440E9D" w:rsidRPr="00F11E75">
          <w:rPr>
            <w:rStyle w:val="Hyperlink"/>
            <w:noProof/>
          </w:rPr>
          <w:t>Arbeiten mit der Anwendung</w:t>
        </w:r>
        <w:r w:rsidR="00440E9D">
          <w:rPr>
            <w:noProof/>
            <w:webHidden/>
          </w:rPr>
          <w:tab/>
        </w:r>
        <w:r w:rsidR="00440E9D">
          <w:rPr>
            <w:noProof/>
            <w:webHidden/>
          </w:rPr>
          <w:fldChar w:fldCharType="begin"/>
        </w:r>
        <w:r w:rsidR="00440E9D">
          <w:rPr>
            <w:noProof/>
            <w:webHidden/>
          </w:rPr>
          <w:instrText xml:space="preserve"> PAGEREF _Toc392533159 \h </w:instrText>
        </w:r>
        <w:r w:rsidR="00440E9D">
          <w:rPr>
            <w:noProof/>
            <w:webHidden/>
          </w:rPr>
        </w:r>
        <w:r w:rsidR="00440E9D">
          <w:rPr>
            <w:noProof/>
            <w:webHidden/>
          </w:rPr>
          <w:fldChar w:fldCharType="separate"/>
        </w:r>
        <w:r w:rsidR="00440E9D">
          <w:rPr>
            <w:noProof/>
            <w:webHidden/>
          </w:rPr>
          <w:t>36</w:t>
        </w:r>
        <w:r w:rsidR="00440E9D">
          <w:rPr>
            <w:noProof/>
            <w:webHidden/>
          </w:rPr>
          <w:fldChar w:fldCharType="end"/>
        </w:r>
      </w:hyperlink>
    </w:p>
    <w:p w14:paraId="2D02C54A" w14:textId="77777777" w:rsidR="00440E9D" w:rsidRDefault="00567706">
      <w:pPr>
        <w:pStyle w:val="Verzeichnis2"/>
        <w:tabs>
          <w:tab w:val="left" w:pos="880"/>
          <w:tab w:val="right" w:leader="dot" w:pos="9771"/>
        </w:tabs>
        <w:rPr>
          <w:noProof/>
        </w:rPr>
      </w:pPr>
      <w:hyperlink w:anchor="_Toc392533160" w:history="1">
        <w:r w:rsidR="00440E9D" w:rsidRPr="00F11E75">
          <w:rPr>
            <w:rStyle w:val="Hyperlink"/>
            <w:noProof/>
          </w:rPr>
          <w:t>5.1</w:t>
        </w:r>
        <w:r w:rsidR="00440E9D">
          <w:rPr>
            <w:noProof/>
          </w:rPr>
          <w:tab/>
        </w:r>
        <w:r w:rsidR="00440E9D" w:rsidRPr="00F11E75">
          <w:rPr>
            <w:rStyle w:val="Hyperlink"/>
            <w:noProof/>
          </w:rPr>
          <w:t>Willkommensbildschirm</w:t>
        </w:r>
        <w:r w:rsidR="00440E9D">
          <w:rPr>
            <w:noProof/>
            <w:webHidden/>
          </w:rPr>
          <w:tab/>
        </w:r>
        <w:r w:rsidR="00440E9D">
          <w:rPr>
            <w:noProof/>
            <w:webHidden/>
          </w:rPr>
          <w:fldChar w:fldCharType="begin"/>
        </w:r>
        <w:r w:rsidR="00440E9D">
          <w:rPr>
            <w:noProof/>
            <w:webHidden/>
          </w:rPr>
          <w:instrText xml:space="preserve"> PAGEREF _Toc392533160 \h </w:instrText>
        </w:r>
        <w:r w:rsidR="00440E9D">
          <w:rPr>
            <w:noProof/>
            <w:webHidden/>
          </w:rPr>
        </w:r>
        <w:r w:rsidR="00440E9D">
          <w:rPr>
            <w:noProof/>
            <w:webHidden/>
          </w:rPr>
          <w:fldChar w:fldCharType="separate"/>
        </w:r>
        <w:r w:rsidR="00440E9D">
          <w:rPr>
            <w:noProof/>
            <w:webHidden/>
          </w:rPr>
          <w:t>36</w:t>
        </w:r>
        <w:r w:rsidR="00440E9D">
          <w:rPr>
            <w:noProof/>
            <w:webHidden/>
          </w:rPr>
          <w:fldChar w:fldCharType="end"/>
        </w:r>
      </w:hyperlink>
    </w:p>
    <w:p w14:paraId="5E577309" w14:textId="77777777" w:rsidR="00440E9D" w:rsidRDefault="00567706">
      <w:pPr>
        <w:pStyle w:val="Verzeichnis2"/>
        <w:tabs>
          <w:tab w:val="left" w:pos="880"/>
          <w:tab w:val="right" w:leader="dot" w:pos="9771"/>
        </w:tabs>
        <w:rPr>
          <w:noProof/>
        </w:rPr>
      </w:pPr>
      <w:hyperlink w:anchor="_Toc392533161" w:history="1">
        <w:r w:rsidR="00440E9D" w:rsidRPr="00F11E75">
          <w:rPr>
            <w:rStyle w:val="Hyperlink"/>
            <w:noProof/>
          </w:rPr>
          <w:t>5.2</w:t>
        </w:r>
        <w:r w:rsidR="00440E9D">
          <w:rPr>
            <w:noProof/>
          </w:rPr>
          <w:tab/>
        </w:r>
        <w:r w:rsidR="00440E9D" w:rsidRPr="00F11E75">
          <w:rPr>
            <w:rStyle w:val="Hyperlink"/>
            <w:noProof/>
          </w:rPr>
          <w:t>Einstellungen</w:t>
        </w:r>
        <w:r w:rsidR="00440E9D">
          <w:rPr>
            <w:noProof/>
            <w:webHidden/>
          </w:rPr>
          <w:tab/>
        </w:r>
        <w:r w:rsidR="00440E9D">
          <w:rPr>
            <w:noProof/>
            <w:webHidden/>
          </w:rPr>
          <w:fldChar w:fldCharType="begin"/>
        </w:r>
        <w:r w:rsidR="00440E9D">
          <w:rPr>
            <w:noProof/>
            <w:webHidden/>
          </w:rPr>
          <w:instrText xml:space="preserve"> PAGEREF _Toc392533161 \h </w:instrText>
        </w:r>
        <w:r w:rsidR="00440E9D">
          <w:rPr>
            <w:noProof/>
            <w:webHidden/>
          </w:rPr>
        </w:r>
        <w:r w:rsidR="00440E9D">
          <w:rPr>
            <w:noProof/>
            <w:webHidden/>
          </w:rPr>
          <w:fldChar w:fldCharType="separate"/>
        </w:r>
        <w:r w:rsidR="00440E9D">
          <w:rPr>
            <w:noProof/>
            <w:webHidden/>
          </w:rPr>
          <w:t>38</w:t>
        </w:r>
        <w:r w:rsidR="00440E9D">
          <w:rPr>
            <w:noProof/>
            <w:webHidden/>
          </w:rPr>
          <w:fldChar w:fldCharType="end"/>
        </w:r>
      </w:hyperlink>
    </w:p>
    <w:p w14:paraId="5BE5013A" w14:textId="77777777" w:rsidR="00440E9D" w:rsidRDefault="00567706">
      <w:pPr>
        <w:pStyle w:val="Verzeichnis3"/>
        <w:tabs>
          <w:tab w:val="left" w:pos="1320"/>
          <w:tab w:val="right" w:leader="dot" w:pos="9771"/>
        </w:tabs>
        <w:rPr>
          <w:noProof/>
        </w:rPr>
      </w:pPr>
      <w:hyperlink w:anchor="_Toc392533162" w:history="1">
        <w:r w:rsidR="00440E9D" w:rsidRPr="00F11E75">
          <w:rPr>
            <w:rStyle w:val="Hyperlink"/>
            <w:noProof/>
          </w:rPr>
          <w:t>5.2.1</w:t>
        </w:r>
        <w:r w:rsidR="00440E9D">
          <w:rPr>
            <w:noProof/>
          </w:rPr>
          <w:tab/>
        </w:r>
        <w:r w:rsidR="00440E9D" w:rsidRPr="00F11E75">
          <w:rPr>
            <w:rStyle w:val="Hyperlink"/>
            <w:noProof/>
          </w:rPr>
          <w:t>Mandant</w:t>
        </w:r>
        <w:r w:rsidR="00440E9D">
          <w:rPr>
            <w:noProof/>
            <w:webHidden/>
          </w:rPr>
          <w:tab/>
        </w:r>
        <w:r w:rsidR="00440E9D">
          <w:rPr>
            <w:noProof/>
            <w:webHidden/>
          </w:rPr>
          <w:fldChar w:fldCharType="begin"/>
        </w:r>
        <w:r w:rsidR="00440E9D">
          <w:rPr>
            <w:noProof/>
            <w:webHidden/>
          </w:rPr>
          <w:instrText xml:space="preserve"> PAGEREF _Toc392533162 \h </w:instrText>
        </w:r>
        <w:r w:rsidR="00440E9D">
          <w:rPr>
            <w:noProof/>
            <w:webHidden/>
          </w:rPr>
        </w:r>
        <w:r w:rsidR="00440E9D">
          <w:rPr>
            <w:noProof/>
            <w:webHidden/>
          </w:rPr>
          <w:fldChar w:fldCharType="separate"/>
        </w:r>
        <w:r w:rsidR="00440E9D">
          <w:rPr>
            <w:noProof/>
            <w:webHidden/>
          </w:rPr>
          <w:t>38</w:t>
        </w:r>
        <w:r w:rsidR="00440E9D">
          <w:rPr>
            <w:noProof/>
            <w:webHidden/>
          </w:rPr>
          <w:fldChar w:fldCharType="end"/>
        </w:r>
      </w:hyperlink>
    </w:p>
    <w:p w14:paraId="7B6CE98E" w14:textId="77777777" w:rsidR="00440E9D" w:rsidRDefault="00567706">
      <w:pPr>
        <w:pStyle w:val="Verzeichnis3"/>
        <w:tabs>
          <w:tab w:val="left" w:pos="1320"/>
          <w:tab w:val="right" w:leader="dot" w:pos="9771"/>
        </w:tabs>
        <w:rPr>
          <w:noProof/>
        </w:rPr>
      </w:pPr>
      <w:hyperlink w:anchor="_Toc392533163" w:history="1">
        <w:r w:rsidR="00440E9D" w:rsidRPr="00F11E75">
          <w:rPr>
            <w:rStyle w:val="Hyperlink"/>
            <w:noProof/>
            <w:highlight w:val="yellow"/>
          </w:rPr>
          <w:t>5.2.2</w:t>
        </w:r>
        <w:r w:rsidR="00440E9D">
          <w:rPr>
            <w:noProof/>
          </w:rPr>
          <w:tab/>
        </w:r>
        <w:r w:rsidR="00440E9D" w:rsidRPr="00F11E75">
          <w:rPr>
            <w:rStyle w:val="Hyperlink"/>
            <w:noProof/>
            <w:highlight w:val="yellow"/>
          </w:rPr>
          <w:t>Rechnung</w:t>
        </w:r>
        <w:r w:rsidR="00440E9D">
          <w:rPr>
            <w:noProof/>
            <w:webHidden/>
          </w:rPr>
          <w:tab/>
        </w:r>
        <w:r w:rsidR="00440E9D">
          <w:rPr>
            <w:noProof/>
            <w:webHidden/>
          </w:rPr>
          <w:fldChar w:fldCharType="begin"/>
        </w:r>
        <w:r w:rsidR="00440E9D">
          <w:rPr>
            <w:noProof/>
            <w:webHidden/>
          </w:rPr>
          <w:instrText xml:space="preserve"> PAGEREF _Toc392533163 \h </w:instrText>
        </w:r>
        <w:r w:rsidR="00440E9D">
          <w:rPr>
            <w:noProof/>
            <w:webHidden/>
          </w:rPr>
        </w:r>
        <w:r w:rsidR="00440E9D">
          <w:rPr>
            <w:noProof/>
            <w:webHidden/>
          </w:rPr>
          <w:fldChar w:fldCharType="separate"/>
        </w:r>
        <w:r w:rsidR="00440E9D">
          <w:rPr>
            <w:noProof/>
            <w:webHidden/>
          </w:rPr>
          <w:t>39</w:t>
        </w:r>
        <w:r w:rsidR="00440E9D">
          <w:rPr>
            <w:noProof/>
            <w:webHidden/>
          </w:rPr>
          <w:fldChar w:fldCharType="end"/>
        </w:r>
      </w:hyperlink>
    </w:p>
    <w:p w14:paraId="1C48E479" w14:textId="77777777" w:rsidR="00440E9D" w:rsidRDefault="00567706">
      <w:pPr>
        <w:pStyle w:val="Verzeichnis3"/>
        <w:tabs>
          <w:tab w:val="left" w:pos="1320"/>
          <w:tab w:val="right" w:leader="dot" w:pos="9771"/>
        </w:tabs>
        <w:rPr>
          <w:noProof/>
        </w:rPr>
      </w:pPr>
      <w:hyperlink w:anchor="_Toc392533164" w:history="1">
        <w:r w:rsidR="00440E9D" w:rsidRPr="00F11E75">
          <w:rPr>
            <w:rStyle w:val="Hyperlink"/>
            <w:noProof/>
          </w:rPr>
          <w:t>5.2.3</w:t>
        </w:r>
        <w:r w:rsidR="00440E9D">
          <w:rPr>
            <w:noProof/>
          </w:rPr>
          <w:tab/>
        </w:r>
        <w:r w:rsidR="00440E9D" w:rsidRPr="00F11E75">
          <w:rPr>
            <w:rStyle w:val="Hyperlink"/>
            <w:noProof/>
          </w:rPr>
          <w:t>Qualifikation</w:t>
        </w:r>
        <w:r w:rsidR="00440E9D">
          <w:rPr>
            <w:noProof/>
            <w:webHidden/>
          </w:rPr>
          <w:tab/>
        </w:r>
        <w:r w:rsidR="00440E9D">
          <w:rPr>
            <w:noProof/>
            <w:webHidden/>
          </w:rPr>
          <w:fldChar w:fldCharType="begin"/>
        </w:r>
        <w:r w:rsidR="00440E9D">
          <w:rPr>
            <w:noProof/>
            <w:webHidden/>
          </w:rPr>
          <w:instrText xml:space="preserve"> PAGEREF _Toc392533164 \h </w:instrText>
        </w:r>
        <w:r w:rsidR="00440E9D">
          <w:rPr>
            <w:noProof/>
            <w:webHidden/>
          </w:rPr>
        </w:r>
        <w:r w:rsidR="00440E9D">
          <w:rPr>
            <w:noProof/>
            <w:webHidden/>
          </w:rPr>
          <w:fldChar w:fldCharType="separate"/>
        </w:r>
        <w:r w:rsidR="00440E9D">
          <w:rPr>
            <w:noProof/>
            <w:webHidden/>
          </w:rPr>
          <w:t>40</w:t>
        </w:r>
        <w:r w:rsidR="00440E9D">
          <w:rPr>
            <w:noProof/>
            <w:webHidden/>
          </w:rPr>
          <w:fldChar w:fldCharType="end"/>
        </w:r>
      </w:hyperlink>
    </w:p>
    <w:p w14:paraId="3371C169" w14:textId="77777777" w:rsidR="00440E9D" w:rsidRDefault="00567706">
      <w:pPr>
        <w:pStyle w:val="Verzeichnis3"/>
        <w:tabs>
          <w:tab w:val="left" w:pos="1320"/>
          <w:tab w:val="right" w:leader="dot" w:pos="9771"/>
        </w:tabs>
        <w:rPr>
          <w:noProof/>
        </w:rPr>
      </w:pPr>
      <w:hyperlink w:anchor="_Toc392533165" w:history="1">
        <w:r w:rsidR="00440E9D" w:rsidRPr="00F11E75">
          <w:rPr>
            <w:rStyle w:val="Hyperlink"/>
            <w:noProof/>
          </w:rPr>
          <w:t>5.2.4</w:t>
        </w:r>
        <w:r w:rsidR="00440E9D">
          <w:rPr>
            <w:noProof/>
          </w:rPr>
          <w:tab/>
        </w:r>
        <w:r w:rsidR="00440E9D" w:rsidRPr="00F11E75">
          <w:rPr>
            <w:rStyle w:val="Hyperlink"/>
            <w:noProof/>
          </w:rPr>
          <w:t>Material</w:t>
        </w:r>
        <w:r w:rsidR="00440E9D">
          <w:rPr>
            <w:noProof/>
            <w:webHidden/>
          </w:rPr>
          <w:tab/>
        </w:r>
        <w:r w:rsidR="00440E9D">
          <w:rPr>
            <w:noProof/>
            <w:webHidden/>
          </w:rPr>
          <w:fldChar w:fldCharType="begin"/>
        </w:r>
        <w:r w:rsidR="00440E9D">
          <w:rPr>
            <w:noProof/>
            <w:webHidden/>
          </w:rPr>
          <w:instrText xml:space="preserve"> PAGEREF _Toc392533165 \h </w:instrText>
        </w:r>
        <w:r w:rsidR="00440E9D">
          <w:rPr>
            <w:noProof/>
            <w:webHidden/>
          </w:rPr>
        </w:r>
        <w:r w:rsidR="00440E9D">
          <w:rPr>
            <w:noProof/>
            <w:webHidden/>
          </w:rPr>
          <w:fldChar w:fldCharType="separate"/>
        </w:r>
        <w:r w:rsidR="00440E9D">
          <w:rPr>
            <w:noProof/>
            <w:webHidden/>
          </w:rPr>
          <w:t>41</w:t>
        </w:r>
        <w:r w:rsidR="00440E9D">
          <w:rPr>
            <w:noProof/>
            <w:webHidden/>
          </w:rPr>
          <w:fldChar w:fldCharType="end"/>
        </w:r>
      </w:hyperlink>
    </w:p>
    <w:p w14:paraId="2E15AF9D" w14:textId="77777777" w:rsidR="00440E9D" w:rsidRDefault="00567706">
      <w:pPr>
        <w:pStyle w:val="Verzeichnis3"/>
        <w:tabs>
          <w:tab w:val="left" w:pos="1320"/>
          <w:tab w:val="right" w:leader="dot" w:pos="9771"/>
        </w:tabs>
        <w:rPr>
          <w:noProof/>
        </w:rPr>
      </w:pPr>
      <w:hyperlink w:anchor="_Toc392533166" w:history="1">
        <w:r w:rsidR="00440E9D" w:rsidRPr="00F11E75">
          <w:rPr>
            <w:rStyle w:val="Hyperlink"/>
            <w:noProof/>
          </w:rPr>
          <w:t>5.2.5</w:t>
        </w:r>
        <w:r w:rsidR="00440E9D">
          <w:rPr>
            <w:noProof/>
          </w:rPr>
          <w:tab/>
        </w:r>
        <w:r w:rsidR="00440E9D" w:rsidRPr="00F11E75">
          <w:rPr>
            <w:rStyle w:val="Hyperlink"/>
            <w:noProof/>
          </w:rPr>
          <w:t>Boottyp</w:t>
        </w:r>
        <w:r w:rsidR="00440E9D">
          <w:rPr>
            <w:noProof/>
            <w:webHidden/>
          </w:rPr>
          <w:tab/>
        </w:r>
        <w:r w:rsidR="00440E9D">
          <w:rPr>
            <w:noProof/>
            <w:webHidden/>
          </w:rPr>
          <w:fldChar w:fldCharType="begin"/>
        </w:r>
        <w:r w:rsidR="00440E9D">
          <w:rPr>
            <w:noProof/>
            <w:webHidden/>
          </w:rPr>
          <w:instrText xml:space="preserve"> PAGEREF _Toc392533166 \h </w:instrText>
        </w:r>
        <w:r w:rsidR="00440E9D">
          <w:rPr>
            <w:noProof/>
            <w:webHidden/>
          </w:rPr>
        </w:r>
        <w:r w:rsidR="00440E9D">
          <w:rPr>
            <w:noProof/>
            <w:webHidden/>
          </w:rPr>
          <w:fldChar w:fldCharType="separate"/>
        </w:r>
        <w:r w:rsidR="00440E9D">
          <w:rPr>
            <w:noProof/>
            <w:webHidden/>
          </w:rPr>
          <w:t>42</w:t>
        </w:r>
        <w:r w:rsidR="00440E9D">
          <w:rPr>
            <w:noProof/>
            <w:webHidden/>
          </w:rPr>
          <w:fldChar w:fldCharType="end"/>
        </w:r>
      </w:hyperlink>
    </w:p>
    <w:p w14:paraId="10FEE50B" w14:textId="77777777" w:rsidR="00440E9D" w:rsidRDefault="00567706">
      <w:pPr>
        <w:pStyle w:val="Verzeichnis3"/>
        <w:tabs>
          <w:tab w:val="left" w:pos="1320"/>
          <w:tab w:val="right" w:leader="dot" w:pos="9771"/>
        </w:tabs>
        <w:rPr>
          <w:noProof/>
        </w:rPr>
      </w:pPr>
      <w:hyperlink w:anchor="_Toc392533167" w:history="1">
        <w:r w:rsidR="00440E9D" w:rsidRPr="00F11E75">
          <w:rPr>
            <w:rStyle w:val="Hyperlink"/>
            <w:noProof/>
          </w:rPr>
          <w:t>5.2.6</w:t>
        </w:r>
        <w:r w:rsidR="00440E9D">
          <w:rPr>
            <w:noProof/>
          </w:rPr>
          <w:tab/>
        </w:r>
        <w:r w:rsidR="00440E9D" w:rsidRPr="00F11E75">
          <w:rPr>
            <w:rStyle w:val="Hyperlink"/>
            <w:noProof/>
          </w:rPr>
          <w:t>Aussehen</w:t>
        </w:r>
        <w:r w:rsidR="00440E9D">
          <w:rPr>
            <w:noProof/>
            <w:webHidden/>
          </w:rPr>
          <w:tab/>
        </w:r>
        <w:r w:rsidR="00440E9D">
          <w:rPr>
            <w:noProof/>
            <w:webHidden/>
          </w:rPr>
          <w:fldChar w:fldCharType="begin"/>
        </w:r>
        <w:r w:rsidR="00440E9D">
          <w:rPr>
            <w:noProof/>
            <w:webHidden/>
          </w:rPr>
          <w:instrText xml:space="preserve"> PAGEREF _Toc392533167 \h </w:instrText>
        </w:r>
        <w:r w:rsidR="00440E9D">
          <w:rPr>
            <w:noProof/>
            <w:webHidden/>
          </w:rPr>
        </w:r>
        <w:r w:rsidR="00440E9D">
          <w:rPr>
            <w:noProof/>
            <w:webHidden/>
          </w:rPr>
          <w:fldChar w:fldCharType="separate"/>
        </w:r>
        <w:r w:rsidR="00440E9D">
          <w:rPr>
            <w:noProof/>
            <w:webHidden/>
          </w:rPr>
          <w:t>43</w:t>
        </w:r>
        <w:r w:rsidR="00440E9D">
          <w:rPr>
            <w:noProof/>
            <w:webHidden/>
          </w:rPr>
          <w:fldChar w:fldCharType="end"/>
        </w:r>
      </w:hyperlink>
    </w:p>
    <w:p w14:paraId="1DA583A8" w14:textId="77777777" w:rsidR="00440E9D" w:rsidRDefault="00567706">
      <w:pPr>
        <w:pStyle w:val="Verzeichnis2"/>
        <w:tabs>
          <w:tab w:val="left" w:pos="880"/>
          <w:tab w:val="right" w:leader="dot" w:pos="9771"/>
        </w:tabs>
        <w:rPr>
          <w:noProof/>
        </w:rPr>
      </w:pPr>
      <w:hyperlink w:anchor="_Toc392533168" w:history="1">
        <w:r w:rsidR="00440E9D" w:rsidRPr="00F11E75">
          <w:rPr>
            <w:rStyle w:val="Hyperlink"/>
            <w:noProof/>
          </w:rPr>
          <w:t>5.3</w:t>
        </w:r>
        <w:r w:rsidR="00440E9D">
          <w:rPr>
            <w:noProof/>
          </w:rPr>
          <w:tab/>
        </w:r>
        <w:r w:rsidR="00440E9D" w:rsidRPr="00F11E75">
          <w:rPr>
            <w:rStyle w:val="Hyperlink"/>
            <w:noProof/>
          </w:rPr>
          <w:t>Stammdaten</w:t>
        </w:r>
        <w:r w:rsidR="00440E9D">
          <w:rPr>
            <w:noProof/>
            <w:webHidden/>
          </w:rPr>
          <w:tab/>
        </w:r>
        <w:r w:rsidR="00440E9D">
          <w:rPr>
            <w:noProof/>
            <w:webHidden/>
          </w:rPr>
          <w:fldChar w:fldCharType="begin"/>
        </w:r>
        <w:r w:rsidR="00440E9D">
          <w:rPr>
            <w:noProof/>
            <w:webHidden/>
          </w:rPr>
          <w:instrText xml:space="preserve"> PAGEREF _Toc392533168 \h </w:instrText>
        </w:r>
        <w:r w:rsidR="00440E9D">
          <w:rPr>
            <w:noProof/>
            <w:webHidden/>
          </w:rPr>
        </w:r>
        <w:r w:rsidR="00440E9D">
          <w:rPr>
            <w:noProof/>
            <w:webHidden/>
          </w:rPr>
          <w:fldChar w:fldCharType="separate"/>
        </w:r>
        <w:r w:rsidR="00440E9D">
          <w:rPr>
            <w:noProof/>
            <w:webHidden/>
          </w:rPr>
          <w:t>44</w:t>
        </w:r>
        <w:r w:rsidR="00440E9D">
          <w:rPr>
            <w:noProof/>
            <w:webHidden/>
          </w:rPr>
          <w:fldChar w:fldCharType="end"/>
        </w:r>
      </w:hyperlink>
    </w:p>
    <w:p w14:paraId="71B88165" w14:textId="77777777" w:rsidR="00440E9D" w:rsidRDefault="00567706">
      <w:pPr>
        <w:pStyle w:val="Verzeichnis3"/>
        <w:tabs>
          <w:tab w:val="left" w:pos="1320"/>
          <w:tab w:val="right" w:leader="dot" w:pos="9771"/>
        </w:tabs>
        <w:rPr>
          <w:noProof/>
        </w:rPr>
      </w:pPr>
      <w:hyperlink w:anchor="_Toc392533169" w:history="1">
        <w:r w:rsidR="00440E9D" w:rsidRPr="00F11E75">
          <w:rPr>
            <w:rStyle w:val="Hyperlink"/>
            <w:noProof/>
          </w:rPr>
          <w:t>5.3.1</w:t>
        </w:r>
        <w:r w:rsidR="00440E9D">
          <w:rPr>
            <w:noProof/>
          </w:rPr>
          <w:tab/>
        </w:r>
        <w:r w:rsidR="00440E9D" w:rsidRPr="00F11E75">
          <w:rPr>
            <w:rStyle w:val="Hyperlink"/>
            <w:noProof/>
          </w:rPr>
          <w:t>Kurse</w:t>
        </w:r>
        <w:r w:rsidR="00440E9D">
          <w:rPr>
            <w:noProof/>
            <w:webHidden/>
          </w:rPr>
          <w:tab/>
        </w:r>
        <w:r w:rsidR="00440E9D">
          <w:rPr>
            <w:noProof/>
            <w:webHidden/>
          </w:rPr>
          <w:fldChar w:fldCharType="begin"/>
        </w:r>
        <w:r w:rsidR="00440E9D">
          <w:rPr>
            <w:noProof/>
            <w:webHidden/>
          </w:rPr>
          <w:instrText xml:space="preserve"> PAGEREF _Toc392533169 \h </w:instrText>
        </w:r>
        <w:r w:rsidR="00440E9D">
          <w:rPr>
            <w:noProof/>
            <w:webHidden/>
          </w:rPr>
        </w:r>
        <w:r w:rsidR="00440E9D">
          <w:rPr>
            <w:noProof/>
            <w:webHidden/>
          </w:rPr>
          <w:fldChar w:fldCharType="separate"/>
        </w:r>
        <w:r w:rsidR="00440E9D">
          <w:rPr>
            <w:noProof/>
            <w:webHidden/>
          </w:rPr>
          <w:t>44</w:t>
        </w:r>
        <w:r w:rsidR="00440E9D">
          <w:rPr>
            <w:noProof/>
            <w:webHidden/>
          </w:rPr>
          <w:fldChar w:fldCharType="end"/>
        </w:r>
      </w:hyperlink>
    </w:p>
    <w:p w14:paraId="4E48F6D4" w14:textId="77777777" w:rsidR="00440E9D" w:rsidRDefault="00567706">
      <w:pPr>
        <w:pStyle w:val="Verzeichnis3"/>
        <w:tabs>
          <w:tab w:val="left" w:pos="1320"/>
          <w:tab w:val="right" w:leader="dot" w:pos="9771"/>
        </w:tabs>
        <w:rPr>
          <w:noProof/>
        </w:rPr>
      </w:pPr>
      <w:hyperlink w:anchor="_Toc392533170" w:history="1">
        <w:r w:rsidR="00440E9D" w:rsidRPr="00F11E75">
          <w:rPr>
            <w:rStyle w:val="Hyperlink"/>
            <w:noProof/>
          </w:rPr>
          <w:t>5.3.2</w:t>
        </w:r>
        <w:r w:rsidR="00440E9D">
          <w:rPr>
            <w:noProof/>
          </w:rPr>
          <w:tab/>
        </w:r>
        <w:r w:rsidR="00440E9D" w:rsidRPr="00F11E75">
          <w:rPr>
            <w:rStyle w:val="Hyperlink"/>
            <w:noProof/>
          </w:rPr>
          <w:t>Teilnehmer</w:t>
        </w:r>
        <w:r w:rsidR="00440E9D">
          <w:rPr>
            <w:noProof/>
            <w:webHidden/>
          </w:rPr>
          <w:tab/>
        </w:r>
        <w:r w:rsidR="00440E9D">
          <w:rPr>
            <w:noProof/>
            <w:webHidden/>
          </w:rPr>
          <w:fldChar w:fldCharType="begin"/>
        </w:r>
        <w:r w:rsidR="00440E9D">
          <w:rPr>
            <w:noProof/>
            <w:webHidden/>
          </w:rPr>
          <w:instrText xml:space="preserve"> PAGEREF _Toc392533170 \h </w:instrText>
        </w:r>
        <w:r w:rsidR="00440E9D">
          <w:rPr>
            <w:noProof/>
            <w:webHidden/>
          </w:rPr>
        </w:r>
        <w:r w:rsidR="00440E9D">
          <w:rPr>
            <w:noProof/>
            <w:webHidden/>
          </w:rPr>
          <w:fldChar w:fldCharType="separate"/>
        </w:r>
        <w:r w:rsidR="00440E9D">
          <w:rPr>
            <w:noProof/>
            <w:webHidden/>
          </w:rPr>
          <w:t>46</w:t>
        </w:r>
        <w:r w:rsidR="00440E9D">
          <w:rPr>
            <w:noProof/>
            <w:webHidden/>
          </w:rPr>
          <w:fldChar w:fldCharType="end"/>
        </w:r>
      </w:hyperlink>
    </w:p>
    <w:p w14:paraId="6031F5A9" w14:textId="77777777" w:rsidR="00440E9D" w:rsidRDefault="00567706">
      <w:pPr>
        <w:pStyle w:val="Verzeichnis3"/>
        <w:tabs>
          <w:tab w:val="left" w:pos="1320"/>
          <w:tab w:val="right" w:leader="dot" w:pos="9771"/>
        </w:tabs>
        <w:rPr>
          <w:noProof/>
        </w:rPr>
      </w:pPr>
      <w:hyperlink w:anchor="_Toc392533171" w:history="1">
        <w:r w:rsidR="00440E9D" w:rsidRPr="00F11E75">
          <w:rPr>
            <w:rStyle w:val="Hyperlink"/>
            <w:noProof/>
          </w:rPr>
          <w:t>5.3.3</w:t>
        </w:r>
        <w:r w:rsidR="00440E9D">
          <w:rPr>
            <w:noProof/>
          </w:rPr>
          <w:tab/>
        </w:r>
        <w:r w:rsidR="00440E9D" w:rsidRPr="00F11E75">
          <w:rPr>
            <w:rStyle w:val="Hyperlink"/>
            <w:noProof/>
          </w:rPr>
          <w:t>Kursleiter</w:t>
        </w:r>
        <w:r w:rsidR="00440E9D">
          <w:rPr>
            <w:noProof/>
            <w:webHidden/>
          </w:rPr>
          <w:tab/>
        </w:r>
        <w:r w:rsidR="00440E9D">
          <w:rPr>
            <w:noProof/>
            <w:webHidden/>
          </w:rPr>
          <w:fldChar w:fldCharType="begin"/>
        </w:r>
        <w:r w:rsidR="00440E9D">
          <w:rPr>
            <w:noProof/>
            <w:webHidden/>
          </w:rPr>
          <w:instrText xml:space="preserve"> PAGEREF _Toc392533171 \h </w:instrText>
        </w:r>
        <w:r w:rsidR="00440E9D">
          <w:rPr>
            <w:noProof/>
            <w:webHidden/>
          </w:rPr>
        </w:r>
        <w:r w:rsidR="00440E9D">
          <w:rPr>
            <w:noProof/>
            <w:webHidden/>
          </w:rPr>
          <w:fldChar w:fldCharType="separate"/>
        </w:r>
        <w:r w:rsidR="00440E9D">
          <w:rPr>
            <w:noProof/>
            <w:webHidden/>
          </w:rPr>
          <w:t>48</w:t>
        </w:r>
        <w:r w:rsidR="00440E9D">
          <w:rPr>
            <w:noProof/>
            <w:webHidden/>
          </w:rPr>
          <w:fldChar w:fldCharType="end"/>
        </w:r>
      </w:hyperlink>
    </w:p>
    <w:p w14:paraId="77AA3BA5" w14:textId="77777777" w:rsidR="00440E9D" w:rsidRDefault="00567706">
      <w:pPr>
        <w:pStyle w:val="Verzeichnis3"/>
        <w:tabs>
          <w:tab w:val="left" w:pos="1320"/>
          <w:tab w:val="right" w:leader="dot" w:pos="9771"/>
        </w:tabs>
        <w:rPr>
          <w:noProof/>
        </w:rPr>
      </w:pPr>
      <w:hyperlink w:anchor="_Toc392533172" w:history="1">
        <w:r w:rsidR="00440E9D" w:rsidRPr="00F11E75">
          <w:rPr>
            <w:rStyle w:val="Hyperlink"/>
            <w:noProof/>
          </w:rPr>
          <w:t>5.3.4</w:t>
        </w:r>
        <w:r w:rsidR="00440E9D">
          <w:rPr>
            <w:noProof/>
          </w:rPr>
          <w:tab/>
        </w:r>
        <w:r w:rsidR="00440E9D" w:rsidRPr="00F11E75">
          <w:rPr>
            <w:rStyle w:val="Hyperlink"/>
            <w:noProof/>
          </w:rPr>
          <w:t>Material</w:t>
        </w:r>
        <w:r w:rsidR="00440E9D">
          <w:rPr>
            <w:noProof/>
            <w:webHidden/>
          </w:rPr>
          <w:tab/>
        </w:r>
        <w:r w:rsidR="00440E9D">
          <w:rPr>
            <w:noProof/>
            <w:webHidden/>
          </w:rPr>
          <w:fldChar w:fldCharType="begin"/>
        </w:r>
        <w:r w:rsidR="00440E9D">
          <w:rPr>
            <w:noProof/>
            <w:webHidden/>
          </w:rPr>
          <w:instrText xml:space="preserve"> PAGEREF _Toc392533172 \h </w:instrText>
        </w:r>
        <w:r w:rsidR="00440E9D">
          <w:rPr>
            <w:noProof/>
            <w:webHidden/>
          </w:rPr>
        </w:r>
        <w:r w:rsidR="00440E9D">
          <w:rPr>
            <w:noProof/>
            <w:webHidden/>
          </w:rPr>
          <w:fldChar w:fldCharType="separate"/>
        </w:r>
        <w:r w:rsidR="00440E9D">
          <w:rPr>
            <w:noProof/>
            <w:webHidden/>
          </w:rPr>
          <w:t>51</w:t>
        </w:r>
        <w:r w:rsidR="00440E9D">
          <w:rPr>
            <w:noProof/>
            <w:webHidden/>
          </w:rPr>
          <w:fldChar w:fldCharType="end"/>
        </w:r>
      </w:hyperlink>
    </w:p>
    <w:p w14:paraId="58BF0E51" w14:textId="77777777" w:rsidR="00440E9D" w:rsidRDefault="00567706">
      <w:pPr>
        <w:pStyle w:val="Verzeichnis3"/>
        <w:tabs>
          <w:tab w:val="left" w:pos="1320"/>
          <w:tab w:val="right" w:leader="dot" w:pos="9771"/>
        </w:tabs>
        <w:rPr>
          <w:noProof/>
        </w:rPr>
      </w:pPr>
      <w:hyperlink w:anchor="_Toc392533173" w:history="1">
        <w:r w:rsidR="00440E9D" w:rsidRPr="00F11E75">
          <w:rPr>
            <w:rStyle w:val="Hyperlink"/>
            <w:noProof/>
          </w:rPr>
          <w:t>5.3.5</w:t>
        </w:r>
        <w:r w:rsidR="00440E9D">
          <w:rPr>
            <w:noProof/>
          </w:rPr>
          <w:tab/>
        </w:r>
        <w:r w:rsidR="00440E9D" w:rsidRPr="00F11E75">
          <w:rPr>
            <w:rStyle w:val="Hyperlink"/>
            <w:noProof/>
          </w:rPr>
          <w:t>Boot</w:t>
        </w:r>
        <w:r w:rsidR="00440E9D">
          <w:rPr>
            <w:noProof/>
            <w:webHidden/>
          </w:rPr>
          <w:tab/>
        </w:r>
        <w:r w:rsidR="00440E9D">
          <w:rPr>
            <w:noProof/>
            <w:webHidden/>
          </w:rPr>
          <w:fldChar w:fldCharType="begin"/>
        </w:r>
        <w:r w:rsidR="00440E9D">
          <w:rPr>
            <w:noProof/>
            <w:webHidden/>
          </w:rPr>
          <w:instrText xml:space="preserve"> PAGEREF _Toc392533173 \h </w:instrText>
        </w:r>
        <w:r w:rsidR="00440E9D">
          <w:rPr>
            <w:noProof/>
            <w:webHidden/>
          </w:rPr>
        </w:r>
        <w:r w:rsidR="00440E9D">
          <w:rPr>
            <w:noProof/>
            <w:webHidden/>
          </w:rPr>
          <w:fldChar w:fldCharType="separate"/>
        </w:r>
        <w:r w:rsidR="00440E9D">
          <w:rPr>
            <w:noProof/>
            <w:webHidden/>
          </w:rPr>
          <w:t>53</w:t>
        </w:r>
        <w:r w:rsidR="00440E9D">
          <w:rPr>
            <w:noProof/>
            <w:webHidden/>
          </w:rPr>
          <w:fldChar w:fldCharType="end"/>
        </w:r>
      </w:hyperlink>
    </w:p>
    <w:p w14:paraId="3495307D" w14:textId="77777777" w:rsidR="00440E9D" w:rsidRDefault="00567706">
      <w:pPr>
        <w:pStyle w:val="Verzeichnis2"/>
        <w:tabs>
          <w:tab w:val="left" w:pos="880"/>
          <w:tab w:val="right" w:leader="dot" w:pos="9771"/>
        </w:tabs>
        <w:rPr>
          <w:noProof/>
        </w:rPr>
      </w:pPr>
      <w:hyperlink w:anchor="_Toc392533174" w:history="1">
        <w:r w:rsidR="00440E9D" w:rsidRPr="00F11E75">
          <w:rPr>
            <w:rStyle w:val="Hyperlink"/>
            <w:noProof/>
          </w:rPr>
          <w:t>5.4</w:t>
        </w:r>
        <w:r w:rsidR="00440E9D">
          <w:rPr>
            <w:noProof/>
          </w:rPr>
          <w:tab/>
        </w:r>
        <w:r w:rsidR="00440E9D" w:rsidRPr="00F11E75">
          <w:rPr>
            <w:rStyle w:val="Hyperlink"/>
            <w:noProof/>
          </w:rPr>
          <w:t>Buchungen</w:t>
        </w:r>
        <w:r w:rsidR="00440E9D">
          <w:rPr>
            <w:noProof/>
            <w:webHidden/>
          </w:rPr>
          <w:tab/>
        </w:r>
        <w:r w:rsidR="00440E9D">
          <w:rPr>
            <w:noProof/>
            <w:webHidden/>
          </w:rPr>
          <w:fldChar w:fldCharType="begin"/>
        </w:r>
        <w:r w:rsidR="00440E9D">
          <w:rPr>
            <w:noProof/>
            <w:webHidden/>
          </w:rPr>
          <w:instrText xml:space="preserve"> PAGEREF _Toc392533174 \h </w:instrText>
        </w:r>
        <w:r w:rsidR="00440E9D">
          <w:rPr>
            <w:noProof/>
            <w:webHidden/>
          </w:rPr>
        </w:r>
        <w:r w:rsidR="00440E9D">
          <w:rPr>
            <w:noProof/>
            <w:webHidden/>
          </w:rPr>
          <w:fldChar w:fldCharType="separate"/>
        </w:r>
        <w:r w:rsidR="00440E9D">
          <w:rPr>
            <w:noProof/>
            <w:webHidden/>
          </w:rPr>
          <w:t>55</w:t>
        </w:r>
        <w:r w:rsidR="00440E9D">
          <w:rPr>
            <w:noProof/>
            <w:webHidden/>
          </w:rPr>
          <w:fldChar w:fldCharType="end"/>
        </w:r>
      </w:hyperlink>
    </w:p>
    <w:p w14:paraId="5A71F6F0" w14:textId="77777777" w:rsidR="00440E9D" w:rsidRDefault="00567706">
      <w:pPr>
        <w:pStyle w:val="Verzeichnis3"/>
        <w:tabs>
          <w:tab w:val="left" w:pos="1320"/>
          <w:tab w:val="right" w:leader="dot" w:pos="9771"/>
        </w:tabs>
        <w:rPr>
          <w:noProof/>
        </w:rPr>
      </w:pPr>
      <w:hyperlink w:anchor="_Toc392533175" w:history="1">
        <w:r w:rsidR="00440E9D" w:rsidRPr="00F11E75">
          <w:rPr>
            <w:rStyle w:val="Hyperlink"/>
            <w:noProof/>
            <w:highlight w:val="yellow"/>
          </w:rPr>
          <w:t>5.4.1</w:t>
        </w:r>
        <w:r w:rsidR="00440E9D">
          <w:rPr>
            <w:noProof/>
          </w:rPr>
          <w:tab/>
        </w:r>
        <w:r w:rsidR="00440E9D" w:rsidRPr="00F11E75">
          <w:rPr>
            <w:rStyle w:val="Hyperlink"/>
            <w:noProof/>
            <w:highlight w:val="yellow"/>
          </w:rPr>
          <w:t>Kursplanung</w:t>
        </w:r>
        <w:r w:rsidR="00440E9D">
          <w:rPr>
            <w:noProof/>
            <w:webHidden/>
          </w:rPr>
          <w:tab/>
        </w:r>
        <w:r w:rsidR="00440E9D">
          <w:rPr>
            <w:noProof/>
            <w:webHidden/>
          </w:rPr>
          <w:fldChar w:fldCharType="begin"/>
        </w:r>
        <w:r w:rsidR="00440E9D">
          <w:rPr>
            <w:noProof/>
            <w:webHidden/>
          </w:rPr>
          <w:instrText xml:space="preserve"> PAGEREF _Toc392533175 \h </w:instrText>
        </w:r>
        <w:r w:rsidR="00440E9D">
          <w:rPr>
            <w:noProof/>
            <w:webHidden/>
          </w:rPr>
        </w:r>
        <w:r w:rsidR="00440E9D">
          <w:rPr>
            <w:noProof/>
            <w:webHidden/>
          </w:rPr>
          <w:fldChar w:fldCharType="separate"/>
        </w:r>
        <w:r w:rsidR="00440E9D">
          <w:rPr>
            <w:noProof/>
            <w:webHidden/>
          </w:rPr>
          <w:t>55</w:t>
        </w:r>
        <w:r w:rsidR="00440E9D">
          <w:rPr>
            <w:noProof/>
            <w:webHidden/>
          </w:rPr>
          <w:fldChar w:fldCharType="end"/>
        </w:r>
      </w:hyperlink>
    </w:p>
    <w:p w14:paraId="611B329F" w14:textId="77777777" w:rsidR="00440E9D" w:rsidRDefault="00567706">
      <w:pPr>
        <w:pStyle w:val="Verzeichnis3"/>
        <w:tabs>
          <w:tab w:val="left" w:pos="1320"/>
          <w:tab w:val="right" w:leader="dot" w:pos="9771"/>
        </w:tabs>
        <w:rPr>
          <w:noProof/>
        </w:rPr>
      </w:pPr>
      <w:hyperlink w:anchor="_Toc392533176" w:history="1">
        <w:r w:rsidR="00440E9D" w:rsidRPr="00F11E75">
          <w:rPr>
            <w:rStyle w:val="Hyperlink"/>
            <w:noProof/>
            <w:highlight w:val="yellow"/>
          </w:rPr>
          <w:t>5.4.2</w:t>
        </w:r>
        <w:r w:rsidR="00440E9D">
          <w:rPr>
            <w:noProof/>
          </w:rPr>
          <w:tab/>
        </w:r>
        <w:r w:rsidR="00440E9D" w:rsidRPr="00F11E75">
          <w:rPr>
            <w:rStyle w:val="Hyperlink"/>
            <w:noProof/>
            <w:highlight w:val="yellow"/>
          </w:rPr>
          <w:t>Anmeldungen</w:t>
        </w:r>
        <w:r w:rsidR="00440E9D">
          <w:rPr>
            <w:noProof/>
            <w:webHidden/>
          </w:rPr>
          <w:tab/>
        </w:r>
        <w:r w:rsidR="00440E9D">
          <w:rPr>
            <w:noProof/>
            <w:webHidden/>
          </w:rPr>
          <w:fldChar w:fldCharType="begin"/>
        </w:r>
        <w:r w:rsidR="00440E9D">
          <w:rPr>
            <w:noProof/>
            <w:webHidden/>
          </w:rPr>
          <w:instrText xml:space="preserve"> PAGEREF _Toc392533176 \h </w:instrText>
        </w:r>
        <w:r w:rsidR="00440E9D">
          <w:rPr>
            <w:noProof/>
            <w:webHidden/>
          </w:rPr>
        </w:r>
        <w:r w:rsidR="00440E9D">
          <w:rPr>
            <w:noProof/>
            <w:webHidden/>
          </w:rPr>
          <w:fldChar w:fldCharType="separate"/>
        </w:r>
        <w:r w:rsidR="00440E9D">
          <w:rPr>
            <w:noProof/>
            <w:webHidden/>
          </w:rPr>
          <w:t>57</w:t>
        </w:r>
        <w:r w:rsidR="00440E9D">
          <w:rPr>
            <w:noProof/>
            <w:webHidden/>
          </w:rPr>
          <w:fldChar w:fldCharType="end"/>
        </w:r>
      </w:hyperlink>
    </w:p>
    <w:p w14:paraId="6B71EB01" w14:textId="77777777" w:rsidR="00440E9D" w:rsidRDefault="00567706">
      <w:pPr>
        <w:pStyle w:val="Verzeichnis3"/>
        <w:tabs>
          <w:tab w:val="left" w:pos="1320"/>
          <w:tab w:val="right" w:leader="dot" w:pos="9771"/>
        </w:tabs>
        <w:rPr>
          <w:noProof/>
        </w:rPr>
      </w:pPr>
      <w:hyperlink w:anchor="_Toc392533177" w:history="1">
        <w:r w:rsidR="00440E9D" w:rsidRPr="00F11E75">
          <w:rPr>
            <w:rStyle w:val="Hyperlink"/>
            <w:noProof/>
          </w:rPr>
          <w:t>5.4.3</w:t>
        </w:r>
        <w:r w:rsidR="00440E9D">
          <w:rPr>
            <w:noProof/>
          </w:rPr>
          <w:tab/>
        </w:r>
        <w:r w:rsidR="00440E9D" w:rsidRPr="00F11E75">
          <w:rPr>
            <w:rStyle w:val="Hyperlink"/>
            <w:noProof/>
          </w:rPr>
          <w:t>Kalender</w:t>
        </w:r>
        <w:r w:rsidR="00440E9D">
          <w:rPr>
            <w:noProof/>
            <w:webHidden/>
          </w:rPr>
          <w:tab/>
        </w:r>
        <w:r w:rsidR="00440E9D">
          <w:rPr>
            <w:noProof/>
            <w:webHidden/>
          </w:rPr>
          <w:fldChar w:fldCharType="begin"/>
        </w:r>
        <w:r w:rsidR="00440E9D">
          <w:rPr>
            <w:noProof/>
            <w:webHidden/>
          </w:rPr>
          <w:instrText xml:space="preserve"> PAGEREF _Toc392533177 \h </w:instrText>
        </w:r>
        <w:r w:rsidR="00440E9D">
          <w:rPr>
            <w:noProof/>
            <w:webHidden/>
          </w:rPr>
        </w:r>
        <w:r w:rsidR="00440E9D">
          <w:rPr>
            <w:noProof/>
            <w:webHidden/>
          </w:rPr>
          <w:fldChar w:fldCharType="separate"/>
        </w:r>
        <w:r w:rsidR="00440E9D">
          <w:rPr>
            <w:noProof/>
            <w:webHidden/>
          </w:rPr>
          <w:t>59</w:t>
        </w:r>
        <w:r w:rsidR="00440E9D">
          <w:rPr>
            <w:noProof/>
            <w:webHidden/>
          </w:rPr>
          <w:fldChar w:fldCharType="end"/>
        </w:r>
      </w:hyperlink>
    </w:p>
    <w:p w14:paraId="0C517F20" w14:textId="77777777" w:rsidR="00440E9D" w:rsidRDefault="00567706">
      <w:pPr>
        <w:pStyle w:val="Verzeichnis2"/>
        <w:tabs>
          <w:tab w:val="left" w:pos="880"/>
          <w:tab w:val="right" w:leader="dot" w:pos="9771"/>
        </w:tabs>
        <w:rPr>
          <w:noProof/>
        </w:rPr>
      </w:pPr>
      <w:hyperlink w:anchor="_Toc392533178" w:history="1">
        <w:r w:rsidR="00440E9D" w:rsidRPr="00F11E75">
          <w:rPr>
            <w:rStyle w:val="Hyperlink"/>
            <w:noProof/>
            <w:highlight w:val="yellow"/>
          </w:rPr>
          <w:t>5.5</w:t>
        </w:r>
        <w:r w:rsidR="00440E9D">
          <w:rPr>
            <w:noProof/>
          </w:rPr>
          <w:tab/>
        </w:r>
        <w:r w:rsidR="00440E9D" w:rsidRPr="00F11E75">
          <w:rPr>
            <w:rStyle w:val="Hyperlink"/>
            <w:noProof/>
          </w:rPr>
          <w:t>Buchhaltung</w:t>
        </w:r>
        <w:r w:rsidR="00440E9D">
          <w:rPr>
            <w:noProof/>
            <w:webHidden/>
          </w:rPr>
          <w:tab/>
        </w:r>
        <w:r w:rsidR="00440E9D">
          <w:rPr>
            <w:noProof/>
            <w:webHidden/>
          </w:rPr>
          <w:fldChar w:fldCharType="begin"/>
        </w:r>
        <w:r w:rsidR="00440E9D">
          <w:rPr>
            <w:noProof/>
            <w:webHidden/>
          </w:rPr>
          <w:instrText xml:space="preserve"> PAGEREF _Toc392533178 \h </w:instrText>
        </w:r>
        <w:r w:rsidR="00440E9D">
          <w:rPr>
            <w:noProof/>
            <w:webHidden/>
          </w:rPr>
        </w:r>
        <w:r w:rsidR="00440E9D">
          <w:rPr>
            <w:noProof/>
            <w:webHidden/>
          </w:rPr>
          <w:fldChar w:fldCharType="separate"/>
        </w:r>
        <w:r w:rsidR="00440E9D">
          <w:rPr>
            <w:noProof/>
            <w:webHidden/>
          </w:rPr>
          <w:t>60</w:t>
        </w:r>
        <w:r w:rsidR="00440E9D">
          <w:rPr>
            <w:noProof/>
            <w:webHidden/>
          </w:rPr>
          <w:fldChar w:fldCharType="end"/>
        </w:r>
      </w:hyperlink>
    </w:p>
    <w:p w14:paraId="2D86A88C" w14:textId="77777777" w:rsidR="00440E9D" w:rsidRDefault="00567706">
      <w:pPr>
        <w:pStyle w:val="Verzeichnis3"/>
        <w:tabs>
          <w:tab w:val="left" w:pos="1320"/>
          <w:tab w:val="right" w:leader="dot" w:pos="9771"/>
        </w:tabs>
        <w:rPr>
          <w:noProof/>
        </w:rPr>
      </w:pPr>
      <w:hyperlink w:anchor="_Toc392533179" w:history="1">
        <w:r w:rsidR="00440E9D" w:rsidRPr="00F11E75">
          <w:rPr>
            <w:rStyle w:val="Hyperlink"/>
            <w:noProof/>
          </w:rPr>
          <w:t>5.5.1</w:t>
        </w:r>
        <w:r w:rsidR="00440E9D">
          <w:rPr>
            <w:noProof/>
          </w:rPr>
          <w:tab/>
        </w:r>
        <w:r w:rsidR="00440E9D" w:rsidRPr="00F11E75">
          <w:rPr>
            <w:rStyle w:val="Hyperlink"/>
            <w:noProof/>
          </w:rPr>
          <w:t>Rechnungen</w:t>
        </w:r>
        <w:r w:rsidR="00440E9D">
          <w:rPr>
            <w:noProof/>
            <w:webHidden/>
          </w:rPr>
          <w:tab/>
        </w:r>
        <w:r w:rsidR="00440E9D">
          <w:rPr>
            <w:noProof/>
            <w:webHidden/>
          </w:rPr>
          <w:fldChar w:fldCharType="begin"/>
        </w:r>
        <w:r w:rsidR="00440E9D">
          <w:rPr>
            <w:noProof/>
            <w:webHidden/>
          </w:rPr>
          <w:instrText xml:space="preserve"> PAGEREF _Toc392533179 \h </w:instrText>
        </w:r>
        <w:r w:rsidR="00440E9D">
          <w:rPr>
            <w:noProof/>
            <w:webHidden/>
          </w:rPr>
        </w:r>
        <w:r w:rsidR="00440E9D">
          <w:rPr>
            <w:noProof/>
            <w:webHidden/>
          </w:rPr>
          <w:fldChar w:fldCharType="separate"/>
        </w:r>
        <w:r w:rsidR="00440E9D">
          <w:rPr>
            <w:noProof/>
            <w:webHidden/>
          </w:rPr>
          <w:t>60</w:t>
        </w:r>
        <w:r w:rsidR="00440E9D">
          <w:rPr>
            <w:noProof/>
            <w:webHidden/>
          </w:rPr>
          <w:fldChar w:fldCharType="end"/>
        </w:r>
      </w:hyperlink>
    </w:p>
    <w:p w14:paraId="21FCC5FF" w14:textId="77777777" w:rsidR="00440E9D" w:rsidRDefault="00567706">
      <w:pPr>
        <w:pStyle w:val="Verzeichnis3"/>
        <w:tabs>
          <w:tab w:val="left" w:pos="1320"/>
          <w:tab w:val="right" w:leader="dot" w:pos="9771"/>
        </w:tabs>
        <w:rPr>
          <w:noProof/>
        </w:rPr>
      </w:pPr>
      <w:hyperlink w:anchor="_Toc392533180" w:history="1">
        <w:r w:rsidR="00440E9D" w:rsidRPr="00F11E75">
          <w:rPr>
            <w:rStyle w:val="Hyperlink"/>
            <w:noProof/>
          </w:rPr>
          <w:t>5.5.2</w:t>
        </w:r>
        <w:r w:rsidR="00440E9D">
          <w:rPr>
            <w:noProof/>
          </w:rPr>
          <w:tab/>
        </w:r>
        <w:r w:rsidR="00440E9D" w:rsidRPr="00F11E75">
          <w:rPr>
            <w:rStyle w:val="Hyperlink"/>
            <w:noProof/>
          </w:rPr>
          <w:t>Gutschriften</w:t>
        </w:r>
        <w:r w:rsidR="00440E9D">
          <w:rPr>
            <w:noProof/>
            <w:webHidden/>
          </w:rPr>
          <w:tab/>
        </w:r>
        <w:r w:rsidR="00440E9D">
          <w:rPr>
            <w:noProof/>
            <w:webHidden/>
          </w:rPr>
          <w:fldChar w:fldCharType="begin"/>
        </w:r>
        <w:r w:rsidR="00440E9D">
          <w:rPr>
            <w:noProof/>
            <w:webHidden/>
          </w:rPr>
          <w:instrText xml:space="preserve"> PAGEREF _Toc392533180 \h </w:instrText>
        </w:r>
        <w:r w:rsidR="00440E9D">
          <w:rPr>
            <w:noProof/>
            <w:webHidden/>
          </w:rPr>
        </w:r>
        <w:r w:rsidR="00440E9D">
          <w:rPr>
            <w:noProof/>
            <w:webHidden/>
          </w:rPr>
          <w:fldChar w:fldCharType="separate"/>
        </w:r>
        <w:r w:rsidR="00440E9D">
          <w:rPr>
            <w:noProof/>
            <w:webHidden/>
          </w:rPr>
          <w:t>60</w:t>
        </w:r>
        <w:r w:rsidR="00440E9D">
          <w:rPr>
            <w:noProof/>
            <w:webHidden/>
          </w:rPr>
          <w:fldChar w:fldCharType="end"/>
        </w:r>
      </w:hyperlink>
    </w:p>
    <w:p w14:paraId="794497E2" w14:textId="77777777" w:rsidR="00440E9D" w:rsidRDefault="00567706">
      <w:pPr>
        <w:pStyle w:val="Verzeichnis2"/>
        <w:tabs>
          <w:tab w:val="left" w:pos="880"/>
          <w:tab w:val="right" w:leader="dot" w:pos="9771"/>
        </w:tabs>
        <w:rPr>
          <w:noProof/>
        </w:rPr>
      </w:pPr>
      <w:hyperlink w:anchor="_Toc392533181" w:history="1">
        <w:r w:rsidR="00440E9D" w:rsidRPr="00F11E75">
          <w:rPr>
            <w:rStyle w:val="Hyperlink"/>
            <w:noProof/>
          </w:rPr>
          <w:t>5.6</w:t>
        </w:r>
        <w:r w:rsidR="00440E9D">
          <w:rPr>
            <w:noProof/>
          </w:rPr>
          <w:tab/>
        </w:r>
        <w:r w:rsidR="00440E9D" w:rsidRPr="00F11E75">
          <w:rPr>
            <w:rStyle w:val="Hyperlink"/>
            <w:noProof/>
          </w:rPr>
          <w:t>Reparatur</w:t>
        </w:r>
        <w:r w:rsidR="00440E9D">
          <w:rPr>
            <w:noProof/>
            <w:webHidden/>
          </w:rPr>
          <w:tab/>
        </w:r>
        <w:r w:rsidR="00440E9D">
          <w:rPr>
            <w:noProof/>
            <w:webHidden/>
          </w:rPr>
          <w:fldChar w:fldCharType="begin"/>
        </w:r>
        <w:r w:rsidR="00440E9D">
          <w:rPr>
            <w:noProof/>
            <w:webHidden/>
          </w:rPr>
          <w:instrText xml:space="preserve"> PAGEREF _Toc392533181 \h </w:instrText>
        </w:r>
        <w:r w:rsidR="00440E9D">
          <w:rPr>
            <w:noProof/>
            <w:webHidden/>
          </w:rPr>
        </w:r>
        <w:r w:rsidR="00440E9D">
          <w:rPr>
            <w:noProof/>
            <w:webHidden/>
          </w:rPr>
          <w:fldChar w:fldCharType="separate"/>
        </w:r>
        <w:r w:rsidR="00440E9D">
          <w:rPr>
            <w:noProof/>
            <w:webHidden/>
          </w:rPr>
          <w:t>61</w:t>
        </w:r>
        <w:r w:rsidR="00440E9D">
          <w:rPr>
            <w:noProof/>
            <w:webHidden/>
          </w:rPr>
          <w:fldChar w:fldCharType="end"/>
        </w:r>
      </w:hyperlink>
    </w:p>
    <w:p w14:paraId="5783A78B" w14:textId="77777777" w:rsidR="00440E9D" w:rsidRDefault="00567706">
      <w:pPr>
        <w:pStyle w:val="Verzeichnis3"/>
        <w:tabs>
          <w:tab w:val="left" w:pos="1320"/>
          <w:tab w:val="right" w:leader="dot" w:pos="9771"/>
        </w:tabs>
        <w:rPr>
          <w:noProof/>
        </w:rPr>
      </w:pPr>
      <w:hyperlink w:anchor="_Toc392533182" w:history="1">
        <w:r w:rsidR="00440E9D" w:rsidRPr="00F11E75">
          <w:rPr>
            <w:rStyle w:val="Hyperlink"/>
            <w:noProof/>
          </w:rPr>
          <w:t>5.6.1</w:t>
        </w:r>
        <w:r w:rsidR="00440E9D">
          <w:rPr>
            <w:noProof/>
          </w:rPr>
          <w:tab/>
        </w:r>
        <w:r w:rsidR="00440E9D" w:rsidRPr="00F11E75">
          <w:rPr>
            <w:rStyle w:val="Hyperlink"/>
            <w:noProof/>
          </w:rPr>
          <w:t>Material</w:t>
        </w:r>
        <w:r w:rsidR="00440E9D">
          <w:rPr>
            <w:noProof/>
            <w:webHidden/>
          </w:rPr>
          <w:tab/>
        </w:r>
        <w:r w:rsidR="00440E9D">
          <w:rPr>
            <w:noProof/>
            <w:webHidden/>
          </w:rPr>
          <w:fldChar w:fldCharType="begin"/>
        </w:r>
        <w:r w:rsidR="00440E9D">
          <w:rPr>
            <w:noProof/>
            <w:webHidden/>
          </w:rPr>
          <w:instrText xml:space="preserve"> PAGEREF _Toc392533182 \h </w:instrText>
        </w:r>
        <w:r w:rsidR="00440E9D">
          <w:rPr>
            <w:noProof/>
            <w:webHidden/>
          </w:rPr>
        </w:r>
        <w:r w:rsidR="00440E9D">
          <w:rPr>
            <w:noProof/>
            <w:webHidden/>
          </w:rPr>
          <w:fldChar w:fldCharType="separate"/>
        </w:r>
        <w:r w:rsidR="00440E9D">
          <w:rPr>
            <w:noProof/>
            <w:webHidden/>
          </w:rPr>
          <w:t>61</w:t>
        </w:r>
        <w:r w:rsidR="00440E9D">
          <w:rPr>
            <w:noProof/>
            <w:webHidden/>
          </w:rPr>
          <w:fldChar w:fldCharType="end"/>
        </w:r>
      </w:hyperlink>
    </w:p>
    <w:p w14:paraId="70BF75CE" w14:textId="77777777" w:rsidR="00440E9D" w:rsidRDefault="00567706">
      <w:pPr>
        <w:pStyle w:val="Verzeichnis3"/>
        <w:tabs>
          <w:tab w:val="left" w:pos="1320"/>
          <w:tab w:val="right" w:leader="dot" w:pos="9771"/>
        </w:tabs>
        <w:rPr>
          <w:noProof/>
        </w:rPr>
      </w:pPr>
      <w:hyperlink w:anchor="_Toc392533183" w:history="1">
        <w:r w:rsidR="00440E9D" w:rsidRPr="00F11E75">
          <w:rPr>
            <w:rStyle w:val="Hyperlink"/>
            <w:noProof/>
          </w:rPr>
          <w:t>5.6.2</w:t>
        </w:r>
        <w:r w:rsidR="00440E9D">
          <w:rPr>
            <w:noProof/>
          </w:rPr>
          <w:tab/>
        </w:r>
        <w:r w:rsidR="00440E9D" w:rsidRPr="00F11E75">
          <w:rPr>
            <w:rStyle w:val="Hyperlink"/>
            <w:noProof/>
          </w:rPr>
          <w:t>Boot</w:t>
        </w:r>
        <w:r w:rsidR="00440E9D">
          <w:rPr>
            <w:noProof/>
            <w:webHidden/>
          </w:rPr>
          <w:tab/>
        </w:r>
        <w:r w:rsidR="00440E9D">
          <w:rPr>
            <w:noProof/>
            <w:webHidden/>
          </w:rPr>
          <w:fldChar w:fldCharType="begin"/>
        </w:r>
        <w:r w:rsidR="00440E9D">
          <w:rPr>
            <w:noProof/>
            <w:webHidden/>
          </w:rPr>
          <w:instrText xml:space="preserve"> PAGEREF _Toc392533183 \h </w:instrText>
        </w:r>
        <w:r w:rsidR="00440E9D">
          <w:rPr>
            <w:noProof/>
            <w:webHidden/>
          </w:rPr>
        </w:r>
        <w:r w:rsidR="00440E9D">
          <w:rPr>
            <w:noProof/>
            <w:webHidden/>
          </w:rPr>
          <w:fldChar w:fldCharType="separate"/>
        </w:r>
        <w:r w:rsidR="00440E9D">
          <w:rPr>
            <w:noProof/>
            <w:webHidden/>
          </w:rPr>
          <w:t>63</w:t>
        </w:r>
        <w:r w:rsidR="00440E9D">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20C71C7F" w14:textId="01FC05FE" w:rsidR="00C028B6" w:rsidRPr="00936357" w:rsidRDefault="00C028B6" w:rsidP="00C028B6">
      <w:pPr>
        <w:pStyle w:val="berschrift1"/>
        <w:rPr>
          <w:rFonts w:asciiTheme="minorHAnsi" w:hAnsiTheme="minorHAnsi"/>
        </w:rPr>
      </w:pPr>
      <w:bookmarkStart w:id="1" w:name="_Toc288744776"/>
      <w:bookmarkStart w:id="2" w:name="_Toc318187970"/>
      <w:bookmarkStart w:id="3" w:name="_Toc391200579"/>
      <w:bookmarkStart w:id="4" w:name="_Toc392533142"/>
      <w:r w:rsidRPr="00936357">
        <w:rPr>
          <w:rFonts w:asciiTheme="minorHAnsi" w:hAnsiTheme="minorHAnsi"/>
        </w:rPr>
        <w:lastRenderedPageBreak/>
        <w:t>Vorwort</w:t>
      </w:r>
      <w:bookmarkEnd w:id="1"/>
      <w:bookmarkEnd w:id="2"/>
      <w:bookmarkEnd w:id="3"/>
      <w:bookmarkEnd w:id="4"/>
    </w:p>
    <w:p w14:paraId="119CFA0C" w14:textId="77777777" w:rsidR="00C028B6" w:rsidRPr="00936357" w:rsidRDefault="00C028B6" w:rsidP="00C028B6"/>
    <w:p w14:paraId="4E3163E4" w14:textId="77777777" w:rsidR="00C028B6" w:rsidRPr="00936357" w:rsidRDefault="00C028B6" w:rsidP="00C028B6">
      <w:r w:rsidRPr="00936357">
        <w:t>Sehr geehrte Leserin, sehr geehrter Leser!</w:t>
      </w:r>
    </w:p>
    <w:p w14:paraId="57D2113F" w14:textId="77777777" w:rsidR="00C028B6" w:rsidRPr="00936357" w:rsidRDefault="00C028B6" w:rsidP="00C028B6"/>
    <w:p w14:paraId="30EC7B8C" w14:textId="5367706F" w:rsidR="00C028B6" w:rsidRPr="00936357" w:rsidRDefault="00C028B6" w:rsidP="00C028B6">
      <w:r w:rsidRPr="00936357">
        <w:t xml:space="preserve">Zu aller erst möchte ich Ihnen danken, dass Sie sich die Zeit nehmen dieses Handbuch anzusehen. Es wird Ihnen eine </w:t>
      </w:r>
      <w:r w:rsidR="00653A28">
        <w:t>Hilfe</w:t>
      </w:r>
      <w:r w:rsidRPr="00936357">
        <w:t xml:space="preserve"> sein, um sich in die verwendete Anwendung einzuarbeiten. </w:t>
      </w:r>
    </w:p>
    <w:p w14:paraId="7B4C85A5" w14:textId="77777777" w:rsidR="00C028B6" w:rsidRPr="00936357" w:rsidRDefault="00C028B6" w:rsidP="00C028B6"/>
    <w:p w14:paraId="41AFF856" w14:textId="5001CFA3" w:rsidR="00C028B6" w:rsidRPr="00936357" w:rsidRDefault="00C028B6" w:rsidP="00C028B6">
      <w:r w:rsidRPr="00936357">
        <w:t>Das Handbuch ist in Form von Kapit</w:t>
      </w:r>
      <w:r w:rsidR="00653A28">
        <w:t>eln</w:t>
      </w:r>
      <w:r w:rsidRPr="00936357">
        <w:t xml:space="preserve"> aufgebaut. Jede</w:t>
      </w:r>
      <w:r w:rsidR="00653A28">
        <w:t>r</w:t>
      </w:r>
      <w:r w:rsidRPr="00936357">
        <w:t xml:space="preserve"> dieser Abschnitte beleuchtet einen bestimmten Themenbereich und könnte daher auch alleine betrachtet werden. Die Reihenfolge der einzelnen Kapitel ist dabei jedoch aufbauend zueinander angeordnet. Am Anfang eines jeden Abschnitts finden Sie eine kurze Erklärung über dessen behandelte Themen.</w:t>
      </w:r>
    </w:p>
    <w:p w14:paraId="16D6DC94" w14:textId="77777777" w:rsidR="00C028B6" w:rsidRPr="00936357" w:rsidRDefault="00C028B6" w:rsidP="00C028B6"/>
    <w:p w14:paraId="4BD8CB5E" w14:textId="1A1A08F9" w:rsidR="00C028B6" w:rsidRPr="00936357" w:rsidRDefault="00C028B6" w:rsidP="00C028B6">
      <w:r w:rsidRPr="00936357">
        <w:t xml:space="preserve">Neben den allgemeinen Informationen in den einzelnen Abschnitten </w:t>
      </w:r>
      <w:r w:rsidR="00653A28">
        <w:t>sind</w:t>
      </w:r>
      <w:r w:rsidRPr="00936357">
        <w:t xml:space="preserve"> besondere Hinweise für den Einsatz durch ein Männchen hervorgehoben.</w:t>
      </w:r>
    </w:p>
    <w:p w14:paraId="56FEB86D" w14:textId="77777777" w:rsidR="00C028B6" w:rsidRPr="00936357" w:rsidRDefault="00C028B6" w:rsidP="00C028B6"/>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C028B6" w:rsidRPr="00936357" w14:paraId="37F2C817" w14:textId="77777777" w:rsidTr="00C028B6">
        <w:tc>
          <w:tcPr>
            <w:tcW w:w="1276" w:type="dxa"/>
          </w:tcPr>
          <w:p w14:paraId="04F6214A" w14:textId="77777777" w:rsidR="00C028B6" w:rsidRPr="00936357" w:rsidRDefault="00C028B6" w:rsidP="00C028B6">
            <w:r w:rsidRPr="00936357">
              <w:rPr>
                <w:noProof/>
              </w:rPr>
              <w:drawing>
                <wp:inline distT="0" distB="0" distL="0" distR="0" wp14:anchorId="052E55A1" wp14:editId="5D97BD48">
                  <wp:extent cx="516731" cy="533400"/>
                  <wp:effectExtent l="19050" t="0" r="0"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7167D8BD" w14:textId="42514484" w:rsidR="00C028B6" w:rsidRPr="00936357" w:rsidRDefault="00C028B6" w:rsidP="00795F7F">
            <w:pPr>
              <w:rPr>
                <w:i/>
              </w:rPr>
            </w:pPr>
            <w:r w:rsidRPr="00936357">
              <w:rPr>
                <w:i/>
              </w:rPr>
              <w:t xml:space="preserve">Neben diesem Bild stehen die besonderen Hinweise für den Alltag. Bei diesen Hilfestellungen handelt es sich in der Regel um </w:t>
            </w:r>
            <w:r w:rsidR="008369D7">
              <w:rPr>
                <w:i/>
              </w:rPr>
              <w:t xml:space="preserve">einen </w:t>
            </w:r>
            <w:r w:rsidRPr="00936357">
              <w:rPr>
                <w:i/>
              </w:rPr>
              <w:t xml:space="preserve">Ratschlag, welche Informationen aus dem jeweiligen </w:t>
            </w:r>
            <w:r w:rsidR="00115853" w:rsidRPr="00936357">
              <w:rPr>
                <w:i/>
              </w:rPr>
              <w:t>Kapit</w:t>
            </w:r>
            <w:r w:rsidR="00115853">
              <w:rPr>
                <w:i/>
              </w:rPr>
              <w:t>e</w:t>
            </w:r>
            <w:r w:rsidR="00115853" w:rsidRPr="00936357">
              <w:rPr>
                <w:i/>
              </w:rPr>
              <w:t xml:space="preserve">l </w:t>
            </w:r>
            <w:r w:rsidRPr="00936357">
              <w:rPr>
                <w:i/>
              </w:rPr>
              <w:t>besonders wichtig sind.</w:t>
            </w:r>
          </w:p>
        </w:tc>
      </w:tr>
    </w:tbl>
    <w:p w14:paraId="77F2F6E4" w14:textId="77777777" w:rsidR="00C028B6" w:rsidRPr="00936357" w:rsidRDefault="00C028B6" w:rsidP="00C028B6"/>
    <w:p w14:paraId="3EF66F2E" w14:textId="77777777" w:rsidR="00C028B6" w:rsidRPr="00936357" w:rsidRDefault="00C028B6" w:rsidP="00C028B6">
      <w:r w:rsidRPr="00936357">
        <w:br w:type="page"/>
      </w:r>
    </w:p>
    <w:p w14:paraId="0F141659" w14:textId="77777777" w:rsidR="00C028B6" w:rsidRPr="00936357" w:rsidRDefault="00C028B6" w:rsidP="00C028B6"/>
    <w:p w14:paraId="10AA179F" w14:textId="77777777" w:rsidR="00C028B6" w:rsidRPr="00936357" w:rsidRDefault="00C028B6" w:rsidP="00C028B6"/>
    <w:p w14:paraId="6858E695" w14:textId="77777777" w:rsidR="00C028B6" w:rsidRPr="00936357" w:rsidRDefault="00C028B6" w:rsidP="00C028B6"/>
    <w:p w14:paraId="3592C855" w14:textId="77777777" w:rsidR="00C028B6" w:rsidRPr="00936357" w:rsidRDefault="00C028B6" w:rsidP="00C028B6"/>
    <w:p w14:paraId="5B1C356D" w14:textId="77777777" w:rsidR="00C028B6" w:rsidRPr="00936357" w:rsidRDefault="00C028B6" w:rsidP="00C028B6"/>
    <w:tbl>
      <w:tblPr>
        <w:tblStyle w:val="Tabellenraster"/>
        <w:tblW w:w="0" w:type="auto"/>
        <w:tblLayout w:type="fixed"/>
        <w:tblLook w:val="04A0" w:firstRow="1" w:lastRow="0" w:firstColumn="1" w:lastColumn="0" w:noHBand="0" w:noVBand="1"/>
      </w:tblPr>
      <w:tblGrid>
        <w:gridCol w:w="1525"/>
        <w:gridCol w:w="6379"/>
        <w:gridCol w:w="1525"/>
      </w:tblGrid>
      <w:tr w:rsidR="00C028B6" w:rsidRPr="00936357" w14:paraId="0304580A" w14:textId="77777777" w:rsidTr="00892520">
        <w:tc>
          <w:tcPr>
            <w:tcW w:w="1525" w:type="dxa"/>
            <w:tcBorders>
              <w:top w:val="single" w:sz="4" w:space="0" w:color="000000" w:themeColor="text1"/>
              <w:left w:val="nil"/>
              <w:bottom w:val="nil"/>
              <w:right w:val="nil"/>
            </w:tcBorders>
          </w:tcPr>
          <w:p w14:paraId="643A7A8D" w14:textId="77777777" w:rsidR="00C028B6" w:rsidRPr="00936357" w:rsidRDefault="00C028B6" w:rsidP="00892520">
            <w:pPr>
              <w:rPr>
                <w:rFonts w:eastAsiaTheme="minorHAnsi"/>
              </w:rPr>
            </w:pPr>
          </w:p>
        </w:tc>
        <w:tc>
          <w:tcPr>
            <w:tcW w:w="6379" w:type="dxa"/>
            <w:tcBorders>
              <w:left w:val="nil"/>
              <w:right w:val="nil"/>
            </w:tcBorders>
          </w:tcPr>
          <w:p w14:paraId="327C58E7" w14:textId="77777777" w:rsidR="00C028B6" w:rsidRPr="00E857BD" w:rsidRDefault="00C028B6" w:rsidP="00892520">
            <w:pPr>
              <w:rPr>
                <w:sz w:val="56"/>
                <w:szCs w:val="56"/>
              </w:rPr>
            </w:pPr>
          </w:p>
          <w:p w14:paraId="676B5C0C" w14:textId="25AEF421" w:rsidR="00C028B6" w:rsidRPr="00E857BD" w:rsidRDefault="00947757" w:rsidP="00892520">
            <w:pPr>
              <w:rPr>
                <w:b/>
                <w:color w:val="262626" w:themeColor="text1" w:themeTint="D9"/>
                <w:sz w:val="56"/>
                <w:szCs w:val="56"/>
              </w:rPr>
            </w:pPr>
            <w:r>
              <w:rPr>
                <w:b/>
                <w:color w:val="262626" w:themeColor="text1" w:themeTint="D9"/>
                <w:sz w:val="56"/>
                <w:szCs w:val="56"/>
              </w:rPr>
              <w:t>2</w:t>
            </w:r>
            <w:r w:rsidR="00C028B6" w:rsidRPr="00E857BD">
              <w:rPr>
                <w:b/>
                <w:color w:val="262626" w:themeColor="text1" w:themeTint="D9"/>
                <w:sz w:val="56"/>
                <w:szCs w:val="56"/>
              </w:rPr>
              <w:t>. Kapitel</w:t>
            </w:r>
          </w:p>
          <w:p w14:paraId="1CB7392A" w14:textId="07F75508" w:rsidR="00C028B6" w:rsidRPr="00E857BD" w:rsidRDefault="00BE6E4B" w:rsidP="00BE6E4B">
            <w:pPr>
              <w:pStyle w:val="Listenabsatz"/>
              <w:ind w:left="0"/>
              <w:jc w:val="left"/>
              <w:rPr>
                <w:color w:val="C3193C"/>
                <w:sz w:val="40"/>
                <w:szCs w:val="40"/>
              </w:rPr>
            </w:pPr>
            <w:r>
              <w:rPr>
                <w:color w:val="C3193C"/>
                <w:sz w:val="40"/>
                <w:szCs w:val="40"/>
              </w:rPr>
              <w:t xml:space="preserve">Systemvoraussetzungen und </w:t>
            </w:r>
            <w:r w:rsidR="00750A31">
              <w:rPr>
                <w:color w:val="C3193C"/>
                <w:sz w:val="40"/>
                <w:szCs w:val="40"/>
              </w:rPr>
              <w:t>Installation</w:t>
            </w:r>
          </w:p>
          <w:p w14:paraId="3C18BCF3" w14:textId="77777777" w:rsidR="00C028B6" w:rsidRPr="00936357" w:rsidRDefault="00C028B6" w:rsidP="00892520">
            <w:pPr>
              <w:pStyle w:val="Listenabsatz"/>
              <w:ind w:left="0"/>
              <w:rPr>
                <w:sz w:val="56"/>
                <w:szCs w:val="40"/>
              </w:rPr>
            </w:pPr>
          </w:p>
        </w:tc>
        <w:tc>
          <w:tcPr>
            <w:tcW w:w="1525" w:type="dxa"/>
            <w:tcBorders>
              <w:top w:val="nil"/>
              <w:left w:val="nil"/>
              <w:bottom w:val="single" w:sz="4" w:space="0" w:color="000000" w:themeColor="text1"/>
              <w:right w:val="nil"/>
            </w:tcBorders>
          </w:tcPr>
          <w:p w14:paraId="1C159510" w14:textId="77777777" w:rsidR="00C028B6" w:rsidRPr="00936357" w:rsidRDefault="00C028B6" w:rsidP="00892520"/>
        </w:tc>
      </w:tr>
    </w:tbl>
    <w:p w14:paraId="58B22736" w14:textId="77777777" w:rsidR="00C028B6" w:rsidRPr="00936357" w:rsidRDefault="00C028B6" w:rsidP="00C028B6">
      <w:r w:rsidRPr="00936357">
        <w:br w:type="page"/>
      </w:r>
    </w:p>
    <w:p w14:paraId="45972992" w14:textId="6EFE2D7F" w:rsidR="00C028B6" w:rsidRDefault="00E2703A" w:rsidP="00574B11">
      <w:pPr>
        <w:pStyle w:val="berschrift1"/>
      </w:pPr>
      <w:bookmarkStart w:id="5" w:name="_Toc392533143"/>
      <w:r>
        <w:lastRenderedPageBreak/>
        <w:t>Systemvoraussetzungen und Installation</w:t>
      </w:r>
      <w:bookmarkEnd w:id="5"/>
    </w:p>
    <w:p w14:paraId="1DA4CD12" w14:textId="615224BC" w:rsidR="00574B11" w:rsidRDefault="00574B11" w:rsidP="00574B11">
      <w:r>
        <w:t>Um die Anwendung nutzen zu können,</w:t>
      </w:r>
      <w:r w:rsidR="00C07ED0">
        <w:t xml:space="preserve"> benötigt es bestimmte Systemvoraussetzungen sowie zwingend erforderliche Installationen. Auf dies wird im folgenden Kapitel eingegangen.</w:t>
      </w:r>
      <w:r>
        <w:t xml:space="preserve"> </w:t>
      </w:r>
    </w:p>
    <w:p w14:paraId="39FDAE86" w14:textId="50E423FD" w:rsidR="00C07ED0" w:rsidRDefault="0018058E" w:rsidP="00095CE0">
      <w:pPr>
        <w:pStyle w:val="berschrift2"/>
      </w:pPr>
      <w:bookmarkStart w:id="6" w:name="_Toc392533144"/>
      <w:r>
        <w:t>Systemvor</w:t>
      </w:r>
      <w:r w:rsidR="00947757">
        <w:t>au</w:t>
      </w:r>
      <w:r>
        <w:t>s</w:t>
      </w:r>
      <w:r w:rsidR="00C07ED0">
        <w:t>setzungen</w:t>
      </w:r>
      <w:bookmarkEnd w:id="6"/>
    </w:p>
    <w:p w14:paraId="5B4580AB" w14:textId="77777777" w:rsidR="00C07ED0" w:rsidRPr="00C07ED0" w:rsidRDefault="00C07ED0" w:rsidP="00C07ED0"/>
    <w:p w14:paraId="2758393C" w14:textId="44CC6A8C" w:rsidR="00C07ED0" w:rsidRPr="00C07ED0" w:rsidRDefault="003A1091" w:rsidP="00C07ED0">
      <w:r>
        <w:t xml:space="preserve">Für den Betrieb des </w:t>
      </w:r>
      <w:r w:rsidRPr="00556962">
        <w:rPr>
          <w:b/>
        </w:rPr>
        <w:t>Naukanu Sailing School</w:t>
      </w:r>
      <w:r>
        <w:t xml:space="preserve"> Managers gibt es zwei unterschiedliche </w:t>
      </w:r>
      <w:r w:rsidR="00C07ED0">
        <w:t>System</w:t>
      </w:r>
      <w:r>
        <w:t xml:space="preserve">voraussetzungen. Einmal für den Betrieb der Datenbank und einmal für den Betrieb des Clients. Natürlich kann der </w:t>
      </w:r>
      <w:r w:rsidR="008369D7">
        <w:t>Client</w:t>
      </w:r>
      <w:r>
        <w:t xml:space="preserve"> auch auf demselben System wie die DB betrieben werden. Hier gelten dann die</w:t>
      </w:r>
      <w:r w:rsidR="008369D7">
        <w:t xml:space="preserve"> jeweils</w:t>
      </w:r>
      <w:r>
        <w:t xml:space="preserve"> höheren </w:t>
      </w:r>
      <w:r w:rsidR="008369D7">
        <w:t>Systemvoraussetzungen</w:t>
      </w:r>
      <w:r>
        <w:t>.</w:t>
      </w:r>
    </w:p>
    <w:p w14:paraId="56D2CB08" w14:textId="0C3457AC" w:rsidR="008E5B2F" w:rsidRDefault="008E5B2F" w:rsidP="008E5B2F">
      <w:pPr>
        <w:pStyle w:val="berschrift3"/>
      </w:pPr>
      <w:bookmarkStart w:id="7" w:name="_Toc392533145"/>
      <w:r>
        <w:t>SQL-Server</w:t>
      </w:r>
      <w:bookmarkEnd w:id="7"/>
    </w:p>
    <w:p w14:paraId="628E5DCF" w14:textId="77777777" w:rsidR="008E5B2F" w:rsidRDefault="008E5B2F" w:rsidP="008E5B2F">
      <w:r>
        <w:t>Die Systemvoraussetzungen für den Datenbankserver werden hier nur für die vorgeschlagene Version SQL Server 2008 R2 Express x64 (64-Bit) angegeben:</w:t>
      </w:r>
    </w:p>
    <w:p w14:paraId="0AB1B587" w14:textId="77777777" w:rsidR="008E5B2F" w:rsidRDefault="008E5B2F" w:rsidP="003A5C21">
      <w:pPr>
        <w:pStyle w:val="Listenabsatz"/>
        <w:numPr>
          <w:ilvl w:val="0"/>
          <w:numId w:val="4"/>
        </w:numPr>
      </w:pPr>
      <w:r>
        <w:t>Prozessor:</w:t>
      </w:r>
    </w:p>
    <w:p w14:paraId="5E8DC206" w14:textId="77777777" w:rsidR="008E5B2F" w:rsidRDefault="008E5B2F" w:rsidP="003A5C21">
      <w:pPr>
        <w:pStyle w:val="Listenabsatz"/>
        <w:numPr>
          <w:ilvl w:val="1"/>
          <w:numId w:val="4"/>
        </w:numPr>
      </w:pPr>
      <w:r w:rsidRPr="00442274">
        <w:t xml:space="preserve">Prozessortyp: Minimum: AMD </w:t>
      </w:r>
      <w:proofErr w:type="spellStart"/>
      <w:r w:rsidRPr="00442274">
        <w:t>Opteron</w:t>
      </w:r>
      <w:proofErr w:type="spellEnd"/>
      <w:r w:rsidRPr="00442274">
        <w:t>, AMD Athlon 64, Intel Xeon mit Intel EM64T-Unterstützung, Intel Pentium IV mit EM64T-Unterstützung</w:t>
      </w:r>
    </w:p>
    <w:p w14:paraId="7F59530B" w14:textId="77777777" w:rsidR="008E5B2F" w:rsidRDefault="008E5B2F" w:rsidP="003A5C21">
      <w:pPr>
        <w:pStyle w:val="Listenabsatz"/>
        <w:numPr>
          <w:ilvl w:val="1"/>
          <w:numId w:val="4"/>
        </w:numPr>
      </w:pPr>
      <w:r w:rsidRPr="00442274">
        <w:t>Prozessorgeschwindigkeit:</w:t>
      </w:r>
    </w:p>
    <w:p w14:paraId="20D3B84C" w14:textId="77777777" w:rsidR="008E5B2F" w:rsidRDefault="008E5B2F" w:rsidP="003A5C21">
      <w:pPr>
        <w:pStyle w:val="Listenabsatz"/>
        <w:numPr>
          <w:ilvl w:val="2"/>
          <w:numId w:val="4"/>
        </w:numPr>
      </w:pPr>
      <w:r w:rsidRPr="00442274">
        <w:t>Minimum: 1,4 GHz</w:t>
      </w:r>
    </w:p>
    <w:p w14:paraId="7551F347" w14:textId="77777777" w:rsidR="008E5B2F" w:rsidRPr="00E376B3" w:rsidRDefault="008E5B2F" w:rsidP="003A5C21">
      <w:pPr>
        <w:pStyle w:val="Listenabsatz"/>
        <w:numPr>
          <w:ilvl w:val="2"/>
          <w:numId w:val="4"/>
        </w:numPr>
        <w:rPr>
          <w:rFonts w:ascii="Times New Roman" w:eastAsia="Times New Roman" w:hAnsi="Times New Roman" w:cs="Times New Roman"/>
          <w:sz w:val="24"/>
          <w:szCs w:val="24"/>
        </w:rPr>
      </w:pPr>
      <w:r w:rsidRPr="00442274">
        <w:t>Empfohlen: 2,0 GHz oder schneller</w:t>
      </w:r>
    </w:p>
    <w:p w14:paraId="63EEE96C" w14:textId="77777777" w:rsidR="008E5B2F" w:rsidRPr="00E376B3" w:rsidRDefault="008E5B2F" w:rsidP="003A5C21">
      <w:pPr>
        <w:pStyle w:val="Listenabsatz"/>
        <w:numPr>
          <w:ilvl w:val="0"/>
          <w:numId w:val="4"/>
        </w:numPr>
        <w:rPr>
          <w:rFonts w:eastAsia="Times New Roman" w:cs="Times New Roman"/>
        </w:rPr>
      </w:pPr>
      <w:r w:rsidRPr="00442274">
        <w:t>Arbeitsspeicher</w:t>
      </w:r>
      <w:r>
        <w:t>:</w:t>
      </w:r>
    </w:p>
    <w:p w14:paraId="5F7DAD2C" w14:textId="77777777" w:rsidR="008E5B2F" w:rsidRDefault="008E5B2F" w:rsidP="003A5C21">
      <w:pPr>
        <w:pStyle w:val="Listenabsatz"/>
        <w:numPr>
          <w:ilvl w:val="1"/>
          <w:numId w:val="4"/>
        </w:numPr>
        <w:rPr>
          <w:rFonts w:eastAsia="Times New Roman" w:cs="Times New Roman"/>
        </w:rPr>
      </w:pPr>
      <w:r w:rsidRPr="00E376B3">
        <w:rPr>
          <w:rFonts w:eastAsia="Times New Roman" w:cs="Times New Roman"/>
        </w:rPr>
        <w:t>Minimum: 256 MB</w:t>
      </w:r>
    </w:p>
    <w:p w14:paraId="73696220" w14:textId="77777777" w:rsidR="008E5B2F" w:rsidRDefault="008E5B2F" w:rsidP="003A5C21">
      <w:pPr>
        <w:pStyle w:val="Listenabsatz"/>
        <w:numPr>
          <w:ilvl w:val="1"/>
          <w:numId w:val="4"/>
        </w:numPr>
        <w:rPr>
          <w:rFonts w:eastAsia="Times New Roman" w:cs="Times New Roman"/>
        </w:rPr>
      </w:pPr>
      <w:r w:rsidRPr="00E376B3">
        <w:rPr>
          <w:rFonts w:eastAsia="Times New Roman" w:cs="Times New Roman"/>
        </w:rPr>
        <w:t>Empfohlen: 1,024 GB</w:t>
      </w:r>
    </w:p>
    <w:p w14:paraId="2CE64A1B" w14:textId="77777777" w:rsidR="008E5B2F" w:rsidRDefault="008E5B2F" w:rsidP="003A5C21">
      <w:pPr>
        <w:pStyle w:val="Listenabsatz"/>
        <w:numPr>
          <w:ilvl w:val="1"/>
          <w:numId w:val="4"/>
        </w:numPr>
        <w:rPr>
          <w:rFonts w:eastAsia="Times New Roman" w:cs="Times New Roman"/>
        </w:rPr>
      </w:pPr>
      <w:r w:rsidRPr="00E376B3">
        <w:rPr>
          <w:rFonts w:eastAsia="Times New Roman" w:cs="Times New Roman"/>
        </w:rPr>
        <w:t>Maximum: 1 GB für das Database Engine (Datenbankmodul)</w:t>
      </w:r>
    </w:p>
    <w:p w14:paraId="19B5B79E" w14:textId="77777777" w:rsidR="008E5B2F" w:rsidRDefault="008E5B2F" w:rsidP="003A5C21">
      <w:pPr>
        <w:pStyle w:val="Listenabsatz"/>
        <w:numPr>
          <w:ilvl w:val="0"/>
          <w:numId w:val="4"/>
        </w:numPr>
        <w:rPr>
          <w:rFonts w:eastAsia="Times New Roman" w:cs="Times New Roman"/>
        </w:rPr>
      </w:pPr>
      <w:r w:rsidRPr="00E376B3">
        <w:rPr>
          <w:rFonts w:eastAsia="Times New Roman" w:cs="Times New Roman"/>
        </w:rPr>
        <w:t>Erforderlicher Festplattenplatz</w:t>
      </w:r>
      <w:r>
        <w:rPr>
          <w:rFonts w:eastAsia="Times New Roman" w:cs="Times New Roman"/>
        </w:rPr>
        <w:t>:</w:t>
      </w:r>
    </w:p>
    <w:p w14:paraId="6B51D8A6" w14:textId="77777777" w:rsidR="008E5B2F" w:rsidRPr="00E2703A" w:rsidRDefault="008E5B2F" w:rsidP="003A5C21">
      <w:pPr>
        <w:pStyle w:val="Listenabsatz"/>
        <w:numPr>
          <w:ilvl w:val="1"/>
          <w:numId w:val="4"/>
        </w:numPr>
        <w:rPr>
          <w:rFonts w:eastAsia="Times New Roman" w:cs="Times New Roman"/>
        </w:rPr>
      </w:pPr>
      <w:r w:rsidRPr="00E376B3">
        <w:t>Mindestens 3,6 GB freien Speicherplatz auf dem Systemlaufwerk</w:t>
      </w:r>
    </w:p>
    <w:p w14:paraId="3DF1579C" w14:textId="77777777" w:rsidR="008E5B2F" w:rsidRPr="00E2703A" w:rsidRDefault="008E5B2F" w:rsidP="003A5C21">
      <w:pPr>
        <w:pStyle w:val="Listenabsatz"/>
        <w:numPr>
          <w:ilvl w:val="0"/>
          <w:numId w:val="4"/>
        </w:numPr>
        <w:rPr>
          <w:rFonts w:eastAsia="Times New Roman" w:cs="Times New Roman"/>
        </w:rPr>
      </w:pPr>
      <w:r>
        <w:t>Betriebssystem:</w:t>
      </w:r>
    </w:p>
    <w:p w14:paraId="6EBAC686" w14:textId="77777777" w:rsidR="008E5B2F" w:rsidRDefault="008E5B2F" w:rsidP="003A5C21">
      <w:pPr>
        <w:pStyle w:val="Listenabsatz"/>
        <w:numPr>
          <w:ilvl w:val="1"/>
          <w:numId w:val="4"/>
        </w:numPr>
        <w:rPr>
          <w:rFonts w:eastAsia="Times New Roman" w:cs="Times New Roman"/>
        </w:rPr>
      </w:pPr>
      <w:r>
        <w:rPr>
          <w:rFonts w:eastAsia="Times New Roman" w:cs="Times New Roman"/>
        </w:rPr>
        <w:t>Minimum: Windows 7 oder entsprechende Server-Variante</w:t>
      </w:r>
    </w:p>
    <w:p w14:paraId="0E5EEE21" w14:textId="77777777" w:rsidR="008E5B2F" w:rsidRPr="00E2703A" w:rsidRDefault="008E5B2F" w:rsidP="003A5C21">
      <w:pPr>
        <w:pStyle w:val="Listenabsatz"/>
        <w:numPr>
          <w:ilvl w:val="0"/>
          <w:numId w:val="4"/>
        </w:numPr>
        <w:rPr>
          <w:rFonts w:eastAsia="Times New Roman" w:cs="Times New Roman"/>
        </w:rPr>
      </w:pPr>
      <w:r>
        <w:lastRenderedPageBreak/>
        <w:t>Folgende Einschränkungen sind für diese DB-Version zu beachten:</w:t>
      </w:r>
    </w:p>
    <w:p w14:paraId="6AE22DBF" w14:textId="77777777" w:rsidR="008E5B2F" w:rsidRDefault="008E5B2F" w:rsidP="003A5C21">
      <w:pPr>
        <w:pStyle w:val="Listenabsatz"/>
        <w:numPr>
          <w:ilvl w:val="1"/>
          <w:numId w:val="4"/>
        </w:numPr>
      </w:pPr>
      <w:r>
        <w:t>Es wird nur ein Prozessor bzw. ein Prozessorkern unterstützt.</w:t>
      </w:r>
    </w:p>
    <w:p w14:paraId="0201D65A" w14:textId="77777777" w:rsidR="008E5B2F" w:rsidRDefault="008E5B2F" w:rsidP="003A5C21">
      <w:pPr>
        <w:pStyle w:val="Listenabsatz"/>
        <w:numPr>
          <w:ilvl w:val="1"/>
          <w:numId w:val="4"/>
        </w:numPr>
      </w:pPr>
      <w:r>
        <w:t>Die Express-Edition nutzt maximal 1 GB Arbeitsspeicher.</w:t>
      </w:r>
    </w:p>
    <w:p w14:paraId="1B88E5C8" w14:textId="77777777" w:rsidR="008E5B2F" w:rsidRDefault="008E5B2F" w:rsidP="003A5C21">
      <w:pPr>
        <w:pStyle w:val="Listenabsatz"/>
        <w:numPr>
          <w:ilvl w:val="1"/>
          <w:numId w:val="4"/>
        </w:numPr>
      </w:pPr>
      <w:r>
        <w:t>Eine Datenbank darf maximal 10 GB groß sein.</w:t>
      </w:r>
    </w:p>
    <w:p w14:paraId="55316221" w14:textId="77777777" w:rsidR="008E5B2F" w:rsidRPr="008E5B2F" w:rsidRDefault="008E5B2F" w:rsidP="008E5B2F"/>
    <w:p w14:paraId="0492BB9E" w14:textId="4F140899" w:rsidR="008E5B2F" w:rsidRPr="008E5B2F" w:rsidRDefault="008E5B2F" w:rsidP="008E5B2F">
      <w:pPr>
        <w:pStyle w:val="berschrift3"/>
      </w:pPr>
      <w:bookmarkStart w:id="8" w:name="_Toc392533146"/>
      <w:r>
        <w:t>Client</w:t>
      </w:r>
      <w:bookmarkEnd w:id="8"/>
    </w:p>
    <w:p w14:paraId="6767A3A5" w14:textId="7E3211FC" w:rsidR="0018058E" w:rsidRDefault="0018058E" w:rsidP="00947757">
      <w:r>
        <w:t>Die Systemvoraussetzungen für den Client:</w:t>
      </w:r>
    </w:p>
    <w:p w14:paraId="503D5051" w14:textId="2B9CDD35" w:rsidR="00451167" w:rsidRDefault="00451167" w:rsidP="003A5C21">
      <w:pPr>
        <w:pStyle w:val="Listenabsatz"/>
        <w:numPr>
          <w:ilvl w:val="0"/>
          <w:numId w:val="4"/>
        </w:numPr>
      </w:pPr>
      <w:r>
        <w:t>Computer und Prozessor:</w:t>
      </w:r>
    </w:p>
    <w:p w14:paraId="70C75F38" w14:textId="133138DD" w:rsidR="00451167" w:rsidRDefault="00451167" w:rsidP="003A5C21">
      <w:pPr>
        <w:pStyle w:val="Listenabsatz"/>
        <w:numPr>
          <w:ilvl w:val="1"/>
          <w:numId w:val="4"/>
        </w:numPr>
      </w:pPr>
      <w:r>
        <w:t>x86- oder x64-Prozessor mit mindestens 1 Gigahertz (GHz) und SSE2-Befehlssatz</w:t>
      </w:r>
    </w:p>
    <w:p w14:paraId="625F27A9" w14:textId="4F0CE3BC" w:rsidR="00451167" w:rsidRDefault="00451167" w:rsidP="003A5C21">
      <w:pPr>
        <w:pStyle w:val="Listenabsatz"/>
        <w:numPr>
          <w:ilvl w:val="0"/>
          <w:numId w:val="4"/>
        </w:numPr>
      </w:pPr>
      <w:r>
        <w:t>Arbeitsspeicher:</w:t>
      </w:r>
    </w:p>
    <w:p w14:paraId="5728B0A1" w14:textId="0B012A57" w:rsidR="00451167" w:rsidRDefault="00451167" w:rsidP="003A5C21">
      <w:pPr>
        <w:pStyle w:val="Listenabsatz"/>
        <w:numPr>
          <w:ilvl w:val="1"/>
          <w:numId w:val="4"/>
        </w:numPr>
      </w:pPr>
      <w:r>
        <w:t>1 Gigabyte (GB) RAM (32 Bit); 2 Gigabyte (GB) RAM (64 Bit)</w:t>
      </w:r>
    </w:p>
    <w:p w14:paraId="46C1F411" w14:textId="2249C3D4" w:rsidR="00451167" w:rsidRDefault="00451167" w:rsidP="003A5C21">
      <w:pPr>
        <w:pStyle w:val="Listenabsatz"/>
        <w:numPr>
          <w:ilvl w:val="0"/>
          <w:numId w:val="4"/>
        </w:numPr>
      </w:pPr>
      <w:r>
        <w:t>Festplatte:</w:t>
      </w:r>
    </w:p>
    <w:p w14:paraId="5940B417" w14:textId="74232D7C" w:rsidR="00451167" w:rsidRDefault="00451167" w:rsidP="003A5C21">
      <w:pPr>
        <w:pStyle w:val="Listenabsatz"/>
        <w:numPr>
          <w:ilvl w:val="1"/>
          <w:numId w:val="4"/>
        </w:numPr>
      </w:pPr>
      <w:r>
        <w:t>200 MB</w:t>
      </w:r>
    </w:p>
    <w:p w14:paraId="02EA5DF5" w14:textId="678ECBF0" w:rsidR="00451167" w:rsidRDefault="00451167" w:rsidP="003A5C21">
      <w:pPr>
        <w:pStyle w:val="Listenabsatz"/>
        <w:numPr>
          <w:ilvl w:val="0"/>
          <w:numId w:val="4"/>
        </w:numPr>
      </w:pPr>
      <w:r>
        <w:t>Anzeige</w:t>
      </w:r>
      <w:r w:rsidR="008E5B2F">
        <w:t>:</w:t>
      </w:r>
    </w:p>
    <w:p w14:paraId="6E504C86" w14:textId="591E3E23" w:rsidR="00451167" w:rsidRDefault="00451167" w:rsidP="003A5C21">
      <w:pPr>
        <w:pStyle w:val="Listenabsatz"/>
        <w:numPr>
          <w:ilvl w:val="1"/>
          <w:numId w:val="4"/>
        </w:numPr>
      </w:pPr>
      <w:r>
        <w:t>Grafikhardwarebeschleunigung erfordert eine DirectX10-Grafikkarte und eine Anzeige mit einer Auflösung von mindestens 1024 x 576</w:t>
      </w:r>
    </w:p>
    <w:p w14:paraId="4A7C924E" w14:textId="7CF1E944" w:rsidR="00451167" w:rsidRPr="00451167" w:rsidRDefault="00451167" w:rsidP="003A5C21">
      <w:pPr>
        <w:pStyle w:val="Listenabsatz"/>
        <w:numPr>
          <w:ilvl w:val="0"/>
          <w:numId w:val="4"/>
        </w:numPr>
      </w:pPr>
      <w:r>
        <w:t>Betriebssystem</w:t>
      </w:r>
      <w:r w:rsidR="008E5B2F">
        <w:t>:</w:t>
      </w:r>
    </w:p>
    <w:p w14:paraId="48E7B52C" w14:textId="280584D1" w:rsidR="00451167" w:rsidRPr="00451167" w:rsidRDefault="00451167" w:rsidP="003A5C21">
      <w:pPr>
        <w:pStyle w:val="Listenabsatz"/>
        <w:numPr>
          <w:ilvl w:val="1"/>
          <w:numId w:val="4"/>
        </w:numPr>
      </w:pPr>
      <w:r w:rsidRPr="00451167">
        <w:t>Windows 7 (32 Bit oder 64 Bit)</w:t>
      </w:r>
    </w:p>
    <w:p w14:paraId="7C1E3E49" w14:textId="00CB51A0" w:rsidR="00451167" w:rsidRPr="00451167" w:rsidRDefault="00451167" w:rsidP="003A5C21">
      <w:pPr>
        <w:pStyle w:val="Listenabsatz"/>
        <w:numPr>
          <w:ilvl w:val="1"/>
          <w:numId w:val="4"/>
        </w:numPr>
      </w:pPr>
      <w:r w:rsidRPr="00451167">
        <w:t>Windows 8 (32 Bit oder 64 Bit)</w:t>
      </w:r>
    </w:p>
    <w:p w14:paraId="2F48668A" w14:textId="77777777" w:rsidR="00451167" w:rsidRPr="00451167" w:rsidRDefault="00451167" w:rsidP="003A5C21">
      <w:pPr>
        <w:pStyle w:val="Listenabsatz"/>
        <w:numPr>
          <w:ilvl w:val="1"/>
          <w:numId w:val="4"/>
        </w:numPr>
      </w:pPr>
      <w:r w:rsidRPr="00451167">
        <w:t>Windows 8.1 (32 Bit oder 64 Bit)</w:t>
      </w:r>
    </w:p>
    <w:p w14:paraId="079284E4" w14:textId="77777777" w:rsidR="00451167" w:rsidRPr="00451167" w:rsidRDefault="00451167" w:rsidP="003A5C21">
      <w:pPr>
        <w:pStyle w:val="Listenabsatz"/>
        <w:numPr>
          <w:ilvl w:val="1"/>
          <w:numId w:val="4"/>
        </w:numPr>
      </w:pPr>
      <w:r w:rsidRPr="00451167">
        <w:t>Windows Server 2008 R2 (64 Bit)*</w:t>
      </w:r>
    </w:p>
    <w:p w14:paraId="1B00E09E" w14:textId="77777777" w:rsidR="00451167" w:rsidRDefault="00451167" w:rsidP="003A5C21">
      <w:pPr>
        <w:pStyle w:val="Listenabsatz"/>
        <w:numPr>
          <w:ilvl w:val="1"/>
          <w:numId w:val="4"/>
        </w:numPr>
      </w:pPr>
      <w:r w:rsidRPr="00451167">
        <w:t>Windows Server 2012 (64 Bit)**</w:t>
      </w:r>
    </w:p>
    <w:p w14:paraId="72EBF54D" w14:textId="5C4923DE" w:rsidR="008E5B2F" w:rsidRDefault="008E5B2F" w:rsidP="003A5C21">
      <w:pPr>
        <w:pStyle w:val="Listenabsatz"/>
        <w:numPr>
          <w:ilvl w:val="0"/>
          <w:numId w:val="4"/>
        </w:numPr>
      </w:pPr>
      <w:r>
        <w:t>.NET-Version:</w:t>
      </w:r>
    </w:p>
    <w:p w14:paraId="7FF72833" w14:textId="0BDDEFE7" w:rsidR="008E5B2F" w:rsidRPr="00451167" w:rsidRDefault="008E5B2F" w:rsidP="003A5C21">
      <w:pPr>
        <w:pStyle w:val="Listenabsatz"/>
        <w:numPr>
          <w:ilvl w:val="1"/>
          <w:numId w:val="4"/>
        </w:numPr>
      </w:pPr>
      <w:r>
        <w:t>4.5 oder höher</w:t>
      </w:r>
    </w:p>
    <w:p w14:paraId="4223A2AA" w14:textId="77777777" w:rsidR="00451167" w:rsidRDefault="00451167" w:rsidP="00451167">
      <w:pPr>
        <w:pStyle w:val="Listenabsatz"/>
        <w:ind w:left="2160"/>
      </w:pPr>
    </w:p>
    <w:p w14:paraId="5F7DF522" w14:textId="77777777" w:rsidR="0018058E" w:rsidRPr="00947757" w:rsidRDefault="0018058E" w:rsidP="00947757"/>
    <w:p w14:paraId="5322A68C" w14:textId="6110F0D2" w:rsidR="00C028B6" w:rsidRPr="00936357" w:rsidRDefault="00C028B6" w:rsidP="008E5B2F">
      <w:pPr>
        <w:pStyle w:val="berschrift2"/>
      </w:pPr>
      <w:bookmarkStart w:id="9" w:name="_Toc391200581"/>
      <w:bookmarkStart w:id="10" w:name="_Toc392533147"/>
      <w:r w:rsidRPr="00574B11">
        <w:lastRenderedPageBreak/>
        <w:t>Installation</w:t>
      </w:r>
      <w:r w:rsidRPr="00936357">
        <w:t xml:space="preserve"> SQL Server</w:t>
      </w:r>
      <w:bookmarkEnd w:id="9"/>
      <w:bookmarkEnd w:id="10"/>
    </w:p>
    <w:p w14:paraId="05DAE7DD" w14:textId="77777777" w:rsidR="00C07ED0" w:rsidRDefault="00C07ED0" w:rsidP="00C028B6"/>
    <w:p w14:paraId="38A8E83B" w14:textId="58E194C3" w:rsidR="00D022E8" w:rsidRDefault="00095CE0" w:rsidP="00C028B6">
      <w:r>
        <w:t>An dieser Stelle</w:t>
      </w:r>
      <w:r w:rsidR="00D022E8">
        <w:t xml:space="preserve"> wird die Installation des SQL Servers beschrieben. Sollte dieser bei Ihnen bereits im Betrieb sein, können Sie diesen Teil überspringen. </w:t>
      </w:r>
    </w:p>
    <w:p w14:paraId="306701CE" w14:textId="4B00A046" w:rsidR="00C028B6" w:rsidRPr="00936357" w:rsidRDefault="00C028B6" w:rsidP="00C028B6">
      <w:r w:rsidRPr="00936357">
        <w:t xml:space="preserve">Nach dem Ausführen der Setup-Datei im </w:t>
      </w:r>
      <w:r w:rsidR="00D022E8">
        <w:t xml:space="preserve">folgenden </w:t>
      </w:r>
      <w:r w:rsidRPr="00936357">
        <w:t>Menü</w:t>
      </w:r>
      <w:r w:rsidR="00D022E8">
        <w:t xml:space="preserve"> auf der linken Seite den Menüpunkt</w:t>
      </w:r>
      <w:r w:rsidRPr="00936357">
        <w:t xml:space="preserve"> </w:t>
      </w:r>
      <w:r w:rsidR="00D022E8">
        <w:t>„</w:t>
      </w:r>
      <w:r w:rsidRPr="00936357">
        <w:rPr>
          <w:i/>
        </w:rPr>
        <w:t>Installation</w:t>
      </w:r>
      <w:r w:rsidR="00D022E8">
        <w:rPr>
          <w:i/>
        </w:rPr>
        <w:t>“</w:t>
      </w:r>
      <w:r w:rsidR="00D022E8">
        <w:t xml:space="preserve"> auswählen. Anschließend im mittleren Auswahlfenster </w:t>
      </w:r>
      <w:r w:rsidRPr="00936357">
        <w:t xml:space="preserve">den Punkt </w:t>
      </w:r>
      <w:r w:rsidR="00D022E8">
        <w:t>„</w:t>
      </w:r>
      <w:r w:rsidRPr="00936357">
        <w:rPr>
          <w:i/>
        </w:rPr>
        <w:t>Neuinstallation oder Hinzufügen von Funktionen zu einer vorhandenen Installation</w:t>
      </w:r>
      <w:r w:rsidR="00D022E8">
        <w:rPr>
          <w:i/>
        </w:rPr>
        <w:t>“</w:t>
      </w:r>
      <w:r w:rsidRPr="00936357">
        <w:t>.</w:t>
      </w:r>
    </w:p>
    <w:p w14:paraId="7ABD0530" w14:textId="77777777" w:rsidR="00C028B6" w:rsidRPr="00936357" w:rsidRDefault="00C028B6" w:rsidP="00C028B6"/>
    <w:p w14:paraId="407CFBF9" w14:textId="77777777" w:rsidR="00C028B6" w:rsidRPr="00936357" w:rsidRDefault="00C028B6" w:rsidP="00C028B6">
      <w:r w:rsidRPr="00936357">
        <w:rPr>
          <w:noProof/>
        </w:rPr>
        <w:drawing>
          <wp:inline distT="0" distB="0" distL="0" distR="0" wp14:anchorId="21454B0D" wp14:editId="7A5CE7AB">
            <wp:extent cx="5760720" cy="46526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652645"/>
                    </a:xfrm>
                    <a:prstGeom prst="rect">
                      <a:avLst/>
                    </a:prstGeom>
                  </pic:spPr>
                </pic:pic>
              </a:graphicData>
            </a:graphic>
          </wp:inline>
        </w:drawing>
      </w:r>
    </w:p>
    <w:p w14:paraId="15DB4AEA" w14:textId="77777777" w:rsidR="00C028B6" w:rsidRPr="00936357" w:rsidRDefault="00C028B6" w:rsidP="00C028B6"/>
    <w:p w14:paraId="18D5A31D" w14:textId="7AF87BE4" w:rsidR="00C028B6" w:rsidRPr="00936357" w:rsidRDefault="00D022E8" w:rsidP="00C028B6">
      <w:r w:rsidRPr="00D022E8">
        <w:t>Als nächstes</w:t>
      </w:r>
      <w:r>
        <w:t xml:space="preserve"> markieren Sie die Checkbox zum</w:t>
      </w:r>
      <w:r w:rsidRPr="00D022E8">
        <w:rPr>
          <w:i/>
        </w:rPr>
        <w:t xml:space="preserve"> </w:t>
      </w:r>
      <w:r w:rsidR="00CF2366">
        <w:rPr>
          <w:i/>
        </w:rPr>
        <w:t>„</w:t>
      </w:r>
      <w:r w:rsidR="00C028B6" w:rsidRPr="00936357">
        <w:rPr>
          <w:i/>
        </w:rPr>
        <w:t>Akzeptieren der Lizenzbedingungen</w:t>
      </w:r>
      <w:r w:rsidR="00CF2366">
        <w:rPr>
          <w:i/>
        </w:rPr>
        <w:t>“</w:t>
      </w:r>
      <w:r w:rsidR="00C028B6" w:rsidRPr="00936357">
        <w:t xml:space="preserve"> und bestätigen</w:t>
      </w:r>
      <w:r>
        <w:t xml:space="preserve"> Sie </w:t>
      </w:r>
      <w:r w:rsidRPr="00936357">
        <w:t xml:space="preserve">mit </w:t>
      </w:r>
      <w:r w:rsidR="00CF2366">
        <w:t>„</w:t>
      </w:r>
      <w:r w:rsidRPr="00936357">
        <w:rPr>
          <w:i/>
        </w:rPr>
        <w:t>Weiter</w:t>
      </w:r>
      <w:r w:rsidR="00CF2366">
        <w:rPr>
          <w:i/>
        </w:rPr>
        <w:t>“</w:t>
      </w:r>
    </w:p>
    <w:p w14:paraId="51A13327" w14:textId="77777777" w:rsidR="00C028B6" w:rsidRPr="00936357" w:rsidRDefault="00C028B6" w:rsidP="00C028B6">
      <w:r w:rsidRPr="00936357">
        <w:rPr>
          <w:noProof/>
        </w:rPr>
        <w:drawing>
          <wp:inline distT="0" distB="0" distL="0" distR="0" wp14:anchorId="593082EE" wp14:editId="28CF02D1">
            <wp:extent cx="5760000" cy="4651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00" cy="4651200"/>
                    </a:xfrm>
                    <a:prstGeom prst="rect">
                      <a:avLst/>
                    </a:prstGeom>
                  </pic:spPr>
                </pic:pic>
              </a:graphicData>
            </a:graphic>
          </wp:inline>
        </w:drawing>
      </w:r>
    </w:p>
    <w:p w14:paraId="303442E6" w14:textId="77777777" w:rsidR="00C028B6" w:rsidRPr="00936357" w:rsidRDefault="00C028B6" w:rsidP="00C028B6"/>
    <w:p w14:paraId="2EC63E1D" w14:textId="77777777" w:rsidR="00D022E8" w:rsidRDefault="00D022E8">
      <w:pPr>
        <w:spacing w:line="259" w:lineRule="auto"/>
        <w:jc w:val="left"/>
      </w:pPr>
      <w:r>
        <w:br w:type="page"/>
      </w:r>
    </w:p>
    <w:p w14:paraId="5FF74253" w14:textId="60E6095A" w:rsidR="00C028B6" w:rsidRPr="00936357" w:rsidRDefault="00D022E8" w:rsidP="00C028B6">
      <w:r>
        <w:lastRenderedPageBreak/>
        <w:t xml:space="preserve">Bei dem folgenden Auswahlmenü die alle </w:t>
      </w:r>
      <w:r w:rsidR="00C028B6" w:rsidRPr="00936357">
        <w:t xml:space="preserve">Funktionen auswählen, ggf. Installationspfad ändern und mit </w:t>
      </w:r>
      <w:r w:rsidR="00CF2366">
        <w:t>„</w:t>
      </w:r>
      <w:r w:rsidR="00C028B6" w:rsidRPr="00936357">
        <w:rPr>
          <w:i/>
        </w:rPr>
        <w:t>Weiter</w:t>
      </w:r>
      <w:r w:rsidR="00CF2366">
        <w:rPr>
          <w:i/>
        </w:rPr>
        <w:t>“</w:t>
      </w:r>
      <w:r w:rsidR="00C028B6" w:rsidRPr="00936357">
        <w:t xml:space="preserve"> bestätigen</w:t>
      </w:r>
    </w:p>
    <w:p w14:paraId="2BB86303" w14:textId="77777777" w:rsidR="00C028B6" w:rsidRPr="00936357" w:rsidRDefault="00C028B6" w:rsidP="00C028B6"/>
    <w:p w14:paraId="5BBB4367" w14:textId="77777777" w:rsidR="00C028B6" w:rsidRPr="00936357" w:rsidRDefault="00C028B6" w:rsidP="00C028B6">
      <w:r w:rsidRPr="00936357">
        <w:rPr>
          <w:noProof/>
        </w:rPr>
        <w:drawing>
          <wp:inline distT="0" distB="0" distL="0" distR="0" wp14:anchorId="06EFC429" wp14:editId="28ABD07D">
            <wp:extent cx="5760000" cy="4651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4651200"/>
                    </a:xfrm>
                    <a:prstGeom prst="rect">
                      <a:avLst/>
                    </a:prstGeom>
                  </pic:spPr>
                </pic:pic>
              </a:graphicData>
            </a:graphic>
          </wp:inline>
        </w:drawing>
      </w:r>
    </w:p>
    <w:p w14:paraId="53502246" w14:textId="77777777" w:rsidR="00D022E8" w:rsidRDefault="00D022E8">
      <w:pPr>
        <w:spacing w:line="259" w:lineRule="auto"/>
        <w:jc w:val="left"/>
      </w:pPr>
      <w:r>
        <w:br w:type="page"/>
      </w:r>
    </w:p>
    <w:p w14:paraId="3A15B40A" w14:textId="6EFCE306" w:rsidR="00C028B6" w:rsidRPr="00936357" w:rsidRDefault="00D022E8" w:rsidP="00C028B6">
      <w:r>
        <w:lastRenderedPageBreak/>
        <w:t>Bei der „</w:t>
      </w:r>
      <w:proofErr w:type="spellStart"/>
      <w:r>
        <w:t>Instanzkonfiguration</w:t>
      </w:r>
      <w:proofErr w:type="spellEnd"/>
      <w:r>
        <w:t xml:space="preserve">“ den </w:t>
      </w:r>
      <w:r w:rsidR="00C028B6" w:rsidRPr="00936357">
        <w:t xml:space="preserve">SQL </w:t>
      </w:r>
      <w:r w:rsidR="00095CE0" w:rsidRPr="00936357">
        <w:t>Instanz Nam</w:t>
      </w:r>
      <w:r w:rsidR="00095CE0">
        <w:t>en</w:t>
      </w:r>
      <w:r w:rsidR="00C028B6" w:rsidRPr="00936357">
        <w:t xml:space="preserve"> vergeben bzw. SQLEXPRESS als Standardwert auswählen und mit </w:t>
      </w:r>
      <w:r w:rsidR="00CF2366">
        <w:t>„</w:t>
      </w:r>
      <w:r w:rsidR="00C028B6" w:rsidRPr="00936357">
        <w:rPr>
          <w:i/>
        </w:rPr>
        <w:t>Weiter</w:t>
      </w:r>
      <w:r w:rsidR="00CF2366">
        <w:rPr>
          <w:i/>
        </w:rPr>
        <w:t>“</w:t>
      </w:r>
      <w:r w:rsidR="00C028B6" w:rsidRPr="00936357">
        <w:t xml:space="preserve"> bestätigen.</w:t>
      </w:r>
    </w:p>
    <w:p w14:paraId="6DA8B381" w14:textId="77777777" w:rsidR="00C028B6" w:rsidRPr="00936357" w:rsidRDefault="00C028B6" w:rsidP="00C028B6"/>
    <w:p w14:paraId="7BFB4DD3" w14:textId="77777777" w:rsidR="00C028B6" w:rsidRPr="00936357" w:rsidRDefault="00C028B6" w:rsidP="00C028B6">
      <w:r w:rsidRPr="00936357">
        <w:rPr>
          <w:noProof/>
        </w:rPr>
        <w:drawing>
          <wp:inline distT="0" distB="0" distL="0" distR="0" wp14:anchorId="71D28955" wp14:editId="626A069A">
            <wp:extent cx="5760000" cy="46512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4651200"/>
                    </a:xfrm>
                    <a:prstGeom prst="rect">
                      <a:avLst/>
                    </a:prstGeom>
                  </pic:spPr>
                </pic:pic>
              </a:graphicData>
            </a:graphic>
          </wp:inline>
        </w:drawing>
      </w:r>
    </w:p>
    <w:p w14:paraId="72E5A27E" w14:textId="77777777" w:rsidR="00C028B6" w:rsidRPr="00936357" w:rsidRDefault="00C028B6" w:rsidP="00C028B6"/>
    <w:p w14:paraId="5AB43369" w14:textId="77777777" w:rsidR="00D022E8" w:rsidRDefault="00D022E8">
      <w:pPr>
        <w:spacing w:line="259" w:lineRule="auto"/>
        <w:jc w:val="left"/>
      </w:pPr>
      <w:r>
        <w:br w:type="page"/>
      </w:r>
    </w:p>
    <w:p w14:paraId="6E97ABF0" w14:textId="0E2C1711" w:rsidR="00C028B6" w:rsidRPr="00936357" w:rsidRDefault="00D022E8" w:rsidP="00C028B6">
      <w:r>
        <w:lastRenderedPageBreak/>
        <w:t xml:space="preserve">Bei der folgenden Serverkonfiguration den oberen </w:t>
      </w:r>
      <w:r w:rsidR="00C028B6" w:rsidRPr="00936357">
        <w:t>Kontoname</w:t>
      </w:r>
      <w:r w:rsidR="00095CE0">
        <w:t>n</w:t>
      </w:r>
      <w:r w:rsidR="00C028B6" w:rsidRPr="00936357">
        <w:t xml:space="preserve"> </w:t>
      </w:r>
      <w:r w:rsidR="00095CE0">
        <w:t>aus</w:t>
      </w:r>
      <w:r w:rsidR="00C028B6" w:rsidRPr="00936357">
        <w:t xml:space="preserve">wählen und mit </w:t>
      </w:r>
      <w:r w:rsidR="00CF2366">
        <w:t>„</w:t>
      </w:r>
      <w:r w:rsidR="00C028B6" w:rsidRPr="00936357">
        <w:rPr>
          <w:i/>
        </w:rPr>
        <w:t>Weiter</w:t>
      </w:r>
      <w:r w:rsidR="00CF2366">
        <w:rPr>
          <w:i/>
        </w:rPr>
        <w:t>“</w:t>
      </w:r>
      <w:r w:rsidR="00C028B6" w:rsidRPr="00936357">
        <w:t xml:space="preserve"> bestätigen.</w:t>
      </w:r>
    </w:p>
    <w:p w14:paraId="4BAC133E" w14:textId="77777777" w:rsidR="00C028B6" w:rsidRPr="00936357" w:rsidRDefault="00C028B6" w:rsidP="00C028B6"/>
    <w:p w14:paraId="236B1182" w14:textId="77777777" w:rsidR="00C028B6" w:rsidRPr="00936357" w:rsidRDefault="00C028B6" w:rsidP="00C028B6">
      <w:r w:rsidRPr="00936357">
        <w:rPr>
          <w:noProof/>
        </w:rPr>
        <w:drawing>
          <wp:inline distT="0" distB="0" distL="0" distR="0" wp14:anchorId="48354508" wp14:editId="188C2ED2">
            <wp:extent cx="5760000" cy="4651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00" cy="4651200"/>
                    </a:xfrm>
                    <a:prstGeom prst="rect">
                      <a:avLst/>
                    </a:prstGeom>
                  </pic:spPr>
                </pic:pic>
              </a:graphicData>
            </a:graphic>
          </wp:inline>
        </w:drawing>
      </w:r>
    </w:p>
    <w:p w14:paraId="5D8B75DA" w14:textId="77777777" w:rsidR="00C028B6" w:rsidRPr="00936357" w:rsidRDefault="00C028B6" w:rsidP="00C028B6"/>
    <w:p w14:paraId="01263D9A" w14:textId="77777777" w:rsidR="00D022E8" w:rsidRDefault="00D022E8">
      <w:pPr>
        <w:spacing w:line="259" w:lineRule="auto"/>
        <w:jc w:val="left"/>
      </w:pPr>
      <w:r>
        <w:br w:type="page"/>
      </w:r>
    </w:p>
    <w:p w14:paraId="4A350CED" w14:textId="43B4F242" w:rsidR="00C028B6" w:rsidRPr="00936357" w:rsidRDefault="00095CE0" w:rsidP="00C028B6">
      <w:r>
        <w:lastRenderedPageBreak/>
        <w:t>Nun den „</w:t>
      </w:r>
      <w:r w:rsidR="00C028B6" w:rsidRPr="00095CE0">
        <w:rPr>
          <w:i/>
        </w:rPr>
        <w:t>Windows-Authentifizierungsmodus</w:t>
      </w:r>
      <w:r>
        <w:rPr>
          <w:i/>
        </w:rPr>
        <w:t>“</w:t>
      </w:r>
      <w:r w:rsidR="00C028B6" w:rsidRPr="00936357">
        <w:t xml:space="preserve"> auswählen und mit </w:t>
      </w:r>
      <w:r w:rsidR="00CF2366">
        <w:t>„</w:t>
      </w:r>
      <w:r w:rsidR="00C028B6" w:rsidRPr="00936357">
        <w:rPr>
          <w:i/>
        </w:rPr>
        <w:t>Weiter</w:t>
      </w:r>
      <w:r w:rsidR="00CF2366">
        <w:rPr>
          <w:i/>
        </w:rPr>
        <w:t>“</w:t>
      </w:r>
      <w:r w:rsidR="00C028B6" w:rsidRPr="00936357">
        <w:t xml:space="preserve"> bestätigen.</w:t>
      </w:r>
    </w:p>
    <w:p w14:paraId="703DCD0A" w14:textId="77777777" w:rsidR="00C028B6" w:rsidRPr="00936357" w:rsidRDefault="00C028B6" w:rsidP="00C028B6"/>
    <w:p w14:paraId="0DEFFCE2" w14:textId="77777777" w:rsidR="00C028B6" w:rsidRPr="00936357" w:rsidRDefault="00C028B6" w:rsidP="00C028B6">
      <w:r w:rsidRPr="00936357">
        <w:rPr>
          <w:noProof/>
        </w:rPr>
        <w:drawing>
          <wp:inline distT="0" distB="0" distL="0" distR="0" wp14:anchorId="08ACF916" wp14:editId="54ECDED7">
            <wp:extent cx="5760000" cy="46512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4651200"/>
                    </a:xfrm>
                    <a:prstGeom prst="rect">
                      <a:avLst/>
                    </a:prstGeom>
                  </pic:spPr>
                </pic:pic>
              </a:graphicData>
            </a:graphic>
          </wp:inline>
        </w:drawing>
      </w:r>
    </w:p>
    <w:p w14:paraId="4AC53481" w14:textId="77777777" w:rsidR="00C028B6" w:rsidRPr="00936357" w:rsidRDefault="00C028B6" w:rsidP="00C028B6"/>
    <w:p w14:paraId="6B987233" w14:textId="77777777" w:rsidR="00D022E8" w:rsidRDefault="00D022E8">
      <w:pPr>
        <w:spacing w:line="259" w:lineRule="auto"/>
        <w:jc w:val="left"/>
        <w:rPr>
          <w:i/>
        </w:rPr>
      </w:pPr>
      <w:r>
        <w:rPr>
          <w:i/>
        </w:rPr>
        <w:br w:type="page"/>
      </w:r>
    </w:p>
    <w:p w14:paraId="0A7C20DE" w14:textId="1C604EC9" w:rsidR="00C028B6" w:rsidRPr="00936357" w:rsidRDefault="00095CE0" w:rsidP="00C028B6">
      <w:r w:rsidRPr="00095CE0">
        <w:lastRenderedPageBreak/>
        <w:t xml:space="preserve">An dieser Stelle nur </w:t>
      </w:r>
      <w:r w:rsidR="00CF2366">
        <w:t>„</w:t>
      </w:r>
      <w:r w:rsidR="00C028B6" w:rsidRPr="00936357">
        <w:rPr>
          <w:i/>
        </w:rPr>
        <w:t>Weiter</w:t>
      </w:r>
      <w:r w:rsidR="00CF2366">
        <w:rPr>
          <w:i/>
        </w:rPr>
        <w:t>“</w:t>
      </w:r>
      <w:r w:rsidR="00C028B6" w:rsidRPr="00936357">
        <w:t xml:space="preserve"> klicken</w:t>
      </w:r>
    </w:p>
    <w:p w14:paraId="57059C9E" w14:textId="77777777" w:rsidR="00C028B6" w:rsidRPr="00936357" w:rsidRDefault="00C028B6" w:rsidP="00C028B6"/>
    <w:p w14:paraId="0D564D8A" w14:textId="77777777" w:rsidR="00C028B6" w:rsidRPr="00936357" w:rsidRDefault="00C028B6" w:rsidP="00C028B6">
      <w:r w:rsidRPr="00936357">
        <w:rPr>
          <w:noProof/>
        </w:rPr>
        <w:drawing>
          <wp:inline distT="0" distB="0" distL="0" distR="0" wp14:anchorId="1819EC0A" wp14:editId="1E2DD2EC">
            <wp:extent cx="5760000" cy="4651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4651200"/>
                    </a:xfrm>
                    <a:prstGeom prst="rect">
                      <a:avLst/>
                    </a:prstGeom>
                  </pic:spPr>
                </pic:pic>
              </a:graphicData>
            </a:graphic>
          </wp:inline>
        </w:drawing>
      </w:r>
    </w:p>
    <w:p w14:paraId="42E96F70" w14:textId="77777777" w:rsidR="00C028B6" w:rsidRPr="00936357" w:rsidRDefault="00C028B6" w:rsidP="00C028B6"/>
    <w:p w14:paraId="133167F2" w14:textId="77777777" w:rsidR="00D022E8" w:rsidRDefault="00D022E8">
      <w:pPr>
        <w:spacing w:line="259" w:lineRule="auto"/>
        <w:jc w:val="left"/>
      </w:pPr>
      <w:r>
        <w:br w:type="page"/>
      </w:r>
    </w:p>
    <w:p w14:paraId="10650065" w14:textId="44B756BA" w:rsidR="00C028B6" w:rsidRPr="00936357" w:rsidRDefault="00C028B6" w:rsidP="00C028B6">
      <w:r w:rsidRPr="00936357">
        <w:lastRenderedPageBreak/>
        <w:t xml:space="preserve">Mit </w:t>
      </w:r>
      <w:r w:rsidR="00CF2366">
        <w:t>„</w:t>
      </w:r>
      <w:r w:rsidRPr="00936357">
        <w:rPr>
          <w:i/>
        </w:rPr>
        <w:t>Schließen</w:t>
      </w:r>
      <w:r w:rsidR="00CF2366">
        <w:rPr>
          <w:i/>
        </w:rPr>
        <w:t>“</w:t>
      </w:r>
      <w:r w:rsidRPr="00936357">
        <w:t xml:space="preserve"> den Abschluss der Installation bestätigen.</w:t>
      </w:r>
    </w:p>
    <w:p w14:paraId="0DCCDAF7" w14:textId="77777777" w:rsidR="00C028B6" w:rsidRPr="00936357" w:rsidRDefault="00C028B6" w:rsidP="00C028B6"/>
    <w:p w14:paraId="06F8F905" w14:textId="77777777" w:rsidR="00C028B6" w:rsidRPr="00936357" w:rsidRDefault="00C028B6" w:rsidP="00C028B6">
      <w:r w:rsidRPr="00936357">
        <w:rPr>
          <w:noProof/>
        </w:rPr>
        <w:drawing>
          <wp:inline distT="0" distB="0" distL="0" distR="0" wp14:anchorId="2FAF47D8" wp14:editId="5F016207">
            <wp:extent cx="5760000" cy="46512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4651200"/>
                    </a:xfrm>
                    <a:prstGeom prst="rect">
                      <a:avLst/>
                    </a:prstGeom>
                  </pic:spPr>
                </pic:pic>
              </a:graphicData>
            </a:graphic>
          </wp:inline>
        </w:drawing>
      </w:r>
    </w:p>
    <w:p w14:paraId="1875ECA4" w14:textId="085E8E8F" w:rsidR="00B53748" w:rsidRDefault="00095CE0">
      <w:pPr>
        <w:spacing w:line="259" w:lineRule="auto"/>
        <w:jc w:val="left"/>
      </w:pPr>
      <w:r>
        <w:t>Die Installation des Microsoft SQL Server 2008 R2 Express ist nun abgeschlossen.</w:t>
      </w:r>
      <w:r w:rsidR="00B53748">
        <w:br w:type="page"/>
      </w:r>
    </w:p>
    <w:p w14:paraId="7F040F6A" w14:textId="77777777" w:rsidR="00C028B6" w:rsidRDefault="00C028B6" w:rsidP="008E5B2F">
      <w:pPr>
        <w:pStyle w:val="berschrift2"/>
      </w:pPr>
      <w:bookmarkStart w:id="11" w:name="_Toc391200582"/>
      <w:bookmarkStart w:id="12" w:name="_Toc392533148"/>
      <w:r w:rsidRPr="00936357">
        <w:lastRenderedPageBreak/>
        <w:t>Installation Management Studio</w:t>
      </w:r>
      <w:bookmarkEnd w:id="11"/>
      <w:bookmarkEnd w:id="12"/>
    </w:p>
    <w:p w14:paraId="1EBD9BEC" w14:textId="74EA79CA" w:rsidR="00095CE0" w:rsidRPr="00095CE0" w:rsidRDefault="00095CE0" w:rsidP="00095CE0">
      <w:r>
        <w:t xml:space="preserve">Dieser Menüpunkt beschreibt die Installation des Management Studios. </w:t>
      </w:r>
      <w:r w:rsidRPr="00936357">
        <w:t xml:space="preserve">Nach dem Ausführen der Setup-Datei muss gegebenenfalls das .NET Framework 3.5 installiert werden. Sollte dies nicht benötigt werden, </w:t>
      </w:r>
      <w:r>
        <w:t>dann lesen Sie bitte ab dem Punkt 2.3</w:t>
      </w:r>
      <w:r w:rsidRPr="00936357">
        <w:t>.2</w:t>
      </w:r>
      <w:r>
        <w:t xml:space="preserve"> weiter.</w:t>
      </w:r>
    </w:p>
    <w:p w14:paraId="59D04C6B" w14:textId="77777777" w:rsidR="00C028B6" w:rsidRPr="00936357" w:rsidRDefault="00C028B6" w:rsidP="00795F7F">
      <w:pPr>
        <w:pStyle w:val="berschrift3"/>
      </w:pPr>
      <w:bookmarkStart w:id="13" w:name="_Toc391200583"/>
      <w:bookmarkStart w:id="14" w:name="_Toc392533149"/>
      <w:r w:rsidRPr="00936357">
        <w:t>Installation .NET Framework 3.5</w:t>
      </w:r>
      <w:bookmarkEnd w:id="13"/>
      <w:bookmarkEnd w:id="14"/>
    </w:p>
    <w:p w14:paraId="350A80BB" w14:textId="15785135" w:rsidR="00C028B6" w:rsidRPr="00936357" w:rsidRDefault="00095CE0" w:rsidP="00C028B6">
      <w:r>
        <w:t>Auf Ihrem System fehlt das .NET Framework in der Version 3.5 oder höher. Um dieses nun zu installieren wählen Sie den Punkt</w:t>
      </w:r>
      <w:r w:rsidR="00C028B6" w:rsidRPr="00936357">
        <w:t xml:space="preserve"> </w:t>
      </w:r>
      <w:r>
        <w:t>„</w:t>
      </w:r>
      <w:r w:rsidR="00C028B6" w:rsidRPr="00936357">
        <w:rPr>
          <w:i/>
        </w:rPr>
        <w:t>Feature herunterladen und installieren</w:t>
      </w:r>
      <w:r>
        <w:rPr>
          <w:i/>
        </w:rPr>
        <w:t>“</w:t>
      </w:r>
      <w:r w:rsidR="00C028B6" w:rsidRPr="00095CE0">
        <w:t>.</w:t>
      </w:r>
    </w:p>
    <w:p w14:paraId="6EF96577" w14:textId="77777777" w:rsidR="00C028B6" w:rsidRPr="00936357" w:rsidRDefault="00C028B6" w:rsidP="00C028B6">
      <w:r w:rsidRPr="00936357">
        <w:rPr>
          <w:noProof/>
        </w:rPr>
        <w:drawing>
          <wp:inline distT="0" distB="0" distL="0" distR="0" wp14:anchorId="7F281EAA" wp14:editId="531A8C85">
            <wp:extent cx="5760000" cy="46512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4651200"/>
                    </a:xfrm>
                    <a:prstGeom prst="rect">
                      <a:avLst/>
                    </a:prstGeom>
                  </pic:spPr>
                </pic:pic>
              </a:graphicData>
            </a:graphic>
          </wp:inline>
        </w:drawing>
      </w:r>
    </w:p>
    <w:p w14:paraId="70B676C5" w14:textId="77777777" w:rsidR="00C028B6" w:rsidRPr="00936357" w:rsidRDefault="00C028B6" w:rsidP="00C028B6"/>
    <w:p w14:paraId="22F75D2D" w14:textId="50D61A8D" w:rsidR="00C028B6" w:rsidRPr="00936357" w:rsidRDefault="00CF2366" w:rsidP="00C028B6">
      <w:r>
        <w:lastRenderedPageBreak/>
        <w:t xml:space="preserve">Das fehlende Feature wird nun automatisch komplett installiert. Beenden Sie die </w:t>
      </w:r>
      <w:r w:rsidR="00C028B6" w:rsidRPr="00936357">
        <w:t xml:space="preserve">Installation mit dem </w:t>
      </w:r>
      <w:r>
        <w:t>„</w:t>
      </w:r>
      <w:r w:rsidR="00C028B6" w:rsidRPr="00D07F41">
        <w:rPr>
          <w:i/>
        </w:rPr>
        <w:t>Schließen-Button</w:t>
      </w:r>
      <w:r>
        <w:t>“</w:t>
      </w:r>
      <w:r w:rsidR="00C028B6" w:rsidRPr="00936357">
        <w:t>.</w:t>
      </w:r>
    </w:p>
    <w:p w14:paraId="06BE59B3" w14:textId="77777777" w:rsidR="00C028B6" w:rsidRPr="00936357" w:rsidRDefault="00C028B6" w:rsidP="00C028B6"/>
    <w:p w14:paraId="4F83CD0B" w14:textId="77777777" w:rsidR="00C028B6" w:rsidRPr="00936357" w:rsidRDefault="00C028B6" w:rsidP="00C028B6">
      <w:r w:rsidRPr="00936357">
        <w:rPr>
          <w:noProof/>
        </w:rPr>
        <w:drawing>
          <wp:inline distT="0" distB="0" distL="0" distR="0" wp14:anchorId="04B03327" wp14:editId="3C8DAC53">
            <wp:extent cx="5698800" cy="4838400"/>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8800" cy="4838400"/>
                    </a:xfrm>
                    <a:prstGeom prst="rect">
                      <a:avLst/>
                    </a:prstGeom>
                  </pic:spPr>
                </pic:pic>
              </a:graphicData>
            </a:graphic>
          </wp:inline>
        </w:drawing>
      </w:r>
    </w:p>
    <w:p w14:paraId="0E5DEE80" w14:textId="77777777" w:rsidR="00C028B6" w:rsidRPr="00936357" w:rsidRDefault="00C028B6" w:rsidP="00C028B6"/>
    <w:p w14:paraId="22C5420A" w14:textId="77777777" w:rsidR="00CF2366" w:rsidRDefault="00CF2366">
      <w:pPr>
        <w:spacing w:line="259" w:lineRule="auto"/>
        <w:jc w:val="left"/>
        <w:rPr>
          <w:rFonts w:eastAsiaTheme="majorEastAsia" w:cstheme="majorBidi"/>
          <w:b/>
          <w:color w:val="595959" w:themeColor="text1" w:themeTint="A6"/>
          <w:sz w:val="24"/>
          <w:szCs w:val="24"/>
        </w:rPr>
      </w:pPr>
      <w:bookmarkStart w:id="15" w:name="_Toc391200584"/>
      <w:r>
        <w:br w:type="page"/>
      </w:r>
    </w:p>
    <w:p w14:paraId="44934D43" w14:textId="770F588E" w:rsidR="00C028B6" w:rsidRPr="00936357" w:rsidRDefault="00C028B6" w:rsidP="00574B11">
      <w:pPr>
        <w:pStyle w:val="berschrift3"/>
        <w:spacing w:before="40" w:after="0" w:line="259" w:lineRule="auto"/>
        <w:jc w:val="left"/>
        <w:rPr>
          <w:rFonts w:asciiTheme="minorHAnsi" w:hAnsiTheme="minorHAnsi"/>
        </w:rPr>
      </w:pPr>
      <w:bookmarkStart w:id="16" w:name="_Toc392533150"/>
      <w:r w:rsidRPr="00936357">
        <w:rPr>
          <w:rFonts w:asciiTheme="minorHAnsi" w:hAnsiTheme="minorHAnsi"/>
        </w:rPr>
        <w:lastRenderedPageBreak/>
        <w:t>Installation Feature Management Studio</w:t>
      </w:r>
      <w:bookmarkEnd w:id="15"/>
      <w:bookmarkEnd w:id="16"/>
    </w:p>
    <w:p w14:paraId="6207D5FC" w14:textId="77777777" w:rsidR="00C028B6" w:rsidRPr="00936357" w:rsidRDefault="00C028B6" w:rsidP="00C028B6"/>
    <w:p w14:paraId="61A90BCC" w14:textId="180433A0" w:rsidR="00C028B6" w:rsidRPr="00936357" w:rsidRDefault="00CF2366" w:rsidP="00C028B6">
      <w:r>
        <w:t>Nach der erfolgreichen Installation des .NET-Framewoks oder falls dieses bereits installiert war, öffnet sich das bekannte Installationsmenü des SQL Server Setups. Führen</w:t>
      </w:r>
      <w:r w:rsidR="00C028B6" w:rsidRPr="00936357">
        <w:t xml:space="preserve"> </w:t>
      </w:r>
      <w:r>
        <w:t>Sie erneut den Menüpunkt „</w:t>
      </w:r>
      <w:r w:rsidR="00C028B6" w:rsidRPr="00936357">
        <w:rPr>
          <w:i/>
        </w:rPr>
        <w:t>Neuinstallation ausführen oder freigegebene Funktionen hinzufügen</w:t>
      </w:r>
      <w:r>
        <w:rPr>
          <w:i/>
        </w:rPr>
        <w:t>“</w:t>
      </w:r>
      <w:r>
        <w:t xml:space="preserve"> aus</w:t>
      </w:r>
      <w:r w:rsidR="00C028B6" w:rsidRPr="00936357">
        <w:t xml:space="preserve"> und </w:t>
      </w:r>
      <w:r w:rsidRPr="00936357">
        <w:t xml:space="preserve">bestätigen </w:t>
      </w:r>
      <w:r>
        <w:t xml:space="preserve">Sie </w:t>
      </w:r>
      <w:r w:rsidR="00C028B6" w:rsidRPr="00936357">
        <w:t xml:space="preserve">mit </w:t>
      </w:r>
      <w:r>
        <w:t>„</w:t>
      </w:r>
      <w:r w:rsidR="00C028B6" w:rsidRPr="00936357">
        <w:rPr>
          <w:i/>
        </w:rPr>
        <w:t>Weiter</w:t>
      </w:r>
      <w:r>
        <w:rPr>
          <w:i/>
        </w:rPr>
        <w:t>“</w:t>
      </w:r>
      <w:r w:rsidR="00C028B6" w:rsidRPr="00936357">
        <w:t>.</w:t>
      </w:r>
    </w:p>
    <w:p w14:paraId="2D36767D" w14:textId="77777777" w:rsidR="00C028B6" w:rsidRPr="00936357" w:rsidRDefault="00C028B6" w:rsidP="00C028B6"/>
    <w:p w14:paraId="1D6C6A09" w14:textId="77777777" w:rsidR="00C028B6" w:rsidRPr="00936357" w:rsidRDefault="00C028B6" w:rsidP="00C028B6">
      <w:r w:rsidRPr="00936357">
        <w:rPr>
          <w:noProof/>
        </w:rPr>
        <w:drawing>
          <wp:inline distT="0" distB="0" distL="0" distR="0" wp14:anchorId="02AE33AD" wp14:editId="2218B61C">
            <wp:extent cx="5698800" cy="4838400"/>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8800" cy="4838400"/>
                    </a:xfrm>
                    <a:prstGeom prst="rect">
                      <a:avLst/>
                    </a:prstGeom>
                  </pic:spPr>
                </pic:pic>
              </a:graphicData>
            </a:graphic>
          </wp:inline>
        </w:drawing>
      </w:r>
    </w:p>
    <w:p w14:paraId="632C9FD4" w14:textId="77777777" w:rsidR="00C028B6" w:rsidRPr="00936357" w:rsidRDefault="00C028B6" w:rsidP="00C028B6"/>
    <w:p w14:paraId="29FA0144" w14:textId="77777777" w:rsidR="00CF2366" w:rsidRDefault="00CF2366">
      <w:pPr>
        <w:spacing w:line="259" w:lineRule="auto"/>
        <w:jc w:val="left"/>
      </w:pPr>
      <w:r>
        <w:br w:type="page"/>
      </w:r>
    </w:p>
    <w:p w14:paraId="41FC6993" w14:textId="7C6CBD59" w:rsidR="00C028B6" w:rsidRPr="00936357" w:rsidRDefault="00CF2366" w:rsidP="00C028B6">
      <w:r w:rsidRPr="00CF2366">
        <w:lastRenderedPageBreak/>
        <w:t xml:space="preserve">Wählen Sie auf der nächsten Seite </w:t>
      </w:r>
      <w:r>
        <w:t>„</w:t>
      </w:r>
      <w:r>
        <w:rPr>
          <w:i/>
        </w:rPr>
        <w:t>Ich b</w:t>
      </w:r>
      <w:r w:rsidR="00C028B6" w:rsidRPr="00936357">
        <w:rPr>
          <w:i/>
        </w:rPr>
        <w:t>estätige d</w:t>
      </w:r>
      <w:r>
        <w:rPr>
          <w:i/>
        </w:rPr>
        <w:t>i</w:t>
      </w:r>
      <w:r w:rsidR="00C028B6" w:rsidRPr="00936357">
        <w:rPr>
          <w:i/>
        </w:rPr>
        <w:t>e Lizenzbedingungen</w:t>
      </w:r>
      <w:r>
        <w:rPr>
          <w:i/>
        </w:rPr>
        <w:t>“</w:t>
      </w:r>
      <w:r w:rsidR="00C028B6" w:rsidRPr="00936357">
        <w:rPr>
          <w:i/>
        </w:rPr>
        <w:t xml:space="preserve"> </w:t>
      </w:r>
      <w:r>
        <w:t>aus u</w:t>
      </w:r>
      <w:r w:rsidR="00C028B6" w:rsidRPr="00936357">
        <w:t xml:space="preserve">nd </w:t>
      </w:r>
      <w:r w:rsidRPr="00936357">
        <w:t xml:space="preserve">bestätigen </w:t>
      </w:r>
      <w:r>
        <w:t xml:space="preserve">Sie erneut </w:t>
      </w:r>
      <w:r w:rsidR="00C028B6" w:rsidRPr="00936357">
        <w:t xml:space="preserve">mit </w:t>
      </w:r>
      <w:r>
        <w:t>„</w:t>
      </w:r>
      <w:r w:rsidR="00C028B6" w:rsidRPr="00936357">
        <w:rPr>
          <w:i/>
        </w:rPr>
        <w:t>Weiter</w:t>
      </w:r>
      <w:r>
        <w:rPr>
          <w:i/>
        </w:rPr>
        <w:t>“</w:t>
      </w:r>
      <w:r w:rsidR="00C028B6" w:rsidRPr="00936357">
        <w:t>.</w:t>
      </w:r>
    </w:p>
    <w:p w14:paraId="0B6AF2EA" w14:textId="77777777" w:rsidR="00C028B6" w:rsidRPr="00936357" w:rsidRDefault="00C028B6" w:rsidP="00C028B6"/>
    <w:p w14:paraId="20F5AB90" w14:textId="77777777" w:rsidR="00C028B6" w:rsidRPr="00936357" w:rsidRDefault="00C028B6" w:rsidP="00C028B6">
      <w:r w:rsidRPr="00936357">
        <w:rPr>
          <w:noProof/>
        </w:rPr>
        <w:drawing>
          <wp:inline distT="0" distB="0" distL="0" distR="0" wp14:anchorId="797C13BC" wp14:editId="290F0E5D">
            <wp:extent cx="5698800" cy="4838400"/>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8800" cy="4838400"/>
                    </a:xfrm>
                    <a:prstGeom prst="rect">
                      <a:avLst/>
                    </a:prstGeom>
                  </pic:spPr>
                </pic:pic>
              </a:graphicData>
            </a:graphic>
          </wp:inline>
        </w:drawing>
      </w:r>
    </w:p>
    <w:p w14:paraId="0BC381C4" w14:textId="77777777" w:rsidR="00C028B6" w:rsidRPr="00936357" w:rsidRDefault="00C028B6" w:rsidP="00C028B6"/>
    <w:p w14:paraId="38C50D11" w14:textId="77777777" w:rsidR="00CF2366" w:rsidRDefault="00CF2366">
      <w:pPr>
        <w:spacing w:line="259" w:lineRule="auto"/>
        <w:jc w:val="left"/>
        <w:rPr>
          <w:i/>
        </w:rPr>
      </w:pPr>
      <w:r>
        <w:rPr>
          <w:i/>
        </w:rPr>
        <w:br w:type="page"/>
      </w:r>
    </w:p>
    <w:p w14:paraId="6655F67F" w14:textId="3E77621E" w:rsidR="00C028B6" w:rsidRPr="00936357" w:rsidRDefault="00CF2366" w:rsidP="00C028B6">
      <w:r w:rsidRPr="00CF2366">
        <w:lastRenderedPageBreak/>
        <w:t>Bei der</w:t>
      </w:r>
      <w:r>
        <w:rPr>
          <w:i/>
        </w:rPr>
        <w:t xml:space="preserve"> „Funktionsauswahl“ </w:t>
      </w:r>
      <w:r w:rsidRPr="00CF2366">
        <w:t>alle Möglichkeiten auswählen</w:t>
      </w:r>
      <w:r>
        <w:rPr>
          <w:i/>
        </w:rPr>
        <w:t xml:space="preserve"> </w:t>
      </w:r>
      <w:r w:rsidR="00C028B6" w:rsidRPr="00936357">
        <w:t xml:space="preserve">und mit </w:t>
      </w:r>
      <w:r>
        <w:t>„</w:t>
      </w:r>
      <w:r w:rsidR="00C028B6" w:rsidRPr="00936357">
        <w:rPr>
          <w:i/>
        </w:rPr>
        <w:t>Weiter</w:t>
      </w:r>
      <w:r>
        <w:rPr>
          <w:i/>
        </w:rPr>
        <w:t>“</w:t>
      </w:r>
      <w:r w:rsidR="00C028B6" w:rsidRPr="00936357">
        <w:t xml:space="preserve"> bestätigen.</w:t>
      </w:r>
    </w:p>
    <w:p w14:paraId="0ADE4C1E" w14:textId="77777777" w:rsidR="00C028B6" w:rsidRPr="00936357" w:rsidRDefault="00C028B6" w:rsidP="00C028B6"/>
    <w:p w14:paraId="0D1AD68B" w14:textId="77777777" w:rsidR="00C028B6" w:rsidRPr="00936357" w:rsidRDefault="00C028B6" w:rsidP="00C028B6">
      <w:r w:rsidRPr="00936357">
        <w:rPr>
          <w:noProof/>
        </w:rPr>
        <w:drawing>
          <wp:inline distT="0" distB="0" distL="0" distR="0" wp14:anchorId="3D9EF7CD" wp14:editId="41A6D67C">
            <wp:extent cx="5698800" cy="4838400"/>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8800" cy="4838400"/>
                    </a:xfrm>
                    <a:prstGeom prst="rect">
                      <a:avLst/>
                    </a:prstGeom>
                  </pic:spPr>
                </pic:pic>
              </a:graphicData>
            </a:graphic>
          </wp:inline>
        </w:drawing>
      </w:r>
    </w:p>
    <w:p w14:paraId="59A55C73" w14:textId="77777777" w:rsidR="00C028B6" w:rsidRPr="00936357" w:rsidRDefault="00C028B6" w:rsidP="00C028B6"/>
    <w:p w14:paraId="6C84D831" w14:textId="77777777" w:rsidR="00D07F41" w:rsidRDefault="00D07F41">
      <w:pPr>
        <w:spacing w:line="259" w:lineRule="auto"/>
        <w:jc w:val="left"/>
        <w:rPr>
          <w:i/>
        </w:rPr>
      </w:pPr>
      <w:r>
        <w:rPr>
          <w:i/>
        </w:rPr>
        <w:br w:type="page"/>
      </w:r>
    </w:p>
    <w:p w14:paraId="37D88C55" w14:textId="1A80CB4B" w:rsidR="00C028B6" w:rsidRPr="00936357" w:rsidRDefault="00D07F41" w:rsidP="00C028B6">
      <w:r w:rsidRPr="00D07F41">
        <w:lastRenderedPageBreak/>
        <w:t>Die Fehlerberichterstellung mit</w:t>
      </w:r>
      <w:r>
        <w:rPr>
          <w:i/>
        </w:rPr>
        <w:t xml:space="preserve"> „</w:t>
      </w:r>
      <w:r w:rsidR="00C028B6" w:rsidRPr="00936357">
        <w:rPr>
          <w:i/>
        </w:rPr>
        <w:t>Weiter</w:t>
      </w:r>
      <w:r>
        <w:rPr>
          <w:i/>
        </w:rPr>
        <w:t>“</w:t>
      </w:r>
      <w:r w:rsidR="00C028B6" w:rsidRPr="00936357">
        <w:t xml:space="preserve"> bestätigen.</w:t>
      </w:r>
    </w:p>
    <w:p w14:paraId="098C6995" w14:textId="77777777" w:rsidR="00C028B6" w:rsidRPr="00936357" w:rsidRDefault="00C028B6" w:rsidP="00C028B6"/>
    <w:p w14:paraId="6ABB1E4B" w14:textId="77777777" w:rsidR="00C028B6" w:rsidRPr="00936357" w:rsidRDefault="00C028B6" w:rsidP="00C028B6">
      <w:r w:rsidRPr="00936357">
        <w:rPr>
          <w:noProof/>
        </w:rPr>
        <w:drawing>
          <wp:inline distT="0" distB="0" distL="0" distR="0" wp14:anchorId="784DED09" wp14:editId="387F1E93">
            <wp:extent cx="5698800" cy="48384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8800" cy="4838400"/>
                    </a:xfrm>
                    <a:prstGeom prst="rect">
                      <a:avLst/>
                    </a:prstGeom>
                  </pic:spPr>
                </pic:pic>
              </a:graphicData>
            </a:graphic>
          </wp:inline>
        </w:drawing>
      </w:r>
    </w:p>
    <w:p w14:paraId="278600AF" w14:textId="77777777" w:rsidR="00C028B6" w:rsidRPr="00936357" w:rsidRDefault="00C028B6" w:rsidP="00C028B6"/>
    <w:p w14:paraId="3DD2E35F" w14:textId="77777777" w:rsidR="00D07F41" w:rsidRDefault="00D07F41">
      <w:pPr>
        <w:spacing w:line="259" w:lineRule="auto"/>
        <w:jc w:val="left"/>
      </w:pPr>
      <w:r>
        <w:br w:type="page"/>
      </w:r>
    </w:p>
    <w:p w14:paraId="5AD50074" w14:textId="14B5ADF5" w:rsidR="00C028B6" w:rsidRPr="00936357" w:rsidRDefault="00D07F41" w:rsidP="00C028B6">
      <w:r>
        <w:lastRenderedPageBreak/>
        <w:t>Zum Abschluss</w:t>
      </w:r>
      <w:r w:rsidR="00C028B6" w:rsidRPr="00936357">
        <w:t xml:space="preserve"> der Installation de</w:t>
      </w:r>
      <w:r>
        <w:t>n</w:t>
      </w:r>
      <w:r w:rsidR="00C028B6" w:rsidRPr="00936357">
        <w:t xml:space="preserve"> </w:t>
      </w:r>
      <w:r>
        <w:t>„</w:t>
      </w:r>
      <w:r w:rsidR="00C028B6" w:rsidRPr="00D07F41">
        <w:rPr>
          <w:i/>
        </w:rPr>
        <w:t>Schließen-Button</w:t>
      </w:r>
      <w:r>
        <w:rPr>
          <w:i/>
        </w:rPr>
        <w:t>“</w:t>
      </w:r>
      <w:r>
        <w:t xml:space="preserve"> betätigen.</w:t>
      </w:r>
    </w:p>
    <w:p w14:paraId="387F5BE6" w14:textId="77777777" w:rsidR="00C028B6" w:rsidRPr="00936357" w:rsidRDefault="00C028B6" w:rsidP="00C028B6"/>
    <w:p w14:paraId="08F566C4" w14:textId="77777777" w:rsidR="00C028B6" w:rsidRPr="00936357" w:rsidRDefault="00C028B6" w:rsidP="00C028B6">
      <w:r w:rsidRPr="00936357">
        <w:rPr>
          <w:noProof/>
        </w:rPr>
        <w:drawing>
          <wp:inline distT="0" distB="0" distL="0" distR="0" wp14:anchorId="5D3565D9" wp14:editId="7FC4CAD6">
            <wp:extent cx="5698800" cy="4838400"/>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8800" cy="4838400"/>
                    </a:xfrm>
                    <a:prstGeom prst="rect">
                      <a:avLst/>
                    </a:prstGeom>
                  </pic:spPr>
                </pic:pic>
              </a:graphicData>
            </a:graphic>
          </wp:inline>
        </w:drawing>
      </w:r>
    </w:p>
    <w:p w14:paraId="4974295F" w14:textId="77777777" w:rsidR="00C028B6" w:rsidRPr="00936357" w:rsidRDefault="00C028B6" w:rsidP="00C028B6">
      <w:r w:rsidRPr="00936357">
        <w:br w:type="page"/>
      </w:r>
    </w:p>
    <w:p w14:paraId="0863F5E2" w14:textId="77777777" w:rsidR="00C028B6" w:rsidRPr="00936357" w:rsidRDefault="00C028B6" w:rsidP="00C028B6"/>
    <w:p w14:paraId="7DDCA6CE" w14:textId="77777777" w:rsidR="00C028B6" w:rsidRPr="00936357" w:rsidRDefault="00C028B6" w:rsidP="00C028B6"/>
    <w:p w14:paraId="14F82686" w14:textId="77777777" w:rsidR="00C028B6" w:rsidRPr="00936357" w:rsidRDefault="00C028B6" w:rsidP="00C028B6"/>
    <w:p w14:paraId="0EEA958F" w14:textId="77777777" w:rsidR="00C028B6" w:rsidRPr="00936357" w:rsidRDefault="00C028B6" w:rsidP="00C028B6"/>
    <w:p w14:paraId="58784F3D" w14:textId="77777777" w:rsidR="00C028B6" w:rsidRPr="00936357" w:rsidRDefault="00C028B6" w:rsidP="00C028B6"/>
    <w:tbl>
      <w:tblPr>
        <w:tblStyle w:val="Tabellenraster"/>
        <w:tblW w:w="0" w:type="auto"/>
        <w:tblLayout w:type="fixed"/>
        <w:tblLook w:val="04A0" w:firstRow="1" w:lastRow="0" w:firstColumn="1" w:lastColumn="0" w:noHBand="0" w:noVBand="1"/>
      </w:tblPr>
      <w:tblGrid>
        <w:gridCol w:w="1525"/>
        <w:gridCol w:w="6379"/>
        <w:gridCol w:w="1525"/>
      </w:tblGrid>
      <w:tr w:rsidR="00C028B6" w:rsidRPr="00936357" w14:paraId="0A921567" w14:textId="77777777" w:rsidTr="00C028B6">
        <w:tc>
          <w:tcPr>
            <w:tcW w:w="1525" w:type="dxa"/>
            <w:tcBorders>
              <w:top w:val="single" w:sz="4" w:space="0" w:color="000000" w:themeColor="text1"/>
              <w:left w:val="nil"/>
              <w:bottom w:val="nil"/>
              <w:right w:val="nil"/>
            </w:tcBorders>
          </w:tcPr>
          <w:p w14:paraId="1A84AB28" w14:textId="77777777" w:rsidR="00C028B6" w:rsidRPr="00936357" w:rsidRDefault="00C028B6" w:rsidP="00C028B6">
            <w:pPr>
              <w:rPr>
                <w:rFonts w:eastAsiaTheme="minorHAnsi"/>
              </w:rPr>
            </w:pPr>
          </w:p>
        </w:tc>
        <w:tc>
          <w:tcPr>
            <w:tcW w:w="6379" w:type="dxa"/>
            <w:tcBorders>
              <w:left w:val="nil"/>
              <w:right w:val="nil"/>
            </w:tcBorders>
          </w:tcPr>
          <w:p w14:paraId="6EA6E8C2" w14:textId="77777777" w:rsidR="00C028B6" w:rsidRPr="00E857BD" w:rsidRDefault="00C028B6" w:rsidP="00C028B6">
            <w:pPr>
              <w:rPr>
                <w:sz w:val="56"/>
                <w:szCs w:val="56"/>
              </w:rPr>
            </w:pPr>
          </w:p>
          <w:p w14:paraId="143C4268" w14:textId="77777777" w:rsidR="00C028B6" w:rsidRPr="00E857BD" w:rsidRDefault="00C028B6" w:rsidP="00C028B6">
            <w:pPr>
              <w:rPr>
                <w:b/>
                <w:color w:val="262626" w:themeColor="text1" w:themeTint="D9"/>
                <w:sz w:val="56"/>
                <w:szCs w:val="56"/>
              </w:rPr>
            </w:pPr>
            <w:r w:rsidRPr="00E857BD">
              <w:rPr>
                <w:b/>
                <w:color w:val="262626" w:themeColor="text1" w:themeTint="D9"/>
                <w:sz w:val="56"/>
                <w:szCs w:val="56"/>
              </w:rPr>
              <w:t>2. Kapitel</w:t>
            </w:r>
          </w:p>
          <w:p w14:paraId="66CC40DB" w14:textId="77777777" w:rsidR="00C028B6" w:rsidRPr="00E857BD" w:rsidRDefault="00C028B6" w:rsidP="00C028B6">
            <w:pPr>
              <w:pStyle w:val="Listenabsatz"/>
              <w:ind w:left="0"/>
              <w:rPr>
                <w:color w:val="C3193C"/>
                <w:sz w:val="40"/>
                <w:szCs w:val="40"/>
              </w:rPr>
            </w:pPr>
            <w:r w:rsidRPr="00E857BD">
              <w:rPr>
                <w:color w:val="C3193C"/>
                <w:sz w:val="40"/>
                <w:szCs w:val="40"/>
              </w:rPr>
              <w:t>Installation der Anwendung</w:t>
            </w:r>
          </w:p>
          <w:p w14:paraId="44E110C9" w14:textId="77777777" w:rsidR="00C028B6" w:rsidRPr="00936357" w:rsidRDefault="00C028B6" w:rsidP="00C028B6">
            <w:pPr>
              <w:pStyle w:val="Listenabsatz"/>
              <w:ind w:left="0"/>
              <w:rPr>
                <w:sz w:val="56"/>
                <w:szCs w:val="40"/>
              </w:rPr>
            </w:pPr>
          </w:p>
        </w:tc>
        <w:tc>
          <w:tcPr>
            <w:tcW w:w="1525" w:type="dxa"/>
            <w:tcBorders>
              <w:top w:val="nil"/>
              <w:left w:val="nil"/>
              <w:bottom w:val="single" w:sz="4" w:space="0" w:color="000000" w:themeColor="text1"/>
              <w:right w:val="nil"/>
            </w:tcBorders>
          </w:tcPr>
          <w:p w14:paraId="094DD932" w14:textId="77777777" w:rsidR="00C028B6" w:rsidRPr="00936357" w:rsidRDefault="00C028B6" w:rsidP="00C028B6"/>
        </w:tc>
      </w:tr>
    </w:tbl>
    <w:p w14:paraId="214BD9C6" w14:textId="77777777" w:rsidR="00C028B6" w:rsidRPr="00936357" w:rsidRDefault="00C028B6" w:rsidP="00C028B6"/>
    <w:p w14:paraId="75EE5419" w14:textId="77777777" w:rsidR="00C028B6" w:rsidRPr="00936357" w:rsidRDefault="00C028B6" w:rsidP="00C028B6">
      <w:r w:rsidRPr="00936357">
        <w:br w:type="page"/>
      </w:r>
    </w:p>
    <w:p w14:paraId="531D34BF" w14:textId="77777777" w:rsidR="00C028B6" w:rsidRPr="00936357" w:rsidRDefault="00C028B6" w:rsidP="008E5B2F">
      <w:pPr>
        <w:pStyle w:val="berschrift2"/>
      </w:pPr>
      <w:bookmarkStart w:id="17" w:name="_Toc391200585"/>
      <w:bookmarkStart w:id="18" w:name="_Toc392533151"/>
      <w:r w:rsidRPr="00936357">
        <w:lastRenderedPageBreak/>
        <w:t>Installation der Anwendung</w:t>
      </w:r>
      <w:bookmarkEnd w:id="17"/>
      <w:bookmarkEnd w:id="18"/>
    </w:p>
    <w:p w14:paraId="227D725C" w14:textId="77777777" w:rsidR="00C028B6" w:rsidRPr="00936357" w:rsidRDefault="00C028B6" w:rsidP="00C028B6"/>
    <w:p w14:paraId="4198E746" w14:textId="1F3ED126" w:rsidR="00C028B6" w:rsidRDefault="00C028B6" w:rsidP="00C028B6">
      <w:r w:rsidRPr="00936357">
        <w:t xml:space="preserve">Die Anwendung </w:t>
      </w:r>
      <w:r w:rsidR="00D07F41">
        <w:t xml:space="preserve">benötigt keine separate Installationsroutine. </w:t>
      </w:r>
      <w:r w:rsidRPr="00936357">
        <w:t xml:space="preserve">Sie </w:t>
      </w:r>
      <w:r w:rsidR="00D07F41">
        <w:t>können sie daher</w:t>
      </w:r>
      <w:r w:rsidRPr="00936357">
        <w:t xml:space="preserve"> in </w:t>
      </w:r>
      <w:r w:rsidR="00D07F41">
        <w:t>einen beliebigen Ordner auf Ihrem System kopieren</w:t>
      </w:r>
      <w:r w:rsidRPr="00936357">
        <w:t xml:space="preserve">. Sie haben die Möglichkeit die Anwendung direkt </w:t>
      </w:r>
      <w:r w:rsidR="00D07F41">
        <w:t>a</w:t>
      </w:r>
      <w:r w:rsidRPr="00936357">
        <w:t>uszuführen.</w:t>
      </w:r>
      <w:r w:rsidR="00D07F41">
        <w:t xml:space="preserve"> Es bietet sich allerdings an, erst den Abschnitt Konfiguration durchzuarbeiten bevor Sie die Anwendung starten.</w:t>
      </w:r>
    </w:p>
    <w:p w14:paraId="5C48795C" w14:textId="77777777" w:rsidR="00D07F41" w:rsidRDefault="00D07F41" w:rsidP="00C028B6"/>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D07F41" w:rsidRPr="00936357" w14:paraId="4FEFD660" w14:textId="77777777" w:rsidTr="005410C5">
        <w:tc>
          <w:tcPr>
            <w:tcW w:w="1276" w:type="dxa"/>
          </w:tcPr>
          <w:p w14:paraId="4A4FC258" w14:textId="77777777" w:rsidR="00D07F41" w:rsidRPr="00936357" w:rsidRDefault="00D07F41" w:rsidP="005410C5">
            <w:r w:rsidRPr="00936357">
              <w:rPr>
                <w:noProof/>
              </w:rPr>
              <w:drawing>
                <wp:inline distT="0" distB="0" distL="0" distR="0" wp14:anchorId="3F0009ED" wp14:editId="7F8995E5">
                  <wp:extent cx="516731" cy="533400"/>
                  <wp:effectExtent l="19050" t="0" r="0" b="0"/>
                  <wp:docPr id="5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70DF90D8" w14:textId="497C7E24" w:rsidR="00D07F41" w:rsidRPr="00936357" w:rsidRDefault="00D07F41" w:rsidP="005410C5">
            <w:pPr>
              <w:rPr>
                <w:i/>
              </w:rPr>
            </w:pPr>
            <w:r w:rsidRPr="00936357">
              <w:rPr>
                <w:i/>
              </w:rPr>
              <w:t xml:space="preserve">Bedenken Sie, dass Sie </w:t>
            </w:r>
            <w:r>
              <w:rPr>
                <w:i/>
              </w:rPr>
              <w:t xml:space="preserve">als Systemvoraussetzung ein bereits installiertes .NET-Framework in der Version 4.5 benötigen. </w:t>
            </w:r>
            <w:r w:rsidR="006C1AC4">
              <w:rPr>
                <w:i/>
              </w:rPr>
              <w:t>Stellen Sie über die Windows Update-Funktion sicher, dass Sie die benötigte Version installiert haben.</w:t>
            </w:r>
          </w:p>
          <w:p w14:paraId="4BC4975E" w14:textId="77777777" w:rsidR="00D07F41" w:rsidRPr="00936357" w:rsidRDefault="00D07F41" w:rsidP="005410C5">
            <w:pPr>
              <w:rPr>
                <w:i/>
              </w:rPr>
            </w:pPr>
          </w:p>
        </w:tc>
      </w:tr>
    </w:tbl>
    <w:p w14:paraId="47EA5DBF" w14:textId="77777777" w:rsidR="00D07F41" w:rsidRPr="00936357" w:rsidRDefault="00D07F41" w:rsidP="00C028B6"/>
    <w:p w14:paraId="21ED3695" w14:textId="77777777" w:rsidR="00C028B6" w:rsidRPr="00936357" w:rsidRDefault="00C028B6" w:rsidP="00C028B6">
      <w:r w:rsidRPr="00936357">
        <w:br w:type="page"/>
      </w:r>
    </w:p>
    <w:p w14:paraId="2453B6EA" w14:textId="77777777" w:rsidR="00C028B6" w:rsidRPr="00936357" w:rsidRDefault="00C028B6" w:rsidP="00C028B6"/>
    <w:p w14:paraId="3A9CFF1B" w14:textId="77777777" w:rsidR="00C028B6" w:rsidRPr="00936357" w:rsidRDefault="00C028B6" w:rsidP="00C028B6"/>
    <w:p w14:paraId="33F38F51" w14:textId="77777777" w:rsidR="00C028B6" w:rsidRPr="00936357" w:rsidRDefault="00C028B6" w:rsidP="00C028B6"/>
    <w:p w14:paraId="21CDEE78" w14:textId="77777777" w:rsidR="00C028B6" w:rsidRPr="00936357" w:rsidRDefault="00C028B6" w:rsidP="00C028B6"/>
    <w:p w14:paraId="7442357A" w14:textId="77777777" w:rsidR="00C028B6" w:rsidRPr="00936357" w:rsidRDefault="00C028B6" w:rsidP="00C028B6"/>
    <w:tbl>
      <w:tblPr>
        <w:tblStyle w:val="Tabellenraster"/>
        <w:tblW w:w="0" w:type="auto"/>
        <w:tblLayout w:type="fixed"/>
        <w:tblLook w:val="04A0" w:firstRow="1" w:lastRow="0" w:firstColumn="1" w:lastColumn="0" w:noHBand="0" w:noVBand="1"/>
      </w:tblPr>
      <w:tblGrid>
        <w:gridCol w:w="1525"/>
        <w:gridCol w:w="6379"/>
        <w:gridCol w:w="1525"/>
      </w:tblGrid>
      <w:tr w:rsidR="00C028B6" w:rsidRPr="00936357" w14:paraId="38563323" w14:textId="77777777" w:rsidTr="00C028B6">
        <w:tc>
          <w:tcPr>
            <w:tcW w:w="1525" w:type="dxa"/>
            <w:tcBorders>
              <w:top w:val="single" w:sz="4" w:space="0" w:color="000000" w:themeColor="text1"/>
              <w:left w:val="nil"/>
              <w:bottom w:val="nil"/>
              <w:right w:val="nil"/>
            </w:tcBorders>
          </w:tcPr>
          <w:p w14:paraId="2B0A78E4" w14:textId="77777777" w:rsidR="00C028B6" w:rsidRPr="00936357" w:rsidRDefault="00C028B6" w:rsidP="00C028B6">
            <w:pPr>
              <w:rPr>
                <w:rFonts w:eastAsiaTheme="minorHAnsi"/>
              </w:rPr>
            </w:pPr>
          </w:p>
        </w:tc>
        <w:tc>
          <w:tcPr>
            <w:tcW w:w="6379" w:type="dxa"/>
            <w:tcBorders>
              <w:left w:val="nil"/>
              <w:right w:val="nil"/>
            </w:tcBorders>
          </w:tcPr>
          <w:p w14:paraId="4BCC8823" w14:textId="77777777" w:rsidR="00C028B6" w:rsidRPr="00E857BD" w:rsidRDefault="00C028B6" w:rsidP="00C028B6">
            <w:pPr>
              <w:rPr>
                <w:sz w:val="56"/>
                <w:szCs w:val="56"/>
              </w:rPr>
            </w:pPr>
          </w:p>
          <w:p w14:paraId="008F813B" w14:textId="78E39D74" w:rsidR="00C028B6" w:rsidRPr="00E857BD" w:rsidRDefault="00B071C8" w:rsidP="00C028B6">
            <w:pPr>
              <w:rPr>
                <w:b/>
                <w:color w:val="262626" w:themeColor="text1" w:themeTint="D9"/>
                <w:sz w:val="56"/>
                <w:szCs w:val="56"/>
              </w:rPr>
            </w:pPr>
            <w:r>
              <w:rPr>
                <w:b/>
                <w:color w:val="262626" w:themeColor="text1" w:themeTint="D9"/>
                <w:sz w:val="56"/>
                <w:szCs w:val="56"/>
              </w:rPr>
              <w:t>3</w:t>
            </w:r>
            <w:r w:rsidR="00C028B6" w:rsidRPr="00E857BD">
              <w:rPr>
                <w:b/>
                <w:color w:val="262626" w:themeColor="text1" w:themeTint="D9"/>
                <w:sz w:val="56"/>
                <w:szCs w:val="56"/>
              </w:rPr>
              <w:t>. Kapitel</w:t>
            </w:r>
          </w:p>
          <w:p w14:paraId="1C5D7819" w14:textId="77777777" w:rsidR="00C028B6" w:rsidRPr="00E857BD" w:rsidRDefault="00C028B6" w:rsidP="00C028B6">
            <w:pPr>
              <w:pStyle w:val="Listenabsatz"/>
              <w:ind w:left="0"/>
              <w:rPr>
                <w:color w:val="C3193C"/>
                <w:sz w:val="40"/>
                <w:szCs w:val="40"/>
              </w:rPr>
            </w:pPr>
            <w:r w:rsidRPr="00E857BD">
              <w:rPr>
                <w:color w:val="C3193C"/>
                <w:sz w:val="40"/>
                <w:szCs w:val="40"/>
              </w:rPr>
              <w:t>Konfiguration der Anwendung</w:t>
            </w:r>
          </w:p>
          <w:p w14:paraId="48D50B62" w14:textId="77777777" w:rsidR="00C028B6" w:rsidRPr="00936357" w:rsidRDefault="00C028B6" w:rsidP="00C028B6">
            <w:pPr>
              <w:pStyle w:val="Listenabsatz"/>
              <w:ind w:left="0"/>
              <w:rPr>
                <w:sz w:val="56"/>
                <w:szCs w:val="40"/>
              </w:rPr>
            </w:pPr>
          </w:p>
        </w:tc>
        <w:tc>
          <w:tcPr>
            <w:tcW w:w="1525" w:type="dxa"/>
            <w:tcBorders>
              <w:top w:val="nil"/>
              <w:left w:val="nil"/>
              <w:bottom w:val="single" w:sz="4" w:space="0" w:color="000000" w:themeColor="text1"/>
              <w:right w:val="nil"/>
            </w:tcBorders>
          </w:tcPr>
          <w:p w14:paraId="30228BB4" w14:textId="77777777" w:rsidR="00C028B6" w:rsidRPr="00936357" w:rsidRDefault="00C028B6" w:rsidP="00C028B6"/>
        </w:tc>
      </w:tr>
    </w:tbl>
    <w:p w14:paraId="5DF488C6" w14:textId="77777777" w:rsidR="00C028B6" w:rsidRPr="00936357" w:rsidRDefault="00C028B6" w:rsidP="00C028B6"/>
    <w:p w14:paraId="09300394" w14:textId="77777777" w:rsidR="00C028B6" w:rsidRPr="00936357" w:rsidRDefault="00C028B6" w:rsidP="00C028B6">
      <w:r w:rsidRPr="00936357">
        <w:br w:type="page"/>
      </w:r>
    </w:p>
    <w:p w14:paraId="1205EA9C" w14:textId="77777777" w:rsidR="00C028B6" w:rsidRDefault="00C028B6" w:rsidP="00574B11">
      <w:pPr>
        <w:pStyle w:val="berschrift1"/>
        <w:spacing w:before="480" w:after="0" w:line="276" w:lineRule="auto"/>
        <w:jc w:val="left"/>
        <w:rPr>
          <w:rFonts w:asciiTheme="minorHAnsi" w:hAnsiTheme="minorHAnsi"/>
        </w:rPr>
      </w:pPr>
      <w:bookmarkStart w:id="19" w:name="_Toc391200586"/>
      <w:bookmarkStart w:id="20" w:name="_Toc392533152"/>
      <w:r w:rsidRPr="00936357">
        <w:rPr>
          <w:rFonts w:asciiTheme="minorHAnsi" w:hAnsiTheme="minorHAnsi"/>
        </w:rPr>
        <w:lastRenderedPageBreak/>
        <w:t>Konfiguration der Anwendung</w:t>
      </w:r>
      <w:bookmarkEnd w:id="19"/>
      <w:bookmarkEnd w:id="20"/>
    </w:p>
    <w:p w14:paraId="08060BBC" w14:textId="4777793F" w:rsidR="00C028B6" w:rsidRDefault="008F43D7" w:rsidP="00C028B6">
      <w:r>
        <w:t>Um die Anwendung nutzen zu können bedarf es einer kurzen Konfiguration des Datenbankzugriffes. Wenn Sie möchten können Sie ebenfalls eine andere Sprache auswählen oder auch ein paar Beispieldaten einspielen</w:t>
      </w:r>
    </w:p>
    <w:p w14:paraId="4D733D1A" w14:textId="77777777" w:rsidR="008F43D7" w:rsidRPr="00936357" w:rsidRDefault="008F43D7" w:rsidP="00C028B6"/>
    <w:p w14:paraId="6AFCF373" w14:textId="77777777" w:rsidR="00C028B6" w:rsidRPr="00936357" w:rsidRDefault="00C028B6" w:rsidP="008E5B2F">
      <w:pPr>
        <w:pStyle w:val="berschrift2"/>
      </w:pPr>
      <w:bookmarkStart w:id="21" w:name="_Toc391200587"/>
      <w:bookmarkStart w:id="22" w:name="_Toc392533153"/>
      <w:r w:rsidRPr="00936357">
        <w:t>Einrichten des Datenbankzugriffs</w:t>
      </w:r>
      <w:bookmarkEnd w:id="21"/>
      <w:bookmarkEnd w:id="22"/>
    </w:p>
    <w:p w14:paraId="05147FE9" w14:textId="77777777" w:rsidR="00C028B6" w:rsidRPr="00936357" w:rsidRDefault="00C028B6" w:rsidP="00C028B6"/>
    <w:p w14:paraId="7E7BCE4E" w14:textId="6A566639" w:rsidR="00C028B6" w:rsidRPr="00936357" w:rsidRDefault="000F6350" w:rsidP="00C028B6">
      <w:r>
        <w:t xml:space="preserve">In der </w:t>
      </w:r>
      <w:r w:rsidR="00C028B6" w:rsidRPr="00936357">
        <w:t xml:space="preserve">Konfigurationsdatei </w:t>
      </w:r>
      <w:r>
        <w:t>„</w:t>
      </w:r>
      <w:proofErr w:type="spellStart"/>
      <w:r w:rsidR="00C028B6" w:rsidRPr="00936357">
        <w:rPr>
          <w:i/>
        </w:rPr>
        <w:t>SailingSchoolWPF.exe.config</w:t>
      </w:r>
      <w:proofErr w:type="spellEnd"/>
      <w:r>
        <w:rPr>
          <w:i/>
        </w:rPr>
        <w:t>“</w:t>
      </w:r>
      <w:r w:rsidR="00C028B6" w:rsidRPr="00936357">
        <w:rPr>
          <w:i/>
        </w:rPr>
        <w:t xml:space="preserve"> </w:t>
      </w:r>
      <w:r>
        <w:t>muss d</w:t>
      </w:r>
      <w:r w:rsidR="00C028B6" w:rsidRPr="00936357">
        <w:t xml:space="preserve">er </w:t>
      </w:r>
      <w:r>
        <w:t>„</w:t>
      </w:r>
      <w:proofErr w:type="spellStart"/>
      <w:r w:rsidR="00C028B6" w:rsidRPr="00936357">
        <w:rPr>
          <w:i/>
        </w:rPr>
        <w:t>Connectionsstring</w:t>
      </w:r>
      <w:proofErr w:type="spellEnd"/>
      <w:r>
        <w:rPr>
          <w:i/>
        </w:rPr>
        <w:t>“</w:t>
      </w:r>
      <w:r w:rsidR="00C028B6" w:rsidRPr="00936357">
        <w:t xml:space="preserve"> </w:t>
      </w:r>
      <w:r>
        <w:t>angepasst</w:t>
      </w:r>
      <w:r w:rsidR="00C028B6" w:rsidRPr="00936357">
        <w:t xml:space="preserve"> werden.</w:t>
      </w:r>
      <w:r>
        <w:t xml:space="preserve"> Genauer die „</w:t>
      </w:r>
      <w:r w:rsidRPr="000F6350">
        <w:rPr>
          <w:i/>
        </w:rPr>
        <w:t>Data Source</w:t>
      </w:r>
      <w:r>
        <w:t>“.</w:t>
      </w:r>
      <w:r w:rsidR="00C028B6" w:rsidRPr="00936357">
        <w:t xml:space="preserve"> </w:t>
      </w:r>
      <w:r>
        <w:t>Geben Sie dort die IP-Adresse Ihre DB sowie den oben gewählten „</w:t>
      </w:r>
      <w:r w:rsidRPr="000F6350">
        <w:rPr>
          <w:i/>
        </w:rPr>
        <w:t>Instanz Namen</w:t>
      </w:r>
      <w:r>
        <w:t>“ an. Die Datei finden Sie direkt in Ihrem Installationsverzeichnis.</w:t>
      </w:r>
    </w:p>
    <w:p w14:paraId="6EA67D2B" w14:textId="77777777" w:rsidR="00C028B6" w:rsidRPr="00936357" w:rsidRDefault="00C028B6" w:rsidP="00C028B6"/>
    <w:p w14:paraId="041CDE20" w14:textId="77777777" w:rsidR="00C028B6" w:rsidRPr="000F6350" w:rsidRDefault="00C028B6" w:rsidP="00C028B6">
      <w:r w:rsidRPr="000F6350">
        <w:t>Für SQL EXPRESS Server</w:t>
      </w:r>
    </w:p>
    <w:p w14:paraId="2E1BB67D" w14:textId="77777777" w:rsidR="00C028B6" w:rsidRPr="00936357" w:rsidRDefault="00C028B6" w:rsidP="00C028B6">
      <w:r w:rsidRPr="00936357">
        <w:rPr>
          <w:noProof/>
        </w:rPr>
        <w:drawing>
          <wp:inline distT="0" distB="0" distL="0" distR="0" wp14:anchorId="2E5A90E8" wp14:editId="6375CEB9">
            <wp:extent cx="5760720" cy="949960"/>
            <wp:effectExtent l="0" t="0" r="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49960"/>
                    </a:xfrm>
                    <a:prstGeom prst="rect">
                      <a:avLst/>
                    </a:prstGeom>
                  </pic:spPr>
                </pic:pic>
              </a:graphicData>
            </a:graphic>
          </wp:inline>
        </w:drawing>
      </w:r>
    </w:p>
    <w:p w14:paraId="78349726" w14:textId="77777777" w:rsidR="00C028B6" w:rsidRPr="00936357" w:rsidRDefault="00C028B6" w:rsidP="00C028B6"/>
    <w:p w14:paraId="1497806C" w14:textId="77777777" w:rsidR="00C028B6" w:rsidRPr="000F6350" w:rsidRDefault="00C028B6" w:rsidP="00C028B6">
      <w:r w:rsidRPr="000F6350">
        <w:t>Für SQL Server</w:t>
      </w:r>
    </w:p>
    <w:p w14:paraId="5AADA1A4" w14:textId="77777777" w:rsidR="00C028B6" w:rsidRDefault="00C028B6" w:rsidP="00C028B6">
      <w:r w:rsidRPr="00936357">
        <w:rPr>
          <w:noProof/>
        </w:rPr>
        <w:drawing>
          <wp:inline distT="0" distB="0" distL="0" distR="0" wp14:anchorId="3988831F" wp14:editId="451B1607">
            <wp:extent cx="5760720" cy="74993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49935"/>
                    </a:xfrm>
                    <a:prstGeom prst="rect">
                      <a:avLst/>
                    </a:prstGeom>
                  </pic:spPr>
                </pic:pic>
              </a:graphicData>
            </a:graphic>
          </wp:inline>
        </w:drawing>
      </w:r>
    </w:p>
    <w:p w14:paraId="46E57638" w14:textId="6BF51D4E" w:rsidR="00B53748" w:rsidRDefault="00B53748">
      <w:pPr>
        <w:spacing w:line="259" w:lineRule="auto"/>
        <w:jc w:val="left"/>
      </w:pPr>
      <w:r>
        <w:br w:type="page"/>
      </w:r>
    </w:p>
    <w:p w14:paraId="57D20C20" w14:textId="77777777" w:rsidR="000F6350" w:rsidRPr="00936357" w:rsidRDefault="000F6350" w:rsidP="000F6350">
      <w:pPr>
        <w:pStyle w:val="berschrift2"/>
      </w:pPr>
      <w:bookmarkStart w:id="23" w:name="_Toc391200589"/>
      <w:bookmarkStart w:id="24" w:name="_Toc392533154"/>
      <w:bookmarkStart w:id="25" w:name="_Toc391200588"/>
      <w:r w:rsidRPr="00936357">
        <w:lastRenderedPageBreak/>
        <w:t>Ändern der Sprache</w:t>
      </w:r>
      <w:bookmarkEnd w:id="23"/>
      <w:bookmarkEnd w:id="24"/>
    </w:p>
    <w:p w14:paraId="30280C8E" w14:textId="77777777" w:rsidR="000F6350" w:rsidRPr="00936357" w:rsidRDefault="000F6350" w:rsidP="000F6350"/>
    <w:p w14:paraId="0B7670C4" w14:textId="36CCE285" w:rsidR="000F6350" w:rsidRPr="00936357" w:rsidRDefault="000F6350" w:rsidP="000F6350">
      <w:r w:rsidRPr="00936357">
        <w:t xml:space="preserve">Sie haben die Möglichkeit die Sprache von Deutsch auf Englisch umzustellen. Dafür müssen Sie in der Konfigurationsdatei </w:t>
      </w:r>
      <w:r w:rsidR="008F43D7">
        <w:t>„</w:t>
      </w:r>
      <w:proofErr w:type="spellStart"/>
      <w:r w:rsidRPr="00936357">
        <w:rPr>
          <w:i/>
        </w:rPr>
        <w:t>SailingSchoolWPF.exe.config</w:t>
      </w:r>
      <w:proofErr w:type="spellEnd"/>
      <w:r w:rsidR="008F43D7">
        <w:rPr>
          <w:i/>
        </w:rPr>
        <w:t>“</w:t>
      </w:r>
      <w:r w:rsidRPr="00936357">
        <w:rPr>
          <w:i/>
        </w:rPr>
        <w:t xml:space="preserve"> </w:t>
      </w:r>
      <w:r w:rsidRPr="00936357">
        <w:t xml:space="preserve">folgenden </w:t>
      </w:r>
      <w:r w:rsidR="008F43D7">
        <w:t>Wert</w:t>
      </w:r>
      <w:r w:rsidRPr="00936357">
        <w:t xml:space="preserve"> ändern.</w:t>
      </w:r>
      <w:r w:rsidR="008F43D7">
        <w:t xml:space="preserve"> Die Datei finden Sie direkt in Ihrem Installationsverzeichnis.</w:t>
      </w:r>
    </w:p>
    <w:p w14:paraId="59D0C620" w14:textId="77777777" w:rsidR="000F6350" w:rsidRPr="00223D75" w:rsidRDefault="000F6350" w:rsidP="000F6350">
      <w:r w:rsidRPr="00223D75">
        <w:t>&lt;</w:t>
      </w:r>
      <w:proofErr w:type="spellStart"/>
      <w:r w:rsidRPr="00223D75">
        <w:t>appSettings</w:t>
      </w:r>
      <w:proofErr w:type="spellEnd"/>
      <w:r w:rsidRPr="00223D75">
        <w:t>&gt;</w:t>
      </w:r>
    </w:p>
    <w:p w14:paraId="394D98EF" w14:textId="77777777" w:rsidR="000F6350" w:rsidRPr="00223D75" w:rsidRDefault="000F6350" w:rsidP="000F6350">
      <w:pPr>
        <w:ind w:firstLine="708"/>
      </w:pPr>
      <w:r w:rsidRPr="00223D75">
        <w:t>&lt;</w:t>
      </w:r>
      <w:proofErr w:type="spellStart"/>
      <w:r w:rsidRPr="00223D75">
        <w:t>add</w:t>
      </w:r>
      <w:proofErr w:type="spellEnd"/>
      <w:r w:rsidRPr="00223D75">
        <w:t xml:space="preserve"> </w:t>
      </w:r>
      <w:proofErr w:type="spellStart"/>
      <w:r w:rsidRPr="00223D75">
        <w:t>key</w:t>
      </w:r>
      <w:proofErr w:type="spellEnd"/>
      <w:r w:rsidRPr="00223D75">
        <w:t>="</w:t>
      </w:r>
      <w:proofErr w:type="spellStart"/>
      <w:r w:rsidRPr="00223D75">
        <w:t>DefaultCulture</w:t>
      </w:r>
      <w:proofErr w:type="spellEnd"/>
      <w:r w:rsidRPr="00223D75">
        <w:t xml:space="preserve">" </w:t>
      </w:r>
      <w:proofErr w:type="spellStart"/>
      <w:r w:rsidRPr="00223D75">
        <w:t>value</w:t>
      </w:r>
      <w:proofErr w:type="spellEnd"/>
      <w:r w:rsidRPr="00223D75">
        <w:t>="</w:t>
      </w:r>
      <w:r w:rsidRPr="00223D75">
        <w:rPr>
          <w:b/>
        </w:rPr>
        <w:t>de-DE</w:t>
      </w:r>
      <w:r w:rsidRPr="00223D75">
        <w:t>" /&gt;</w:t>
      </w:r>
    </w:p>
    <w:p w14:paraId="70F0E475" w14:textId="77777777" w:rsidR="000F6350" w:rsidRPr="00936357" w:rsidRDefault="000F6350" w:rsidP="000F6350">
      <w:r w:rsidRPr="00936357">
        <w:t>&lt;/</w:t>
      </w:r>
      <w:proofErr w:type="spellStart"/>
      <w:r w:rsidRPr="00936357">
        <w:t>appSettings</w:t>
      </w:r>
      <w:proofErr w:type="spellEnd"/>
      <w:r w:rsidRPr="00936357">
        <w:t>&gt;</w:t>
      </w:r>
    </w:p>
    <w:p w14:paraId="64796253" w14:textId="77777777" w:rsidR="000F6350" w:rsidRPr="00936357" w:rsidRDefault="000F6350" w:rsidP="000F6350">
      <w:r w:rsidRPr="00936357">
        <w:t>Dieser Wert muss folgendermaßen geändert werden</w:t>
      </w:r>
    </w:p>
    <w:p w14:paraId="1FBDF3E1" w14:textId="77777777" w:rsidR="000F6350" w:rsidRPr="00936357" w:rsidRDefault="000F6350" w:rsidP="000F6350">
      <w:pPr>
        <w:rPr>
          <w:lang w:val="en-US"/>
        </w:rPr>
      </w:pPr>
      <w:r w:rsidRPr="00936357">
        <w:rPr>
          <w:lang w:val="en-US"/>
        </w:rPr>
        <w:t>&lt;</w:t>
      </w:r>
      <w:proofErr w:type="spellStart"/>
      <w:proofErr w:type="gramStart"/>
      <w:r w:rsidRPr="00936357">
        <w:rPr>
          <w:lang w:val="en-US"/>
        </w:rPr>
        <w:t>appSettings</w:t>
      </w:r>
      <w:proofErr w:type="spellEnd"/>
      <w:proofErr w:type="gramEnd"/>
      <w:r w:rsidRPr="00936357">
        <w:rPr>
          <w:lang w:val="en-US"/>
        </w:rPr>
        <w:t>&gt;</w:t>
      </w:r>
    </w:p>
    <w:p w14:paraId="5541BD87" w14:textId="77777777" w:rsidR="000F6350" w:rsidRPr="00936357" w:rsidRDefault="000F6350" w:rsidP="000F6350">
      <w:pPr>
        <w:ind w:firstLine="708"/>
        <w:rPr>
          <w:lang w:val="en-US"/>
        </w:rPr>
      </w:pPr>
      <w:r w:rsidRPr="00936357">
        <w:rPr>
          <w:lang w:val="en-US"/>
        </w:rPr>
        <w:t>&lt;add key="</w:t>
      </w:r>
      <w:proofErr w:type="spellStart"/>
      <w:r w:rsidRPr="00936357">
        <w:rPr>
          <w:lang w:val="en-US"/>
        </w:rPr>
        <w:t>DefaultCulture</w:t>
      </w:r>
      <w:proofErr w:type="spellEnd"/>
      <w:r w:rsidRPr="00936357">
        <w:rPr>
          <w:lang w:val="en-US"/>
        </w:rPr>
        <w:t>" value="</w:t>
      </w:r>
      <w:r w:rsidRPr="00936357">
        <w:rPr>
          <w:b/>
          <w:lang w:val="en-US"/>
        </w:rPr>
        <w:t>en-US</w:t>
      </w:r>
      <w:r w:rsidRPr="00936357">
        <w:rPr>
          <w:lang w:val="en-US"/>
        </w:rPr>
        <w:t>" /&gt;</w:t>
      </w:r>
    </w:p>
    <w:p w14:paraId="5610C620" w14:textId="77777777" w:rsidR="000F6350" w:rsidRPr="00936357" w:rsidRDefault="000F6350" w:rsidP="000F6350">
      <w:r w:rsidRPr="00936357">
        <w:t>&lt;/</w:t>
      </w:r>
      <w:proofErr w:type="spellStart"/>
      <w:r w:rsidRPr="00936357">
        <w:t>appSettings</w:t>
      </w:r>
      <w:proofErr w:type="spellEnd"/>
      <w:r w:rsidRPr="00936357">
        <w:t>&gt;</w:t>
      </w:r>
    </w:p>
    <w:p w14:paraId="5C8D8A8C" w14:textId="77777777" w:rsidR="000F6350" w:rsidRPr="00936357" w:rsidRDefault="000F6350" w:rsidP="000F6350">
      <w:r w:rsidRPr="00936357">
        <w:t>Vorher:</w:t>
      </w:r>
    </w:p>
    <w:p w14:paraId="3D08FD4B" w14:textId="77777777" w:rsidR="000F6350" w:rsidRPr="00936357" w:rsidRDefault="000F6350" w:rsidP="000F6350"/>
    <w:p w14:paraId="1CE9F752" w14:textId="77777777" w:rsidR="000F6350" w:rsidRPr="00936357" w:rsidRDefault="000F6350" w:rsidP="000F6350">
      <w:r w:rsidRPr="00936357">
        <w:rPr>
          <w:noProof/>
        </w:rPr>
        <w:drawing>
          <wp:inline distT="0" distB="0" distL="0" distR="0" wp14:anchorId="08459D52" wp14:editId="71B11865">
            <wp:extent cx="5760720" cy="57721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77215"/>
                    </a:xfrm>
                    <a:prstGeom prst="rect">
                      <a:avLst/>
                    </a:prstGeom>
                  </pic:spPr>
                </pic:pic>
              </a:graphicData>
            </a:graphic>
          </wp:inline>
        </w:drawing>
      </w:r>
    </w:p>
    <w:p w14:paraId="56C1CCCB" w14:textId="77777777" w:rsidR="000F6350" w:rsidRPr="00936357" w:rsidRDefault="000F6350" w:rsidP="000F6350"/>
    <w:p w14:paraId="63DA76F0" w14:textId="77777777" w:rsidR="000F6350" w:rsidRPr="00936357" w:rsidRDefault="000F6350" w:rsidP="000F6350">
      <w:r w:rsidRPr="00936357">
        <w:t>Nachher:</w:t>
      </w:r>
    </w:p>
    <w:p w14:paraId="4F11C44E" w14:textId="77777777" w:rsidR="000F6350" w:rsidRPr="00936357" w:rsidRDefault="000F6350" w:rsidP="000F6350"/>
    <w:p w14:paraId="77A4CC7C" w14:textId="77777777" w:rsidR="000F6350" w:rsidRPr="00936357" w:rsidRDefault="000F6350" w:rsidP="000F6350">
      <w:r w:rsidRPr="00936357">
        <w:rPr>
          <w:noProof/>
        </w:rPr>
        <w:drawing>
          <wp:inline distT="0" distB="0" distL="0" distR="0" wp14:anchorId="3201D114" wp14:editId="0ABEC5CF">
            <wp:extent cx="5000000" cy="61904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000" cy="619048"/>
                    </a:xfrm>
                    <a:prstGeom prst="rect">
                      <a:avLst/>
                    </a:prstGeom>
                  </pic:spPr>
                </pic:pic>
              </a:graphicData>
            </a:graphic>
          </wp:inline>
        </w:drawing>
      </w:r>
    </w:p>
    <w:p w14:paraId="521F0192" w14:textId="77777777" w:rsidR="00C028B6" w:rsidRPr="00936357" w:rsidRDefault="00C028B6" w:rsidP="008E5B2F">
      <w:pPr>
        <w:pStyle w:val="berschrift2"/>
      </w:pPr>
      <w:bookmarkStart w:id="26" w:name="_Toc392533155"/>
      <w:r w:rsidRPr="00936357">
        <w:lastRenderedPageBreak/>
        <w:t>Einspielen der Beispielsdaten</w:t>
      </w:r>
      <w:bookmarkEnd w:id="25"/>
      <w:bookmarkEnd w:id="26"/>
    </w:p>
    <w:p w14:paraId="0A8C1496" w14:textId="77777777" w:rsidR="00C028B6" w:rsidRPr="00936357" w:rsidRDefault="00C028B6" w:rsidP="00C028B6"/>
    <w:p w14:paraId="3AFE6A1A" w14:textId="77777777" w:rsidR="00C028B6" w:rsidRPr="00936357" w:rsidRDefault="00C028B6" w:rsidP="00C028B6">
      <w:r w:rsidRPr="00936357">
        <w:t>Sie haben die Möglichkeit von uns bereitgestellte Beispielsdaten für die Anwendung zum Testen in die Datenbank zu spielen.</w:t>
      </w:r>
    </w:p>
    <w:p w14:paraId="4D393658" w14:textId="77777777" w:rsidR="00C028B6" w:rsidRPr="00936357" w:rsidRDefault="00C028B6" w:rsidP="00C028B6">
      <w:r w:rsidRPr="00936357">
        <w:t>Verbinden Sie sich mit dem SQL Server durch das Management Studio.</w:t>
      </w:r>
    </w:p>
    <w:p w14:paraId="26E6B213" w14:textId="77777777" w:rsidR="00C028B6" w:rsidRPr="00936357" w:rsidRDefault="00C028B6" w:rsidP="00C028B6"/>
    <w:p w14:paraId="7B4A5026" w14:textId="77777777" w:rsidR="00C028B6" w:rsidRPr="00936357" w:rsidRDefault="00C028B6" w:rsidP="00C028B6">
      <w:r w:rsidRPr="00936357">
        <w:rPr>
          <w:noProof/>
        </w:rPr>
        <w:drawing>
          <wp:inline distT="0" distB="0" distL="0" distR="0" wp14:anchorId="3B28D53F" wp14:editId="2889AF66">
            <wp:extent cx="4057650" cy="3057525"/>
            <wp:effectExtent l="0" t="0" r="0" b="9525"/>
            <wp:docPr id="44" name="Grafik 44" descr="C:\Users\tobias\AppData\Local\Temp\SNAGHTML2221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2221d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7650" cy="3057525"/>
                    </a:xfrm>
                    <a:prstGeom prst="rect">
                      <a:avLst/>
                    </a:prstGeom>
                    <a:noFill/>
                    <a:ln>
                      <a:noFill/>
                    </a:ln>
                  </pic:spPr>
                </pic:pic>
              </a:graphicData>
            </a:graphic>
          </wp:inline>
        </w:drawing>
      </w:r>
    </w:p>
    <w:p w14:paraId="6CF1CC6B" w14:textId="77777777" w:rsidR="00C028B6" w:rsidRPr="00936357" w:rsidRDefault="00C028B6" w:rsidP="00C028B6"/>
    <w:p w14:paraId="7F6988AB" w14:textId="77777777" w:rsidR="00CF20B4" w:rsidRDefault="00CF20B4">
      <w:pPr>
        <w:spacing w:line="259" w:lineRule="auto"/>
        <w:jc w:val="left"/>
      </w:pPr>
      <w:r>
        <w:br w:type="page"/>
      </w:r>
    </w:p>
    <w:p w14:paraId="133C2693" w14:textId="4D70E762" w:rsidR="00C028B6" w:rsidRPr="00936357" w:rsidRDefault="00C028B6" w:rsidP="00C028B6">
      <w:r w:rsidRPr="00936357">
        <w:lastRenderedPageBreak/>
        <w:t xml:space="preserve">Öffnen Sie das Skript </w:t>
      </w:r>
      <w:r w:rsidRPr="00936357">
        <w:rPr>
          <w:i/>
        </w:rPr>
        <w:t>Beispielsdaten</w:t>
      </w:r>
      <w:r w:rsidRPr="00936357">
        <w:t xml:space="preserve"> und wählen Sie die richtige Datenbank aus</w:t>
      </w:r>
    </w:p>
    <w:p w14:paraId="05A09911" w14:textId="77777777" w:rsidR="00C028B6" w:rsidRPr="00936357" w:rsidRDefault="00C028B6" w:rsidP="00C028B6"/>
    <w:p w14:paraId="7D1CD579" w14:textId="77777777" w:rsidR="00C028B6" w:rsidRPr="00936357" w:rsidRDefault="00C028B6" w:rsidP="00C028B6">
      <w:r w:rsidRPr="00936357">
        <w:rPr>
          <w:noProof/>
        </w:rPr>
        <w:drawing>
          <wp:inline distT="0" distB="0" distL="0" distR="0" wp14:anchorId="451AA9E8" wp14:editId="2AF4F88F">
            <wp:extent cx="5542857" cy="2752381"/>
            <wp:effectExtent l="0" t="0" r="127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2857" cy="2752381"/>
                    </a:xfrm>
                    <a:prstGeom prst="rect">
                      <a:avLst/>
                    </a:prstGeom>
                  </pic:spPr>
                </pic:pic>
              </a:graphicData>
            </a:graphic>
          </wp:inline>
        </w:drawing>
      </w:r>
    </w:p>
    <w:p w14:paraId="56367AEB" w14:textId="77777777" w:rsidR="00C028B6" w:rsidRPr="00936357" w:rsidRDefault="00C028B6" w:rsidP="00C028B6"/>
    <w:p w14:paraId="03165BDF" w14:textId="77777777" w:rsidR="00C028B6" w:rsidRPr="00936357" w:rsidRDefault="00C028B6" w:rsidP="00C028B6">
      <w:r w:rsidRPr="00936357">
        <w:t xml:space="preserve">Anschließen mit Ausführen speichern Sie die Beispielsdaten in der Datenbank. </w:t>
      </w:r>
    </w:p>
    <w:p w14:paraId="0BCF2CF7" w14:textId="77777777" w:rsidR="00C028B6" w:rsidRPr="00936357" w:rsidRDefault="00C028B6" w:rsidP="00C028B6"/>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C028B6" w:rsidRPr="00936357" w14:paraId="48286475" w14:textId="77777777" w:rsidTr="00C028B6">
        <w:tc>
          <w:tcPr>
            <w:tcW w:w="1276" w:type="dxa"/>
          </w:tcPr>
          <w:p w14:paraId="25FCC6FE" w14:textId="77777777" w:rsidR="00C028B6" w:rsidRPr="00936357" w:rsidRDefault="00C028B6" w:rsidP="00C028B6">
            <w:r w:rsidRPr="00936357">
              <w:rPr>
                <w:noProof/>
              </w:rPr>
              <w:drawing>
                <wp:inline distT="0" distB="0" distL="0" distR="0" wp14:anchorId="12F0402C" wp14:editId="25DA90A2">
                  <wp:extent cx="516731" cy="533400"/>
                  <wp:effectExtent l="19050" t="0" r="0" b="0"/>
                  <wp:docPr id="4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6D6ABEC6" w14:textId="77777777" w:rsidR="00C028B6" w:rsidRPr="00936357" w:rsidRDefault="00C028B6" w:rsidP="00C028B6">
            <w:pPr>
              <w:rPr>
                <w:i/>
              </w:rPr>
            </w:pPr>
            <w:r w:rsidRPr="00936357">
              <w:rPr>
                <w:i/>
              </w:rPr>
              <w:t>Bedenken Sie, dass Sie die Daten nur über die Datenbank wieder löschen können. Sie haben keine Möglichkeit in der Anwendung die Daten zu löschen</w:t>
            </w:r>
          </w:p>
          <w:p w14:paraId="3325B1F2" w14:textId="77777777" w:rsidR="00C028B6" w:rsidRPr="00936357" w:rsidRDefault="00C028B6" w:rsidP="00C028B6">
            <w:pPr>
              <w:rPr>
                <w:i/>
              </w:rPr>
            </w:pPr>
          </w:p>
        </w:tc>
      </w:tr>
    </w:tbl>
    <w:p w14:paraId="50A2CAA6" w14:textId="77777777" w:rsidR="00C028B6" w:rsidRPr="00936357" w:rsidRDefault="00C028B6" w:rsidP="00C028B6"/>
    <w:p w14:paraId="640A142B" w14:textId="39EB5F83" w:rsidR="00C028B6" w:rsidRPr="00936357" w:rsidRDefault="00B53748" w:rsidP="000F6350">
      <w:pPr>
        <w:spacing w:line="259" w:lineRule="auto"/>
        <w:jc w:val="left"/>
      </w:pPr>
      <w:r>
        <w:br w:type="page"/>
      </w:r>
    </w:p>
    <w:p w14:paraId="71B49C58" w14:textId="77777777" w:rsidR="00C028B6" w:rsidRPr="00936357" w:rsidRDefault="00C028B6" w:rsidP="00C028B6"/>
    <w:p w14:paraId="38DEDD4C" w14:textId="77777777" w:rsidR="00C028B6" w:rsidRPr="00936357" w:rsidRDefault="00C028B6" w:rsidP="00C028B6"/>
    <w:p w14:paraId="58DC73DD" w14:textId="77777777" w:rsidR="00C028B6" w:rsidRPr="00936357" w:rsidRDefault="00C028B6" w:rsidP="00C028B6"/>
    <w:p w14:paraId="1C55DB86" w14:textId="77777777" w:rsidR="00C028B6" w:rsidRPr="00936357" w:rsidRDefault="00C028B6" w:rsidP="00C028B6"/>
    <w:p w14:paraId="24D36F49" w14:textId="77777777" w:rsidR="00C028B6" w:rsidRPr="00936357" w:rsidRDefault="00C028B6" w:rsidP="00C028B6"/>
    <w:tbl>
      <w:tblPr>
        <w:tblStyle w:val="Tabellenraster"/>
        <w:tblW w:w="0" w:type="auto"/>
        <w:tblLayout w:type="fixed"/>
        <w:tblLook w:val="04A0" w:firstRow="1" w:lastRow="0" w:firstColumn="1" w:lastColumn="0" w:noHBand="0" w:noVBand="1"/>
      </w:tblPr>
      <w:tblGrid>
        <w:gridCol w:w="1525"/>
        <w:gridCol w:w="6379"/>
        <w:gridCol w:w="1525"/>
      </w:tblGrid>
      <w:tr w:rsidR="00C028B6" w:rsidRPr="00936357" w14:paraId="7CE32CEC" w14:textId="77777777" w:rsidTr="00C028B6">
        <w:tc>
          <w:tcPr>
            <w:tcW w:w="1525" w:type="dxa"/>
            <w:tcBorders>
              <w:top w:val="single" w:sz="4" w:space="0" w:color="000000" w:themeColor="text1"/>
              <w:left w:val="nil"/>
              <w:bottom w:val="nil"/>
              <w:right w:val="nil"/>
            </w:tcBorders>
          </w:tcPr>
          <w:p w14:paraId="5E61018F" w14:textId="77777777" w:rsidR="00C028B6" w:rsidRPr="00936357" w:rsidRDefault="00C028B6" w:rsidP="00C028B6">
            <w:pPr>
              <w:rPr>
                <w:rFonts w:eastAsiaTheme="minorHAnsi"/>
              </w:rPr>
            </w:pPr>
          </w:p>
        </w:tc>
        <w:tc>
          <w:tcPr>
            <w:tcW w:w="6379" w:type="dxa"/>
            <w:tcBorders>
              <w:left w:val="nil"/>
              <w:right w:val="nil"/>
            </w:tcBorders>
          </w:tcPr>
          <w:p w14:paraId="4A85B413" w14:textId="77777777" w:rsidR="00C028B6" w:rsidRPr="00E857BD" w:rsidRDefault="00C028B6" w:rsidP="00C028B6">
            <w:pPr>
              <w:rPr>
                <w:sz w:val="56"/>
                <w:szCs w:val="56"/>
              </w:rPr>
            </w:pPr>
          </w:p>
          <w:p w14:paraId="065A10AD" w14:textId="66DA823F" w:rsidR="00C028B6" w:rsidRPr="00E857BD" w:rsidRDefault="00C12ED3" w:rsidP="00C028B6">
            <w:pPr>
              <w:rPr>
                <w:b/>
                <w:color w:val="262626" w:themeColor="text1" w:themeTint="D9"/>
                <w:sz w:val="56"/>
                <w:szCs w:val="56"/>
              </w:rPr>
            </w:pPr>
            <w:r>
              <w:rPr>
                <w:b/>
                <w:color w:val="262626" w:themeColor="text1" w:themeTint="D9"/>
                <w:sz w:val="56"/>
                <w:szCs w:val="56"/>
              </w:rPr>
              <w:t>4</w:t>
            </w:r>
            <w:r w:rsidR="00C028B6" w:rsidRPr="00E857BD">
              <w:rPr>
                <w:b/>
                <w:color w:val="262626" w:themeColor="text1" w:themeTint="D9"/>
                <w:sz w:val="56"/>
                <w:szCs w:val="56"/>
              </w:rPr>
              <w:t>. Kapitel</w:t>
            </w:r>
          </w:p>
          <w:p w14:paraId="483E732C" w14:textId="20D7EB5E" w:rsidR="00C028B6" w:rsidRPr="00E857BD" w:rsidRDefault="00350F8D" w:rsidP="00C028B6">
            <w:pPr>
              <w:pStyle w:val="Listenabsatz"/>
              <w:ind w:left="0"/>
              <w:rPr>
                <w:color w:val="C3193C"/>
                <w:sz w:val="40"/>
                <w:szCs w:val="40"/>
              </w:rPr>
            </w:pPr>
            <w:r>
              <w:rPr>
                <w:color w:val="C3193C"/>
                <w:sz w:val="40"/>
                <w:szCs w:val="40"/>
              </w:rPr>
              <w:t>Übersicht</w:t>
            </w:r>
          </w:p>
          <w:p w14:paraId="1ED52CEA" w14:textId="77777777" w:rsidR="00C028B6" w:rsidRPr="00936357" w:rsidRDefault="00C028B6" w:rsidP="00C028B6">
            <w:pPr>
              <w:pStyle w:val="Listenabsatz"/>
              <w:ind w:left="0"/>
              <w:rPr>
                <w:sz w:val="56"/>
                <w:szCs w:val="40"/>
              </w:rPr>
            </w:pPr>
          </w:p>
        </w:tc>
        <w:tc>
          <w:tcPr>
            <w:tcW w:w="1525" w:type="dxa"/>
            <w:tcBorders>
              <w:top w:val="nil"/>
              <w:left w:val="nil"/>
              <w:bottom w:val="single" w:sz="4" w:space="0" w:color="000000" w:themeColor="text1"/>
              <w:right w:val="nil"/>
            </w:tcBorders>
          </w:tcPr>
          <w:p w14:paraId="7328BCE2" w14:textId="77777777" w:rsidR="00C028B6" w:rsidRPr="00936357" w:rsidRDefault="00C028B6" w:rsidP="00C028B6"/>
        </w:tc>
      </w:tr>
    </w:tbl>
    <w:p w14:paraId="323F5FA2" w14:textId="77777777" w:rsidR="00C028B6" w:rsidRPr="00936357" w:rsidRDefault="00C028B6" w:rsidP="00C028B6"/>
    <w:p w14:paraId="4444941B" w14:textId="77777777" w:rsidR="00C028B6" w:rsidRPr="00936357" w:rsidRDefault="00C028B6" w:rsidP="00C028B6">
      <w:r w:rsidRPr="00936357">
        <w:br w:type="page"/>
      </w:r>
    </w:p>
    <w:p w14:paraId="15F2A9E0" w14:textId="5C3F3E85" w:rsidR="00C028B6" w:rsidRPr="00C83E93" w:rsidRDefault="00350F8D" w:rsidP="00574B11">
      <w:pPr>
        <w:pStyle w:val="berschrift1"/>
        <w:spacing w:before="480" w:after="0" w:line="276" w:lineRule="auto"/>
        <w:jc w:val="left"/>
        <w:rPr>
          <w:rFonts w:asciiTheme="minorHAnsi" w:hAnsiTheme="minorHAnsi"/>
        </w:rPr>
      </w:pPr>
      <w:bookmarkStart w:id="27" w:name="_Toc391200590"/>
      <w:bookmarkStart w:id="28" w:name="_Toc392533156"/>
      <w:r>
        <w:rPr>
          <w:rFonts w:asciiTheme="minorHAnsi" w:hAnsiTheme="minorHAnsi"/>
        </w:rPr>
        <w:lastRenderedPageBreak/>
        <w:t>Übersicht</w:t>
      </w:r>
      <w:bookmarkEnd w:id="27"/>
      <w:bookmarkEnd w:id="28"/>
    </w:p>
    <w:p w14:paraId="196BB697" w14:textId="582E50E3" w:rsidR="00C028B6" w:rsidRDefault="00350F8D" w:rsidP="008E5B2F">
      <w:pPr>
        <w:pStyle w:val="berschrift2"/>
      </w:pPr>
      <w:bookmarkStart w:id="29" w:name="_Toc391200591"/>
      <w:bookmarkStart w:id="30" w:name="_Toc392533157"/>
      <w:r w:rsidRPr="00795F7F">
        <w:t>Das Interface</w:t>
      </w:r>
      <w:bookmarkEnd w:id="29"/>
      <w:bookmarkEnd w:id="30"/>
    </w:p>
    <w:p w14:paraId="54488BE1" w14:textId="77777777" w:rsidR="00C028B6" w:rsidRDefault="00C028B6" w:rsidP="00C028B6"/>
    <w:p w14:paraId="7E2B2C72" w14:textId="758DE853" w:rsidR="00C028B6" w:rsidRPr="00C83E93" w:rsidRDefault="00CB300B" w:rsidP="00C028B6">
      <w:r>
        <w:rPr>
          <w:noProof/>
        </w:rPr>
        <mc:AlternateContent>
          <mc:Choice Requires="wps">
            <w:drawing>
              <wp:anchor distT="0" distB="0" distL="114300" distR="114300" simplePos="0" relativeHeight="251659264" behindDoc="0" locked="0" layoutInCell="1" allowOverlap="1" wp14:anchorId="2AE0A1AA" wp14:editId="01FC6924">
                <wp:simplePos x="0" y="0"/>
                <wp:positionH relativeFrom="page">
                  <wp:align>center</wp:align>
                </wp:positionH>
                <wp:positionV relativeFrom="paragraph">
                  <wp:posOffset>355600</wp:posOffset>
                </wp:positionV>
                <wp:extent cx="5760720" cy="419100"/>
                <wp:effectExtent l="19050" t="19050" r="11430" b="19050"/>
                <wp:wrapNone/>
                <wp:docPr id="57" name="Rechteck 57"/>
                <wp:cNvGraphicFramePr/>
                <a:graphic xmlns:a="http://schemas.openxmlformats.org/drawingml/2006/main">
                  <a:graphicData uri="http://schemas.microsoft.com/office/word/2010/wordprocessingShape">
                    <wps:wsp>
                      <wps:cNvSpPr/>
                      <wps:spPr>
                        <a:xfrm>
                          <a:off x="0" y="0"/>
                          <a:ext cx="5760720" cy="419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AD94A" id="Rechteck 57" o:spid="_x0000_s1026" style="position:absolute;margin-left:0;margin-top:28pt;width:453.6pt;height:3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WMjgIAAGkFAAAOAAAAZHJzL2Uyb0RvYy54bWysVEtv2zAMvg/YfxB0X20HSdMGdYqgRYYB&#10;RVv0gZ4VWY6NyqJGKXGyXz9Kdtysy2mYD7Ik8iP18XV1vWs02yp0NZicZ2cpZ8pIKGqzzvnry/Lb&#10;BWfOC1MIDUblfK8cv55//XLV2pkaQQW6UMjIiHGz1ua88t7OksTJSjXCnYFVhoQlYCM8HXGdFCha&#10;st7oZJSm50kLWFgEqZyj29tOyOfRflkq6R/K0inPdM7pbT6uGNdVWJP5lZitUdiqlv0zxD+8ohG1&#10;IaeDqVvhBdtg/ZepppYIDkp/JqFJoCxrqSIHYpOln9g8V8KqyIWC4+wQJvf/zMr77SOyusj5ZMqZ&#10;EQ3l6EnJyiv5zuiK4tNaNyO1Z/uI/cnRNpDdldiEP9FguxjT/RBTtfNM0uVkep5ORxR6SbJxdpml&#10;MejJB9qi898VNCxsco6UsxhKsb1znjyS6kElODOwrLWOedOGtTkfXUymk4hwoOsiSIOew/XqRiPb&#10;Ckr9cpnSF9iQtSM1OmlDl4Fjxyru/F6rYEObJ1VSdIjHqPMQ6lINZoWUyvhRbzdqB1hJTxiA2Smg&#10;9lkP6nUDTMV6HYDpKeCfHgdE9ArGD+CmNoCnDBTvg+dO/8C+4xzor6DYU1EgdN3irFzWlJo74fyj&#10;QGoPyia1vH+gpdRAKYB+x1kF+OvUfdCnqiUpZy21W87dz41AxZn+YaieL7PxOPRnPIwnsWLwWLI6&#10;lphNcwOU1oyGi5VxS2D0+rAtEZo3mgyL4JVEwkjynXPp8XC48d0YoNki1WIR1agnrfB35tnKYDxE&#10;NZTey+5NoO3r01Nl38OhNcXsU5l2ugFpYLHxUNaxhj/i2seb+jkWYz97wsA4Pketjwk5/w0AAP//&#10;AwBQSwMEFAAGAAgAAAAhAIHN3xncAAAABwEAAA8AAABkcnMvZG93bnJldi54bWxMj0FLw0AQhe+C&#10;/2EZwYu0uwaMGrMpYhFvBaO010l2mwR3Z0N220Z/vePJnh7De7z3TbmavRNHO8UhkIbbpQJhqQ1m&#10;oE7D58fr4gFETEgGXSCr4dtGWFWXFyUWJpzo3R7r1AkuoVighj6lsZAytr31GJdhtMTePkweE59T&#10;J82EJy73TmZK5dLjQLzQ42hfett+1QevodmO7me/9rt5W+eEm7cN0vpG6+ur+fkJRLJz+g/DHz6j&#10;Q8VMTTiQicJp4EeShrucld1HdZ+BaDiWZQpkVcpz/uoXAAD//wMAUEsBAi0AFAAGAAgAAAAhALaD&#10;OJL+AAAA4QEAABMAAAAAAAAAAAAAAAAAAAAAAFtDb250ZW50X1R5cGVzXS54bWxQSwECLQAUAAYA&#10;CAAAACEAOP0h/9YAAACUAQAACwAAAAAAAAAAAAAAAAAvAQAAX3JlbHMvLnJlbHNQSwECLQAUAAYA&#10;CAAAACEAiTFVjI4CAABpBQAADgAAAAAAAAAAAAAAAAAuAgAAZHJzL2Uyb0RvYy54bWxQSwECLQAU&#10;AAYACAAAACEAgc3fGdwAAAAHAQAADwAAAAAAAAAAAAAAAADoBAAAZHJzL2Rvd25yZXYueG1sUEsF&#10;BgAAAAAEAAQA8wAAAPEFAAAAAA==&#10;" filled="f" strokecolor="red" strokeweight="2.25pt">
                <w10:wrap anchorx="page"/>
              </v:rect>
            </w:pict>
          </mc:Fallback>
        </mc:AlternateContent>
      </w:r>
      <w:r w:rsidR="00C028B6">
        <w:t>Das Interface der Anwendung gliedert sich in drei Bereiche.</w:t>
      </w:r>
    </w:p>
    <w:p w14:paraId="319FB48E" w14:textId="65CFF243" w:rsidR="00C028B6" w:rsidRDefault="000532F1" w:rsidP="00C028B6">
      <w:r>
        <w:rPr>
          <w:noProof/>
        </w:rPr>
        <mc:AlternateContent>
          <mc:Choice Requires="wps">
            <w:drawing>
              <wp:anchor distT="0" distB="0" distL="114300" distR="114300" simplePos="0" relativeHeight="251660288" behindDoc="0" locked="0" layoutInCell="1" allowOverlap="1" wp14:anchorId="3BD8DD01" wp14:editId="0E234F10">
                <wp:simplePos x="0" y="0"/>
                <wp:positionH relativeFrom="page">
                  <wp:align>center</wp:align>
                </wp:positionH>
                <wp:positionV relativeFrom="paragraph">
                  <wp:posOffset>408305</wp:posOffset>
                </wp:positionV>
                <wp:extent cx="5760720" cy="171450"/>
                <wp:effectExtent l="19050" t="19050" r="11430" b="19050"/>
                <wp:wrapNone/>
                <wp:docPr id="64" name="Rechteck 64"/>
                <wp:cNvGraphicFramePr/>
                <a:graphic xmlns:a="http://schemas.openxmlformats.org/drawingml/2006/main">
                  <a:graphicData uri="http://schemas.microsoft.com/office/word/2010/wordprocessingShape">
                    <wps:wsp>
                      <wps:cNvSpPr/>
                      <wps:spPr>
                        <a:xfrm>
                          <a:off x="0" y="0"/>
                          <a:ext cx="5760720" cy="1714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6A390" id="Rechteck 64" o:spid="_x0000_s1026" style="position:absolute;margin-left:0;margin-top:32.15pt;width:453.6pt;height:13.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OGjgIAAGkFAAAOAAAAZHJzL2Uyb0RvYy54bWysVE1v2zAMvQ/YfxB0X20HSdMFdYqgRYYB&#10;RVs0HXpWZDk2KosapcTJfv0o2XGzLqdhPsiSyEfq8ev6Zt9otlPoajA5zy5SzpSRUNRmk/MfL8sv&#10;V5w5L0whNBiV84Ny/Gb++dN1a2dqBBXoQiEjI8bNWpvzyns7SxInK9UIdwFWGRKWgI3wdMRNUqBo&#10;yXqjk1GaXiYtYGERpHKObu86IZ9H+2WppH8sS6c80zmnt/m4YlzXYU3m12K2QWGrWvbPEP/wikbU&#10;hpwOpu6EF2yL9V+mmloiOCj9hYQmgbKspYociE2WfmCzqoRVkQsFx9khTO7/mZUPuydkdZHzyzFn&#10;RjSUo2clK6/kG6Mrik9r3YzUVvYJ+5OjbSC7L7EJf6LB9jGmhyGmau+ZpMvJ9DKdjij0kmTZNBtP&#10;YtCTd7RF578paFjY5BwpZzGUYnfvPHkk1aNKcGZgWWsd86YNa3M+uppMJxHhQNdFkAY9h5v1rUa2&#10;E5T65TKlL7AhaydqdNKGLgPHjlXc+YNWwYY2z6qk6BCPUech1KUazAoplfGj3m7UDrCSnjAAs3NA&#10;7bMe1OsGmIr1OgDTc8A/PQ6I6BWMH8BNbQDPGSjeBs+d/pF9xznQX0NxoKJA6LrFWbmsKTX3wvkn&#10;gdQelE1qef9IS6mBUgD9jrMK8Ne5+6BPVUtSzlpqt5y7n1uBijP93VA9f83G49Cf8TCexIrBU8n6&#10;VGK2zS1QWjMaLlbGLYHR6+O2RGheaTIsglcSCSPJd86lx+Ph1ndjgGaLVItFVKOetMLfm5WVwXiI&#10;aii9l/2rQNvXp6fKfoBja4rZhzLtdAPSwGLroaxjDb/HtY839XMsxn72hIFxeo5a7xNy/hsAAP//&#10;AwBQSwMEFAAGAAgAAAAhAEOSbvXdAAAABgEAAA8AAABkcnMvZG93bnJldi54bWxMj0FLw0AQhe+C&#10;/2EZwYu0m7aSasymiEW8FYxSr5NkmgR3Z0N220Z/veNJb/N4j/e+yTeTs+pEY+g9G1jME1DEtW96&#10;bg28vz3P7kCFiNyg9UwGvijApri8yDFr/Jlf6VTGVkkJhwwNdDEOmdah7shhmPuBWLyDHx1GkWOr&#10;mxHPUu6sXiZJqh32LAsdDvTUUf1ZHp2Baj/Y78PWfUz7MmXcveyQtzfGXF9Njw+gIk3xLwy/+IIO&#10;hTBV/shNUNaAPBINpLcrUOLeJ+slqEqOxQp0kev/+MUPAAAA//8DAFBLAQItABQABgAIAAAAIQC2&#10;gziS/gAAAOEBAAATAAAAAAAAAAAAAAAAAAAAAABbQ29udGVudF9UeXBlc10ueG1sUEsBAi0AFAAG&#10;AAgAAAAhADj9If/WAAAAlAEAAAsAAAAAAAAAAAAAAAAALwEAAF9yZWxzLy5yZWxzUEsBAi0AFAAG&#10;AAgAAAAhAB2Zg4aOAgAAaQUAAA4AAAAAAAAAAAAAAAAALgIAAGRycy9lMm9Eb2MueG1sUEsBAi0A&#10;FAAGAAgAAAAhAEOSbvXdAAAABgEAAA8AAAAAAAAAAAAAAAAA6AQAAGRycy9kb3ducmV2LnhtbFBL&#10;BQYAAAAABAAEAPMAAADyBQAAAAA=&#10;" filled="f" strokecolor="red" strokeweight="2.25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456CF3FB" wp14:editId="2CAD0D37">
                <wp:simplePos x="0" y="0"/>
                <wp:positionH relativeFrom="page">
                  <wp:align>center</wp:align>
                </wp:positionH>
                <wp:positionV relativeFrom="paragraph">
                  <wp:posOffset>600710</wp:posOffset>
                </wp:positionV>
                <wp:extent cx="5760720" cy="3133725"/>
                <wp:effectExtent l="19050" t="19050" r="11430" b="28575"/>
                <wp:wrapNone/>
                <wp:docPr id="65" name="Rechteck 65"/>
                <wp:cNvGraphicFramePr/>
                <a:graphic xmlns:a="http://schemas.openxmlformats.org/drawingml/2006/main">
                  <a:graphicData uri="http://schemas.microsoft.com/office/word/2010/wordprocessingShape">
                    <wps:wsp>
                      <wps:cNvSpPr/>
                      <wps:spPr>
                        <a:xfrm>
                          <a:off x="0" y="0"/>
                          <a:ext cx="5760720" cy="31337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1AB97" id="Rechteck 65" o:spid="_x0000_s1026" style="position:absolute;margin-left:0;margin-top:47.3pt;width:453.6pt;height:246.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wxjwIAAGoFAAAOAAAAZHJzL2Uyb0RvYy54bWysVN9P2zAQfp+0/8Hy+0gaKGUVKapAnSYh&#10;qICJZ9dxmgjH553dpt1fv7OTho71aVoeHNt333e+n9c3u0azrUJXg8n56CzlTBkJRW3WOf/xsvhy&#10;xZnzwhRCg1E53yvHb2afP123dqoyqEAXChmRGDdtbc4r7+00SZysVCPcGVhlSFgCNsLTEddJgaIl&#10;9kYnWZpeJi1gYRGkco5u7zohn0X+slTSP5alU57pnNPbfFwxrquwJrNrMV2jsFUt+2eIf3hFI2pD&#10;RgeqO+EF22D9F1VTSwQHpT+T0CRQlrVU0QfyZpR+8Oa5ElZFXyg4zg5hcv+PVj5sl8jqIueXY86M&#10;aChHT0pWXsk3RlcUn9a6Kak92yX2J0fb4OyuxCb8yQ22izHdDzFVO88kXY4nl+kko9BLkp2Pzs8n&#10;WWRN3uEWnf+moGFhk3OkpMVYiu2982SSVA8qwZqBRa11TJw2rM15djWejCPCga6LIA16DterW41s&#10;Kyj3i0VKX3CH2I7U6KQNXQYnO7fizu+1ChzaPKmSwkOOZJ2FUJhqoBVSKuOznjdqB1hJTxiAo1NA&#10;7Uc9qNcNMBULdgCmp4B/WhwQ0SoYP4Cb2gCeIijeBsud/sH7zufg/gqKPVUFQtcuzspFTam5F84v&#10;BVJ/UDqp5/0jLaUGSgH0O84qwF+n7oM+lS1JOWup33Lufm4EKs70d0MF/XV0cREaNB4uxrFk8Fiy&#10;OpaYTXMLlNYRTRcr45bA6PVhWyI0rzQa5sEqiYSRZDvn0uPhcOu7OUDDRar5PKpRU1rh782zlYE8&#10;RDWU3svuVaDt69NTaT/AoTfF9EOZdroBaWC+8VDWsYbf49rHmxo6FmM/fMLEOD5HrfcROfsNAAD/&#10;/wMAUEsDBBQABgAIAAAAIQDHipOI3gAAAAcBAAAPAAAAZHJzL2Rvd25yZXYueG1sTI9BS8NAFITv&#10;gv9heYIXaTctGtOYTRGLeCs0Snt9yb4mwd23Ibtto7/e9aTHYYaZb4r1ZI040+h7xwoW8wQEceN0&#10;z62Cj/fXWQbCB2SNxjEp+CIP6/L6qsBcuwvv6FyFVsQS9jkq6EIYcil905FFP3cDcfSObrQYohxb&#10;qUe8xHJr5DJJUmmx57jQ4UAvHTWf1ckqqPeD+T5u7GHaVynj9m2LvLlT6vZmen4CEWgKf2H4xY/o&#10;UEam2p1Ye2EUxCNBweo+BRHdVfK4BFEreMiyBciykP/5yx8AAAD//wMAUEsBAi0AFAAGAAgAAAAh&#10;ALaDOJL+AAAA4QEAABMAAAAAAAAAAAAAAAAAAAAAAFtDb250ZW50X1R5cGVzXS54bWxQSwECLQAU&#10;AAYACAAAACEAOP0h/9YAAACUAQAACwAAAAAAAAAAAAAAAAAvAQAAX3JlbHMvLnJlbHNQSwECLQAU&#10;AAYACAAAACEAm1WMMY8CAABqBQAADgAAAAAAAAAAAAAAAAAuAgAAZHJzL2Uyb0RvYy54bWxQSwEC&#10;LQAUAAYACAAAACEAx4qTiN4AAAAHAQAADwAAAAAAAAAAAAAAAADpBAAAZHJzL2Rvd25yZXYueG1s&#10;UEsFBgAAAAAEAAQA8wAAAPQFAAAAAA==&#10;" filled="f" strokecolor="red" strokeweight="2.25pt">
                <w10:wrap anchorx="page"/>
              </v:rect>
            </w:pict>
          </mc:Fallback>
        </mc:AlternateContent>
      </w:r>
      <w:r>
        <w:rPr>
          <w:noProof/>
        </w:rPr>
        <w:drawing>
          <wp:inline distT="0" distB="0" distL="0" distR="0" wp14:anchorId="1F3B55EF" wp14:editId="4AC3FD26">
            <wp:extent cx="5760720" cy="3744468"/>
            <wp:effectExtent l="0" t="0" r="0" b="8890"/>
            <wp:docPr id="49" name="Grafik 49" descr="C:\Users\tobias\AppData\Local\Temp\SNAGHTML287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287f4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6DE79A9" w14:textId="77777777" w:rsidR="00C028B6" w:rsidRDefault="00C028B6" w:rsidP="00C028B6"/>
    <w:p w14:paraId="0DEDBADD" w14:textId="77777777" w:rsidR="00FF14B7" w:rsidRDefault="00C028B6" w:rsidP="00C028B6">
      <w:r>
        <w:t xml:space="preserve">Im obersten Bereich finden Sie das Menü, mit dem Sie zwischen alle notwendigen Bereichen navigieren können. </w:t>
      </w:r>
    </w:p>
    <w:p w14:paraId="0074BA04" w14:textId="77777777" w:rsidR="00FF14B7" w:rsidRDefault="00FF14B7">
      <w:pPr>
        <w:spacing w:line="259" w:lineRule="auto"/>
        <w:jc w:val="left"/>
      </w:pPr>
      <w:r>
        <w:br w:type="page"/>
      </w:r>
    </w:p>
    <w:p w14:paraId="2FEE2C93" w14:textId="1910D5A4" w:rsidR="00C028B6" w:rsidRDefault="00C028B6" w:rsidP="00C028B6">
      <w:r>
        <w:lastRenderedPageBreak/>
        <w:t xml:space="preserve">Folgende Menüpunkte sind </w:t>
      </w:r>
      <w:r w:rsidR="00FF14B7">
        <w:t xml:space="preserve">hier </w:t>
      </w:r>
      <w:r>
        <w:t>vorhanden:</w:t>
      </w:r>
    </w:p>
    <w:p w14:paraId="5F30D79F" w14:textId="77777777" w:rsidR="00C028B6" w:rsidRDefault="00C028B6" w:rsidP="003A5C21">
      <w:pPr>
        <w:pStyle w:val="Listenabsatz"/>
        <w:numPr>
          <w:ilvl w:val="0"/>
          <w:numId w:val="3"/>
        </w:numPr>
        <w:spacing w:after="200" w:line="276" w:lineRule="auto"/>
        <w:jc w:val="left"/>
      </w:pPr>
      <w:r>
        <w:t>Willkommen</w:t>
      </w:r>
    </w:p>
    <w:p w14:paraId="6FCCCEE4" w14:textId="77777777" w:rsidR="00C028B6" w:rsidRDefault="00C028B6" w:rsidP="00C028B6">
      <w:pPr>
        <w:pStyle w:val="Listenabsatz"/>
      </w:pPr>
      <w:r>
        <w:t>Startbildschirm der Anwendung</w:t>
      </w:r>
    </w:p>
    <w:p w14:paraId="1F2A02C2" w14:textId="77777777" w:rsidR="00C028B6" w:rsidRDefault="00C028B6" w:rsidP="003A5C21">
      <w:pPr>
        <w:pStyle w:val="Listenabsatz"/>
        <w:numPr>
          <w:ilvl w:val="0"/>
          <w:numId w:val="3"/>
        </w:numPr>
        <w:spacing w:after="200" w:line="276" w:lineRule="auto"/>
        <w:jc w:val="left"/>
      </w:pPr>
      <w:r>
        <w:t>Stammdaten</w:t>
      </w:r>
    </w:p>
    <w:p w14:paraId="29B87EC1" w14:textId="77777777" w:rsidR="00C028B6" w:rsidRDefault="00C028B6" w:rsidP="00C028B6">
      <w:pPr>
        <w:pStyle w:val="Listenabsatz"/>
      </w:pPr>
      <w:r>
        <w:t>Alle notwendigen Stammdaten für die Anwendung</w:t>
      </w:r>
    </w:p>
    <w:p w14:paraId="25E38762" w14:textId="77777777" w:rsidR="00C028B6" w:rsidRDefault="00C028B6" w:rsidP="003A5C21">
      <w:pPr>
        <w:pStyle w:val="Listenabsatz"/>
        <w:numPr>
          <w:ilvl w:val="0"/>
          <w:numId w:val="3"/>
        </w:numPr>
        <w:spacing w:after="200" w:line="276" w:lineRule="auto"/>
        <w:jc w:val="left"/>
      </w:pPr>
      <w:r>
        <w:t>Buchungen</w:t>
      </w:r>
    </w:p>
    <w:p w14:paraId="24CD8934" w14:textId="77777777" w:rsidR="00C028B6" w:rsidRDefault="00C028B6" w:rsidP="00C028B6">
      <w:pPr>
        <w:pStyle w:val="Listenabsatz"/>
      </w:pPr>
      <w:r>
        <w:t>Übersicht der Kursplanung und Anmeldungen</w:t>
      </w:r>
    </w:p>
    <w:p w14:paraId="7C15581E" w14:textId="77777777" w:rsidR="00C028B6" w:rsidRDefault="00C028B6" w:rsidP="003A5C21">
      <w:pPr>
        <w:pStyle w:val="Listenabsatz"/>
        <w:numPr>
          <w:ilvl w:val="0"/>
          <w:numId w:val="3"/>
        </w:numPr>
        <w:spacing w:after="200" w:line="276" w:lineRule="auto"/>
        <w:jc w:val="left"/>
      </w:pPr>
      <w:r>
        <w:t>Buchhaltung</w:t>
      </w:r>
    </w:p>
    <w:p w14:paraId="59E27AFF" w14:textId="77777777" w:rsidR="00C028B6" w:rsidRDefault="00C028B6" w:rsidP="00C028B6">
      <w:pPr>
        <w:pStyle w:val="Listenabsatz"/>
      </w:pPr>
      <w:r>
        <w:t>Alles Notwendige für die Abrechnung der Kurse</w:t>
      </w:r>
    </w:p>
    <w:p w14:paraId="60956B77" w14:textId="77777777" w:rsidR="00C028B6" w:rsidRDefault="00C028B6" w:rsidP="003A5C21">
      <w:pPr>
        <w:pStyle w:val="Listenabsatz"/>
        <w:numPr>
          <w:ilvl w:val="0"/>
          <w:numId w:val="3"/>
        </w:numPr>
        <w:spacing w:after="200" w:line="276" w:lineRule="auto"/>
        <w:jc w:val="left"/>
      </w:pPr>
      <w:r>
        <w:t>Reparatur</w:t>
      </w:r>
    </w:p>
    <w:p w14:paraId="5F48A479" w14:textId="77777777" w:rsidR="00C028B6" w:rsidRDefault="00C028B6" w:rsidP="00C028B6">
      <w:pPr>
        <w:pStyle w:val="Listenabsatz"/>
      </w:pPr>
      <w:r>
        <w:t>Übersicht über den Status der Boote und Materialien</w:t>
      </w:r>
    </w:p>
    <w:p w14:paraId="00DA938C" w14:textId="77777777" w:rsidR="00C028B6" w:rsidRDefault="00C028B6" w:rsidP="003A5C21">
      <w:pPr>
        <w:pStyle w:val="Listenabsatz"/>
        <w:numPr>
          <w:ilvl w:val="0"/>
          <w:numId w:val="3"/>
        </w:numPr>
        <w:spacing w:after="200" w:line="276" w:lineRule="auto"/>
        <w:jc w:val="left"/>
      </w:pPr>
      <w:r>
        <w:t>Einstellungen</w:t>
      </w:r>
    </w:p>
    <w:p w14:paraId="5C5B1050" w14:textId="77777777" w:rsidR="00C028B6" w:rsidRPr="00C83E93" w:rsidRDefault="00C028B6" w:rsidP="00C028B6">
      <w:pPr>
        <w:pStyle w:val="Listenabsatz"/>
      </w:pPr>
      <w:r>
        <w:t>Notwendige Einstellungen, um die Software für die eigenen Bedürfnisse zu konfigurieren</w:t>
      </w:r>
    </w:p>
    <w:p w14:paraId="2C8DBE95" w14:textId="77777777" w:rsidR="00C028B6" w:rsidRDefault="00C028B6" w:rsidP="00C028B6"/>
    <w:p w14:paraId="54D52030" w14:textId="77777777" w:rsidR="00C028B6" w:rsidRDefault="00C028B6" w:rsidP="00C028B6"/>
    <w:p w14:paraId="35E0B22C" w14:textId="3918D6DC" w:rsidR="00FF14B7" w:rsidRDefault="00C028B6" w:rsidP="00C028B6">
      <w:r>
        <w:t xml:space="preserve">Unter der Menüleiste finden Sie das Untermenü. </w:t>
      </w:r>
      <w:r w:rsidR="00FF14B7">
        <w:t xml:space="preserve">Die Einträge hier sind </w:t>
      </w:r>
      <w:r>
        <w:t xml:space="preserve">immer abhängig von der Auswahl des </w:t>
      </w:r>
      <w:r w:rsidR="00FF14B7">
        <w:t xml:space="preserve">obigen </w:t>
      </w:r>
      <w:r>
        <w:t xml:space="preserve">Menüpunktes. Sie können im Untermenü wie im Menü navigieren. </w:t>
      </w:r>
    </w:p>
    <w:p w14:paraId="0F40A4E9" w14:textId="0DE1A99C" w:rsidR="00C028B6" w:rsidRDefault="00C028B6" w:rsidP="00C028B6">
      <w:r>
        <w:t>Der Hauptteil der Anwendung ist der Arbeitsbereich. Di</w:t>
      </w:r>
      <w:r w:rsidR="00FF14B7">
        <w:t>eser gestaltet sich ebenfalls dynamisch je</w:t>
      </w:r>
      <w:r>
        <w:t xml:space="preserve"> </w:t>
      </w:r>
      <w:r w:rsidR="00FF14B7">
        <w:t>nachdem, welcher Menüpunkt bzw. Untermenüpunkt ausgewählt wurde.</w:t>
      </w:r>
    </w:p>
    <w:p w14:paraId="3E033F75" w14:textId="08D65D1C" w:rsidR="00B53748" w:rsidRDefault="00B53748">
      <w:pPr>
        <w:spacing w:line="259" w:lineRule="auto"/>
        <w:jc w:val="left"/>
      </w:pPr>
      <w:r>
        <w:br w:type="page"/>
      </w:r>
    </w:p>
    <w:p w14:paraId="22BEA7AE" w14:textId="77777777" w:rsidR="00C028B6" w:rsidRPr="00936357" w:rsidRDefault="00C028B6" w:rsidP="00C028B6"/>
    <w:p w14:paraId="1DA649EA" w14:textId="7D51CEE5" w:rsidR="00C028B6" w:rsidRPr="00936357" w:rsidRDefault="00611991" w:rsidP="008E5B2F">
      <w:pPr>
        <w:pStyle w:val="berschrift2"/>
      </w:pPr>
      <w:bookmarkStart w:id="31" w:name="_Toc392533158"/>
      <w:r>
        <w:t>Bedienelemente</w:t>
      </w:r>
      <w:bookmarkEnd w:id="31"/>
    </w:p>
    <w:p w14:paraId="0F6E6AC1" w14:textId="77777777" w:rsidR="00C028B6" w:rsidRDefault="00C028B6" w:rsidP="00C028B6"/>
    <w:p w14:paraId="1A02324D" w14:textId="2F74D6C4" w:rsidR="00C028B6" w:rsidRDefault="00FF14B7" w:rsidP="00C028B6">
      <w:r>
        <w:t>Als kleinen Einstieg machen wir Sie nun mit den Bedienelementen vertraut. F</w:t>
      </w:r>
      <w:r w:rsidR="00C028B6">
        <w:t>olgende Schaltflächen finden Sie immer wieder an verschiedenen Stellen in der Anwendung:</w:t>
      </w:r>
    </w:p>
    <w:p w14:paraId="615072B0" w14:textId="77777777" w:rsidR="00C028B6" w:rsidRDefault="00C028B6" w:rsidP="00C028B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028B6" w14:paraId="24111743" w14:textId="77777777" w:rsidTr="00C028B6">
        <w:trPr>
          <w:trHeight w:val="340"/>
        </w:trPr>
        <w:tc>
          <w:tcPr>
            <w:tcW w:w="562" w:type="dxa"/>
            <w:vAlign w:val="center"/>
          </w:tcPr>
          <w:p w14:paraId="664CA50C" w14:textId="77777777" w:rsidR="00C028B6" w:rsidRDefault="00C028B6" w:rsidP="00C028B6">
            <w:pPr>
              <w:spacing w:line="600" w:lineRule="auto"/>
            </w:pPr>
            <w:r>
              <w:rPr>
                <w:noProof/>
              </w:rPr>
              <w:drawing>
                <wp:inline distT="0" distB="0" distL="0" distR="0" wp14:anchorId="681AAACB" wp14:editId="62171E10">
                  <wp:extent cx="190476" cy="190476"/>
                  <wp:effectExtent l="0" t="0" r="635"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476" cy="190476"/>
                          </a:xfrm>
                          <a:prstGeom prst="rect">
                            <a:avLst/>
                          </a:prstGeom>
                        </pic:spPr>
                      </pic:pic>
                    </a:graphicData>
                  </a:graphic>
                </wp:inline>
              </w:drawing>
            </w:r>
          </w:p>
        </w:tc>
        <w:tc>
          <w:tcPr>
            <w:tcW w:w="8500" w:type="dxa"/>
            <w:vAlign w:val="center"/>
          </w:tcPr>
          <w:p w14:paraId="2564B8C5" w14:textId="77777777" w:rsidR="00C028B6" w:rsidRDefault="00C028B6" w:rsidP="00C028B6">
            <w:pPr>
              <w:spacing w:line="600" w:lineRule="auto"/>
            </w:pPr>
            <w:r>
              <w:t>Mit diesem Button kommen Sie immer einen Schritt zurück</w:t>
            </w:r>
          </w:p>
        </w:tc>
      </w:tr>
      <w:tr w:rsidR="00C028B6" w14:paraId="01A229A6" w14:textId="77777777" w:rsidTr="00C028B6">
        <w:trPr>
          <w:trHeight w:val="340"/>
        </w:trPr>
        <w:tc>
          <w:tcPr>
            <w:tcW w:w="562" w:type="dxa"/>
            <w:vAlign w:val="center"/>
          </w:tcPr>
          <w:p w14:paraId="3EB639EF" w14:textId="77777777" w:rsidR="00C028B6" w:rsidRDefault="00C028B6" w:rsidP="00C028B6">
            <w:pPr>
              <w:spacing w:line="600" w:lineRule="auto"/>
              <w:rPr>
                <w:noProof/>
              </w:rPr>
            </w:pPr>
            <w:r>
              <w:rPr>
                <w:noProof/>
              </w:rPr>
              <w:drawing>
                <wp:inline distT="0" distB="0" distL="0" distR="0" wp14:anchorId="2BE9305E" wp14:editId="2BF156D9">
                  <wp:extent cx="190800" cy="1908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800" cy="190800"/>
                          </a:xfrm>
                          <a:prstGeom prst="rect">
                            <a:avLst/>
                          </a:prstGeom>
                        </pic:spPr>
                      </pic:pic>
                    </a:graphicData>
                  </a:graphic>
                </wp:inline>
              </w:drawing>
            </w:r>
          </w:p>
        </w:tc>
        <w:tc>
          <w:tcPr>
            <w:tcW w:w="8500" w:type="dxa"/>
            <w:vAlign w:val="center"/>
          </w:tcPr>
          <w:p w14:paraId="6FD9626F" w14:textId="77777777" w:rsidR="00C028B6" w:rsidRDefault="00C028B6" w:rsidP="00C028B6">
            <w:pPr>
              <w:spacing w:line="600" w:lineRule="auto"/>
            </w:pPr>
            <w:r>
              <w:t>Mit diesem Button fügen Sie einen neuen Datensatz hinzu</w:t>
            </w:r>
          </w:p>
        </w:tc>
      </w:tr>
      <w:tr w:rsidR="00C028B6" w14:paraId="040E6480" w14:textId="77777777" w:rsidTr="00C028B6">
        <w:trPr>
          <w:trHeight w:val="340"/>
        </w:trPr>
        <w:tc>
          <w:tcPr>
            <w:tcW w:w="562" w:type="dxa"/>
            <w:vAlign w:val="center"/>
          </w:tcPr>
          <w:p w14:paraId="45247961" w14:textId="77777777" w:rsidR="00C028B6" w:rsidRDefault="00C028B6" w:rsidP="00C028B6">
            <w:pPr>
              <w:spacing w:line="600" w:lineRule="auto"/>
              <w:rPr>
                <w:noProof/>
              </w:rPr>
            </w:pPr>
            <w:r>
              <w:rPr>
                <w:noProof/>
              </w:rPr>
              <w:drawing>
                <wp:inline distT="0" distB="0" distL="0" distR="0" wp14:anchorId="649D8E5C" wp14:editId="0B6B3CDC">
                  <wp:extent cx="197614" cy="1908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614" cy="190800"/>
                          </a:xfrm>
                          <a:prstGeom prst="rect">
                            <a:avLst/>
                          </a:prstGeom>
                        </pic:spPr>
                      </pic:pic>
                    </a:graphicData>
                  </a:graphic>
                </wp:inline>
              </w:drawing>
            </w:r>
          </w:p>
        </w:tc>
        <w:tc>
          <w:tcPr>
            <w:tcW w:w="8500" w:type="dxa"/>
            <w:vAlign w:val="center"/>
          </w:tcPr>
          <w:p w14:paraId="2351614C" w14:textId="77777777" w:rsidR="00C028B6" w:rsidRDefault="00C028B6" w:rsidP="00C028B6">
            <w:pPr>
              <w:spacing w:line="600" w:lineRule="auto"/>
            </w:pPr>
            <w:r>
              <w:t>Mit diesem Button aktualisieren Sie die Ansicht</w:t>
            </w:r>
          </w:p>
        </w:tc>
      </w:tr>
      <w:tr w:rsidR="00C028B6" w14:paraId="4490AC70" w14:textId="77777777" w:rsidTr="00C028B6">
        <w:trPr>
          <w:trHeight w:val="340"/>
        </w:trPr>
        <w:tc>
          <w:tcPr>
            <w:tcW w:w="562" w:type="dxa"/>
            <w:vAlign w:val="center"/>
          </w:tcPr>
          <w:p w14:paraId="37322558" w14:textId="77777777" w:rsidR="00C028B6" w:rsidRDefault="00C028B6" w:rsidP="00C028B6">
            <w:pPr>
              <w:spacing w:line="600" w:lineRule="auto"/>
              <w:rPr>
                <w:noProof/>
              </w:rPr>
            </w:pPr>
            <w:r>
              <w:rPr>
                <w:noProof/>
              </w:rPr>
              <w:drawing>
                <wp:inline distT="0" distB="0" distL="0" distR="0" wp14:anchorId="2C0A8ACE" wp14:editId="2B7BD43C">
                  <wp:extent cx="190800" cy="1908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800" cy="190800"/>
                          </a:xfrm>
                          <a:prstGeom prst="rect">
                            <a:avLst/>
                          </a:prstGeom>
                        </pic:spPr>
                      </pic:pic>
                    </a:graphicData>
                  </a:graphic>
                </wp:inline>
              </w:drawing>
            </w:r>
          </w:p>
        </w:tc>
        <w:tc>
          <w:tcPr>
            <w:tcW w:w="8500" w:type="dxa"/>
            <w:vAlign w:val="center"/>
          </w:tcPr>
          <w:p w14:paraId="19CF6635" w14:textId="77777777" w:rsidR="00C028B6" w:rsidRDefault="00C028B6" w:rsidP="00C028B6">
            <w:pPr>
              <w:spacing w:line="600" w:lineRule="auto"/>
            </w:pPr>
            <w:r>
              <w:t>Mit diesem Button speichern Sie den Datensatz und schließen die Eingabemaske</w:t>
            </w:r>
          </w:p>
        </w:tc>
      </w:tr>
      <w:tr w:rsidR="00C028B6" w14:paraId="37B9804C" w14:textId="77777777" w:rsidTr="00C028B6">
        <w:trPr>
          <w:trHeight w:val="340"/>
        </w:trPr>
        <w:tc>
          <w:tcPr>
            <w:tcW w:w="562" w:type="dxa"/>
            <w:vAlign w:val="center"/>
          </w:tcPr>
          <w:p w14:paraId="7D340C77" w14:textId="77777777" w:rsidR="00C028B6" w:rsidRDefault="00C028B6" w:rsidP="00C028B6">
            <w:pPr>
              <w:spacing w:line="600" w:lineRule="auto"/>
              <w:rPr>
                <w:noProof/>
              </w:rPr>
            </w:pPr>
            <w:r>
              <w:rPr>
                <w:noProof/>
              </w:rPr>
              <w:drawing>
                <wp:inline distT="0" distB="0" distL="0" distR="0" wp14:anchorId="4889BBA4" wp14:editId="66F0651B">
                  <wp:extent cx="190800" cy="1908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800" cy="190800"/>
                          </a:xfrm>
                          <a:prstGeom prst="rect">
                            <a:avLst/>
                          </a:prstGeom>
                        </pic:spPr>
                      </pic:pic>
                    </a:graphicData>
                  </a:graphic>
                </wp:inline>
              </w:drawing>
            </w:r>
          </w:p>
        </w:tc>
        <w:tc>
          <w:tcPr>
            <w:tcW w:w="8500" w:type="dxa"/>
            <w:vAlign w:val="center"/>
          </w:tcPr>
          <w:p w14:paraId="50CF31E2" w14:textId="77777777" w:rsidR="00C028B6" w:rsidRDefault="00C028B6" w:rsidP="00C028B6">
            <w:pPr>
              <w:spacing w:line="600" w:lineRule="auto"/>
            </w:pPr>
            <w:r>
              <w:t>Mit diesem Button speichern Sie den Datensatz und legen sofort einen neuen Datensatz an</w:t>
            </w:r>
          </w:p>
        </w:tc>
      </w:tr>
      <w:tr w:rsidR="00C028B6" w14:paraId="6ED0AFBC" w14:textId="77777777" w:rsidTr="00C028B6">
        <w:trPr>
          <w:trHeight w:val="340"/>
        </w:trPr>
        <w:tc>
          <w:tcPr>
            <w:tcW w:w="562" w:type="dxa"/>
            <w:vAlign w:val="center"/>
          </w:tcPr>
          <w:p w14:paraId="627BAB3D" w14:textId="77777777" w:rsidR="00C028B6" w:rsidRDefault="00C028B6" w:rsidP="00C028B6">
            <w:pPr>
              <w:spacing w:line="600" w:lineRule="auto"/>
              <w:rPr>
                <w:noProof/>
              </w:rPr>
            </w:pPr>
            <w:r>
              <w:rPr>
                <w:noProof/>
              </w:rPr>
              <w:drawing>
                <wp:inline distT="0" distB="0" distL="0" distR="0" wp14:anchorId="2F63B78B" wp14:editId="1F851734">
                  <wp:extent cx="190800" cy="1908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800" cy="190800"/>
                          </a:xfrm>
                          <a:prstGeom prst="rect">
                            <a:avLst/>
                          </a:prstGeom>
                        </pic:spPr>
                      </pic:pic>
                    </a:graphicData>
                  </a:graphic>
                </wp:inline>
              </w:drawing>
            </w:r>
          </w:p>
        </w:tc>
        <w:tc>
          <w:tcPr>
            <w:tcW w:w="8500" w:type="dxa"/>
            <w:vAlign w:val="center"/>
          </w:tcPr>
          <w:p w14:paraId="3D6535E0" w14:textId="77777777" w:rsidR="00C028B6" w:rsidRDefault="00C028B6" w:rsidP="00C028B6">
            <w:pPr>
              <w:spacing w:line="600" w:lineRule="auto"/>
            </w:pPr>
            <w:r>
              <w:t>Mit diesem Button löschen Sie alle Eingaben aus der Maske</w:t>
            </w:r>
          </w:p>
        </w:tc>
      </w:tr>
    </w:tbl>
    <w:p w14:paraId="56F2A593" w14:textId="77777777" w:rsidR="00C028B6" w:rsidRDefault="00C028B6" w:rsidP="00C028B6"/>
    <w:p w14:paraId="35C6CFFF" w14:textId="77777777" w:rsidR="00C028B6" w:rsidRDefault="00C028B6" w:rsidP="00C028B6">
      <w:r>
        <w:t>Des Weiteren gibt es spezielle Schaltflächen, die nur auf einen bestimmten Bereich zutreffen z.B.</w:t>
      </w:r>
    </w:p>
    <w:p w14:paraId="27262A14" w14:textId="77777777" w:rsidR="00C028B6" w:rsidRDefault="00C028B6" w:rsidP="00C028B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8412"/>
      </w:tblGrid>
      <w:tr w:rsidR="00C028B6" w14:paraId="7623A864" w14:textId="77777777" w:rsidTr="00C028B6">
        <w:trPr>
          <w:trHeight w:val="340"/>
        </w:trPr>
        <w:tc>
          <w:tcPr>
            <w:tcW w:w="650" w:type="dxa"/>
            <w:vAlign w:val="center"/>
          </w:tcPr>
          <w:p w14:paraId="7E28FCD5" w14:textId="77777777" w:rsidR="00C028B6" w:rsidRDefault="00C028B6" w:rsidP="00C028B6">
            <w:pPr>
              <w:spacing w:line="600" w:lineRule="auto"/>
            </w:pPr>
            <w:r>
              <w:rPr>
                <w:noProof/>
              </w:rPr>
              <w:drawing>
                <wp:inline distT="0" distB="0" distL="0" distR="0" wp14:anchorId="4FD7F936" wp14:editId="2B8065DC">
                  <wp:extent cx="190800" cy="1908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800" cy="190800"/>
                          </a:xfrm>
                          <a:prstGeom prst="rect">
                            <a:avLst/>
                          </a:prstGeom>
                        </pic:spPr>
                      </pic:pic>
                    </a:graphicData>
                  </a:graphic>
                </wp:inline>
              </w:drawing>
            </w:r>
          </w:p>
        </w:tc>
        <w:tc>
          <w:tcPr>
            <w:tcW w:w="8412" w:type="dxa"/>
            <w:vAlign w:val="center"/>
          </w:tcPr>
          <w:p w14:paraId="057860BB" w14:textId="77777777" w:rsidR="00C028B6" w:rsidRDefault="00C028B6" w:rsidP="00C028B6">
            <w:pPr>
              <w:spacing w:line="600" w:lineRule="auto"/>
            </w:pPr>
            <w:r>
              <w:t>Mit diesem Button erstellen Sie eine Gruppenrechnung</w:t>
            </w:r>
          </w:p>
        </w:tc>
      </w:tr>
      <w:tr w:rsidR="00C028B6" w14:paraId="65E8AAF2" w14:textId="77777777" w:rsidTr="00C028B6">
        <w:trPr>
          <w:trHeight w:val="340"/>
        </w:trPr>
        <w:tc>
          <w:tcPr>
            <w:tcW w:w="650" w:type="dxa"/>
            <w:vAlign w:val="center"/>
          </w:tcPr>
          <w:p w14:paraId="510008F3" w14:textId="77777777" w:rsidR="00C028B6" w:rsidRDefault="00C028B6" w:rsidP="00C028B6">
            <w:pPr>
              <w:spacing w:line="600" w:lineRule="auto"/>
              <w:rPr>
                <w:noProof/>
              </w:rPr>
            </w:pPr>
            <w:r>
              <w:rPr>
                <w:noProof/>
              </w:rPr>
              <w:lastRenderedPageBreak/>
              <w:drawing>
                <wp:inline distT="0" distB="0" distL="0" distR="0" wp14:anchorId="77D06935" wp14:editId="1161109D">
                  <wp:extent cx="190800" cy="1908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800" cy="190800"/>
                          </a:xfrm>
                          <a:prstGeom prst="rect">
                            <a:avLst/>
                          </a:prstGeom>
                        </pic:spPr>
                      </pic:pic>
                    </a:graphicData>
                  </a:graphic>
                </wp:inline>
              </w:drawing>
            </w:r>
          </w:p>
        </w:tc>
        <w:tc>
          <w:tcPr>
            <w:tcW w:w="8412" w:type="dxa"/>
            <w:vAlign w:val="center"/>
          </w:tcPr>
          <w:p w14:paraId="09643F9A" w14:textId="77777777" w:rsidR="00C028B6" w:rsidRDefault="00C028B6" w:rsidP="00C028B6">
            <w:pPr>
              <w:spacing w:line="600" w:lineRule="auto"/>
            </w:pPr>
            <w:r>
              <w:t>Mit diesem Button erstellen Sie eine neue Anmeldung</w:t>
            </w:r>
          </w:p>
        </w:tc>
      </w:tr>
    </w:tbl>
    <w:p w14:paraId="29F2E201" w14:textId="77777777" w:rsidR="00C028B6" w:rsidRPr="00936357" w:rsidRDefault="00C028B6" w:rsidP="00C028B6"/>
    <w:p w14:paraId="65D4FCE7" w14:textId="652F91C2" w:rsidR="00C028B6" w:rsidRPr="00936357" w:rsidRDefault="00C028B6" w:rsidP="00C028B6"/>
    <w:p w14:paraId="36F72121" w14:textId="77777777" w:rsidR="00C028B6" w:rsidRPr="00936357" w:rsidRDefault="00C028B6" w:rsidP="00C028B6"/>
    <w:p w14:paraId="41BEC874" w14:textId="77777777" w:rsidR="00C028B6" w:rsidRPr="00936357" w:rsidRDefault="00C028B6" w:rsidP="00C028B6"/>
    <w:p w14:paraId="4F1CDF55" w14:textId="77777777" w:rsidR="00C028B6" w:rsidRPr="00936357" w:rsidRDefault="00C028B6" w:rsidP="00C028B6"/>
    <w:p w14:paraId="21B0ADE0" w14:textId="77777777" w:rsidR="00C028B6" w:rsidRPr="00936357" w:rsidRDefault="00C028B6" w:rsidP="00C028B6"/>
    <w:p w14:paraId="120B36BB" w14:textId="77777777" w:rsidR="00C028B6" w:rsidRPr="00936357" w:rsidRDefault="00C028B6" w:rsidP="00C028B6"/>
    <w:tbl>
      <w:tblPr>
        <w:tblStyle w:val="Tabellenraster"/>
        <w:tblW w:w="0" w:type="auto"/>
        <w:tblLayout w:type="fixed"/>
        <w:tblLook w:val="04A0" w:firstRow="1" w:lastRow="0" w:firstColumn="1" w:lastColumn="0" w:noHBand="0" w:noVBand="1"/>
      </w:tblPr>
      <w:tblGrid>
        <w:gridCol w:w="1525"/>
        <w:gridCol w:w="6379"/>
        <w:gridCol w:w="1525"/>
      </w:tblGrid>
      <w:tr w:rsidR="00C028B6" w:rsidRPr="00936357" w14:paraId="60AA92A6" w14:textId="77777777" w:rsidTr="00C028B6">
        <w:tc>
          <w:tcPr>
            <w:tcW w:w="1525" w:type="dxa"/>
            <w:tcBorders>
              <w:top w:val="single" w:sz="4" w:space="0" w:color="000000" w:themeColor="text1"/>
              <w:left w:val="nil"/>
              <w:bottom w:val="nil"/>
              <w:right w:val="nil"/>
            </w:tcBorders>
          </w:tcPr>
          <w:p w14:paraId="533F5AEE" w14:textId="77777777" w:rsidR="00C028B6" w:rsidRPr="00795F7F" w:rsidRDefault="00C028B6" w:rsidP="00C028B6">
            <w:pPr>
              <w:rPr>
                <w:sz w:val="56"/>
                <w:szCs w:val="56"/>
              </w:rPr>
            </w:pPr>
          </w:p>
        </w:tc>
        <w:tc>
          <w:tcPr>
            <w:tcW w:w="6379" w:type="dxa"/>
            <w:tcBorders>
              <w:left w:val="nil"/>
              <w:right w:val="nil"/>
            </w:tcBorders>
          </w:tcPr>
          <w:p w14:paraId="409042BD" w14:textId="77777777" w:rsidR="00C028B6" w:rsidRPr="00E857BD" w:rsidRDefault="00C028B6" w:rsidP="00C028B6">
            <w:pPr>
              <w:rPr>
                <w:sz w:val="56"/>
                <w:szCs w:val="56"/>
              </w:rPr>
            </w:pPr>
          </w:p>
          <w:p w14:paraId="795D242C" w14:textId="76565554" w:rsidR="00C028B6" w:rsidRPr="00795F7F" w:rsidRDefault="00A27FE9" w:rsidP="00795F7F">
            <w:pPr>
              <w:rPr>
                <w:b/>
                <w:color w:val="262626" w:themeColor="text1" w:themeTint="D9"/>
                <w:sz w:val="56"/>
                <w:szCs w:val="56"/>
              </w:rPr>
            </w:pPr>
            <w:r>
              <w:rPr>
                <w:b/>
                <w:color w:val="262626" w:themeColor="text1" w:themeTint="D9"/>
                <w:sz w:val="56"/>
                <w:szCs w:val="56"/>
              </w:rPr>
              <w:t>5</w:t>
            </w:r>
            <w:r w:rsidR="00C028B6" w:rsidRPr="00795F7F">
              <w:rPr>
                <w:b/>
                <w:color w:val="262626" w:themeColor="text1" w:themeTint="D9"/>
                <w:sz w:val="56"/>
                <w:szCs w:val="56"/>
              </w:rPr>
              <w:t>. Kapitel</w:t>
            </w:r>
          </w:p>
          <w:p w14:paraId="0541B22F" w14:textId="77777777" w:rsidR="00C028B6" w:rsidRPr="00E857BD" w:rsidRDefault="00C028B6" w:rsidP="00C028B6">
            <w:pPr>
              <w:pStyle w:val="Listenabsatz"/>
              <w:ind w:left="0"/>
              <w:rPr>
                <w:color w:val="C3193C"/>
                <w:sz w:val="40"/>
                <w:szCs w:val="40"/>
              </w:rPr>
            </w:pPr>
            <w:r w:rsidRPr="00E857BD">
              <w:rPr>
                <w:color w:val="C3193C"/>
                <w:sz w:val="40"/>
                <w:szCs w:val="40"/>
              </w:rPr>
              <w:t>Arbeiten mit der Anwendung</w:t>
            </w:r>
          </w:p>
          <w:p w14:paraId="445D74D7" w14:textId="77777777" w:rsidR="00C028B6" w:rsidRPr="00936357" w:rsidRDefault="00C028B6" w:rsidP="00C028B6">
            <w:pPr>
              <w:pStyle w:val="Listenabsatz"/>
              <w:ind w:left="0"/>
              <w:rPr>
                <w:sz w:val="56"/>
                <w:szCs w:val="40"/>
              </w:rPr>
            </w:pPr>
          </w:p>
        </w:tc>
        <w:tc>
          <w:tcPr>
            <w:tcW w:w="1525" w:type="dxa"/>
            <w:tcBorders>
              <w:top w:val="nil"/>
              <w:left w:val="nil"/>
              <w:bottom w:val="single" w:sz="4" w:space="0" w:color="000000" w:themeColor="text1"/>
              <w:right w:val="nil"/>
            </w:tcBorders>
          </w:tcPr>
          <w:p w14:paraId="505825AF" w14:textId="77777777" w:rsidR="00C028B6" w:rsidRPr="00936357" w:rsidRDefault="00C028B6" w:rsidP="00C028B6"/>
        </w:tc>
      </w:tr>
    </w:tbl>
    <w:p w14:paraId="0AC8CF9C" w14:textId="77777777" w:rsidR="00C028B6" w:rsidRPr="00936357" w:rsidRDefault="00C028B6" w:rsidP="00C028B6"/>
    <w:p w14:paraId="54D15D53" w14:textId="77777777" w:rsidR="00C028B6" w:rsidRPr="00936357" w:rsidRDefault="00C028B6" w:rsidP="00C028B6">
      <w:r w:rsidRPr="00936357">
        <w:br w:type="page"/>
      </w:r>
    </w:p>
    <w:p w14:paraId="7EF62831" w14:textId="26F01976" w:rsidR="00C028B6" w:rsidRDefault="00C028B6" w:rsidP="00795F7F">
      <w:pPr>
        <w:pStyle w:val="berschrift1"/>
        <w:spacing w:before="480" w:after="0" w:line="276" w:lineRule="auto"/>
        <w:jc w:val="left"/>
        <w:rPr>
          <w:rFonts w:asciiTheme="minorHAnsi" w:hAnsiTheme="minorHAnsi"/>
        </w:rPr>
      </w:pPr>
      <w:bookmarkStart w:id="32" w:name="_Toc391200593"/>
      <w:bookmarkStart w:id="33" w:name="_Toc392533159"/>
      <w:r w:rsidRPr="00795F7F">
        <w:rPr>
          <w:rFonts w:asciiTheme="minorHAnsi" w:hAnsiTheme="minorHAnsi"/>
        </w:rPr>
        <w:lastRenderedPageBreak/>
        <w:t>Arbeiten mit der Anwendung</w:t>
      </w:r>
      <w:bookmarkEnd w:id="32"/>
      <w:bookmarkEnd w:id="33"/>
    </w:p>
    <w:p w14:paraId="06D1B310" w14:textId="65531159" w:rsidR="00611991" w:rsidRDefault="00611991" w:rsidP="00611991">
      <w:r>
        <w:t xml:space="preserve">Auf den nun folgenden Seiten machen wir Sie mit den unterschiedlichen Funktionen und Möglichkeiten dieser Anwendung vertraut. </w:t>
      </w:r>
    </w:p>
    <w:p w14:paraId="7C6EA3CF" w14:textId="77777777" w:rsidR="00525607" w:rsidRPr="00611991" w:rsidRDefault="00525607" w:rsidP="00611991"/>
    <w:p w14:paraId="4470E759" w14:textId="467B1736" w:rsidR="00C028B6" w:rsidRDefault="00C028B6" w:rsidP="008E5B2F">
      <w:pPr>
        <w:pStyle w:val="berschrift2"/>
      </w:pPr>
      <w:bookmarkStart w:id="34" w:name="_Toc391200594"/>
      <w:bookmarkStart w:id="35" w:name="_Toc392533160"/>
      <w:r w:rsidRPr="00936357">
        <w:t>Willkommen</w:t>
      </w:r>
      <w:bookmarkEnd w:id="34"/>
      <w:r w:rsidR="00611991">
        <w:t>sbildschirm</w:t>
      </w:r>
      <w:bookmarkEnd w:id="35"/>
    </w:p>
    <w:p w14:paraId="4031AD17" w14:textId="77777777" w:rsidR="00525607" w:rsidRPr="00525607" w:rsidRDefault="00525607" w:rsidP="00525607"/>
    <w:p w14:paraId="448B93D1" w14:textId="692B5F41" w:rsidR="00C028B6" w:rsidRPr="00936357" w:rsidRDefault="00C028B6" w:rsidP="00C028B6">
      <w:r w:rsidRPr="00936357">
        <w:t xml:space="preserve">Auf dem Willkommensbildschirm sehen Sie eine Übersicht der aktuellen Kurse, der eingetragenen Teilnehmer, der aktuell in der Datenbank hinterlegten Kursleitern, offene Rechnungen sowie offene Gutschriften. Außerdem sehen Sie die aktuellen Anmeldungen für bestehende Kurse. Mit einem Klick auf die gewünschte Kachel wechseln Sie automatisch in das </w:t>
      </w:r>
      <w:r w:rsidR="00611991">
        <w:t>entsprechende</w:t>
      </w:r>
      <w:r w:rsidRPr="00936357">
        <w:t xml:space="preserve"> Menü.</w:t>
      </w:r>
    </w:p>
    <w:p w14:paraId="39B28162" w14:textId="77777777" w:rsidR="00C028B6" w:rsidRPr="00936357" w:rsidRDefault="00C028B6" w:rsidP="00C028B6"/>
    <w:p w14:paraId="101A58E2" w14:textId="77777777" w:rsidR="00C028B6" w:rsidRPr="00936357" w:rsidRDefault="00C028B6" w:rsidP="00C028B6">
      <w:r w:rsidRPr="00936357">
        <w:rPr>
          <w:noProof/>
        </w:rPr>
        <w:drawing>
          <wp:inline distT="0" distB="0" distL="0" distR="0" wp14:anchorId="53C72256" wp14:editId="197D2C24">
            <wp:extent cx="5760720" cy="3744468"/>
            <wp:effectExtent l="0" t="0" r="0" b="8890"/>
            <wp:docPr id="1" name="Grafik 1" descr="C:\Users\tobias\AppData\Local\Temp\SNAGHTML5ee5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5ee5b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DD08621" w14:textId="77777777" w:rsidR="00C028B6" w:rsidRPr="00936357" w:rsidRDefault="00C028B6" w:rsidP="00C028B6"/>
    <w:p w14:paraId="23B68A63" w14:textId="46D8D0DE" w:rsidR="00C028B6" w:rsidRPr="00936357" w:rsidRDefault="00C028B6" w:rsidP="00C028B6">
      <w:r w:rsidRPr="00936357">
        <w:t>Neben der Schnellübersicht haben Sie die Möglichkeit rechts Neuigkeiten wie z.B. die Wettervorhersage oder Angebote anzeigen zulassen.</w:t>
      </w:r>
      <w:r w:rsidR="00611991">
        <w:t xml:space="preserve"> Die anzuzeigenden Informationen können in der Datenbank hinterlegt werden. Für Informationen wie die Wettervorhersage usw. benötigen Sie die Premiumversion dieser Software.</w:t>
      </w:r>
    </w:p>
    <w:p w14:paraId="2CE7CF1C" w14:textId="77777777" w:rsidR="00C028B6" w:rsidRPr="00936357" w:rsidRDefault="00C028B6" w:rsidP="00C028B6">
      <w:r w:rsidRPr="00936357">
        <w:br w:type="page"/>
      </w:r>
    </w:p>
    <w:p w14:paraId="7BD962E8" w14:textId="77777777" w:rsidR="00611991" w:rsidRDefault="00611991" w:rsidP="00611991">
      <w:pPr>
        <w:pStyle w:val="berschrift2"/>
      </w:pPr>
      <w:bookmarkStart w:id="36" w:name="_Toc391200611"/>
      <w:bookmarkStart w:id="37" w:name="_Toc392533161"/>
      <w:bookmarkStart w:id="38" w:name="_Toc391200595"/>
      <w:r w:rsidRPr="00936357">
        <w:lastRenderedPageBreak/>
        <w:t>Einstellungen</w:t>
      </w:r>
      <w:bookmarkEnd w:id="36"/>
      <w:bookmarkEnd w:id="37"/>
    </w:p>
    <w:p w14:paraId="4CCA2797" w14:textId="77777777" w:rsidR="00525607" w:rsidRPr="00525607" w:rsidRDefault="00525607" w:rsidP="00525607"/>
    <w:p w14:paraId="52534411" w14:textId="42CF9DBC" w:rsidR="00611991" w:rsidRDefault="00611991" w:rsidP="00611991">
      <w:r>
        <w:t>Beginnen werden wir mit den Einstellungen. Hier werden alle Daten angelegt, welche unter normalen Umständen nur einmal in das System aufgenommen werden. Außerdem kann hier die Schriftgröße und das Aussehen der Anwendung angepasst werden.</w:t>
      </w:r>
    </w:p>
    <w:p w14:paraId="3B8F2C71" w14:textId="77777777" w:rsidR="00525607" w:rsidRPr="00611991" w:rsidRDefault="00525607" w:rsidP="00611991"/>
    <w:p w14:paraId="0287E3A1" w14:textId="1FF61FE1" w:rsidR="00525607" w:rsidRDefault="00611991" w:rsidP="00525607">
      <w:pPr>
        <w:pStyle w:val="berschrift3"/>
        <w:spacing w:before="40" w:after="0" w:line="259" w:lineRule="auto"/>
        <w:jc w:val="left"/>
        <w:rPr>
          <w:rFonts w:asciiTheme="minorHAnsi" w:hAnsiTheme="minorHAnsi"/>
        </w:rPr>
      </w:pPr>
      <w:bookmarkStart w:id="39" w:name="_Toc391200612"/>
      <w:bookmarkStart w:id="40" w:name="_Toc392533162"/>
      <w:r w:rsidRPr="00936357">
        <w:rPr>
          <w:rFonts w:asciiTheme="minorHAnsi" w:hAnsiTheme="minorHAnsi"/>
        </w:rPr>
        <w:t>Mandant</w:t>
      </w:r>
      <w:bookmarkEnd w:id="39"/>
      <w:bookmarkEnd w:id="40"/>
    </w:p>
    <w:p w14:paraId="611CE7A2" w14:textId="77777777" w:rsidR="00525607" w:rsidRPr="00525607" w:rsidRDefault="00525607" w:rsidP="00525607"/>
    <w:p w14:paraId="1C444EF6" w14:textId="77777777" w:rsidR="00611991" w:rsidRPr="00936357" w:rsidRDefault="00611991" w:rsidP="00611991">
      <w:r w:rsidRPr="00936357">
        <w:t xml:space="preserve">Über den Menüpunkt </w:t>
      </w:r>
      <w:r w:rsidRPr="00936357">
        <w:rPr>
          <w:i/>
        </w:rPr>
        <w:t>Einstellungen</w:t>
      </w:r>
      <w:r w:rsidRPr="00936357">
        <w:t xml:space="preserve"> erreichen Sie den Punkt </w:t>
      </w:r>
      <w:r w:rsidRPr="00936357">
        <w:rPr>
          <w:i/>
        </w:rPr>
        <w:t>Mandant</w:t>
      </w:r>
      <w:r w:rsidRPr="00936357">
        <w:t>. Dort können Sie die Stammdaten des Unternehmens hinterlegen, welche z.B. für die Rechnungserstellung relevant sind.</w:t>
      </w:r>
    </w:p>
    <w:p w14:paraId="0395F622" w14:textId="77777777" w:rsidR="00611991" w:rsidRPr="00936357" w:rsidRDefault="00611991" w:rsidP="00611991"/>
    <w:p w14:paraId="2538A62A" w14:textId="2CEF0C12" w:rsidR="00611991" w:rsidRPr="00936357" w:rsidRDefault="00611991" w:rsidP="00611991">
      <w:r w:rsidRPr="00936357">
        <w:rPr>
          <w:noProof/>
        </w:rPr>
        <w:drawing>
          <wp:inline distT="0" distB="0" distL="0" distR="0" wp14:anchorId="6CCEFA88" wp14:editId="5B6E2AD7">
            <wp:extent cx="5760720" cy="3744468"/>
            <wp:effectExtent l="0" t="0" r="0" b="8890"/>
            <wp:docPr id="91" name="Grafik 91" descr="C:\Users\tobias\AppData\Local\Temp\SNAGHTML53a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bias\AppData\Local\Temp\SNAGHTML53a11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CC24C51" w14:textId="77777777" w:rsidR="00611991" w:rsidRPr="00936357" w:rsidRDefault="00611991" w:rsidP="00611991">
      <w:pPr>
        <w:pStyle w:val="berschrift3"/>
        <w:spacing w:before="40" w:after="0" w:line="259" w:lineRule="auto"/>
        <w:jc w:val="left"/>
        <w:rPr>
          <w:rFonts w:asciiTheme="minorHAnsi" w:hAnsiTheme="minorHAnsi"/>
          <w:highlight w:val="yellow"/>
        </w:rPr>
      </w:pPr>
      <w:bookmarkStart w:id="41" w:name="_Toc391200613"/>
      <w:bookmarkStart w:id="42" w:name="_Toc392533163"/>
      <w:r w:rsidRPr="00936357">
        <w:rPr>
          <w:rFonts w:asciiTheme="minorHAnsi" w:hAnsiTheme="minorHAnsi"/>
          <w:highlight w:val="yellow"/>
        </w:rPr>
        <w:lastRenderedPageBreak/>
        <w:t>Rechnung</w:t>
      </w:r>
      <w:bookmarkEnd w:id="41"/>
      <w:bookmarkEnd w:id="42"/>
    </w:p>
    <w:p w14:paraId="34F69BE3" w14:textId="77777777" w:rsidR="00611991" w:rsidRPr="00936357" w:rsidRDefault="00611991" w:rsidP="00611991">
      <w:pPr>
        <w:rPr>
          <w:highlight w:val="yellow"/>
        </w:rPr>
      </w:pPr>
    </w:p>
    <w:p w14:paraId="73C732D9" w14:textId="77777777" w:rsidR="00611991" w:rsidRPr="00936357" w:rsidRDefault="00611991" w:rsidP="00611991">
      <w:r w:rsidRPr="00936357">
        <w:rPr>
          <w:highlight w:val="yellow"/>
        </w:rPr>
        <w:t xml:space="preserve">Über den Menüpunkt </w:t>
      </w:r>
      <w:r w:rsidRPr="00936357">
        <w:rPr>
          <w:i/>
          <w:highlight w:val="yellow"/>
        </w:rPr>
        <w:t>Einstellungen</w:t>
      </w:r>
      <w:r w:rsidRPr="00936357">
        <w:rPr>
          <w:highlight w:val="yellow"/>
        </w:rPr>
        <w:t xml:space="preserve"> erreichen Sie den Punkt </w:t>
      </w:r>
      <w:r w:rsidRPr="00936357">
        <w:rPr>
          <w:i/>
          <w:highlight w:val="yellow"/>
        </w:rPr>
        <w:t>Rechnung</w:t>
      </w:r>
      <w:r w:rsidRPr="00936357">
        <w:rPr>
          <w:highlight w:val="yellow"/>
        </w:rPr>
        <w:t>. Dort können Sie die Stammdaten des Unternehmens hinterlegen, welche z.B. für die Rechnungserstellung relevant sind.</w:t>
      </w:r>
    </w:p>
    <w:p w14:paraId="3BF69170" w14:textId="77777777" w:rsidR="00611991" w:rsidRPr="00936357" w:rsidRDefault="00611991" w:rsidP="00611991">
      <w:r w:rsidRPr="00936357">
        <w:br w:type="page"/>
      </w:r>
    </w:p>
    <w:p w14:paraId="7D365106" w14:textId="77777777" w:rsidR="00611991" w:rsidRDefault="00611991" w:rsidP="00611991">
      <w:pPr>
        <w:pStyle w:val="berschrift3"/>
        <w:spacing w:before="40" w:after="0" w:line="259" w:lineRule="auto"/>
        <w:jc w:val="left"/>
        <w:rPr>
          <w:rFonts w:asciiTheme="minorHAnsi" w:hAnsiTheme="minorHAnsi"/>
        </w:rPr>
      </w:pPr>
      <w:bookmarkStart w:id="43" w:name="_Toc391200614"/>
      <w:bookmarkStart w:id="44" w:name="_Toc392533164"/>
      <w:r w:rsidRPr="00936357">
        <w:rPr>
          <w:rFonts w:asciiTheme="minorHAnsi" w:hAnsiTheme="minorHAnsi"/>
        </w:rPr>
        <w:lastRenderedPageBreak/>
        <w:t>Qualifikation</w:t>
      </w:r>
      <w:bookmarkEnd w:id="43"/>
      <w:bookmarkEnd w:id="44"/>
    </w:p>
    <w:p w14:paraId="025DBCB4" w14:textId="77777777" w:rsidR="00525607" w:rsidRPr="00525607" w:rsidRDefault="00525607" w:rsidP="00525607"/>
    <w:p w14:paraId="5468EED5" w14:textId="184C78E8" w:rsidR="00611991" w:rsidRPr="00936357" w:rsidRDefault="00611991" w:rsidP="00611991">
      <w:r w:rsidRPr="00936357">
        <w:t xml:space="preserve">Über den Menüpunkt </w:t>
      </w:r>
      <w:r w:rsidRPr="00936357">
        <w:rPr>
          <w:i/>
        </w:rPr>
        <w:t>Einstellungen</w:t>
      </w:r>
      <w:r w:rsidRPr="00936357">
        <w:t xml:space="preserve"> erreichen Sie den Punkt </w:t>
      </w:r>
      <w:r w:rsidRPr="00936357">
        <w:rPr>
          <w:i/>
        </w:rPr>
        <w:t>Qualifikation</w:t>
      </w:r>
      <w:r w:rsidRPr="00936357">
        <w:t>. Dort können Sie die Qualifikationen, welche Teilnehmer erwerben können bzw. welche</w:t>
      </w:r>
      <w:r w:rsidR="00CF0BF6">
        <w:t xml:space="preserve"> die</w:t>
      </w:r>
      <w:r w:rsidRPr="00936357">
        <w:t xml:space="preserve"> Kursleiter besitzen müssen anlegen.</w:t>
      </w:r>
    </w:p>
    <w:p w14:paraId="589F4508" w14:textId="77777777" w:rsidR="00611991" w:rsidRPr="00936357" w:rsidRDefault="00611991" w:rsidP="00611991"/>
    <w:p w14:paraId="71283412" w14:textId="77777777" w:rsidR="00611991" w:rsidRPr="00936357" w:rsidRDefault="00611991" w:rsidP="00611991">
      <w:r w:rsidRPr="00936357">
        <w:rPr>
          <w:noProof/>
        </w:rPr>
        <w:drawing>
          <wp:inline distT="0" distB="0" distL="0" distR="0" wp14:anchorId="2C6E68A0" wp14:editId="22B098E5">
            <wp:extent cx="5760720" cy="3744468"/>
            <wp:effectExtent l="0" t="0" r="0" b="8890"/>
            <wp:docPr id="92" name="Grafik 92" descr="C:\Users\tobias\AppData\Local\Temp\SNAGHTML56d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bias\AppData\Local\Temp\SNAGHTML56d65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E629385" w14:textId="77777777" w:rsidR="00611991" w:rsidRPr="00936357" w:rsidRDefault="00611991" w:rsidP="00611991">
      <w:r w:rsidRPr="00936357">
        <w:br w:type="page"/>
      </w:r>
    </w:p>
    <w:p w14:paraId="16C22E42" w14:textId="77777777" w:rsidR="00611991" w:rsidRPr="00936357" w:rsidRDefault="00611991" w:rsidP="00611991">
      <w:pPr>
        <w:pStyle w:val="berschrift3"/>
        <w:spacing w:before="40" w:after="0" w:line="259" w:lineRule="auto"/>
        <w:jc w:val="left"/>
        <w:rPr>
          <w:rFonts w:asciiTheme="minorHAnsi" w:hAnsiTheme="minorHAnsi"/>
        </w:rPr>
      </w:pPr>
      <w:bookmarkStart w:id="45" w:name="_Toc391200615"/>
      <w:bookmarkStart w:id="46" w:name="_Toc392533165"/>
      <w:r w:rsidRPr="00936357">
        <w:rPr>
          <w:rFonts w:asciiTheme="minorHAnsi" w:hAnsiTheme="minorHAnsi"/>
        </w:rPr>
        <w:lastRenderedPageBreak/>
        <w:t>Material</w:t>
      </w:r>
      <w:bookmarkEnd w:id="45"/>
      <w:bookmarkEnd w:id="46"/>
    </w:p>
    <w:p w14:paraId="327564C2" w14:textId="77777777" w:rsidR="00611991" w:rsidRPr="00936357" w:rsidRDefault="00611991" w:rsidP="00611991"/>
    <w:p w14:paraId="5CA72497" w14:textId="0621B7A0" w:rsidR="00611991" w:rsidRPr="00936357" w:rsidRDefault="00611991" w:rsidP="00611991">
      <w:r w:rsidRPr="00936357">
        <w:t xml:space="preserve">Über den Menüpunkt </w:t>
      </w:r>
      <w:r w:rsidRPr="00936357">
        <w:rPr>
          <w:i/>
        </w:rPr>
        <w:t>Einstellungen</w:t>
      </w:r>
      <w:r w:rsidRPr="00936357">
        <w:t xml:space="preserve"> erreichen Sie den Punkt </w:t>
      </w:r>
      <w:r w:rsidRPr="00936357">
        <w:rPr>
          <w:i/>
        </w:rPr>
        <w:t>Material</w:t>
      </w:r>
      <w:r w:rsidRPr="00936357">
        <w:t xml:space="preserve">. Dort können Sie </w:t>
      </w:r>
      <w:r w:rsidR="00CF0BF6">
        <w:t>verschiedene</w:t>
      </w:r>
      <w:r w:rsidRPr="00936357">
        <w:t xml:space="preserve"> Materialarten anlegen. </w:t>
      </w:r>
      <w:r w:rsidR="00CF0BF6">
        <w:t>Diese werden anschließend zur Gruppierung Ihres Materials eingesetzt</w:t>
      </w:r>
    </w:p>
    <w:p w14:paraId="1333A4F4" w14:textId="77777777" w:rsidR="00611991" w:rsidRPr="00936357" w:rsidRDefault="00611991" w:rsidP="00611991"/>
    <w:p w14:paraId="3F4BCDED" w14:textId="77777777" w:rsidR="00611991" w:rsidRPr="00936357" w:rsidRDefault="00611991" w:rsidP="00611991">
      <w:r w:rsidRPr="00936357">
        <w:rPr>
          <w:noProof/>
        </w:rPr>
        <w:drawing>
          <wp:inline distT="0" distB="0" distL="0" distR="0" wp14:anchorId="6BE649B4" wp14:editId="7CA66749">
            <wp:extent cx="5760720" cy="3744468"/>
            <wp:effectExtent l="0" t="0" r="0" b="8890"/>
            <wp:docPr id="93" name="Grafik 93" descr="C:\Users\tobias\AppData\Local\Temp\SNAGHTML57b8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bias\AppData\Local\Temp\SNAGHTML57b8e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A27DA28" w14:textId="77777777" w:rsidR="00611991" w:rsidRPr="00936357" w:rsidRDefault="00611991" w:rsidP="00611991">
      <w:r w:rsidRPr="00936357">
        <w:br w:type="page"/>
      </w:r>
    </w:p>
    <w:p w14:paraId="45E9214C" w14:textId="77777777" w:rsidR="00611991" w:rsidRPr="00936357" w:rsidRDefault="00611991" w:rsidP="00611991">
      <w:pPr>
        <w:pStyle w:val="berschrift3"/>
        <w:spacing w:before="40" w:after="0" w:line="259" w:lineRule="auto"/>
        <w:jc w:val="left"/>
        <w:rPr>
          <w:rFonts w:asciiTheme="minorHAnsi" w:hAnsiTheme="minorHAnsi"/>
        </w:rPr>
      </w:pPr>
      <w:bookmarkStart w:id="47" w:name="_Toc391200616"/>
      <w:bookmarkStart w:id="48" w:name="_Toc392533166"/>
      <w:proofErr w:type="spellStart"/>
      <w:r w:rsidRPr="00936357">
        <w:rPr>
          <w:rFonts w:asciiTheme="minorHAnsi" w:hAnsiTheme="minorHAnsi"/>
        </w:rPr>
        <w:lastRenderedPageBreak/>
        <w:t>Boottyp</w:t>
      </w:r>
      <w:bookmarkEnd w:id="47"/>
      <w:bookmarkEnd w:id="48"/>
      <w:proofErr w:type="spellEnd"/>
    </w:p>
    <w:p w14:paraId="1BAF489D" w14:textId="77777777" w:rsidR="00611991" w:rsidRPr="00936357" w:rsidRDefault="00611991" w:rsidP="00611991"/>
    <w:p w14:paraId="2E816702" w14:textId="162D83F5" w:rsidR="00611991" w:rsidRPr="00936357" w:rsidRDefault="00611991" w:rsidP="00611991">
      <w:r w:rsidRPr="00936357">
        <w:t xml:space="preserve">Über den Menüpunkt </w:t>
      </w:r>
      <w:r w:rsidRPr="00936357">
        <w:rPr>
          <w:i/>
        </w:rPr>
        <w:t>Einstellungen</w:t>
      </w:r>
      <w:r w:rsidRPr="00936357">
        <w:t xml:space="preserve"> erreichen Sie den Punkt </w:t>
      </w:r>
      <w:proofErr w:type="spellStart"/>
      <w:r w:rsidRPr="00936357">
        <w:rPr>
          <w:i/>
        </w:rPr>
        <w:t>Boottyp</w:t>
      </w:r>
      <w:proofErr w:type="spellEnd"/>
      <w:r w:rsidRPr="00936357">
        <w:t xml:space="preserve">. Dort können Sie </w:t>
      </w:r>
      <w:r w:rsidR="00CF0BF6">
        <w:t>Ihren verwendeten Bootstypen</w:t>
      </w:r>
      <w:r w:rsidRPr="00936357">
        <w:t xml:space="preserve"> anlegen oder auch nicht mehr vorhandene löschen.</w:t>
      </w:r>
    </w:p>
    <w:p w14:paraId="35598581" w14:textId="77777777" w:rsidR="00611991" w:rsidRPr="00936357" w:rsidRDefault="00611991" w:rsidP="00611991"/>
    <w:p w14:paraId="46636E2B" w14:textId="77777777" w:rsidR="00611991" w:rsidRPr="00936357" w:rsidRDefault="00611991" w:rsidP="00611991">
      <w:r w:rsidRPr="00936357">
        <w:rPr>
          <w:noProof/>
        </w:rPr>
        <w:drawing>
          <wp:inline distT="0" distB="0" distL="0" distR="0" wp14:anchorId="16D5671D" wp14:editId="13E1864D">
            <wp:extent cx="5760720" cy="3744468"/>
            <wp:effectExtent l="0" t="0" r="0" b="8890"/>
            <wp:docPr id="95" name="Bild 2" descr="C:\Users\tobias\AppData\Local\Temp\SNAGHTML59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AppData\Local\Temp\SNAGHTML59075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F864C52" w14:textId="77777777" w:rsidR="00611991" w:rsidRPr="00936357" w:rsidRDefault="00611991" w:rsidP="00611991">
      <w:r w:rsidRPr="00936357">
        <w:br w:type="page"/>
      </w:r>
    </w:p>
    <w:p w14:paraId="0E2AEACA" w14:textId="77777777" w:rsidR="00611991" w:rsidRPr="00936357" w:rsidRDefault="00611991" w:rsidP="00611991">
      <w:pPr>
        <w:pStyle w:val="berschrift3"/>
        <w:spacing w:before="40" w:after="0" w:line="259" w:lineRule="auto"/>
        <w:jc w:val="left"/>
        <w:rPr>
          <w:rFonts w:asciiTheme="minorHAnsi" w:hAnsiTheme="minorHAnsi"/>
        </w:rPr>
      </w:pPr>
      <w:bookmarkStart w:id="49" w:name="_Toc391200617"/>
      <w:bookmarkStart w:id="50" w:name="_Toc392533167"/>
      <w:r w:rsidRPr="00936357">
        <w:rPr>
          <w:rFonts w:asciiTheme="minorHAnsi" w:hAnsiTheme="minorHAnsi"/>
        </w:rPr>
        <w:lastRenderedPageBreak/>
        <w:t>Aussehen</w:t>
      </w:r>
      <w:bookmarkEnd w:id="49"/>
      <w:bookmarkEnd w:id="50"/>
    </w:p>
    <w:p w14:paraId="1F7E0ABF" w14:textId="77777777" w:rsidR="00611991" w:rsidRPr="00936357" w:rsidRDefault="00611991" w:rsidP="00611991"/>
    <w:p w14:paraId="416F002D" w14:textId="77777777" w:rsidR="00611991" w:rsidRPr="00936357" w:rsidRDefault="00611991" w:rsidP="00611991">
      <w:r w:rsidRPr="00936357">
        <w:t xml:space="preserve">Über den Menüpunkt </w:t>
      </w:r>
      <w:r w:rsidRPr="00936357">
        <w:rPr>
          <w:i/>
        </w:rPr>
        <w:t>Einstellungen</w:t>
      </w:r>
      <w:r w:rsidRPr="00936357">
        <w:t xml:space="preserve"> erreichen Sie den Punkt </w:t>
      </w:r>
      <w:r w:rsidRPr="00936357">
        <w:rPr>
          <w:i/>
        </w:rPr>
        <w:t>Aussehen</w:t>
      </w:r>
      <w:r w:rsidRPr="00936357">
        <w:t xml:space="preserve">. Dort haben Sie die Möglichkeit die Farben sowie die Schriftgröße und das </w:t>
      </w:r>
      <w:proofErr w:type="spellStart"/>
      <w:r w:rsidRPr="00936357">
        <w:t>Theme</w:t>
      </w:r>
      <w:proofErr w:type="spellEnd"/>
      <w:r w:rsidRPr="00936357">
        <w:t xml:space="preserve"> zu ändern. Diese Änderung ist benutzerspezifisch.</w:t>
      </w:r>
    </w:p>
    <w:p w14:paraId="5A66A06D" w14:textId="77777777" w:rsidR="00611991" w:rsidRPr="00936357" w:rsidRDefault="00611991" w:rsidP="00611991"/>
    <w:p w14:paraId="2E256CE3" w14:textId="77777777" w:rsidR="00611991" w:rsidRPr="00936357" w:rsidRDefault="00611991" w:rsidP="00611991">
      <w:r w:rsidRPr="00936357">
        <w:rPr>
          <w:noProof/>
        </w:rPr>
        <w:drawing>
          <wp:inline distT="0" distB="0" distL="0" distR="0" wp14:anchorId="4DE9E561" wp14:editId="211196ED">
            <wp:extent cx="5760720" cy="3744468"/>
            <wp:effectExtent l="0" t="0" r="0" b="8890"/>
            <wp:docPr id="96" name="Grafik 96" descr="C:\Users\tobias\AppData\Local\Temp\SNAGHTML5b0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bias\AppData\Local\Temp\SNAGHTML5b05b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04544C6D" w14:textId="77777777" w:rsidR="00611991" w:rsidRDefault="00611991">
      <w:pPr>
        <w:spacing w:line="259" w:lineRule="auto"/>
        <w:jc w:val="left"/>
        <w:rPr>
          <w:rFonts w:eastAsiaTheme="majorEastAsia" w:cstheme="majorBidi"/>
          <w:b/>
          <w:i/>
          <w:color w:val="262626" w:themeColor="text1" w:themeTint="D9"/>
          <w:sz w:val="28"/>
          <w:szCs w:val="28"/>
        </w:rPr>
      </w:pPr>
      <w:r>
        <w:br w:type="page"/>
      </w:r>
    </w:p>
    <w:p w14:paraId="5401222A" w14:textId="3AD7D006" w:rsidR="00C028B6" w:rsidRDefault="00C028B6" w:rsidP="008E5B2F">
      <w:pPr>
        <w:pStyle w:val="berschrift2"/>
      </w:pPr>
      <w:bookmarkStart w:id="51" w:name="_Toc392533168"/>
      <w:r w:rsidRPr="00936357">
        <w:lastRenderedPageBreak/>
        <w:t>Stammdaten</w:t>
      </w:r>
      <w:bookmarkEnd w:id="38"/>
      <w:bookmarkEnd w:id="51"/>
    </w:p>
    <w:p w14:paraId="21A9F9BB" w14:textId="10DE51B4" w:rsidR="00525607" w:rsidRPr="00611991" w:rsidRDefault="00611991" w:rsidP="00611991">
      <w:r>
        <w:t xml:space="preserve">Unter dem Menüpunkt „Stammdaten“ werden die Kurse, die Teilnehmer, die Kursleiter, das Material und die Boote verwaltet. </w:t>
      </w:r>
    </w:p>
    <w:p w14:paraId="4A88798D" w14:textId="77777777" w:rsidR="00C028B6" w:rsidRDefault="00C028B6" w:rsidP="00795F7F">
      <w:pPr>
        <w:pStyle w:val="berschrift3"/>
        <w:spacing w:before="40" w:after="0" w:line="259" w:lineRule="auto"/>
        <w:jc w:val="left"/>
        <w:rPr>
          <w:rFonts w:asciiTheme="minorHAnsi" w:hAnsiTheme="minorHAnsi"/>
        </w:rPr>
      </w:pPr>
      <w:bookmarkStart w:id="52" w:name="_Toc391200596"/>
      <w:bookmarkStart w:id="53" w:name="_Toc392533169"/>
      <w:r w:rsidRPr="00936357">
        <w:rPr>
          <w:rFonts w:asciiTheme="minorHAnsi" w:hAnsiTheme="minorHAnsi"/>
        </w:rPr>
        <w:t>Kurse</w:t>
      </w:r>
      <w:bookmarkEnd w:id="52"/>
      <w:bookmarkEnd w:id="53"/>
    </w:p>
    <w:p w14:paraId="436F58AF" w14:textId="77777777" w:rsidR="00525607" w:rsidRPr="00525607" w:rsidRDefault="00525607" w:rsidP="00525607"/>
    <w:p w14:paraId="11223099" w14:textId="7B578288" w:rsidR="00C028B6" w:rsidRPr="00936357" w:rsidRDefault="00C028B6" w:rsidP="00C028B6">
      <w:r w:rsidRPr="00936357">
        <w:t xml:space="preserve">Über den Menüpunkt </w:t>
      </w:r>
      <w:r w:rsidRPr="00936357">
        <w:rPr>
          <w:i/>
        </w:rPr>
        <w:t>Stammdaten</w:t>
      </w:r>
      <w:r w:rsidRPr="00936357">
        <w:t xml:space="preserve"> erreichen Sie den Punkt </w:t>
      </w:r>
      <w:r w:rsidRPr="00936357">
        <w:rPr>
          <w:i/>
        </w:rPr>
        <w:t>Kurse</w:t>
      </w:r>
      <w:r w:rsidRPr="00936357">
        <w:t xml:space="preserve">, dort sehen Sie als erstes einen Überblick über aktuell gepflegte Kurse. Mit </w:t>
      </w:r>
      <w:r w:rsidR="00525607">
        <w:t xml:space="preserve">dem </w:t>
      </w:r>
      <w:r w:rsidRPr="00936357">
        <w:t xml:space="preserve">Button </w:t>
      </w:r>
      <w:r w:rsidRPr="00936357">
        <w:rPr>
          <w:noProof/>
        </w:rPr>
        <w:drawing>
          <wp:inline distT="0" distB="0" distL="0" distR="0" wp14:anchorId="72130DF5" wp14:editId="600B68A3">
            <wp:extent cx="276225" cy="266700"/>
            <wp:effectExtent l="0" t="0" r="9525" b="0"/>
            <wp:docPr id="3" name="Grafik 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67AF1028" w14:textId="6874538B" w:rsidR="00C028B6" w:rsidRPr="00936357" w:rsidRDefault="00C028B6" w:rsidP="00C028B6">
      <w:r w:rsidRPr="00936357">
        <w:t xml:space="preserve">Mit dem Button </w:t>
      </w:r>
      <w:r w:rsidRPr="00936357">
        <w:rPr>
          <w:noProof/>
        </w:rPr>
        <w:drawing>
          <wp:inline distT="0" distB="0" distL="0" distR="0" wp14:anchorId="30BA2024" wp14:editId="6F6FC045">
            <wp:extent cx="276190" cy="266667"/>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66667"/>
                    </a:xfrm>
                    <a:prstGeom prst="rect">
                      <a:avLst/>
                    </a:prstGeom>
                  </pic:spPr>
                </pic:pic>
              </a:graphicData>
            </a:graphic>
          </wp:inline>
        </w:drawing>
      </w:r>
      <w:r w:rsidRPr="00936357">
        <w:t xml:space="preserve"> können Sie einen neuen Datensatz anlegen. Wenn Sie einen bestehenden Datensatz aktualisieren möchten, </w:t>
      </w:r>
      <w:r w:rsidR="002C6FA3">
        <w:t>können</w:t>
      </w:r>
      <w:r w:rsidRPr="00936357">
        <w:t xml:space="preserve"> Sie diesen mit einem Doppelklick auswählen.</w:t>
      </w:r>
    </w:p>
    <w:p w14:paraId="420BBFAC" w14:textId="77777777" w:rsidR="00C028B6" w:rsidRPr="00936357" w:rsidRDefault="00C028B6" w:rsidP="00C028B6"/>
    <w:p w14:paraId="57C50DF6" w14:textId="77777777" w:rsidR="00C028B6" w:rsidRPr="00936357" w:rsidRDefault="00C028B6" w:rsidP="00C028B6">
      <w:r w:rsidRPr="00936357">
        <w:rPr>
          <w:noProof/>
        </w:rPr>
        <w:drawing>
          <wp:inline distT="0" distB="0" distL="0" distR="0" wp14:anchorId="2D3003F0" wp14:editId="2613E52E">
            <wp:extent cx="5760720" cy="3744468"/>
            <wp:effectExtent l="0" t="0" r="0" b="8890"/>
            <wp:docPr id="2" name="Grafik 2" descr="C:\Users\tobias\AppData\Local\Temp\SNAGHTML645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6456c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77F42C83" w14:textId="77777777" w:rsidR="00C028B6" w:rsidRPr="00936357" w:rsidRDefault="00C028B6" w:rsidP="002C6FA3">
      <w:pPr>
        <w:pStyle w:val="berschrift4"/>
      </w:pPr>
      <w:r w:rsidRPr="002C6FA3">
        <w:lastRenderedPageBreak/>
        <w:t>Datensatz</w:t>
      </w:r>
      <w:r w:rsidRPr="00936357">
        <w:t xml:space="preserve"> anlegen</w:t>
      </w:r>
    </w:p>
    <w:p w14:paraId="1599E102" w14:textId="77777777" w:rsidR="00C028B6" w:rsidRPr="00936357" w:rsidRDefault="00C028B6" w:rsidP="00C028B6">
      <w:r w:rsidRPr="00936357">
        <w:t xml:space="preserve">Wenn Sie einen neuen Datensatz anlegen, klicken Sie auf das </w:t>
      </w:r>
      <w:r w:rsidRPr="00936357">
        <w:rPr>
          <w:noProof/>
        </w:rPr>
        <w:drawing>
          <wp:inline distT="0" distB="0" distL="0" distR="0" wp14:anchorId="644BEB21" wp14:editId="4F882D86">
            <wp:extent cx="276190" cy="266667"/>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66667"/>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4B59D960" w14:textId="77777777" w:rsidR="00C028B6" w:rsidRPr="00936357" w:rsidRDefault="00C028B6" w:rsidP="003A5C21">
      <w:pPr>
        <w:pStyle w:val="Listenabsatz"/>
        <w:numPr>
          <w:ilvl w:val="0"/>
          <w:numId w:val="3"/>
        </w:numPr>
        <w:spacing w:after="200" w:line="276" w:lineRule="auto"/>
        <w:jc w:val="left"/>
      </w:pPr>
      <w:r w:rsidRPr="00936357">
        <w:t>Basis</w:t>
      </w:r>
    </w:p>
    <w:p w14:paraId="50F514EF" w14:textId="77777777" w:rsidR="00C028B6" w:rsidRPr="00936357" w:rsidRDefault="00C028B6" w:rsidP="00C028B6">
      <w:pPr>
        <w:pStyle w:val="Listenabsatz"/>
      </w:pPr>
      <w:r w:rsidRPr="00936357">
        <w:t>Basisdaten wie Bezeichnung, Beschreibung, Dauer, Kapazität und Anzahl Kursleiter</w:t>
      </w:r>
    </w:p>
    <w:p w14:paraId="65310597" w14:textId="77777777" w:rsidR="00C028B6" w:rsidRPr="00936357" w:rsidRDefault="00C028B6" w:rsidP="003A5C21">
      <w:pPr>
        <w:pStyle w:val="Listenabsatz"/>
        <w:numPr>
          <w:ilvl w:val="0"/>
          <w:numId w:val="3"/>
        </w:numPr>
        <w:spacing w:after="200" w:line="276" w:lineRule="auto"/>
        <w:jc w:val="left"/>
      </w:pPr>
      <w:r w:rsidRPr="00936357">
        <w:t>Preis</w:t>
      </w:r>
    </w:p>
    <w:p w14:paraId="24B059DC" w14:textId="77777777" w:rsidR="00C028B6" w:rsidRPr="00936357" w:rsidRDefault="00C028B6" w:rsidP="00C028B6">
      <w:pPr>
        <w:pStyle w:val="Listenabsatz"/>
      </w:pPr>
      <w:r w:rsidRPr="00936357">
        <w:t>Pflege des Bruttopreises, automatische Errechnung der Steuer und des Nettopreises. Des Weiteren kann die Währung gewählt werden.</w:t>
      </w:r>
    </w:p>
    <w:p w14:paraId="1C7404E5" w14:textId="77777777" w:rsidR="00C028B6" w:rsidRPr="00936357" w:rsidRDefault="00C028B6" w:rsidP="003A5C21">
      <w:pPr>
        <w:pStyle w:val="Listenabsatz"/>
        <w:numPr>
          <w:ilvl w:val="0"/>
          <w:numId w:val="3"/>
        </w:numPr>
        <w:spacing w:after="200" w:line="276" w:lineRule="auto"/>
        <w:jc w:val="left"/>
      </w:pPr>
      <w:r w:rsidRPr="00936357">
        <w:t>Qualifikation</w:t>
      </w:r>
    </w:p>
    <w:p w14:paraId="29EC92F8" w14:textId="77777777" w:rsidR="00C028B6" w:rsidRPr="00936357" w:rsidRDefault="00C028B6" w:rsidP="00C028B6">
      <w:pPr>
        <w:pStyle w:val="Listenabsatz"/>
      </w:pPr>
      <w:r w:rsidRPr="00936357">
        <w:t>Welche Qualifikation ist für diesen Kurs notwendig</w:t>
      </w:r>
    </w:p>
    <w:p w14:paraId="73CEFC66" w14:textId="77777777" w:rsidR="00C028B6" w:rsidRPr="00936357" w:rsidRDefault="00C028B6" w:rsidP="003A5C21">
      <w:pPr>
        <w:pStyle w:val="Listenabsatz"/>
        <w:numPr>
          <w:ilvl w:val="0"/>
          <w:numId w:val="3"/>
        </w:numPr>
        <w:spacing w:after="200" w:line="276" w:lineRule="auto"/>
        <w:jc w:val="left"/>
      </w:pPr>
      <w:r w:rsidRPr="00936357">
        <w:t>Notizen</w:t>
      </w:r>
    </w:p>
    <w:p w14:paraId="66B5B9C2" w14:textId="77777777" w:rsidR="00C028B6" w:rsidRPr="00936357" w:rsidRDefault="00C028B6" w:rsidP="00C028B6">
      <w:pPr>
        <w:pStyle w:val="Listenabsatz"/>
      </w:pPr>
      <w:r w:rsidRPr="00936357">
        <w:t>Allgemeine Notizen zu diesem Kurs</w:t>
      </w:r>
    </w:p>
    <w:p w14:paraId="64A4261C" w14:textId="77777777" w:rsidR="00C028B6" w:rsidRPr="00936357" w:rsidRDefault="00C028B6" w:rsidP="003A5C21">
      <w:pPr>
        <w:pStyle w:val="Listenabsatz"/>
        <w:numPr>
          <w:ilvl w:val="0"/>
          <w:numId w:val="3"/>
        </w:numPr>
        <w:spacing w:after="200" w:line="276" w:lineRule="auto"/>
        <w:jc w:val="left"/>
      </w:pPr>
      <w:r w:rsidRPr="00936357">
        <w:t>Dokumente</w:t>
      </w:r>
    </w:p>
    <w:p w14:paraId="0856E9D3" w14:textId="77777777" w:rsidR="00C028B6" w:rsidRPr="00936357" w:rsidRDefault="00C028B6" w:rsidP="00C028B6">
      <w:pPr>
        <w:pStyle w:val="Listenabsatz"/>
      </w:pPr>
      <w:r w:rsidRPr="00936357">
        <w:t>Dort können allgemeine Dokumente wie z.B. eine Bestätigung oder ähnliches hinterlegt werden.</w:t>
      </w:r>
    </w:p>
    <w:p w14:paraId="1C403729"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36475408" wp14:editId="696F9563">
            <wp:extent cx="285714" cy="285714"/>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8C2F90A" wp14:editId="6AD8DB0F">
            <wp:extent cx="276190" cy="285714"/>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C58B3FB" wp14:editId="11FD5C75">
            <wp:extent cx="276190" cy="285714"/>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190" cy="285714"/>
                    </a:xfrm>
                    <a:prstGeom prst="rect">
                      <a:avLst/>
                    </a:prstGeom>
                  </pic:spPr>
                </pic:pic>
              </a:graphicData>
            </a:graphic>
          </wp:inline>
        </w:drawing>
      </w:r>
      <w:r w:rsidRPr="00936357">
        <w:t xml:space="preserve"> erledigen,</w:t>
      </w:r>
    </w:p>
    <w:p w14:paraId="61650301" w14:textId="77777777" w:rsidR="00C028B6" w:rsidRPr="00936357" w:rsidRDefault="00C028B6" w:rsidP="002C6FA3">
      <w:pPr>
        <w:pStyle w:val="berschrift4"/>
      </w:pPr>
      <w:r w:rsidRPr="00936357">
        <w:t>Datensatz aktualisieren</w:t>
      </w:r>
    </w:p>
    <w:p w14:paraId="271A2321" w14:textId="77777777" w:rsidR="00C028B6" w:rsidRPr="00936357" w:rsidRDefault="00C028B6" w:rsidP="00C028B6">
      <w:r w:rsidRPr="00936357">
        <w:t xml:space="preserve">Wenn Sie den Kurs angelegt haben und diesen später bewerten oder ändern möchten, können Sie dies über die Datensatz Aktualisierung erledigen. Mit Doppelklick auf den gewünschten Kurs erscheint die Maske </w:t>
      </w:r>
      <w:r w:rsidRPr="00936357">
        <w:rPr>
          <w:i/>
        </w:rPr>
        <w:t>Datensatz aktualisieren</w:t>
      </w:r>
      <w:r w:rsidRPr="00936357">
        <w:t xml:space="preserve">. In diesem Fenster können Sie alle vorher getätigten Angaben ändern sowie zusätzlich den Kurs bewerten. Die Daten werden mit dem Button </w:t>
      </w:r>
      <w:r w:rsidRPr="00936357">
        <w:rPr>
          <w:noProof/>
        </w:rPr>
        <w:drawing>
          <wp:inline distT="0" distB="0" distL="0" distR="0" wp14:anchorId="3FD0B7CA" wp14:editId="45279E91">
            <wp:extent cx="285714" cy="285714"/>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936357">
        <w:t xml:space="preserve"> gespeichert. Das Fenster schließt sich automatisch.</w:t>
      </w:r>
    </w:p>
    <w:p w14:paraId="30C2836E" w14:textId="77777777" w:rsidR="00C028B6" w:rsidRPr="00936357" w:rsidRDefault="00C028B6" w:rsidP="00C028B6">
      <w:r w:rsidRPr="00936357">
        <w:br w:type="page"/>
      </w:r>
    </w:p>
    <w:p w14:paraId="3138CFA7" w14:textId="77777777" w:rsidR="00C028B6" w:rsidRPr="00936357" w:rsidRDefault="00C028B6" w:rsidP="00795F7F">
      <w:pPr>
        <w:pStyle w:val="berschrift3"/>
        <w:spacing w:before="40" w:after="0" w:line="259" w:lineRule="auto"/>
        <w:jc w:val="left"/>
        <w:rPr>
          <w:rFonts w:asciiTheme="minorHAnsi" w:hAnsiTheme="minorHAnsi"/>
        </w:rPr>
      </w:pPr>
      <w:bookmarkStart w:id="54" w:name="_Toc391200597"/>
      <w:bookmarkStart w:id="55" w:name="_Toc392533170"/>
      <w:r w:rsidRPr="00936357">
        <w:rPr>
          <w:rFonts w:asciiTheme="minorHAnsi" w:hAnsiTheme="minorHAnsi"/>
        </w:rPr>
        <w:lastRenderedPageBreak/>
        <w:t>Teilnehmer</w:t>
      </w:r>
      <w:bookmarkEnd w:id="54"/>
      <w:bookmarkEnd w:id="55"/>
    </w:p>
    <w:p w14:paraId="1F4DEB5D" w14:textId="67378700" w:rsidR="00C028B6" w:rsidRPr="00936357" w:rsidRDefault="00C028B6" w:rsidP="00C028B6">
      <w:r w:rsidRPr="00936357">
        <w:t xml:space="preserve">Über den Menüpunkt </w:t>
      </w:r>
      <w:r w:rsidRPr="00936357">
        <w:rPr>
          <w:i/>
        </w:rPr>
        <w:t>Stammdaten</w:t>
      </w:r>
      <w:r w:rsidRPr="00936357">
        <w:t xml:space="preserve"> erreichen Sie den Punkt </w:t>
      </w:r>
      <w:r w:rsidRPr="00936357">
        <w:rPr>
          <w:i/>
        </w:rPr>
        <w:t>Teilnehmer</w:t>
      </w:r>
      <w:r w:rsidRPr="00936357">
        <w:t xml:space="preserve">, dort sehen Sie als erstes einen Überblick über aktuell angelegte Teilnehmer. Mit </w:t>
      </w:r>
      <w:r w:rsidR="00525607">
        <w:t xml:space="preserve">dem </w:t>
      </w:r>
      <w:r w:rsidRPr="00936357">
        <w:t xml:space="preserve">Button </w:t>
      </w:r>
      <w:r w:rsidRPr="00936357">
        <w:rPr>
          <w:noProof/>
        </w:rPr>
        <w:drawing>
          <wp:inline distT="0" distB="0" distL="0" distR="0" wp14:anchorId="1BFB06E1" wp14:editId="0843B64A">
            <wp:extent cx="276225" cy="266700"/>
            <wp:effectExtent l="0" t="0" r="9525" b="0"/>
            <wp:docPr id="12" name="Grafik 12"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B4B24BB" w14:textId="19529777" w:rsidR="00C028B6" w:rsidRPr="00936357" w:rsidRDefault="00C028B6" w:rsidP="00C028B6">
      <w:r w:rsidRPr="00936357">
        <w:t xml:space="preserve">Mit dem Button </w:t>
      </w:r>
      <w:r w:rsidRPr="00936357">
        <w:rPr>
          <w:noProof/>
        </w:rPr>
        <w:drawing>
          <wp:inline distT="0" distB="0" distL="0" distR="0" wp14:anchorId="28B4F27A" wp14:editId="40C6F1A3">
            <wp:extent cx="276190" cy="266667"/>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190" cy="266667"/>
                    </a:xfrm>
                    <a:prstGeom prst="rect">
                      <a:avLst/>
                    </a:prstGeom>
                  </pic:spPr>
                </pic:pic>
              </a:graphicData>
            </a:graphic>
          </wp:inline>
        </w:drawing>
      </w:r>
      <w:r w:rsidRPr="00936357">
        <w:t xml:space="preserve"> können Sie einen neuen Datensatz anlegen</w:t>
      </w:r>
      <w:r w:rsidR="002C6FA3">
        <w:t xml:space="preserve">. </w:t>
      </w:r>
      <w:r w:rsidR="002C6FA3" w:rsidRPr="00936357">
        <w:t xml:space="preserve">Wenn Sie einen bestehenden Datensatz aktualisieren möchten, </w:t>
      </w:r>
      <w:r w:rsidR="002C6FA3">
        <w:t>können</w:t>
      </w:r>
      <w:r w:rsidR="002C6FA3" w:rsidRPr="00936357">
        <w:t xml:space="preserve"> Sie diesen mit einem Doppelklick auswählen</w:t>
      </w:r>
      <w:r w:rsidRPr="00936357">
        <w:t>.</w:t>
      </w:r>
    </w:p>
    <w:p w14:paraId="5CCCDA85" w14:textId="77777777" w:rsidR="00C028B6" w:rsidRPr="00936357" w:rsidRDefault="00C028B6" w:rsidP="00C028B6"/>
    <w:p w14:paraId="39E8102F" w14:textId="77777777" w:rsidR="00C028B6" w:rsidRPr="00936357" w:rsidRDefault="00C028B6" w:rsidP="00C028B6">
      <w:r w:rsidRPr="00936357">
        <w:rPr>
          <w:noProof/>
        </w:rPr>
        <w:drawing>
          <wp:inline distT="0" distB="0" distL="0" distR="0" wp14:anchorId="2B30C059" wp14:editId="084FF0C6">
            <wp:extent cx="5760720" cy="3744468"/>
            <wp:effectExtent l="0" t="0" r="0" b="8890"/>
            <wp:docPr id="21" name="Grafik 21" descr="C:\Users\tobias\AppData\Local\Temp\SNAGHTML765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765fc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6C1BC2F" w14:textId="77777777" w:rsidR="00C028B6" w:rsidRPr="00936357" w:rsidRDefault="00C028B6" w:rsidP="00C028B6"/>
    <w:p w14:paraId="1E7BE21D" w14:textId="77777777" w:rsidR="002C6FA3" w:rsidRDefault="002C6FA3">
      <w:pPr>
        <w:spacing w:line="259" w:lineRule="auto"/>
        <w:jc w:val="left"/>
        <w:rPr>
          <w:rFonts w:asciiTheme="majorHAnsi" w:eastAsiaTheme="majorEastAsia" w:hAnsiTheme="majorHAnsi" w:cstheme="majorBidi"/>
          <w:i/>
          <w:iCs/>
          <w:color w:val="404040" w:themeColor="text1" w:themeTint="BF"/>
        </w:rPr>
      </w:pPr>
      <w:r>
        <w:br w:type="page"/>
      </w:r>
    </w:p>
    <w:p w14:paraId="215D1A23" w14:textId="5A62E1C3" w:rsidR="00C028B6" w:rsidRPr="00936357" w:rsidRDefault="00C028B6" w:rsidP="002C6FA3">
      <w:pPr>
        <w:pStyle w:val="berschrift4"/>
      </w:pPr>
      <w:r w:rsidRPr="00936357">
        <w:lastRenderedPageBreak/>
        <w:t>Datensatz anlegen</w:t>
      </w:r>
    </w:p>
    <w:p w14:paraId="7214F7D6" w14:textId="77777777" w:rsidR="00C028B6" w:rsidRPr="00936357" w:rsidRDefault="00C028B6" w:rsidP="00C028B6">
      <w:r w:rsidRPr="00936357">
        <w:t xml:space="preserve">Wenn Sie einen neuen Datensatz anlegen, klicken Sie auf das </w:t>
      </w:r>
      <w:r w:rsidRPr="00936357">
        <w:rPr>
          <w:noProof/>
        </w:rPr>
        <w:drawing>
          <wp:inline distT="0" distB="0" distL="0" distR="0" wp14:anchorId="7DD4989E" wp14:editId="5FEFEA8B">
            <wp:extent cx="276190" cy="266667"/>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190" cy="266667"/>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2974C288" w14:textId="77777777" w:rsidR="00C028B6" w:rsidRPr="00936357" w:rsidRDefault="00C028B6" w:rsidP="003A5C21">
      <w:pPr>
        <w:pStyle w:val="Listenabsatz"/>
        <w:numPr>
          <w:ilvl w:val="0"/>
          <w:numId w:val="3"/>
        </w:numPr>
        <w:spacing w:after="200" w:line="276" w:lineRule="auto"/>
        <w:jc w:val="left"/>
      </w:pPr>
      <w:r w:rsidRPr="00936357">
        <w:t>Basis</w:t>
      </w:r>
    </w:p>
    <w:p w14:paraId="7F57A38F" w14:textId="77777777" w:rsidR="00C028B6" w:rsidRPr="00936357" w:rsidRDefault="00C028B6" w:rsidP="00C028B6">
      <w:pPr>
        <w:pStyle w:val="Listenabsatz"/>
      </w:pPr>
      <w:r w:rsidRPr="00936357">
        <w:t>Basisdaten wie Vorname, Nachname, Straße, Postleitzahl und Ort</w:t>
      </w:r>
    </w:p>
    <w:p w14:paraId="602AA214" w14:textId="77777777" w:rsidR="00C028B6" w:rsidRPr="00936357" w:rsidRDefault="00C028B6" w:rsidP="003A5C21">
      <w:pPr>
        <w:pStyle w:val="Listenabsatz"/>
        <w:numPr>
          <w:ilvl w:val="0"/>
          <w:numId w:val="3"/>
        </w:numPr>
        <w:spacing w:after="200" w:line="276" w:lineRule="auto"/>
        <w:jc w:val="left"/>
      </w:pPr>
      <w:r w:rsidRPr="00936357">
        <w:t>Bankdaten</w:t>
      </w:r>
    </w:p>
    <w:p w14:paraId="5E98C04A" w14:textId="77777777" w:rsidR="00C028B6" w:rsidRPr="00936357" w:rsidRDefault="00C028B6" w:rsidP="00C028B6">
      <w:pPr>
        <w:pStyle w:val="Listenabsatz"/>
      </w:pPr>
      <w:r w:rsidRPr="00936357">
        <w:t>Alle wichtigen Informationen für die Abrechnung der Kurse</w:t>
      </w:r>
    </w:p>
    <w:p w14:paraId="2515CDB9" w14:textId="77777777" w:rsidR="00C028B6" w:rsidRPr="00936357" w:rsidRDefault="00C028B6" w:rsidP="003A5C21">
      <w:pPr>
        <w:pStyle w:val="Listenabsatz"/>
        <w:numPr>
          <w:ilvl w:val="0"/>
          <w:numId w:val="3"/>
        </w:numPr>
        <w:spacing w:after="200" w:line="276" w:lineRule="auto"/>
        <w:jc w:val="left"/>
      </w:pPr>
      <w:r w:rsidRPr="00936357">
        <w:t>Qualifikation</w:t>
      </w:r>
    </w:p>
    <w:p w14:paraId="5081E8D4" w14:textId="77777777" w:rsidR="00C028B6" w:rsidRPr="00936357" w:rsidRDefault="00C028B6" w:rsidP="00C028B6">
      <w:pPr>
        <w:pStyle w:val="Listenabsatz"/>
      </w:pPr>
      <w:r w:rsidRPr="00936357">
        <w:t>Welche Qualifikationen hat der Teilnehmer schon erworben</w:t>
      </w:r>
    </w:p>
    <w:p w14:paraId="22CDF6D1" w14:textId="77777777" w:rsidR="00C028B6" w:rsidRPr="00936357" w:rsidRDefault="00C028B6" w:rsidP="003A5C21">
      <w:pPr>
        <w:pStyle w:val="Listenabsatz"/>
        <w:numPr>
          <w:ilvl w:val="0"/>
          <w:numId w:val="3"/>
        </w:numPr>
        <w:spacing w:after="200" w:line="276" w:lineRule="auto"/>
        <w:jc w:val="left"/>
      </w:pPr>
      <w:r w:rsidRPr="00936357">
        <w:t>Notizen</w:t>
      </w:r>
    </w:p>
    <w:p w14:paraId="528275AF" w14:textId="77777777" w:rsidR="00C028B6" w:rsidRPr="00936357" w:rsidRDefault="00C028B6" w:rsidP="00C028B6">
      <w:pPr>
        <w:pStyle w:val="Listenabsatz"/>
      </w:pPr>
      <w:r w:rsidRPr="00936357">
        <w:t>Allgemeine Notizen zu diesem Teilnehmer</w:t>
      </w:r>
    </w:p>
    <w:p w14:paraId="71E99888" w14:textId="77777777" w:rsidR="00C028B6" w:rsidRPr="00936357" w:rsidRDefault="00C028B6" w:rsidP="003A5C21">
      <w:pPr>
        <w:pStyle w:val="Listenabsatz"/>
        <w:numPr>
          <w:ilvl w:val="0"/>
          <w:numId w:val="3"/>
        </w:numPr>
        <w:spacing w:after="200" w:line="276" w:lineRule="auto"/>
        <w:jc w:val="left"/>
      </w:pPr>
      <w:r w:rsidRPr="00936357">
        <w:t>Dokumente</w:t>
      </w:r>
    </w:p>
    <w:p w14:paraId="298D9112" w14:textId="77777777" w:rsidR="00C028B6" w:rsidRPr="00936357" w:rsidRDefault="00C028B6" w:rsidP="00C028B6">
      <w:pPr>
        <w:pStyle w:val="Listenabsatz"/>
      </w:pPr>
      <w:r w:rsidRPr="00936357">
        <w:t>Dort können allgemeine Dokumente wie z.B. eine Bestätigung oder ähnliches hinterlegt werden.</w:t>
      </w:r>
    </w:p>
    <w:p w14:paraId="3703162A" w14:textId="77777777" w:rsidR="00C028B6" w:rsidRPr="00936357" w:rsidRDefault="00C028B6" w:rsidP="00C028B6"/>
    <w:p w14:paraId="0C760CB2"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1205CE29" wp14:editId="03C2B172">
            <wp:extent cx="285714" cy="285714"/>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5F1E1EE1" wp14:editId="21938DFC">
            <wp:extent cx="276190" cy="285714"/>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34BAB3C5" wp14:editId="798F6162">
            <wp:extent cx="276190" cy="285714"/>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190" cy="285714"/>
                    </a:xfrm>
                    <a:prstGeom prst="rect">
                      <a:avLst/>
                    </a:prstGeom>
                  </pic:spPr>
                </pic:pic>
              </a:graphicData>
            </a:graphic>
          </wp:inline>
        </w:drawing>
      </w:r>
      <w:r w:rsidRPr="00936357">
        <w:t xml:space="preserve"> erledigen,</w:t>
      </w:r>
    </w:p>
    <w:p w14:paraId="27D1CE6D" w14:textId="77777777" w:rsidR="00C028B6" w:rsidRPr="00936357" w:rsidRDefault="00C028B6" w:rsidP="00C028B6"/>
    <w:p w14:paraId="36E8E332" w14:textId="77777777" w:rsidR="00C028B6" w:rsidRDefault="00C028B6" w:rsidP="002C6FA3">
      <w:pPr>
        <w:pStyle w:val="berschrift4"/>
      </w:pPr>
      <w:r w:rsidRPr="00936357">
        <w:t>Datensatz aktualisieren</w:t>
      </w:r>
    </w:p>
    <w:p w14:paraId="5EAA79C7" w14:textId="77777777" w:rsidR="00C028B6" w:rsidRPr="00936357" w:rsidRDefault="00C028B6" w:rsidP="00C028B6">
      <w:r w:rsidRPr="00936357">
        <w:t>Wenn Sie Informationen zu einem Teilnehmer ändern möchten, wählen Sie diesen mit einem Doppelklick aus, es erscheint ein neues Fenster zu Datenaktualisierung.</w:t>
      </w:r>
    </w:p>
    <w:p w14:paraId="4D0EAA1F" w14:textId="77777777" w:rsidR="00C028B6" w:rsidRPr="00936357" w:rsidRDefault="00C028B6" w:rsidP="00C028B6">
      <w:r w:rsidRPr="00936357">
        <w:br w:type="page"/>
      </w:r>
    </w:p>
    <w:p w14:paraId="46A15781" w14:textId="77777777" w:rsidR="00C028B6" w:rsidRPr="00936357" w:rsidRDefault="00C028B6" w:rsidP="00795F7F">
      <w:pPr>
        <w:pStyle w:val="berschrift3"/>
        <w:spacing w:before="40" w:after="0" w:line="259" w:lineRule="auto"/>
        <w:jc w:val="left"/>
        <w:rPr>
          <w:rFonts w:asciiTheme="minorHAnsi" w:hAnsiTheme="minorHAnsi"/>
        </w:rPr>
      </w:pPr>
      <w:bookmarkStart w:id="56" w:name="_Toc391200598"/>
      <w:bookmarkStart w:id="57" w:name="_Toc392533171"/>
      <w:r w:rsidRPr="00936357">
        <w:rPr>
          <w:rFonts w:asciiTheme="minorHAnsi" w:hAnsiTheme="minorHAnsi"/>
        </w:rPr>
        <w:lastRenderedPageBreak/>
        <w:t>Kursleiter</w:t>
      </w:r>
      <w:bookmarkEnd w:id="56"/>
      <w:bookmarkEnd w:id="57"/>
    </w:p>
    <w:p w14:paraId="36A6CD73" w14:textId="77777777" w:rsidR="00C028B6" w:rsidRPr="00936357" w:rsidRDefault="00C028B6" w:rsidP="00C028B6"/>
    <w:p w14:paraId="38248999" w14:textId="584304E8" w:rsidR="00C028B6" w:rsidRPr="00936357" w:rsidRDefault="00C028B6" w:rsidP="00C028B6">
      <w:r w:rsidRPr="00936357">
        <w:t xml:space="preserve">Über den Menüpunkt </w:t>
      </w:r>
      <w:r w:rsidRPr="00936357">
        <w:rPr>
          <w:i/>
        </w:rPr>
        <w:t>Stammdaten</w:t>
      </w:r>
      <w:r w:rsidRPr="00936357">
        <w:t xml:space="preserve"> erreichen Sie den Punkt </w:t>
      </w:r>
      <w:r w:rsidRPr="00936357">
        <w:rPr>
          <w:i/>
        </w:rPr>
        <w:t>Kursleiter</w:t>
      </w:r>
      <w:r w:rsidRPr="00936357">
        <w:t xml:space="preserve">, dort sehen Sie als erstes einen Überblick über aktuell angelegte Kursleiter. Mit </w:t>
      </w:r>
      <w:r w:rsidR="00525607">
        <w:t xml:space="preserve">dem </w:t>
      </w:r>
      <w:r w:rsidRPr="00936357">
        <w:t xml:space="preserve">Button </w:t>
      </w:r>
      <w:r w:rsidRPr="00936357">
        <w:rPr>
          <w:noProof/>
        </w:rPr>
        <w:drawing>
          <wp:inline distT="0" distB="0" distL="0" distR="0" wp14:anchorId="0C97DE1F" wp14:editId="393105EE">
            <wp:extent cx="276225" cy="266700"/>
            <wp:effectExtent l="0" t="0" r="9525" b="0"/>
            <wp:docPr id="24" name="Grafik 24"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6CBF7DBC" w14:textId="4F46D2AD" w:rsidR="00C028B6" w:rsidRPr="00936357" w:rsidRDefault="00C028B6" w:rsidP="00C028B6">
      <w:r w:rsidRPr="00936357">
        <w:t xml:space="preserve">Mit dem Button </w:t>
      </w:r>
      <w:r w:rsidRPr="00936357">
        <w:rPr>
          <w:noProof/>
        </w:rPr>
        <w:drawing>
          <wp:inline distT="0" distB="0" distL="0" distR="0" wp14:anchorId="28BD5DEB" wp14:editId="03C8CDC7">
            <wp:extent cx="285714" cy="285714"/>
            <wp:effectExtent l="0" t="0" r="63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714" cy="285714"/>
                    </a:xfrm>
                    <a:prstGeom prst="rect">
                      <a:avLst/>
                    </a:prstGeom>
                  </pic:spPr>
                </pic:pic>
              </a:graphicData>
            </a:graphic>
          </wp:inline>
        </w:drawing>
      </w:r>
      <w:r w:rsidRPr="00936357">
        <w:t xml:space="preserve"> können Sie einen neuen Datensatz anlegen. </w:t>
      </w:r>
      <w:r w:rsidR="002C6FA3" w:rsidRPr="00936357">
        <w:t xml:space="preserve">Wenn Sie einen bestehenden Datensatz aktualisieren möchten, </w:t>
      </w:r>
      <w:r w:rsidR="002C6FA3">
        <w:t>können</w:t>
      </w:r>
      <w:r w:rsidR="002C6FA3" w:rsidRPr="00936357">
        <w:t xml:space="preserve"> Sie diesen mit einem Doppelklick auswählen.</w:t>
      </w:r>
    </w:p>
    <w:p w14:paraId="09477642" w14:textId="77777777" w:rsidR="00C028B6" w:rsidRPr="00936357" w:rsidRDefault="00C028B6" w:rsidP="00C028B6"/>
    <w:p w14:paraId="15907741" w14:textId="77777777" w:rsidR="00C028B6" w:rsidRPr="00936357" w:rsidRDefault="00C028B6" w:rsidP="00C028B6">
      <w:r w:rsidRPr="00936357">
        <w:rPr>
          <w:noProof/>
        </w:rPr>
        <w:drawing>
          <wp:inline distT="0" distB="0" distL="0" distR="0" wp14:anchorId="498AF0C2" wp14:editId="7243156B">
            <wp:extent cx="5760720" cy="3744468"/>
            <wp:effectExtent l="0" t="0" r="0" b="8890"/>
            <wp:docPr id="32" name="Grafik 32" descr="C:\Users\tobias\AppData\Local\Temp\SNAGHTML7a0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7a0e0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23BB1B5" w14:textId="77777777" w:rsidR="00C028B6" w:rsidRPr="00936357" w:rsidRDefault="00C028B6" w:rsidP="00C028B6"/>
    <w:p w14:paraId="382627AB" w14:textId="77777777" w:rsidR="00910E2A" w:rsidRDefault="00910E2A">
      <w:pPr>
        <w:spacing w:line="259" w:lineRule="auto"/>
        <w:jc w:val="left"/>
        <w:rPr>
          <w:rFonts w:asciiTheme="majorHAnsi" w:eastAsiaTheme="majorEastAsia" w:hAnsiTheme="majorHAnsi" w:cstheme="majorBidi"/>
          <w:i/>
          <w:iCs/>
          <w:color w:val="404040" w:themeColor="text1" w:themeTint="BF"/>
        </w:rPr>
      </w:pPr>
      <w:r>
        <w:br w:type="page"/>
      </w:r>
    </w:p>
    <w:p w14:paraId="271D5654" w14:textId="0D0C9E6B" w:rsidR="00C028B6" w:rsidRPr="00936357" w:rsidRDefault="00C028B6" w:rsidP="002C6FA3">
      <w:pPr>
        <w:pStyle w:val="berschrift4"/>
      </w:pPr>
      <w:r w:rsidRPr="00936357">
        <w:lastRenderedPageBreak/>
        <w:t>Datensatz anlegen</w:t>
      </w:r>
    </w:p>
    <w:p w14:paraId="2B85ABBC" w14:textId="77777777" w:rsidR="00C028B6" w:rsidRPr="00936357" w:rsidRDefault="00C028B6" w:rsidP="00C028B6"/>
    <w:p w14:paraId="421A0F42" w14:textId="77777777" w:rsidR="00C028B6" w:rsidRPr="00936357" w:rsidRDefault="00C028B6" w:rsidP="00C028B6">
      <w:r w:rsidRPr="00936357">
        <w:t xml:space="preserve">Wenn Sie einen neuen Datensatz anlegen, klicken Sie auf das </w:t>
      </w:r>
      <w:r w:rsidRPr="00936357">
        <w:rPr>
          <w:noProof/>
        </w:rPr>
        <w:drawing>
          <wp:inline distT="0" distB="0" distL="0" distR="0" wp14:anchorId="1299AD00" wp14:editId="2C8E87AF">
            <wp:extent cx="285714" cy="285714"/>
            <wp:effectExtent l="0" t="0" r="635"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714"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7CC82725" w14:textId="77777777" w:rsidR="00C028B6" w:rsidRPr="00936357" w:rsidRDefault="00C028B6" w:rsidP="003A5C21">
      <w:pPr>
        <w:pStyle w:val="Listenabsatz"/>
        <w:numPr>
          <w:ilvl w:val="0"/>
          <w:numId w:val="3"/>
        </w:numPr>
        <w:spacing w:after="200" w:line="276" w:lineRule="auto"/>
        <w:jc w:val="left"/>
      </w:pPr>
      <w:r w:rsidRPr="00936357">
        <w:t>Basis</w:t>
      </w:r>
    </w:p>
    <w:p w14:paraId="2592C448" w14:textId="77777777" w:rsidR="00C028B6" w:rsidRPr="00936357" w:rsidRDefault="00C028B6" w:rsidP="00C028B6">
      <w:pPr>
        <w:pStyle w:val="Listenabsatz"/>
      </w:pPr>
      <w:r w:rsidRPr="00936357">
        <w:t>Basisdaten wie Vorname, Nachname, Straße, Postleitzahl und Ort</w:t>
      </w:r>
    </w:p>
    <w:p w14:paraId="0A80D228" w14:textId="77777777" w:rsidR="00C028B6" w:rsidRPr="00936357" w:rsidRDefault="00C028B6" w:rsidP="003A5C21">
      <w:pPr>
        <w:pStyle w:val="Listenabsatz"/>
        <w:numPr>
          <w:ilvl w:val="0"/>
          <w:numId w:val="3"/>
        </w:numPr>
        <w:spacing w:after="200" w:line="276" w:lineRule="auto"/>
        <w:jc w:val="left"/>
      </w:pPr>
      <w:r w:rsidRPr="00936357">
        <w:t>Honorar</w:t>
      </w:r>
    </w:p>
    <w:p w14:paraId="0B0AED66" w14:textId="77777777" w:rsidR="00C028B6" w:rsidRPr="00936357" w:rsidRDefault="00C028B6" w:rsidP="00C028B6">
      <w:pPr>
        <w:pStyle w:val="Listenabsatz"/>
      </w:pPr>
      <w:r w:rsidRPr="00936357">
        <w:t>Welches Honorar wird für diesen Kursleiter fällig, entweder als Stunden- oder Tagessatz</w:t>
      </w:r>
    </w:p>
    <w:p w14:paraId="3D42239E" w14:textId="77777777" w:rsidR="00C028B6" w:rsidRPr="00936357" w:rsidRDefault="00C028B6" w:rsidP="003A5C21">
      <w:pPr>
        <w:pStyle w:val="Listenabsatz"/>
        <w:numPr>
          <w:ilvl w:val="0"/>
          <w:numId w:val="3"/>
        </w:numPr>
        <w:spacing w:after="200" w:line="276" w:lineRule="auto"/>
        <w:jc w:val="left"/>
      </w:pPr>
      <w:r w:rsidRPr="00936357">
        <w:t>Qualifikation</w:t>
      </w:r>
    </w:p>
    <w:p w14:paraId="2D5D3BC4" w14:textId="77777777" w:rsidR="00C028B6" w:rsidRPr="00936357" w:rsidRDefault="00C028B6" w:rsidP="00C028B6">
      <w:pPr>
        <w:pStyle w:val="Listenabsatz"/>
      </w:pPr>
      <w:r w:rsidRPr="00936357">
        <w:t>Welche Qualifikationen besitzt der Kursleiter</w:t>
      </w:r>
    </w:p>
    <w:p w14:paraId="6CCAA019" w14:textId="77777777" w:rsidR="00C028B6" w:rsidRPr="00936357" w:rsidRDefault="00C028B6" w:rsidP="003A5C21">
      <w:pPr>
        <w:pStyle w:val="Listenabsatz"/>
        <w:numPr>
          <w:ilvl w:val="0"/>
          <w:numId w:val="3"/>
        </w:numPr>
        <w:spacing w:after="200" w:line="276" w:lineRule="auto"/>
        <w:jc w:val="left"/>
      </w:pPr>
      <w:r w:rsidRPr="00936357">
        <w:t>Zeiten</w:t>
      </w:r>
    </w:p>
    <w:p w14:paraId="346CCD61" w14:textId="77777777" w:rsidR="00C028B6" w:rsidRPr="00936357" w:rsidRDefault="00C028B6" w:rsidP="00C028B6">
      <w:pPr>
        <w:pStyle w:val="Listenabsatz"/>
      </w:pPr>
      <w:r w:rsidRPr="00936357">
        <w:t>Zu welchen Zeiten ist der Kursleiter nicht verfügbar</w:t>
      </w:r>
    </w:p>
    <w:p w14:paraId="4D0FC41A" w14:textId="77777777" w:rsidR="00C028B6" w:rsidRPr="00936357" w:rsidRDefault="00C028B6" w:rsidP="003A5C21">
      <w:pPr>
        <w:pStyle w:val="Listenabsatz"/>
        <w:numPr>
          <w:ilvl w:val="0"/>
          <w:numId w:val="3"/>
        </w:numPr>
        <w:spacing w:after="200" w:line="276" w:lineRule="auto"/>
        <w:jc w:val="left"/>
      </w:pPr>
      <w:r w:rsidRPr="00936357">
        <w:t>Bankdaten</w:t>
      </w:r>
    </w:p>
    <w:p w14:paraId="70E2E652" w14:textId="77777777" w:rsidR="00C028B6" w:rsidRPr="00936357" w:rsidRDefault="00C028B6" w:rsidP="00C028B6">
      <w:pPr>
        <w:pStyle w:val="Listenabsatz"/>
      </w:pPr>
      <w:r w:rsidRPr="00936357">
        <w:t>Alle notwendigen Angaben zur Abrechnung</w:t>
      </w:r>
    </w:p>
    <w:p w14:paraId="4BAABF90" w14:textId="77777777" w:rsidR="00C028B6" w:rsidRPr="00936357" w:rsidRDefault="00C028B6" w:rsidP="003A5C21">
      <w:pPr>
        <w:pStyle w:val="Listenabsatz"/>
        <w:numPr>
          <w:ilvl w:val="0"/>
          <w:numId w:val="3"/>
        </w:numPr>
        <w:spacing w:after="200" w:line="276" w:lineRule="auto"/>
        <w:jc w:val="left"/>
      </w:pPr>
      <w:r w:rsidRPr="00936357">
        <w:t>Notizen</w:t>
      </w:r>
    </w:p>
    <w:p w14:paraId="7083E72E" w14:textId="77777777" w:rsidR="00C028B6" w:rsidRPr="00936357" w:rsidRDefault="00C028B6" w:rsidP="00C028B6">
      <w:pPr>
        <w:pStyle w:val="Listenabsatz"/>
      </w:pPr>
      <w:r w:rsidRPr="00936357">
        <w:t>Allgemeine Notizen zu diesem Kursleiter</w:t>
      </w:r>
    </w:p>
    <w:p w14:paraId="0F48B0D2" w14:textId="77777777" w:rsidR="00C028B6" w:rsidRPr="00936357" w:rsidRDefault="00C028B6" w:rsidP="003A5C21">
      <w:pPr>
        <w:pStyle w:val="Listenabsatz"/>
        <w:numPr>
          <w:ilvl w:val="0"/>
          <w:numId w:val="3"/>
        </w:numPr>
        <w:spacing w:after="200" w:line="276" w:lineRule="auto"/>
        <w:jc w:val="left"/>
      </w:pPr>
      <w:r w:rsidRPr="00936357">
        <w:t>Dokumente</w:t>
      </w:r>
    </w:p>
    <w:p w14:paraId="72B42B59" w14:textId="77777777" w:rsidR="00C028B6" w:rsidRPr="00936357" w:rsidRDefault="00C028B6" w:rsidP="00C028B6">
      <w:pPr>
        <w:pStyle w:val="Listenabsatz"/>
      </w:pPr>
      <w:r w:rsidRPr="00936357">
        <w:t>Dort können allgemeine Dokumente wie z.B. eine Bestätigung oder ähnliches hinterlegt werden.</w:t>
      </w:r>
    </w:p>
    <w:p w14:paraId="04EFE4FB" w14:textId="77777777" w:rsidR="00C028B6" w:rsidRPr="00936357" w:rsidRDefault="00C028B6" w:rsidP="00C028B6"/>
    <w:p w14:paraId="0230172D"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72F7FE44" wp14:editId="2EE271A9">
            <wp:extent cx="285714" cy="285714"/>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402F3D15" wp14:editId="6F471C8D">
            <wp:extent cx="276190" cy="285714"/>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61F49D5" wp14:editId="4960268D">
            <wp:extent cx="276190" cy="285714"/>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190" cy="285714"/>
                    </a:xfrm>
                    <a:prstGeom prst="rect">
                      <a:avLst/>
                    </a:prstGeom>
                  </pic:spPr>
                </pic:pic>
              </a:graphicData>
            </a:graphic>
          </wp:inline>
        </w:drawing>
      </w:r>
      <w:r w:rsidRPr="00936357">
        <w:t xml:space="preserve"> erledigen,</w:t>
      </w:r>
    </w:p>
    <w:p w14:paraId="09F5D059" w14:textId="77777777" w:rsidR="00C028B6" w:rsidRPr="00936357" w:rsidRDefault="00C028B6" w:rsidP="00C028B6"/>
    <w:p w14:paraId="060F97FE" w14:textId="77777777" w:rsidR="00910E2A" w:rsidRDefault="00910E2A">
      <w:pPr>
        <w:spacing w:line="259" w:lineRule="auto"/>
        <w:jc w:val="left"/>
        <w:rPr>
          <w:rFonts w:asciiTheme="majorHAnsi" w:eastAsiaTheme="majorEastAsia" w:hAnsiTheme="majorHAnsi" w:cstheme="majorBidi"/>
          <w:i/>
          <w:iCs/>
          <w:color w:val="404040" w:themeColor="text1" w:themeTint="BF"/>
        </w:rPr>
      </w:pPr>
      <w:r>
        <w:br w:type="page"/>
      </w:r>
    </w:p>
    <w:p w14:paraId="3646A640" w14:textId="2ACC98D3" w:rsidR="00C028B6" w:rsidRPr="00936357" w:rsidRDefault="00C028B6" w:rsidP="002C6FA3">
      <w:pPr>
        <w:pStyle w:val="berschrift4"/>
      </w:pPr>
      <w:r w:rsidRPr="00936357">
        <w:lastRenderedPageBreak/>
        <w:t>Datensatz aktualisieren</w:t>
      </w:r>
    </w:p>
    <w:p w14:paraId="4F64AD65" w14:textId="77777777" w:rsidR="00C028B6" w:rsidRPr="00936357" w:rsidRDefault="00C028B6" w:rsidP="00C028B6"/>
    <w:p w14:paraId="645CE989" w14:textId="77777777" w:rsidR="00C028B6" w:rsidRPr="00824D09" w:rsidRDefault="00C028B6" w:rsidP="00C028B6">
      <w:r w:rsidRPr="00824D09">
        <w:t>Wenn Sie Informationen zu einem Kursleiter ändern möchten, wählen Sie diesen mit einem Doppelklick aus, es erscheint ein neues Fenster zu Datenaktualisierung.</w:t>
      </w:r>
    </w:p>
    <w:p w14:paraId="5B78118C" w14:textId="77777777" w:rsidR="00C028B6" w:rsidRPr="00936357" w:rsidRDefault="00C028B6" w:rsidP="00C028B6">
      <w:r w:rsidRPr="00824D09">
        <w:t>Dort haben Sie nun die Möglichkeit den Kursleiter zu bewerten und Referenzen zu hinterlegen, sowie Verfügbarkeitszeiten zu pflegen.</w:t>
      </w:r>
    </w:p>
    <w:p w14:paraId="28460D77" w14:textId="77777777" w:rsidR="00C028B6" w:rsidRPr="00936357" w:rsidRDefault="00C028B6" w:rsidP="00C028B6"/>
    <w:p w14:paraId="227F4D66" w14:textId="77777777" w:rsidR="00C028B6" w:rsidRPr="00936357" w:rsidRDefault="00C028B6" w:rsidP="00C028B6"/>
    <w:p w14:paraId="08C8FA41" w14:textId="77777777" w:rsidR="00C028B6" w:rsidRPr="00936357" w:rsidRDefault="00C028B6" w:rsidP="00C028B6">
      <w:r w:rsidRPr="00936357">
        <w:br w:type="page"/>
      </w:r>
    </w:p>
    <w:p w14:paraId="21354BEF" w14:textId="77777777" w:rsidR="00C028B6" w:rsidRPr="00824D09" w:rsidRDefault="00C028B6" w:rsidP="00795F7F">
      <w:pPr>
        <w:pStyle w:val="berschrift3"/>
        <w:spacing w:before="40" w:after="0" w:line="259" w:lineRule="auto"/>
        <w:jc w:val="left"/>
        <w:rPr>
          <w:rFonts w:asciiTheme="minorHAnsi" w:hAnsiTheme="minorHAnsi"/>
        </w:rPr>
      </w:pPr>
      <w:bookmarkStart w:id="58" w:name="_Toc391200599"/>
      <w:bookmarkStart w:id="59" w:name="_Toc392533172"/>
      <w:r w:rsidRPr="00824D09">
        <w:rPr>
          <w:rFonts w:asciiTheme="minorHAnsi" w:hAnsiTheme="minorHAnsi"/>
        </w:rPr>
        <w:lastRenderedPageBreak/>
        <w:t>Material</w:t>
      </w:r>
      <w:bookmarkEnd w:id="58"/>
      <w:bookmarkEnd w:id="59"/>
    </w:p>
    <w:p w14:paraId="14AECBC5" w14:textId="77777777" w:rsidR="00C028B6" w:rsidRPr="00936357" w:rsidRDefault="00C028B6" w:rsidP="00C028B6"/>
    <w:p w14:paraId="10CC0409" w14:textId="1E20266E" w:rsidR="00C028B6" w:rsidRPr="00936357" w:rsidRDefault="00C028B6" w:rsidP="00C028B6">
      <w:r w:rsidRPr="00936357">
        <w:t xml:space="preserve">Über den Menüpunkt </w:t>
      </w:r>
      <w:r w:rsidRPr="00936357">
        <w:rPr>
          <w:i/>
        </w:rPr>
        <w:t>Stammdaten</w:t>
      </w:r>
      <w:r w:rsidRPr="00936357">
        <w:t xml:space="preserve"> erreichen Sie den Punkt </w:t>
      </w:r>
      <w:r w:rsidRPr="00936357">
        <w:rPr>
          <w:i/>
        </w:rPr>
        <w:t>Material</w:t>
      </w:r>
      <w:r w:rsidRPr="00936357">
        <w:t>, dort sehen Sie als erstes einen Überblick über aktuell angelegte Materialien. Mit</w:t>
      </w:r>
      <w:r w:rsidR="00525607">
        <w:t xml:space="preserve"> dem</w:t>
      </w:r>
      <w:r w:rsidRPr="00936357">
        <w:t xml:space="preserve"> Button </w:t>
      </w:r>
      <w:r w:rsidRPr="00936357">
        <w:rPr>
          <w:noProof/>
        </w:rPr>
        <w:drawing>
          <wp:inline distT="0" distB="0" distL="0" distR="0" wp14:anchorId="08B3D594" wp14:editId="761546E2">
            <wp:extent cx="276225" cy="266700"/>
            <wp:effectExtent l="0" t="0" r="9525" b="0"/>
            <wp:docPr id="47" name="Grafik 47"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7DC37AF9" w14:textId="6E8B2A03" w:rsidR="00C028B6" w:rsidRPr="00936357" w:rsidRDefault="00C028B6" w:rsidP="00C028B6">
      <w:r w:rsidRPr="00824D09">
        <w:t xml:space="preserve">Mit dem Button </w:t>
      </w:r>
      <w:r w:rsidRPr="00824D09">
        <w:rPr>
          <w:noProof/>
        </w:rPr>
        <w:drawing>
          <wp:inline distT="0" distB="0" distL="0" distR="0" wp14:anchorId="294D4E2E" wp14:editId="15BCFAC7">
            <wp:extent cx="276190" cy="27619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276190"/>
                    </a:xfrm>
                    <a:prstGeom prst="rect">
                      <a:avLst/>
                    </a:prstGeom>
                  </pic:spPr>
                </pic:pic>
              </a:graphicData>
            </a:graphic>
          </wp:inline>
        </w:drawing>
      </w:r>
      <w:r w:rsidRPr="00824D09">
        <w:t xml:space="preserve"> können Sie einen neuen Datensatz anlegen. </w:t>
      </w:r>
      <w:r w:rsidR="002C6FA3" w:rsidRPr="00936357">
        <w:t xml:space="preserve">Wenn Sie einen bestehenden Datensatz aktualisieren möchten, </w:t>
      </w:r>
      <w:r w:rsidR="002C6FA3">
        <w:t>können</w:t>
      </w:r>
      <w:r w:rsidR="002C6FA3" w:rsidRPr="00936357">
        <w:t xml:space="preserve"> Sie diesen mit einem Doppelklick auswählen.</w:t>
      </w:r>
    </w:p>
    <w:p w14:paraId="4F519B04" w14:textId="77777777" w:rsidR="00C028B6" w:rsidRPr="00936357" w:rsidRDefault="00C028B6" w:rsidP="00C028B6"/>
    <w:p w14:paraId="08B4CC56" w14:textId="77777777" w:rsidR="00C028B6" w:rsidRPr="00936357" w:rsidRDefault="00C028B6" w:rsidP="00C028B6">
      <w:r w:rsidRPr="00936357">
        <w:rPr>
          <w:noProof/>
        </w:rPr>
        <w:drawing>
          <wp:inline distT="0" distB="0" distL="0" distR="0" wp14:anchorId="0DED6363" wp14:editId="670A7E31">
            <wp:extent cx="5760720" cy="3744468"/>
            <wp:effectExtent l="0" t="0" r="0" b="8890"/>
            <wp:docPr id="54" name="Grafik 54" descr="C:\Users\tobias\AppData\Local\Temp\SNAGHTML3cc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3cc30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B0FB797" w14:textId="77777777" w:rsidR="00C028B6" w:rsidRPr="00936357" w:rsidRDefault="00C028B6" w:rsidP="00C028B6"/>
    <w:p w14:paraId="7583E38E" w14:textId="77777777" w:rsidR="00910E2A" w:rsidRDefault="00910E2A">
      <w:pPr>
        <w:spacing w:line="259" w:lineRule="auto"/>
        <w:jc w:val="left"/>
        <w:rPr>
          <w:rFonts w:asciiTheme="majorHAnsi" w:eastAsiaTheme="majorEastAsia" w:hAnsiTheme="majorHAnsi" w:cstheme="majorBidi"/>
          <w:i/>
          <w:iCs/>
          <w:color w:val="404040" w:themeColor="text1" w:themeTint="BF"/>
        </w:rPr>
      </w:pPr>
      <w:r>
        <w:br w:type="page"/>
      </w:r>
    </w:p>
    <w:p w14:paraId="4502E61C" w14:textId="1F46ADBD" w:rsidR="00C028B6" w:rsidRPr="00936357" w:rsidRDefault="00C028B6" w:rsidP="002C6FA3">
      <w:pPr>
        <w:pStyle w:val="berschrift4"/>
      </w:pPr>
      <w:r w:rsidRPr="00936357">
        <w:lastRenderedPageBreak/>
        <w:t>Datensatz anlegen</w:t>
      </w:r>
    </w:p>
    <w:p w14:paraId="1B429A3D" w14:textId="77777777" w:rsidR="00C028B6" w:rsidRPr="00936357" w:rsidRDefault="00C028B6" w:rsidP="00C028B6"/>
    <w:p w14:paraId="6523D65F" w14:textId="77777777" w:rsidR="00C028B6" w:rsidRPr="00936357" w:rsidRDefault="00C028B6" w:rsidP="00C028B6">
      <w:r w:rsidRPr="00824D09">
        <w:t xml:space="preserve">Wenn Sie einen neuen Datensatz anlegen, klicken Sie auf das </w:t>
      </w:r>
      <w:r w:rsidRPr="00824D09">
        <w:rPr>
          <w:noProof/>
        </w:rPr>
        <w:drawing>
          <wp:inline distT="0" distB="0" distL="0" distR="0" wp14:anchorId="1898049B" wp14:editId="1AF569E1">
            <wp:extent cx="276190" cy="27619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2AE3EDE7" w14:textId="77777777" w:rsidR="00C028B6" w:rsidRPr="00936357" w:rsidRDefault="00C028B6" w:rsidP="003A5C21">
      <w:pPr>
        <w:pStyle w:val="Listenabsatz"/>
        <w:numPr>
          <w:ilvl w:val="0"/>
          <w:numId w:val="3"/>
        </w:numPr>
        <w:spacing w:after="200" w:line="276" w:lineRule="auto"/>
        <w:jc w:val="left"/>
      </w:pPr>
      <w:r w:rsidRPr="00936357">
        <w:t>Basis</w:t>
      </w:r>
    </w:p>
    <w:p w14:paraId="052A8645" w14:textId="77777777" w:rsidR="00C028B6" w:rsidRPr="00936357" w:rsidRDefault="00C028B6" w:rsidP="00C028B6">
      <w:pPr>
        <w:pStyle w:val="Listenabsatz"/>
      </w:pPr>
      <w:r w:rsidRPr="00936357">
        <w:t>Basisdaten wie Materialname, Marke, Seriennummer und Preis, Währung und Materialart</w:t>
      </w:r>
    </w:p>
    <w:p w14:paraId="4B6DC641" w14:textId="77777777" w:rsidR="00C028B6" w:rsidRPr="00936357" w:rsidRDefault="00C028B6" w:rsidP="003A5C21">
      <w:pPr>
        <w:pStyle w:val="Listenabsatz"/>
        <w:numPr>
          <w:ilvl w:val="0"/>
          <w:numId w:val="3"/>
        </w:numPr>
        <w:spacing w:after="200" w:line="276" w:lineRule="auto"/>
        <w:jc w:val="left"/>
      </w:pPr>
      <w:r w:rsidRPr="00936357">
        <w:t>Materialgruppe</w:t>
      </w:r>
    </w:p>
    <w:p w14:paraId="4D5B8680" w14:textId="77777777" w:rsidR="00C028B6" w:rsidRPr="00936357" w:rsidRDefault="00C028B6" w:rsidP="00C028B6">
      <w:pPr>
        <w:pStyle w:val="Listenabsatz"/>
      </w:pPr>
      <w:r w:rsidRPr="00936357">
        <w:t>Zuordnung zur Materialgruppe</w:t>
      </w:r>
    </w:p>
    <w:p w14:paraId="4B43C300" w14:textId="77777777" w:rsidR="00C028B6" w:rsidRPr="00936357" w:rsidRDefault="00C028B6" w:rsidP="003A5C21">
      <w:pPr>
        <w:pStyle w:val="Listenabsatz"/>
        <w:numPr>
          <w:ilvl w:val="0"/>
          <w:numId w:val="3"/>
        </w:numPr>
        <w:spacing w:after="200" w:line="276" w:lineRule="auto"/>
        <w:jc w:val="left"/>
      </w:pPr>
      <w:r w:rsidRPr="00936357">
        <w:t>Notizen</w:t>
      </w:r>
    </w:p>
    <w:p w14:paraId="019CC36D" w14:textId="77777777" w:rsidR="00C028B6" w:rsidRPr="00936357" w:rsidRDefault="00C028B6" w:rsidP="00C028B6">
      <w:pPr>
        <w:pStyle w:val="Listenabsatz"/>
      </w:pPr>
      <w:r w:rsidRPr="00936357">
        <w:t>Allgemeine Notizen zu diesem Material</w:t>
      </w:r>
    </w:p>
    <w:p w14:paraId="7601D9B4" w14:textId="77777777" w:rsidR="00C028B6" w:rsidRPr="00936357" w:rsidRDefault="00C028B6" w:rsidP="003A5C21">
      <w:pPr>
        <w:pStyle w:val="Listenabsatz"/>
        <w:numPr>
          <w:ilvl w:val="0"/>
          <w:numId w:val="3"/>
        </w:numPr>
        <w:spacing w:after="200" w:line="276" w:lineRule="auto"/>
        <w:jc w:val="left"/>
      </w:pPr>
      <w:r w:rsidRPr="00936357">
        <w:t>Dokumente</w:t>
      </w:r>
    </w:p>
    <w:p w14:paraId="4009B592" w14:textId="77777777" w:rsidR="00C028B6" w:rsidRPr="00936357" w:rsidRDefault="00C028B6" w:rsidP="00C028B6">
      <w:pPr>
        <w:pStyle w:val="Listenabsatz"/>
      </w:pPr>
      <w:r w:rsidRPr="00936357">
        <w:t>Dort können allgemeine Dokumente wie z.B. eine Bestätigung oder ähnliches hinterlegt werden.</w:t>
      </w:r>
    </w:p>
    <w:p w14:paraId="4F8765B3" w14:textId="77777777" w:rsidR="00C028B6" w:rsidRPr="00936357" w:rsidRDefault="00C028B6" w:rsidP="00C028B6"/>
    <w:p w14:paraId="18555EB1"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53EB9FB9" wp14:editId="115B64E3">
            <wp:extent cx="285714" cy="285714"/>
            <wp:effectExtent l="0" t="0" r="63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A3A026C" wp14:editId="1E7BDEA6">
            <wp:extent cx="276190" cy="285714"/>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119520F" wp14:editId="136DD56E">
            <wp:extent cx="276190" cy="285714"/>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190" cy="285714"/>
                    </a:xfrm>
                    <a:prstGeom prst="rect">
                      <a:avLst/>
                    </a:prstGeom>
                  </pic:spPr>
                </pic:pic>
              </a:graphicData>
            </a:graphic>
          </wp:inline>
        </w:drawing>
      </w:r>
      <w:r w:rsidRPr="00936357">
        <w:t xml:space="preserve"> erledigen,</w:t>
      </w:r>
    </w:p>
    <w:p w14:paraId="1E1E7DE6" w14:textId="77777777" w:rsidR="00C028B6" w:rsidRPr="00936357" w:rsidRDefault="00C028B6" w:rsidP="00C028B6"/>
    <w:p w14:paraId="12D0B2FB" w14:textId="77777777" w:rsidR="00C028B6" w:rsidRPr="00936357" w:rsidRDefault="00C028B6" w:rsidP="002C6FA3">
      <w:pPr>
        <w:pStyle w:val="berschrift4"/>
      </w:pPr>
      <w:r w:rsidRPr="00936357">
        <w:t>Datensatz aktualisieren</w:t>
      </w:r>
    </w:p>
    <w:p w14:paraId="6B6EF32A" w14:textId="77777777" w:rsidR="00C028B6" w:rsidRPr="00936357" w:rsidRDefault="00C028B6" w:rsidP="00C028B6"/>
    <w:p w14:paraId="1A738400" w14:textId="77777777" w:rsidR="00C028B6" w:rsidRPr="00936357" w:rsidRDefault="00C028B6" w:rsidP="00C028B6">
      <w:r w:rsidRPr="00936357">
        <w:t>Wenn Sie Informationen zu einem Material ändern möchten, wählen Sie diesen mit einem Doppelklick aus, es erscheint ein neues Fenster zu Datenaktualisierung.</w:t>
      </w:r>
    </w:p>
    <w:p w14:paraId="5C9BC3A6" w14:textId="77777777" w:rsidR="00C028B6" w:rsidRPr="00936357" w:rsidRDefault="00C028B6" w:rsidP="00C028B6">
      <w:r w:rsidRPr="00936357">
        <w:br w:type="page"/>
      </w:r>
    </w:p>
    <w:p w14:paraId="5EAD945D" w14:textId="77777777" w:rsidR="00C028B6" w:rsidRPr="00824D09" w:rsidRDefault="00C028B6" w:rsidP="00795F7F">
      <w:pPr>
        <w:pStyle w:val="berschrift3"/>
        <w:spacing w:before="40" w:after="0" w:line="259" w:lineRule="auto"/>
        <w:jc w:val="left"/>
        <w:rPr>
          <w:rFonts w:asciiTheme="minorHAnsi" w:hAnsiTheme="minorHAnsi"/>
        </w:rPr>
      </w:pPr>
      <w:bookmarkStart w:id="60" w:name="_Toc391200600"/>
      <w:bookmarkStart w:id="61" w:name="_Toc392533173"/>
      <w:r w:rsidRPr="00824D09">
        <w:rPr>
          <w:rFonts w:asciiTheme="minorHAnsi" w:hAnsiTheme="minorHAnsi"/>
        </w:rPr>
        <w:lastRenderedPageBreak/>
        <w:t>Boot</w:t>
      </w:r>
      <w:bookmarkEnd w:id="60"/>
      <w:bookmarkEnd w:id="61"/>
    </w:p>
    <w:p w14:paraId="4421A48D" w14:textId="77777777" w:rsidR="00C028B6" w:rsidRPr="00936357" w:rsidRDefault="00C028B6" w:rsidP="00C028B6"/>
    <w:p w14:paraId="59B29D39" w14:textId="4854E164" w:rsidR="00C028B6" w:rsidRPr="00936357" w:rsidRDefault="00C028B6" w:rsidP="00C028B6">
      <w:r w:rsidRPr="00936357">
        <w:t xml:space="preserve">Über den Menüpunkt </w:t>
      </w:r>
      <w:r w:rsidRPr="00936357">
        <w:rPr>
          <w:i/>
        </w:rPr>
        <w:t>Stammdaten</w:t>
      </w:r>
      <w:r w:rsidRPr="00936357">
        <w:t xml:space="preserve"> erreichen Sie den Punkt </w:t>
      </w:r>
      <w:r w:rsidRPr="00936357">
        <w:rPr>
          <w:i/>
        </w:rPr>
        <w:t>Boot</w:t>
      </w:r>
      <w:r w:rsidRPr="00936357">
        <w:t>, dort sehen Sie als erstes einen Überblick über aktuell angelegte Materialien. Mit</w:t>
      </w:r>
      <w:r w:rsidR="00525607">
        <w:t xml:space="preserve"> dem</w:t>
      </w:r>
      <w:r w:rsidRPr="00936357">
        <w:t xml:space="preserve"> Button </w:t>
      </w:r>
      <w:r w:rsidRPr="00936357">
        <w:rPr>
          <w:noProof/>
        </w:rPr>
        <w:drawing>
          <wp:inline distT="0" distB="0" distL="0" distR="0" wp14:anchorId="77A1977A" wp14:editId="0D3D1E35">
            <wp:extent cx="276225" cy="266700"/>
            <wp:effectExtent l="0" t="0" r="9525" b="0"/>
            <wp:docPr id="55" name="Grafik 5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3446720B" w14:textId="4D2A91CE" w:rsidR="00C028B6" w:rsidRPr="00936357" w:rsidRDefault="00C028B6" w:rsidP="00C028B6">
      <w:r w:rsidRPr="00824D09">
        <w:t xml:space="preserve">Mit dem Button </w:t>
      </w:r>
      <w:r w:rsidRPr="00824D09">
        <w:rPr>
          <w:noProof/>
        </w:rPr>
        <w:drawing>
          <wp:inline distT="0" distB="0" distL="0" distR="0" wp14:anchorId="7CBC8688" wp14:editId="678200D8">
            <wp:extent cx="276190" cy="27619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276190"/>
                    </a:xfrm>
                    <a:prstGeom prst="rect">
                      <a:avLst/>
                    </a:prstGeom>
                  </pic:spPr>
                </pic:pic>
              </a:graphicData>
            </a:graphic>
          </wp:inline>
        </w:drawing>
      </w:r>
      <w:r w:rsidRPr="00824D09">
        <w:t xml:space="preserve"> können Sie einen neuen Datensatz anlegen. </w:t>
      </w:r>
      <w:r w:rsidR="002C6FA3" w:rsidRPr="00936357">
        <w:t xml:space="preserve">Wenn Sie einen bestehenden Datensatz aktualisieren möchten, </w:t>
      </w:r>
      <w:r w:rsidR="002C6FA3">
        <w:t>können</w:t>
      </w:r>
      <w:r w:rsidR="002C6FA3" w:rsidRPr="00936357">
        <w:t xml:space="preserve"> Sie diesen mit einem Doppelklick auswählen.</w:t>
      </w:r>
    </w:p>
    <w:p w14:paraId="0D91DDC6" w14:textId="77777777" w:rsidR="00C028B6" w:rsidRPr="00936357" w:rsidRDefault="00C028B6" w:rsidP="00C028B6"/>
    <w:p w14:paraId="2FF5BD3D" w14:textId="77777777" w:rsidR="00C028B6" w:rsidRPr="00936357" w:rsidRDefault="00C028B6" w:rsidP="00C028B6">
      <w:r w:rsidRPr="00936357">
        <w:rPr>
          <w:noProof/>
        </w:rPr>
        <w:drawing>
          <wp:inline distT="0" distB="0" distL="0" distR="0" wp14:anchorId="01675EFA" wp14:editId="75B33DA3">
            <wp:extent cx="5760720" cy="3744468"/>
            <wp:effectExtent l="0" t="0" r="0" b="8890"/>
            <wp:docPr id="62" name="Grafik 62" descr="C:\Users\tobias\AppData\Local\Temp\SNAGHTML3f3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3f346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01698B81" w14:textId="77777777" w:rsidR="00C028B6" w:rsidRPr="00936357" w:rsidRDefault="00C028B6" w:rsidP="00C028B6"/>
    <w:p w14:paraId="0A72FDFB" w14:textId="77777777" w:rsidR="00910E2A" w:rsidRDefault="00910E2A">
      <w:pPr>
        <w:spacing w:line="259" w:lineRule="auto"/>
        <w:jc w:val="left"/>
        <w:rPr>
          <w:rFonts w:asciiTheme="majorHAnsi" w:eastAsiaTheme="majorEastAsia" w:hAnsiTheme="majorHAnsi" w:cstheme="majorBidi"/>
          <w:i/>
          <w:iCs/>
          <w:color w:val="404040" w:themeColor="text1" w:themeTint="BF"/>
        </w:rPr>
      </w:pPr>
      <w:r>
        <w:br w:type="page"/>
      </w:r>
    </w:p>
    <w:p w14:paraId="49198C22" w14:textId="5FBDABC1" w:rsidR="00C028B6" w:rsidRPr="00936357" w:rsidRDefault="00C028B6" w:rsidP="002C6FA3">
      <w:pPr>
        <w:pStyle w:val="berschrift4"/>
      </w:pPr>
      <w:r w:rsidRPr="00936357">
        <w:lastRenderedPageBreak/>
        <w:t>Datensatz anlegen</w:t>
      </w:r>
    </w:p>
    <w:p w14:paraId="7421DE00" w14:textId="77777777" w:rsidR="00C028B6" w:rsidRPr="00936357" w:rsidRDefault="00C028B6" w:rsidP="00C028B6"/>
    <w:p w14:paraId="524E8FA6" w14:textId="77777777" w:rsidR="00C028B6" w:rsidRPr="00936357" w:rsidRDefault="00C028B6" w:rsidP="00C028B6">
      <w:r w:rsidRPr="00824D09">
        <w:t xml:space="preserve">Wenn Sie einen neuen Datensatz anlegen, klicken Sie auf das </w:t>
      </w:r>
      <w:r w:rsidRPr="00824D09">
        <w:rPr>
          <w:noProof/>
        </w:rPr>
        <w:drawing>
          <wp:inline distT="0" distB="0" distL="0" distR="0" wp14:anchorId="7850857B" wp14:editId="441DC162">
            <wp:extent cx="276190" cy="27619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2AE9B1A4" w14:textId="77777777" w:rsidR="00C028B6" w:rsidRPr="00936357" w:rsidRDefault="00C028B6" w:rsidP="003A5C21">
      <w:pPr>
        <w:pStyle w:val="Listenabsatz"/>
        <w:numPr>
          <w:ilvl w:val="0"/>
          <w:numId w:val="3"/>
        </w:numPr>
        <w:spacing w:after="200" w:line="276" w:lineRule="auto"/>
        <w:jc w:val="left"/>
      </w:pPr>
      <w:r w:rsidRPr="00936357">
        <w:t>Basis</w:t>
      </w:r>
    </w:p>
    <w:p w14:paraId="6250AE5A" w14:textId="77777777" w:rsidR="00C028B6" w:rsidRPr="00936357" w:rsidRDefault="00C028B6" w:rsidP="00C028B6">
      <w:pPr>
        <w:pStyle w:val="Listenabsatz"/>
      </w:pPr>
      <w:r w:rsidRPr="00936357">
        <w:t xml:space="preserve">Basisdaten wie Bezeichnung, Marke, Seriennummer, Preis, Währung und </w:t>
      </w:r>
      <w:proofErr w:type="spellStart"/>
      <w:r w:rsidRPr="00936357">
        <w:t>Boottyp</w:t>
      </w:r>
      <w:proofErr w:type="spellEnd"/>
    </w:p>
    <w:p w14:paraId="4C3DA15D" w14:textId="77777777" w:rsidR="00C028B6" w:rsidRPr="00936357" w:rsidRDefault="00C028B6" w:rsidP="003A5C21">
      <w:pPr>
        <w:pStyle w:val="Listenabsatz"/>
        <w:numPr>
          <w:ilvl w:val="0"/>
          <w:numId w:val="3"/>
        </w:numPr>
        <w:spacing w:after="200" w:line="276" w:lineRule="auto"/>
        <w:jc w:val="left"/>
      </w:pPr>
      <w:r w:rsidRPr="00936357">
        <w:t>Notizen</w:t>
      </w:r>
    </w:p>
    <w:p w14:paraId="7364517C" w14:textId="77777777" w:rsidR="00C028B6" w:rsidRPr="00936357" w:rsidRDefault="00C028B6" w:rsidP="00C028B6">
      <w:pPr>
        <w:pStyle w:val="Listenabsatz"/>
      </w:pPr>
      <w:r w:rsidRPr="00936357">
        <w:t>Allgemeine Notizen zu diesem Boot</w:t>
      </w:r>
    </w:p>
    <w:p w14:paraId="6A97070B" w14:textId="77777777" w:rsidR="00C028B6" w:rsidRPr="00936357" w:rsidRDefault="00C028B6" w:rsidP="003A5C21">
      <w:pPr>
        <w:pStyle w:val="Listenabsatz"/>
        <w:numPr>
          <w:ilvl w:val="0"/>
          <w:numId w:val="3"/>
        </w:numPr>
        <w:spacing w:after="200" w:line="276" w:lineRule="auto"/>
        <w:jc w:val="left"/>
      </w:pPr>
      <w:r w:rsidRPr="00936357">
        <w:t>Dokumente</w:t>
      </w:r>
    </w:p>
    <w:p w14:paraId="3EF61AB8" w14:textId="77777777" w:rsidR="00C028B6" w:rsidRPr="00936357" w:rsidRDefault="00C028B6" w:rsidP="00C028B6">
      <w:pPr>
        <w:pStyle w:val="Listenabsatz"/>
      </w:pPr>
      <w:r w:rsidRPr="00936357">
        <w:t>Dort können allgemeine Dokumente wie z.B. eine Bestätigung oder ähnliches hinterlegt werden.</w:t>
      </w:r>
    </w:p>
    <w:p w14:paraId="026BEA00" w14:textId="77777777" w:rsidR="00C028B6" w:rsidRPr="00936357" w:rsidRDefault="00C028B6" w:rsidP="00C028B6"/>
    <w:p w14:paraId="00FCBDB9"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4490B6A0" wp14:editId="7EBAF2C9">
            <wp:extent cx="285714" cy="285714"/>
            <wp:effectExtent l="0" t="0" r="635"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650100FA" wp14:editId="728F6FAD">
            <wp:extent cx="276190" cy="285714"/>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03BC3F88" wp14:editId="67DDE54C">
            <wp:extent cx="276190" cy="285714"/>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190" cy="285714"/>
                    </a:xfrm>
                    <a:prstGeom prst="rect">
                      <a:avLst/>
                    </a:prstGeom>
                  </pic:spPr>
                </pic:pic>
              </a:graphicData>
            </a:graphic>
          </wp:inline>
        </w:drawing>
      </w:r>
      <w:r w:rsidRPr="00936357">
        <w:t xml:space="preserve"> erledigen,</w:t>
      </w:r>
    </w:p>
    <w:p w14:paraId="7B070CC4" w14:textId="77777777" w:rsidR="00C028B6" w:rsidRPr="00936357" w:rsidRDefault="00C028B6" w:rsidP="00C028B6"/>
    <w:p w14:paraId="5881B2A2" w14:textId="77777777" w:rsidR="00C028B6" w:rsidRPr="00936357" w:rsidRDefault="00C028B6" w:rsidP="002C6FA3">
      <w:pPr>
        <w:pStyle w:val="berschrift4"/>
      </w:pPr>
      <w:r w:rsidRPr="00936357">
        <w:t>Datensatz aktualisieren</w:t>
      </w:r>
    </w:p>
    <w:p w14:paraId="02AECC31" w14:textId="77777777" w:rsidR="00C028B6" w:rsidRPr="00936357" w:rsidRDefault="00C028B6" w:rsidP="00C028B6"/>
    <w:p w14:paraId="06DC3764" w14:textId="77777777" w:rsidR="00C028B6" w:rsidRPr="00936357" w:rsidRDefault="00C028B6" w:rsidP="00C028B6">
      <w:r w:rsidRPr="00936357">
        <w:t>Wenn Sie Informationen zu einem Boot ändern möchten, wählen Sie diesen mit einem Doppelklick aus, es erscheint ein neues Fenster zu Datenaktualisierung.</w:t>
      </w:r>
    </w:p>
    <w:p w14:paraId="4945A4A9" w14:textId="77777777" w:rsidR="00C028B6" w:rsidRPr="00936357" w:rsidRDefault="00C028B6" w:rsidP="00C028B6">
      <w:r w:rsidRPr="00936357">
        <w:br w:type="page"/>
      </w:r>
    </w:p>
    <w:p w14:paraId="0FCAD41C" w14:textId="77777777" w:rsidR="00C028B6" w:rsidRDefault="00C028B6" w:rsidP="008E5B2F">
      <w:pPr>
        <w:pStyle w:val="berschrift2"/>
      </w:pPr>
      <w:bookmarkStart w:id="62" w:name="_Toc391200601"/>
      <w:bookmarkStart w:id="63" w:name="_Toc392533174"/>
      <w:r w:rsidRPr="00936357">
        <w:lastRenderedPageBreak/>
        <w:t>Buchungen</w:t>
      </w:r>
      <w:bookmarkEnd w:id="62"/>
      <w:bookmarkEnd w:id="63"/>
    </w:p>
    <w:p w14:paraId="19306BC6" w14:textId="4E1180DD" w:rsidR="00525607" w:rsidRPr="00525607" w:rsidRDefault="00525607" w:rsidP="00525607">
      <w:r>
        <w:t>Nachdem Sie unter den Stammdaten die angebotenen Kursarten hinterlegt haben, werden unter dem Menüpunkt Buchungen nun die einzelnen Kurse terminiert und es werden die Kursanmeldungen verwaltet. Außerdem gibt es hier mit dem Kalender eine optische Übersicht aller geplanten Kurse.</w:t>
      </w:r>
    </w:p>
    <w:p w14:paraId="7337EFDD" w14:textId="77777777" w:rsidR="00C028B6" w:rsidRPr="00824D09" w:rsidRDefault="00C028B6" w:rsidP="00795F7F">
      <w:pPr>
        <w:pStyle w:val="berschrift3"/>
        <w:spacing w:before="40" w:after="0" w:line="259" w:lineRule="auto"/>
        <w:jc w:val="left"/>
        <w:rPr>
          <w:rFonts w:asciiTheme="minorHAnsi" w:hAnsiTheme="minorHAnsi"/>
          <w:highlight w:val="yellow"/>
        </w:rPr>
      </w:pPr>
      <w:bookmarkStart w:id="64" w:name="_Toc391200602"/>
      <w:bookmarkStart w:id="65" w:name="_Toc392533175"/>
      <w:r w:rsidRPr="00824D09">
        <w:rPr>
          <w:rFonts w:asciiTheme="minorHAnsi" w:hAnsiTheme="minorHAnsi"/>
          <w:highlight w:val="yellow"/>
        </w:rPr>
        <w:t>Kursplanung</w:t>
      </w:r>
      <w:bookmarkEnd w:id="64"/>
      <w:bookmarkEnd w:id="65"/>
    </w:p>
    <w:p w14:paraId="65E8E335" w14:textId="58DD9974" w:rsidR="00C028B6" w:rsidRPr="00936357" w:rsidRDefault="00C028B6" w:rsidP="00C028B6">
      <w:r w:rsidRPr="00936357">
        <w:t xml:space="preserve">Über den Menüpunkt </w:t>
      </w:r>
      <w:r w:rsidRPr="00936357">
        <w:rPr>
          <w:i/>
        </w:rPr>
        <w:t>Buchungen</w:t>
      </w:r>
      <w:r w:rsidRPr="00936357">
        <w:t xml:space="preserve"> erreichen Sie den Punkt </w:t>
      </w:r>
      <w:r w:rsidRPr="00936357">
        <w:rPr>
          <w:i/>
        </w:rPr>
        <w:t>Kursplanung</w:t>
      </w:r>
      <w:r w:rsidRPr="00936357">
        <w:t xml:space="preserve">, dort sehen Sie als erstes einen Überblick über </w:t>
      </w:r>
      <w:r w:rsidR="00525607">
        <w:t>alle geplanten, laufenden und beendeten</w:t>
      </w:r>
      <w:r w:rsidRPr="00936357">
        <w:t xml:space="preserve"> Kurse</w:t>
      </w:r>
      <w:r w:rsidR="00525607">
        <w:t xml:space="preserve"> sowie deren Start- und Endzeitpunkt</w:t>
      </w:r>
      <w:r w:rsidRPr="00936357">
        <w:t xml:space="preserve">. Mit </w:t>
      </w:r>
      <w:r w:rsidR="00525607">
        <w:t xml:space="preserve">dem </w:t>
      </w:r>
      <w:r w:rsidRPr="00936357">
        <w:t xml:space="preserve">Button </w:t>
      </w:r>
      <w:r w:rsidRPr="00936357">
        <w:rPr>
          <w:noProof/>
        </w:rPr>
        <w:drawing>
          <wp:inline distT="0" distB="0" distL="0" distR="0" wp14:anchorId="46B28AD9" wp14:editId="4A85726F">
            <wp:extent cx="276225" cy="266700"/>
            <wp:effectExtent l="0" t="0" r="9525" b="0"/>
            <wp:docPr id="63" name="Grafik 6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32615C8B" w14:textId="27F444FD" w:rsidR="00C028B6" w:rsidRPr="00936357" w:rsidRDefault="00C028B6" w:rsidP="00C028B6">
      <w:r w:rsidRPr="00936357">
        <w:t xml:space="preserve">Mit dem Button </w:t>
      </w:r>
      <w:r w:rsidRPr="00936357">
        <w:rPr>
          <w:noProof/>
        </w:rPr>
        <w:drawing>
          <wp:inline distT="0" distB="0" distL="0" distR="0" wp14:anchorId="7C83F0BA" wp14:editId="6CB6F8B1">
            <wp:extent cx="276190" cy="285714"/>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190" cy="285714"/>
                    </a:xfrm>
                    <a:prstGeom prst="rect">
                      <a:avLst/>
                    </a:prstGeom>
                  </pic:spPr>
                </pic:pic>
              </a:graphicData>
            </a:graphic>
          </wp:inline>
        </w:drawing>
      </w:r>
      <w:r w:rsidRPr="00936357">
        <w:t xml:space="preserve"> können Sie einen neuen Datensatz anlegen. </w:t>
      </w:r>
      <w:r w:rsidR="002C6FA3" w:rsidRPr="00936357">
        <w:t xml:space="preserve">Wenn Sie einen bestehenden Datensatz aktualisieren möchten, </w:t>
      </w:r>
      <w:r w:rsidR="002C6FA3">
        <w:t>können</w:t>
      </w:r>
      <w:r w:rsidR="002C6FA3" w:rsidRPr="00936357">
        <w:t xml:space="preserve"> Sie diesen mit einem Doppelklick auswählen.</w:t>
      </w:r>
    </w:p>
    <w:p w14:paraId="5C2816BD" w14:textId="77777777" w:rsidR="00C028B6" w:rsidRPr="00936357" w:rsidRDefault="00C028B6" w:rsidP="00C028B6"/>
    <w:p w14:paraId="08FD2D20" w14:textId="77777777" w:rsidR="00C028B6" w:rsidRPr="00936357" w:rsidRDefault="00C028B6" w:rsidP="00C028B6">
      <w:r w:rsidRPr="00936357">
        <w:rPr>
          <w:noProof/>
        </w:rPr>
        <w:drawing>
          <wp:inline distT="0" distB="0" distL="0" distR="0" wp14:anchorId="426F9882" wp14:editId="4E3A96F5">
            <wp:extent cx="5760720" cy="3744468"/>
            <wp:effectExtent l="0" t="0" r="0" b="8890"/>
            <wp:docPr id="72" name="Grafik 72" descr="C:\Users\tobias\AppData\Local\Temp\SNAGHTML43a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bias\AppData\Local\Temp\SNAGHTML43a17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73B8DDA5" w14:textId="77777777" w:rsidR="00C028B6" w:rsidRPr="00936357" w:rsidRDefault="00C028B6" w:rsidP="00C028B6"/>
    <w:p w14:paraId="161BE58D" w14:textId="77777777" w:rsidR="00C028B6" w:rsidRPr="00936357" w:rsidRDefault="00C028B6" w:rsidP="002C6FA3">
      <w:pPr>
        <w:pStyle w:val="berschrift4"/>
      </w:pPr>
      <w:r w:rsidRPr="00936357">
        <w:t>Datensatz anlegen</w:t>
      </w:r>
    </w:p>
    <w:p w14:paraId="47420732" w14:textId="77777777" w:rsidR="00C028B6" w:rsidRPr="00936357" w:rsidRDefault="00C028B6" w:rsidP="00C028B6"/>
    <w:p w14:paraId="4B1AF31D" w14:textId="77777777" w:rsidR="00C028B6" w:rsidRPr="00936357" w:rsidRDefault="00C028B6" w:rsidP="00C028B6">
      <w:r w:rsidRPr="00936357">
        <w:t xml:space="preserve">Wenn Sie einen neuen Datensatz anlegen, klicken Sie auf das </w:t>
      </w:r>
      <w:r w:rsidRPr="00936357">
        <w:rPr>
          <w:noProof/>
        </w:rPr>
        <w:drawing>
          <wp:inline distT="0" distB="0" distL="0" distR="0" wp14:anchorId="38BE05C7" wp14:editId="6CF075C9">
            <wp:extent cx="276190" cy="285714"/>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190"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63ED733A" w14:textId="77777777" w:rsidR="00C028B6" w:rsidRPr="00936357" w:rsidRDefault="00C028B6" w:rsidP="003A5C21">
      <w:pPr>
        <w:pStyle w:val="Listenabsatz"/>
        <w:numPr>
          <w:ilvl w:val="0"/>
          <w:numId w:val="3"/>
        </w:numPr>
        <w:spacing w:after="200" w:line="276" w:lineRule="auto"/>
        <w:jc w:val="left"/>
      </w:pPr>
      <w:r w:rsidRPr="00936357">
        <w:t>Basis</w:t>
      </w:r>
    </w:p>
    <w:p w14:paraId="276A7427" w14:textId="77777777" w:rsidR="00C028B6" w:rsidRPr="00936357" w:rsidRDefault="00C028B6" w:rsidP="00C028B6">
      <w:pPr>
        <w:pStyle w:val="Listenabsatz"/>
      </w:pPr>
      <w:r w:rsidRPr="00936357">
        <w:t>Basisdaten wie Kurs, Start- und Ende-Datum sowie Kursstatus</w:t>
      </w:r>
    </w:p>
    <w:p w14:paraId="39F6CE37" w14:textId="77777777" w:rsidR="00C028B6" w:rsidRPr="00936357" w:rsidRDefault="00C028B6" w:rsidP="003A5C21">
      <w:pPr>
        <w:pStyle w:val="Listenabsatz"/>
        <w:numPr>
          <w:ilvl w:val="0"/>
          <w:numId w:val="3"/>
        </w:numPr>
        <w:spacing w:after="200" w:line="276" w:lineRule="auto"/>
        <w:jc w:val="left"/>
      </w:pPr>
      <w:r w:rsidRPr="00936357">
        <w:t>Kursleiter</w:t>
      </w:r>
    </w:p>
    <w:p w14:paraId="4C51E9D9" w14:textId="77777777" w:rsidR="00C028B6" w:rsidRPr="00936357" w:rsidRDefault="00C028B6" w:rsidP="00C028B6">
      <w:pPr>
        <w:pStyle w:val="Listenabsatz"/>
      </w:pPr>
      <w:r w:rsidRPr="00936357">
        <w:t>Auswahl des ausführenden Kursleiters</w:t>
      </w:r>
    </w:p>
    <w:p w14:paraId="7D8509D0" w14:textId="77777777" w:rsidR="00C028B6" w:rsidRPr="00936357" w:rsidRDefault="00C028B6" w:rsidP="003A5C21">
      <w:pPr>
        <w:pStyle w:val="Listenabsatz"/>
        <w:numPr>
          <w:ilvl w:val="0"/>
          <w:numId w:val="3"/>
        </w:numPr>
        <w:spacing w:after="200" w:line="276" w:lineRule="auto"/>
        <w:jc w:val="left"/>
        <w:rPr>
          <w:highlight w:val="yellow"/>
        </w:rPr>
      </w:pPr>
      <w:r w:rsidRPr="00936357">
        <w:rPr>
          <w:highlight w:val="yellow"/>
        </w:rPr>
        <w:t>Übersicht</w:t>
      </w:r>
    </w:p>
    <w:p w14:paraId="73D6648C" w14:textId="77777777" w:rsidR="00C028B6" w:rsidRPr="00936357" w:rsidRDefault="00C028B6" w:rsidP="00C028B6"/>
    <w:p w14:paraId="02DC55F6"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5FE39FB2" wp14:editId="3A725D49">
            <wp:extent cx="285714" cy="285714"/>
            <wp:effectExtent l="0" t="0" r="63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50718964" wp14:editId="2EB0B34C">
            <wp:extent cx="276190" cy="285714"/>
            <wp:effectExtent l="0" t="0" r="0"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4BDB28A6" wp14:editId="31B3516E">
            <wp:extent cx="276190" cy="285714"/>
            <wp:effectExtent l="0" t="0" r="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190" cy="285714"/>
                    </a:xfrm>
                    <a:prstGeom prst="rect">
                      <a:avLst/>
                    </a:prstGeom>
                  </pic:spPr>
                </pic:pic>
              </a:graphicData>
            </a:graphic>
          </wp:inline>
        </w:drawing>
      </w:r>
      <w:r w:rsidRPr="00936357">
        <w:t xml:space="preserve"> erledigen,</w:t>
      </w:r>
    </w:p>
    <w:p w14:paraId="59DA5EA9" w14:textId="77777777" w:rsidR="00C028B6" w:rsidRPr="00936357" w:rsidRDefault="00C028B6" w:rsidP="00C028B6"/>
    <w:p w14:paraId="296E5E41" w14:textId="77777777" w:rsidR="00C028B6" w:rsidRPr="00936357" w:rsidRDefault="00C028B6" w:rsidP="002C6FA3">
      <w:pPr>
        <w:pStyle w:val="berschrift4"/>
      </w:pPr>
      <w:r w:rsidRPr="00936357">
        <w:t>Datensatz aktualisieren</w:t>
      </w:r>
    </w:p>
    <w:p w14:paraId="0A229A77" w14:textId="77777777" w:rsidR="00C028B6" w:rsidRPr="00936357" w:rsidRDefault="00C028B6" w:rsidP="00C028B6"/>
    <w:p w14:paraId="6C8C7935" w14:textId="77777777" w:rsidR="00C028B6" w:rsidRPr="00936357" w:rsidRDefault="00C028B6" w:rsidP="00C028B6">
      <w:r w:rsidRPr="00936357">
        <w:t>Wenn Sie Informationen zu einer Kursplanung ändern möchten, wählen Sie diesen mit einem Doppelklick aus, es erscheint ein neues Fenster zu Datenaktualisierung. Dort haben Sie die Möglichkeit das Start- bzw. Ende-Datum und den Kursstatus zu ändern. Des Weiteren können Sie den Kursleiter austauschen, falls der vorher vorgesehene nicht verfügbar ist.</w:t>
      </w:r>
    </w:p>
    <w:p w14:paraId="6412C603" w14:textId="77777777" w:rsidR="00C028B6" w:rsidRPr="00936357" w:rsidRDefault="00C028B6" w:rsidP="00C028B6">
      <w:r w:rsidRPr="00936357">
        <w:br w:type="page"/>
      </w:r>
    </w:p>
    <w:p w14:paraId="3F434053" w14:textId="77777777" w:rsidR="00C028B6" w:rsidRDefault="00C028B6" w:rsidP="00795F7F">
      <w:pPr>
        <w:pStyle w:val="berschrift3"/>
        <w:spacing w:before="40" w:after="0" w:line="259" w:lineRule="auto"/>
        <w:jc w:val="left"/>
        <w:rPr>
          <w:rFonts w:asciiTheme="minorHAnsi" w:hAnsiTheme="minorHAnsi"/>
          <w:highlight w:val="yellow"/>
        </w:rPr>
      </w:pPr>
      <w:bookmarkStart w:id="66" w:name="_Toc391200603"/>
      <w:bookmarkStart w:id="67" w:name="_Toc392533176"/>
      <w:r w:rsidRPr="00936357">
        <w:rPr>
          <w:rFonts w:asciiTheme="minorHAnsi" w:hAnsiTheme="minorHAnsi"/>
          <w:highlight w:val="yellow"/>
        </w:rPr>
        <w:lastRenderedPageBreak/>
        <w:t>Anmeldungen</w:t>
      </w:r>
      <w:bookmarkEnd w:id="66"/>
      <w:bookmarkEnd w:id="67"/>
    </w:p>
    <w:p w14:paraId="120784D3" w14:textId="77777777" w:rsidR="00C028B6" w:rsidRPr="00824D09" w:rsidRDefault="00C028B6" w:rsidP="00C028B6">
      <w:pPr>
        <w:rPr>
          <w:highlight w:val="yellow"/>
        </w:rPr>
      </w:pPr>
    </w:p>
    <w:p w14:paraId="457F4FDE" w14:textId="070EC296" w:rsidR="00C028B6" w:rsidRPr="00936357" w:rsidRDefault="00C028B6" w:rsidP="00C028B6">
      <w:r w:rsidRPr="00936357">
        <w:t xml:space="preserve">Über den Menüpunkt </w:t>
      </w:r>
      <w:r w:rsidRPr="00936357">
        <w:rPr>
          <w:i/>
        </w:rPr>
        <w:t>Buchungen</w:t>
      </w:r>
      <w:r w:rsidRPr="00936357">
        <w:t xml:space="preserve"> erreichen Sie den Punkt </w:t>
      </w:r>
      <w:r w:rsidRPr="00936357">
        <w:rPr>
          <w:i/>
        </w:rPr>
        <w:t>Kursplanung</w:t>
      </w:r>
      <w:r w:rsidRPr="00936357">
        <w:t>, dort sehen Sie als erstes einen Überblick über aktuelle Kurse. Mit</w:t>
      </w:r>
      <w:r w:rsidR="00525607">
        <w:t xml:space="preserve"> dem </w:t>
      </w:r>
      <w:r w:rsidRPr="00936357">
        <w:t xml:space="preserve">Button </w:t>
      </w:r>
      <w:r w:rsidRPr="00936357">
        <w:rPr>
          <w:noProof/>
        </w:rPr>
        <w:drawing>
          <wp:inline distT="0" distB="0" distL="0" distR="0" wp14:anchorId="4747BCBB" wp14:editId="26202E9F">
            <wp:extent cx="276225" cy="266700"/>
            <wp:effectExtent l="0" t="0" r="9525" b="0"/>
            <wp:docPr id="100" name="Grafik 100"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4027E0D9" w14:textId="75815E51" w:rsidR="00C028B6" w:rsidRPr="00936357" w:rsidRDefault="00C028B6" w:rsidP="00C028B6">
      <w:r w:rsidRPr="00936357">
        <w:t xml:space="preserve">Mit dem Button </w:t>
      </w:r>
      <w:r>
        <w:rPr>
          <w:noProof/>
        </w:rPr>
        <w:drawing>
          <wp:inline distT="0" distB="0" distL="0" distR="0" wp14:anchorId="3BA957B0" wp14:editId="6A95D12D">
            <wp:extent cx="276190" cy="27619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190" cy="276190"/>
                    </a:xfrm>
                    <a:prstGeom prst="rect">
                      <a:avLst/>
                    </a:prstGeom>
                  </pic:spPr>
                </pic:pic>
              </a:graphicData>
            </a:graphic>
          </wp:inline>
        </w:drawing>
      </w:r>
      <w:r w:rsidRPr="00936357">
        <w:t xml:space="preserve"> können Sie einen neuen Datensatz anlegen. </w:t>
      </w:r>
      <w:r w:rsidR="002C6FA3" w:rsidRPr="00936357">
        <w:t xml:space="preserve">Wenn Sie einen bestehenden Datensatz aktualisieren möchten, </w:t>
      </w:r>
      <w:r w:rsidR="002C6FA3">
        <w:t>können</w:t>
      </w:r>
      <w:r w:rsidR="002C6FA3" w:rsidRPr="00936357">
        <w:t xml:space="preserve"> Sie diesen mit einem Doppelklick auswählen.</w:t>
      </w:r>
    </w:p>
    <w:p w14:paraId="54E9BF92" w14:textId="77777777" w:rsidR="00C028B6" w:rsidRPr="00936357" w:rsidRDefault="00C028B6" w:rsidP="00C028B6"/>
    <w:p w14:paraId="26671C9B" w14:textId="77777777" w:rsidR="00C028B6" w:rsidRPr="00936357" w:rsidRDefault="00C028B6" w:rsidP="00C028B6">
      <w:r>
        <w:rPr>
          <w:noProof/>
        </w:rPr>
        <w:drawing>
          <wp:inline distT="0" distB="0" distL="0" distR="0" wp14:anchorId="1086AE2D" wp14:editId="19D4AD5F">
            <wp:extent cx="5760720" cy="3744468"/>
            <wp:effectExtent l="0" t="0" r="0" b="8890"/>
            <wp:docPr id="107" name="Grafik 107" descr="C:\Users\tobias\AppData\Local\Temp\SNAGHTML4d7c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4d7c9f.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CC1349B" w14:textId="77777777" w:rsidR="00C028B6" w:rsidRPr="00936357" w:rsidRDefault="00C028B6" w:rsidP="00C028B6"/>
    <w:p w14:paraId="52FC9BEF" w14:textId="77777777" w:rsidR="00910E2A" w:rsidRDefault="00910E2A">
      <w:pPr>
        <w:spacing w:line="259" w:lineRule="auto"/>
        <w:jc w:val="left"/>
        <w:rPr>
          <w:rFonts w:asciiTheme="majorHAnsi" w:eastAsiaTheme="majorEastAsia" w:hAnsiTheme="majorHAnsi" w:cstheme="majorBidi"/>
          <w:i/>
          <w:iCs/>
          <w:color w:val="404040" w:themeColor="text1" w:themeTint="BF"/>
        </w:rPr>
      </w:pPr>
      <w:r>
        <w:br w:type="page"/>
      </w:r>
    </w:p>
    <w:p w14:paraId="7B0C1764" w14:textId="78864B1D" w:rsidR="00C028B6" w:rsidRPr="00936357" w:rsidRDefault="00C028B6" w:rsidP="002C6FA3">
      <w:pPr>
        <w:pStyle w:val="berschrift4"/>
      </w:pPr>
      <w:r w:rsidRPr="00936357">
        <w:lastRenderedPageBreak/>
        <w:t>Datensatz anlegen</w:t>
      </w:r>
    </w:p>
    <w:p w14:paraId="19EA458D" w14:textId="77777777" w:rsidR="00C028B6" w:rsidRPr="00936357" w:rsidRDefault="00C028B6" w:rsidP="00C028B6"/>
    <w:p w14:paraId="4B7AED31" w14:textId="77777777" w:rsidR="00C028B6" w:rsidRPr="00936357" w:rsidRDefault="00C028B6" w:rsidP="00C028B6">
      <w:r w:rsidRPr="00936357">
        <w:t xml:space="preserve">Wenn Sie einen neuen Datensatz anlegen, klicken Sie auf das </w:t>
      </w:r>
      <w:r>
        <w:rPr>
          <w:noProof/>
        </w:rPr>
        <w:drawing>
          <wp:inline distT="0" distB="0" distL="0" distR="0" wp14:anchorId="0F0BD1C2" wp14:editId="537AB473">
            <wp:extent cx="276190" cy="27619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190" cy="276190"/>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45EA48C4" w14:textId="77777777" w:rsidR="00C028B6" w:rsidRDefault="00C028B6" w:rsidP="003A5C21">
      <w:pPr>
        <w:pStyle w:val="Listenabsatz"/>
        <w:numPr>
          <w:ilvl w:val="0"/>
          <w:numId w:val="3"/>
        </w:numPr>
        <w:spacing w:after="200" w:line="276" w:lineRule="auto"/>
        <w:jc w:val="left"/>
      </w:pPr>
      <w:r>
        <w:t>Kurs auswählen</w:t>
      </w:r>
    </w:p>
    <w:p w14:paraId="47F66A7C" w14:textId="77777777" w:rsidR="00C028B6" w:rsidRPr="00936357" w:rsidRDefault="00C028B6" w:rsidP="00C028B6">
      <w:pPr>
        <w:pStyle w:val="Listenabsatz"/>
      </w:pPr>
      <w:r>
        <w:t>Hier legen Sie das Start- und Enddatum fest und wählen den gewünschten Kurs aus</w:t>
      </w:r>
    </w:p>
    <w:p w14:paraId="535FE45F" w14:textId="77777777" w:rsidR="00C028B6" w:rsidRDefault="00C028B6" w:rsidP="003A5C21">
      <w:pPr>
        <w:pStyle w:val="Listenabsatz"/>
        <w:numPr>
          <w:ilvl w:val="0"/>
          <w:numId w:val="3"/>
        </w:numPr>
        <w:spacing w:after="200" w:line="276" w:lineRule="auto"/>
        <w:jc w:val="left"/>
      </w:pPr>
      <w:r>
        <w:t>Teilnehmer auswählen</w:t>
      </w:r>
    </w:p>
    <w:p w14:paraId="20C8FBBD" w14:textId="77777777" w:rsidR="00C028B6" w:rsidRDefault="00C028B6" w:rsidP="00C028B6">
      <w:pPr>
        <w:pStyle w:val="Listenabsatz"/>
      </w:pPr>
      <w:r>
        <w:t>Hier können Sie die Teilnehmer für die Anmeldung hinzufügen</w:t>
      </w:r>
    </w:p>
    <w:p w14:paraId="596E325D" w14:textId="77777777" w:rsidR="00C028B6" w:rsidRPr="00936357" w:rsidRDefault="00C028B6" w:rsidP="00C028B6">
      <w:pPr>
        <w:pStyle w:val="Listenabsatz"/>
        <w:rPr>
          <w:highlight w:val="yellow"/>
        </w:rPr>
      </w:pPr>
      <w:r w:rsidRPr="00936357">
        <w:rPr>
          <w:highlight w:val="yellow"/>
        </w:rPr>
        <w:t>Übersicht</w:t>
      </w:r>
    </w:p>
    <w:p w14:paraId="738EF62B" w14:textId="77777777" w:rsidR="00C028B6" w:rsidRPr="00936357" w:rsidRDefault="00C028B6" w:rsidP="00C028B6"/>
    <w:p w14:paraId="4E86CE66"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256989BA" wp14:editId="5CD57844">
            <wp:extent cx="285714" cy="285714"/>
            <wp:effectExtent l="0" t="0" r="635"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04739E6D" wp14:editId="62916747">
            <wp:extent cx="276190" cy="285714"/>
            <wp:effectExtent l="0" t="0" r="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7F340B05" wp14:editId="0A97C52B">
            <wp:extent cx="276190" cy="285714"/>
            <wp:effectExtent l="0" t="0" r="0" b="63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190" cy="285714"/>
                    </a:xfrm>
                    <a:prstGeom prst="rect">
                      <a:avLst/>
                    </a:prstGeom>
                  </pic:spPr>
                </pic:pic>
              </a:graphicData>
            </a:graphic>
          </wp:inline>
        </w:drawing>
      </w:r>
      <w:r w:rsidRPr="00936357">
        <w:t xml:space="preserve"> erledigen,</w:t>
      </w:r>
    </w:p>
    <w:p w14:paraId="24A905C9" w14:textId="77777777" w:rsidR="00C028B6" w:rsidRPr="00936357" w:rsidRDefault="00C028B6" w:rsidP="00C028B6"/>
    <w:p w14:paraId="034FA4A0" w14:textId="77777777" w:rsidR="00C028B6" w:rsidRPr="00824D09" w:rsidRDefault="00C028B6" w:rsidP="002C6FA3">
      <w:pPr>
        <w:pStyle w:val="berschrift4"/>
        <w:rPr>
          <w:highlight w:val="yellow"/>
        </w:rPr>
      </w:pPr>
      <w:r w:rsidRPr="002C6FA3">
        <w:t>Datensatz</w:t>
      </w:r>
      <w:r w:rsidRPr="00824D09">
        <w:rPr>
          <w:highlight w:val="yellow"/>
        </w:rPr>
        <w:t xml:space="preserve"> aktualisieren</w:t>
      </w:r>
    </w:p>
    <w:p w14:paraId="216B2EDF" w14:textId="77777777" w:rsidR="00C028B6" w:rsidRPr="00824D09" w:rsidRDefault="00C028B6" w:rsidP="00C028B6"/>
    <w:p w14:paraId="27F1E2F4" w14:textId="77777777" w:rsidR="00C028B6" w:rsidRPr="00936357" w:rsidRDefault="00C028B6" w:rsidP="00C028B6">
      <w:r w:rsidRPr="00936357">
        <w:t>Wenn Sie Informationen zu einer Kursplanung ändern möchten, wählen Sie diesen mit einem Doppelklick aus, es erscheint ein neues Fenster zu Datenaktualisierung. Dort haben Sie die Möglichkeit das Start- bzw. Ende-Datum und den Kursstatus zu ändern. Des Weiteren können Sie den Kursleiter austauschen, falls der vorher vorgesehene nicht verfügbar ist.</w:t>
      </w:r>
    </w:p>
    <w:p w14:paraId="059C6F21" w14:textId="77777777" w:rsidR="00C028B6" w:rsidRDefault="00C028B6" w:rsidP="00C028B6">
      <w:pPr>
        <w:rPr>
          <w:highlight w:val="yellow"/>
        </w:rPr>
      </w:pPr>
      <w:r>
        <w:rPr>
          <w:highlight w:val="yellow"/>
        </w:rPr>
        <w:br w:type="page"/>
      </w:r>
    </w:p>
    <w:p w14:paraId="5D5FF936" w14:textId="77777777" w:rsidR="00C028B6" w:rsidRPr="00936357" w:rsidRDefault="00C028B6" w:rsidP="00795F7F">
      <w:pPr>
        <w:pStyle w:val="berschrift3"/>
        <w:spacing w:before="40" w:after="0" w:line="259" w:lineRule="auto"/>
        <w:jc w:val="left"/>
        <w:rPr>
          <w:rFonts w:asciiTheme="minorHAnsi" w:hAnsiTheme="minorHAnsi"/>
        </w:rPr>
      </w:pPr>
      <w:bookmarkStart w:id="68" w:name="_Toc391200604"/>
      <w:bookmarkStart w:id="69" w:name="_Toc392533177"/>
      <w:r w:rsidRPr="00936357">
        <w:rPr>
          <w:rFonts w:asciiTheme="minorHAnsi" w:hAnsiTheme="minorHAnsi"/>
        </w:rPr>
        <w:lastRenderedPageBreak/>
        <w:t>Kalender</w:t>
      </w:r>
      <w:bookmarkEnd w:id="68"/>
      <w:bookmarkEnd w:id="69"/>
    </w:p>
    <w:p w14:paraId="45E87D9C" w14:textId="77777777" w:rsidR="00C028B6" w:rsidRPr="00936357" w:rsidRDefault="00C028B6" w:rsidP="00C028B6"/>
    <w:p w14:paraId="0327A038" w14:textId="77777777" w:rsidR="00C028B6" w:rsidRPr="00936357" w:rsidRDefault="00C028B6" w:rsidP="00C028B6">
      <w:r w:rsidRPr="00936357">
        <w:t xml:space="preserve">Über den Menüpunkt </w:t>
      </w:r>
      <w:r w:rsidRPr="00936357">
        <w:rPr>
          <w:i/>
        </w:rPr>
        <w:t>Buchungen</w:t>
      </w:r>
      <w:r w:rsidRPr="00936357">
        <w:t xml:space="preserve"> erreichen Sie den Punkt </w:t>
      </w:r>
      <w:r w:rsidRPr="00936357">
        <w:rPr>
          <w:i/>
        </w:rPr>
        <w:t>Kalender</w:t>
      </w:r>
      <w:r w:rsidRPr="00936357">
        <w:t>, dort sehen Sie einen Kalender entweder in der Tages-, Wochen- oder Monatsübersicht. Sie sehen sofort ob Kursleiter verfügbar sind oder nicht.</w:t>
      </w:r>
    </w:p>
    <w:p w14:paraId="223A2FF4" w14:textId="77777777" w:rsidR="00C028B6" w:rsidRPr="00936357" w:rsidRDefault="00C028B6" w:rsidP="00C028B6"/>
    <w:p w14:paraId="2D4E728B" w14:textId="77777777" w:rsidR="00C028B6" w:rsidRPr="00936357" w:rsidRDefault="00C028B6" w:rsidP="00C028B6">
      <w:r w:rsidRPr="00936357">
        <w:rPr>
          <w:noProof/>
        </w:rPr>
        <w:drawing>
          <wp:inline distT="0" distB="0" distL="0" distR="0" wp14:anchorId="7B73A9F5" wp14:editId="1F4C03B5">
            <wp:extent cx="5760720" cy="3744468"/>
            <wp:effectExtent l="0" t="0" r="0" b="8890"/>
            <wp:docPr id="77" name="Grafik 77" descr="C:\Users\tobias\AppData\Local\Temp\SNAGHTML4c7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4c760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58D133E" w14:textId="77777777" w:rsidR="00C028B6" w:rsidRPr="00936357" w:rsidRDefault="00C028B6" w:rsidP="00C028B6">
      <w:r w:rsidRPr="00936357">
        <w:br w:type="page"/>
      </w:r>
    </w:p>
    <w:p w14:paraId="0027F5B6" w14:textId="77777777" w:rsidR="00C028B6" w:rsidRPr="00824D09" w:rsidRDefault="00C028B6" w:rsidP="008E5B2F">
      <w:pPr>
        <w:pStyle w:val="berschrift2"/>
        <w:rPr>
          <w:highlight w:val="yellow"/>
        </w:rPr>
      </w:pPr>
      <w:bookmarkStart w:id="70" w:name="_Toc391200605"/>
      <w:bookmarkStart w:id="71" w:name="_Toc392533178"/>
      <w:r w:rsidRPr="00795F7F">
        <w:lastRenderedPageBreak/>
        <w:t>Buchhaltung</w:t>
      </w:r>
      <w:bookmarkEnd w:id="70"/>
      <w:bookmarkEnd w:id="71"/>
    </w:p>
    <w:p w14:paraId="180A05D6" w14:textId="77777777" w:rsidR="00C028B6" w:rsidRPr="00936357" w:rsidRDefault="00C028B6" w:rsidP="00795F7F">
      <w:pPr>
        <w:pStyle w:val="berschrift3"/>
        <w:spacing w:before="40" w:after="0" w:line="259" w:lineRule="auto"/>
        <w:jc w:val="left"/>
        <w:rPr>
          <w:rFonts w:asciiTheme="minorHAnsi" w:hAnsiTheme="minorHAnsi"/>
        </w:rPr>
      </w:pPr>
      <w:bookmarkStart w:id="72" w:name="_Toc391200606"/>
      <w:bookmarkStart w:id="73" w:name="_Toc392533179"/>
      <w:r w:rsidRPr="00936357">
        <w:rPr>
          <w:rFonts w:asciiTheme="minorHAnsi" w:hAnsiTheme="minorHAnsi"/>
        </w:rPr>
        <w:t>Rechnungen</w:t>
      </w:r>
      <w:bookmarkEnd w:id="72"/>
      <w:bookmarkEnd w:id="73"/>
    </w:p>
    <w:p w14:paraId="538E977E" w14:textId="77777777" w:rsidR="00C028B6" w:rsidRPr="00936357" w:rsidRDefault="00C028B6" w:rsidP="00C028B6"/>
    <w:p w14:paraId="2056A030" w14:textId="77777777" w:rsidR="00C028B6" w:rsidRPr="00936357" w:rsidRDefault="00C028B6" w:rsidP="00C028B6"/>
    <w:p w14:paraId="364C0E35" w14:textId="77777777" w:rsidR="00C028B6" w:rsidRPr="00936357" w:rsidRDefault="00C028B6" w:rsidP="00C028B6"/>
    <w:p w14:paraId="1EC9C6A5" w14:textId="77777777" w:rsidR="00C028B6" w:rsidRPr="00936357" w:rsidRDefault="00C028B6" w:rsidP="00C028B6"/>
    <w:p w14:paraId="3DD6750B" w14:textId="77777777" w:rsidR="00C028B6" w:rsidRPr="00936357" w:rsidRDefault="00C028B6" w:rsidP="00795F7F">
      <w:pPr>
        <w:pStyle w:val="berschrift3"/>
        <w:spacing w:before="40" w:after="0" w:line="259" w:lineRule="auto"/>
        <w:jc w:val="left"/>
        <w:rPr>
          <w:rFonts w:asciiTheme="minorHAnsi" w:hAnsiTheme="minorHAnsi"/>
        </w:rPr>
      </w:pPr>
      <w:bookmarkStart w:id="74" w:name="_Toc391200607"/>
      <w:bookmarkStart w:id="75" w:name="_Toc392533180"/>
      <w:r w:rsidRPr="00936357">
        <w:rPr>
          <w:rFonts w:asciiTheme="minorHAnsi" w:hAnsiTheme="minorHAnsi"/>
        </w:rPr>
        <w:t>Gutschriften</w:t>
      </w:r>
      <w:bookmarkEnd w:id="74"/>
      <w:bookmarkEnd w:id="75"/>
    </w:p>
    <w:p w14:paraId="009B4305" w14:textId="77777777" w:rsidR="00910E2A" w:rsidRDefault="00910E2A">
      <w:pPr>
        <w:spacing w:line="259" w:lineRule="auto"/>
        <w:jc w:val="left"/>
        <w:rPr>
          <w:rFonts w:eastAsiaTheme="majorEastAsia" w:cstheme="majorBidi"/>
          <w:b/>
          <w:i/>
          <w:color w:val="262626" w:themeColor="text1" w:themeTint="D9"/>
          <w:sz w:val="28"/>
          <w:szCs w:val="28"/>
        </w:rPr>
      </w:pPr>
      <w:bookmarkStart w:id="76" w:name="_Toc391200608"/>
      <w:r>
        <w:br w:type="page"/>
      </w:r>
    </w:p>
    <w:p w14:paraId="6754FD50" w14:textId="3FF6F82A" w:rsidR="00C028B6" w:rsidRPr="00936357" w:rsidRDefault="00C028B6" w:rsidP="008E5B2F">
      <w:pPr>
        <w:pStyle w:val="berschrift2"/>
      </w:pPr>
      <w:bookmarkStart w:id="77" w:name="_Toc392533181"/>
      <w:r w:rsidRPr="00936357">
        <w:lastRenderedPageBreak/>
        <w:t>R</w:t>
      </w:r>
      <w:r w:rsidRPr="00795F7F">
        <w:t>eparatur</w:t>
      </w:r>
      <w:bookmarkEnd w:id="76"/>
      <w:bookmarkEnd w:id="77"/>
    </w:p>
    <w:p w14:paraId="4286C97E" w14:textId="77777777" w:rsidR="00C028B6" w:rsidRPr="00936357" w:rsidRDefault="00C028B6" w:rsidP="00795F7F">
      <w:pPr>
        <w:pStyle w:val="berschrift3"/>
        <w:spacing w:before="40" w:after="0" w:line="259" w:lineRule="auto"/>
        <w:jc w:val="left"/>
        <w:rPr>
          <w:rFonts w:asciiTheme="minorHAnsi" w:hAnsiTheme="minorHAnsi"/>
        </w:rPr>
      </w:pPr>
      <w:bookmarkStart w:id="78" w:name="_Toc391200609"/>
      <w:bookmarkStart w:id="79" w:name="_Toc392533182"/>
      <w:r w:rsidRPr="00936357">
        <w:rPr>
          <w:rFonts w:asciiTheme="minorHAnsi" w:hAnsiTheme="minorHAnsi"/>
        </w:rPr>
        <w:t>Material</w:t>
      </w:r>
      <w:bookmarkEnd w:id="78"/>
      <w:bookmarkEnd w:id="79"/>
    </w:p>
    <w:p w14:paraId="47ECC209" w14:textId="77777777" w:rsidR="00C028B6" w:rsidRPr="00936357" w:rsidRDefault="00C028B6" w:rsidP="00C028B6"/>
    <w:p w14:paraId="60DCB640" w14:textId="5C4BB527" w:rsidR="00C028B6" w:rsidRPr="00936357" w:rsidRDefault="00C028B6" w:rsidP="00C028B6">
      <w:r w:rsidRPr="00936357">
        <w:t xml:space="preserve">Über den Menüpunkt </w:t>
      </w:r>
      <w:r w:rsidRPr="00936357">
        <w:rPr>
          <w:i/>
        </w:rPr>
        <w:t>Reparatur</w:t>
      </w:r>
      <w:r w:rsidRPr="00936357">
        <w:t xml:space="preserve"> erreichen Sie den Punkt </w:t>
      </w:r>
      <w:r w:rsidRPr="00936357">
        <w:rPr>
          <w:i/>
        </w:rPr>
        <w:t>Material</w:t>
      </w:r>
      <w:r w:rsidRPr="00936357">
        <w:t xml:space="preserve">, dort sehen Sie als erstes einen Überblick über aktuell angelegte Materialien. Mit </w:t>
      </w:r>
      <w:r w:rsidR="00525607">
        <w:t xml:space="preserve">dem </w:t>
      </w:r>
      <w:r w:rsidRPr="00936357">
        <w:t xml:space="preserve">Button </w:t>
      </w:r>
      <w:r w:rsidRPr="00936357">
        <w:rPr>
          <w:noProof/>
        </w:rPr>
        <w:drawing>
          <wp:inline distT="0" distB="0" distL="0" distR="0" wp14:anchorId="4236F937" wp14:editId="5203913D">
            <wp:extent cx="276225" cy="266700"/>
            <wp:effectExtent l="0" t="0" r="9525" b="0"/>
            <wp:docPr id="78" name="Grafik 78"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E488D12" w14:textId="77777777" w:rsidR="00C028B6" w:rsidRPr="00936357" w:rsidRDefault="00C028B6" w:rsidP="00C028B6"/>
    <w:p w14:paraId="10589A86" w14:textId="77777777" w:rsidR="00C028B6" w:rsidRPr="00936357" w:rsidRDefault="00C028B6" w:rsidP="00C028B6">
      <w:r w:rsidRPr="00936357">
        <w:rPr>
          <w:noProof/>
        </w:rPr>
        <w:drawing>
          <wp:inline distT="0" distB="0" distL="0" distR="0" wp14:anchorId="6DE7BE54" wp14:editId="6E7D8F4E">
            <wp:extent cx="5760720" cy="3744468"/>
            <wp:effectExtent l="0" t="0" r="0" b="8890"/>
            <wp:docPr id="85" name="Grafik 85" descr="C:\Users\tobias\AppData\Local\Temp\SNAGHTML50a0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50a0b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22CB5E3" w14:textId="77777777" w:rsidR="00C028B6" w:rsidRPr="00936357" w:rsidRDefault="00C028B6" w:rsidP="00C028B6"/>
    <w:p w14:paraId="0634A7DF" w14:textId="77777777" w:rsidR="00910E2A" w:rsidRDefault="00910E2A">
      <w:pPr>
        <w:spacing w:line="259" w:lineRule="auto"/>
        <w:jc w:val="left"/>
        <w:rPr>
          <w:rFonts w:asciiTheme="majorHAnsi" w:eastAsiaTheme="majorEastAsia" w:hAnsiTheme="majorHAnsi" w:cstheme="majorBidi"/>
          <w:i/>
          <w:iCs/>
          <w:color w:val="404040" w:themeColor="text1" w:themeTint="BF"/>
        </w:rPr>
      </w:pPr>
      <w:r>
        <w:br w:type="page"/>
      </w:r>
    </w:p>
    <w:p w14:paraId="784A8992" w14:textId="5F66CF89" w:rsidR="00C028B6" w:rsidRPr="00936357" w:rsidRDefault="00C028B6" w:rsidP="002C6FA3">
      <w:pPr>
        <w:pStyle w:val="berschrift4"/>
      </w:pPr>
      <w:r w:rsidRPr="00936357">
        <w:lastRenderedPageBreak/>
        <w:t>Datensatz aktualisieren</w:t>
      </w:r>
    </w:p>
    <w:p w14:paraId="5E8CAA83" w14:textId="77777777" w:rsidR="00C028B6" w:rsidRPr="00936357" w:rsidRDefault="00C028B6" w:rsidP="00C028B6"/>
    <w:p w14:paraId="557642D3" w14:textId="77777777" w:rsidR="00C028B6" w:rsidRPr="00936357" w:rsidRDefault="00C028B6" w:rsidP="00C028B6">
      <w:r w:rsidRPr="00936357">
        <w:t>Wenn Sie Informationen zu einem Material ändern möchten, wählen Sie diesen mit einem Doppelklick aus, es erscheint ein neues Fenster zu Datenaktualisierung. Dort können Sie den Materialstatus ändern und einen Reparaturvermerk hinterlassen.</w:t>
      </w:r>
    </w:p>
    <w:p w14:paraId="34EE6D53" w14:textId="77777777" w:rsidR="00C028B6" w:rsidRPr="00936357" w:rsidRDefault="00C028B6" w:rsidP="00C028B6"/>
    <w:p w14:paraId="75D4608D" w14:textId="77777777" w:rsidR="00CF20B4" w:rsidRDefault="00CF20B4">
      <w:pPr>
        <w:spacing w:line="259" w:lineRule="auto"/>
        <w:jc w:val="left"/>
        <w:rPr>
          <w:rFonts w:eastAsiaTheme="majorEastAsia" w:cstheme="majorBidi"/>
          <w:b/>
          <w:color w:val="595959" w:themeColor="text1" w:themeTint="A6"/>
          <w:sz w:val="24"/>
          <w:szCs w:val="24"/>
        </w:rPr>
      </w:pPr>
      <w:bookmarkStart w:id="80" w:name="_Toc391200610"/>
      <w:r>
        <w:br w:type="page"/>
      </w:r>
    </w:p>
    <w:p w14:paraId="39E4C65F" w14:textId="1E2B1514" w:rsidR="00C028B6" w:rsidRPr="00936357" w:rsidRDefault="00C028B6" w:rsidP="00795F7F">
      <w:pPr>
        <w:pStyle w:val="berschrift3"/>
        <w:spacing w:before="40" w:after="0" w:line="259" w:lineRule="auto"/>
        <w:jc w:val="left"/>
        <w:rPr>
          <w:rFonts w:asciiTheme="minorHAnsi" w:hAnsiTheme="minorHAnsi"/>
        </w:rPr>
      </w:pPr>
      <w:bookmarkStart w:id="81" w:name="_Toc392533183"/>
      <w:r w:rsidRPr="00936357">
        <w:rPr>
          <w:rFonts w:asciiTheme="minorHAnsi" w:hAnsiTheme="minorHAnsi"/>
        </w:rPr>
        <w:lastRenderedPageBreak/>
        <w:t>Boot</w:t>
      </w:r>
      <w:bookmarkEnd w:id="80"/>
      <w:bookmarkEnd w:id="81"/>
    </w:p>
    <w:p w14:paraId="189AED5A" w14:textId="77777777" w:rsidR="00C028B6" w:rsidRPr="00936357" w:rsidRDefault="00C028B6" w:rsidP="00C028B6"/>
    <w:p w14:paraId="0A904A13" w14:textId="5F719001" w:rsidR="00C028B6" w:rsidRPr="00936357" w:rsidRDefault="00C028B6" w:rsidP="00C028B6">
      <w:r w:rsidRPr="00936357">
        <w:t xml:space="preserve">Über den Menüpunkt </w:t>
      </w:r>
      <w:r w:rsidRPr="00936357">
        <w:rPr>
          <w:i/>
        </w:rPr>
        <w:t>Reparatur</w:t>
      </w:r>
      <w:r w:rsidRPr="00936357">
        <w:t xml:space="preserve"> erreichen Sie den Punkt </w:t>
      </w:r>
      <w:r w:rsidRPr="00936357">
        <w:rPr>
          <w:i/>
        </w:rPr>
        <w:t>Boot</w:t>
      </w:r>
      <w:r w:rsidRPr="00936357">
        <w:t>, dort sehen Sie als erstes einen Überblick über aktuell angelegte Materialien. Mit</w:t>
      </w:r>
      <w:r w:rsidR="00525607">
        <w:t xml:space="preserve"> dem</w:t>
      </w:r>
      <w:r w:rsidRPr="00936357">
        <w:t xml:space="preserve"> Button </w:t>
      </w:r>
      <w:r w:rsidRPr="00936357">
        <w:rPr>
          <w:noProof/>
        </w:rPr>
        <w:drawing>
          <wp:inline distT="0" distB="0" distL="0" distR="0" wp14:anchorId="61EF87AA" wp14:editId="3D3466FD">
            <wp:extent cx="276225" cy="266700"/>
            <wp:effectExtent l="0" t="0" r="9525" b="0"/>
            <wp:docPr id="86" name="Grafik 86"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5C766D1A" w14:textId="77777777" w:rsidR="00C028B6" w:rsidRPr="00936357" w:rsidRDefault="00C028B6" w:rsidP="00C028B6"/>
    <w:p w14:paraId="4644731C" w14:textId="77777777" w:rsidR="00C028B6" w:rsidRPr="00936357" w:rsidRDefault="00C028B6" w:rsidP="00C028B6">
      <w:r w:rsidRPr="00936357">
        <w:rPr>
          <w:noProof/>
        </w:rPr>
        <w:drawing>
          <wp:inline distT="0" distB="0" distL="0" distR="0" wp14:anchorId="1E5FD6C6" wp14:editId="5DBF1BC1">
            <wp:extent cx="5760720" cy="3744468"/>
            <wp:effectExtent l="0" t="0" r="0" b="8890"/>
            <wp:docPr id="88" name="Grafik 88" descr="C:\Users\tobias\AppData\Local\Temp\SNAGHTML52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bias\AppData\Local\Temp\SNAGHTML52897b.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4B00CBE4" w14:textId="77777777" w:rsidR="00C028B6" w:rsidRPr="00936357" w:rsidRDefault="00C028B6" w:rsidP="00C028B6"/>
    <w:p w14:paraId="789AD80B" w14:textId="77777777" w:rsidR="00C028B6" w:rsidRPr="00936357" w:rsidRDefault="00C028B6" w:rsidP="002C6FA3">
      <w:pPr>
        <w:pStyle w:val="berschrift4"/>
      </w:pPr>
      <w:r w:rsidRPr="00936357">
        <w:t>Datensatz aktualisieren</w:t>
      </w:r>
    </w:p>
    <w:p w14:paraId="675F259D" w14:textId="77777777" w:rsidR="00C028B6" w:rsidRPr="00936357" w:rsidRDefault="00C028B6" w:rsidP="00C028B6"/>
    <w:p w14:paraId="2C4DBBE2" w14:textId="0D93D008" w:rsidR="00AC5DA6" w:rsidRDefault="00C028B6" w:rsidP="00910E2A">
      <w:r w:rsidRPr="00936357">
        <w:t>Wenn Sie Informationen zu einem Boot ändern möchten, wählen Sie diesen mit einem Doppelklick aus, es erscheint ein neues Fenster zu Datenaktualisierung. Dort können Sie den Materialstatus ändern und einen Reparaturvermerk hinterlassen.</w:t>
      </w:r>
    </w:p>
    <w:sectPr w:rsidR="00AC5DA6" w:rsidSect="00C028B6">
      <w:headerReference w:type="default" r:id="rId64"/>
      <w:footerReference w:type="default" r:id="rId65"/>
      <w:headerReference w:type="first" r:id="rId66"/>
      <w:pgSz w:w="11906" w:h="16838"/>
      <w:pgMar w:top="2444" w:right="707"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3967C" w14:textId="77777777" w:rsidR="00567706" w:rsidRDefault="00567706">
      <w:r>
        <w:separator/>
      </w:r>
    </w:p>
  </w:endnote>
  <w:endnote w:type="continuationSeparator" w:id="0">
    <w:p w14:paraId="45E04568" w14:textId="77777777" w:rsidR="00567706" w:rsidRDefault="00567706">
      <w:r>
        <w:continuationSeparator/>
      </w:r>
    </w:p>
  </w:endnote>
  <w:endnote w:type="continuationNotice" w:id="1">
    <w:p w14:paraId="17F185D3" w14:textId="77777777" w:rsidR="00567706" w:rsidRDefault="005677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2FCD" w14:textId="77777777" w:rsidR="00095CE0" w:rsidRPr="00700A4E" w:rsidRDefault="00095CE0" w:rsidP="00E24441">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223D75">
      <w:rPr>
        <w:rFonts w:ascii="Calibri" w:hAnsi="Calibri"/>
        <w:noProof/>
        <w:color w:val="4D5154"/>
      </w:rPr>
      <w:t>21</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095CE0" w:rsidRPr="00BF0BEE" w14:paraId="17A6068C" w14:textId="77777777" w:rsidTr="00892520">
      <w:trPr>
        <w:trHeight w:val="147"/>
      </w:trPr>
      <w:tc>
        <w:tcPr>
          <w:tcW w:w="2324" w:type="dxa"/>
          <w:vMerge w:val="restart"/>
        </w:tcPr>
        <w:p w14:paraId="044DA53E" w14:textId="77777777" w:rsidR="00095CE0" w:rsidRPr="00C05634" w:rsidRDefault="00095CE0" w:rsidP="00E24441">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1C8DFDD" w14:textId="77777777" w:rsidR="00095CE0" w:rsidRPr="00556962" w:rsidRDefault="00095CE0"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0240FECD" w14:textId="77777777" w:rsidR="00095CE0" w:rsidRPr="00556962" w:rsidRDefault="00095CE0" w:rsidP="00E24441">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127BA5F7" w14:textId="77777777" w:rsidR="00095CE0" w:rsidRPr="00556962" w:rsidRDefault="00095CE0"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2C9A9DA5" w14:textId="77777777" w:rsidR="00095CE0" w:rsidRPr="00556962" w:rsidRDefault="00095CE0" w:rsidP="00E24441">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29E942A" w14:textId="77777777" w:rsidR="00095CE0" w:rsidRPr="00556962" w:rsidRDefault="00095CE0"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A6E533" w14:textId="77777777" w:rsidR="00095CE0" w:rsidRPr="00556962" w:rsidRDefault="00095CE0"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15B3BC7B" w14:textId="77777777" w:rsidR="00095CE0" w:rsidRPr="00556962" w:rsidRDefault="00095CE0"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2B528431" w14:textId="77777777" w:rsidR="00095CE0" w:rsidRPr="00556962" w:rsidRDefault="00095CE0"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095CE0" w:rsidRPr="00BF0BEE" w14:paraId="2182C7A9" w14:textId="77777777" w:rsidTr="00892520">
      <w:trPr>
        <w:trHeight w:val="170"/>
      </w:trPr>
      <w:tc>
        <w:tcPr>
          <w:tcW w:w="2324" w:type="dxa"/>
          <w:vMerge/>
        </w:tcPr>
        <w:p w14:paraId="5755EBEB" w14:textId="77777777" w:rsidR="00095CE0" w:rsidRPr="00556962" w:rsidRDefault="00095CE0" w:rsidP="00E24441">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6488604" w14:textId="77777777" w:rsidR="00095CE0" w:rsidRPr="00556962" w:rsidRDefault="00095CE0"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74A13A7" w14:textId="77777777" w:rsidR="00095CE0" w:rsidRPr="00556962" w:rsidRDefault="00095CE0"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FE0E374" w14:textId="77777777" w:rsidR="00095CE0" w:rsidRPr="00556962" w:rsidRDefault="00095CE0" w:rsidP="00E24441">
          <w:pPr>
            <w:tabs>
              <w:tab w:val="center" w:pos="4536"/>
              <w:tab w:val="right" w:pos="9072"/>
            </w:tabs>
            <w:spacing w:line="240" w:lineRule="auto"/>
            <w:jc w:val="right"/>
            <w:rPr>
              <w:rFonts w:ascii="Arial" w:hAnsi="Arial" w:cs="Arial"/>
              <w:color w:val="808080" w:themeColor="background1" w:themeShade="80"/>
              <w:sz w:val="16"/>
              <w:szCs w:val="16"/>
            </w:rPr>
          </w:pPr>
        </w:p>
      </w:tc>
    </w:tr>
    <w:tr w:rsidR="00095CE0" w:rsidRPr="00BF0BEE" w14:paraId="5549D4CB" w14:textId="77777777" w:rsidTr="00892520">
      <w:trPr>
        <w:trHeight w:val="170"/>
      </w:trPr>
      <w:tc>
        <w:tcPr>
          <w:tcW w:w="2324" w:type="dxa"/>
          <w:vMerge/>
        </w:tcPr>
        <w:p w14:paraId="3132753D" w14:textId="77777777" w:rsidR="00095CE0" w:rsidRPr="00556962" w:rsidRDefault="00095CE0" w:rsidP="00E24441">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7C86CA3" w14:textId="77777777" w:rsidR="00095CE0" w:rsidRPr="00556962" w:rsidRDefault="00095CE0" w:rsidP="00E24441">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5EFCB45B" w14:textId="77777777" w:rsidR="00095CE0" w:rsidRPr="00556962" w:rsidRDefault="00095CE0"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F9FECBD" w14:textId="77777777" w:rsidR="00095CE0" w:rsidRPr="00556962" w:rsidRDefault="00095CE0" w:rsidP="00E24441">
          <w:pPr>
            <w:tabs>
              <w:tab w:val="center" w:pos="4536"/>
              <w:tab w:val="right" w:pos="9072"/>
            </w:tabs>
            <w:spacing w:line="240" w:lineRule="auto"/>
            <w:jc w:val="right"/>
            <w:rPr>
              <w:rFonts w:ascii="Arial" w:hAnsi="Arial" w:cs="Arial"/>
              <w:color w:val="808080" w:themeColor="background1" w:themeShade="80"/>
              <w:sz w:val="16"/>
              <w:szCs w:val="16"/>
            </w:rPr>
          </w:pPr>
        </w:p>
      </w:tc>
    </w:tr>
    <w:tr w:rsidR="00095CE0" w:rsidRPr="00BF0BEE" w14:paraId="3F77771C" w14:textId="77777777" w:rsidTr="00892520">
      <w:trPr>
        <w:trHeight w:val="170"/>
      </w:trPr>
      <w:tc>
        <w:tcPr>
          <w:tcW w:w="2324" w:type="dxa"/>
        </w:tcPr>
        <w:p w14:paraId="0C754A30" w14:textId="77777777" w:rsidR="00095CE0" w:rsidRPr="00556962" w:rsidRDefault="00095CE0" w:rsidP="00E24441">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AABD022" w14:textId="77777777" w:rsidR="00095CE0" w:rsidRPr="00556962" w:rsidRDefault="00095CE0"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5C60C5" w14:textId="77777777" w:rsidR="00095CE0" w:rsidRPr="00556962" w:rsidRDefault="00095CE0"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7EF95D26" w14:textId="77777777" w:rsidR="00095CE0" w:rsidRPr="00556962" w:rsidRDefault="00095CE0" w:rsidP="00E24441">
          <w:pPr>
            <w:tabs>
              <w:tab w:val="center" w:pos="4536"/>
              <w:tab w:val="right" w:pos="9072"/>
            </w:tabs>
            <w:spacing w:line="240" w:lineRule="auto"/>
            <w:jc w:val="right"/>
            <w:rPr>
              <w:rFonts w:ascii="Arial" w:hAnsi="Arial" w:cs="Arial"/>
              <w:color w:val="808080" w:themeColor="background1" w:themeShade="80"/>
              <w:sz w:val="16"/>
              <w:szCs w:val="16"/>
            </w:rPr>
          </w:pPr>
        </w:p>
      </w:tc>
    </w:tr>
  </w:tbl>
  <w:p w14:paraId="2F69834C" w14:textId="77777777" w:rsidR="00095CE0" w:rsidRDefault="00095C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91BC1" w14:textId="77777777" w:rsidR="00567706" w:rsidRDefault="00567706">
      <w:r>
        <w:separator/>
      </w:r>
    </w:p>
  </w:footnote>
  <w:footnote w:type="continuationSeparator" w:id="0">
    <w:p w14:paraId="059B070E" w14:textId="77777777" w:rsidR="00567706" w:rsidRDefault="00567706">
      <w:r>
        <w:continuationSeparator/>
      </w:r>
    </w:p>
  </w:footnote>
  <w:footnote w:type="continuationNotice" w:id="1">
    <w:p w14:paraId="3554AB81" w14:textId="77777777" w:rsidR="00567706" w:rsidRDefault="005677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095CE0" w14:paraId="261C98B9" w14:textId="77777777" w:rsidTr="00C028B6">
      <w:trPr>
        <w:jc w:val="center"/>
      </w:trPr>
      <w:tc>
        <w:tcPr>
          <w:tcW w:w="0" w:type="auto"/>
          <w:vMerge w:val="restart"/>
        </w:tcPr>
        <w:p w14:paraId="3EAECFF9" w14:textId="77777777" w:rsidR="00095CE0" w:rsidRDefault="00095CE0" w:rsidP="00C028B6">
          <w:pPr>
            <w:pStyle w:val="Kopfzeile"/>
            <w:jc w:val="left"/>
            <w:rPr>
              <w:rStyle w:val="berschrift2Zchn"/>
              <w:sz w:val="44"/>
              <w:szCs w:val="44"/>
            </w:rPr>
          </w:pPr>
          <w:r>
            <w:rPr>
              <w:noProof/>
            </w:rPr>
            <w:drawing>
              <wp:inline distT="0" distB="0" distL="0" distR="0" wp14:anchorId="48F4617E" wp14:editId="624CEB0C">
                <wp:extent cx="435935" cy="431800"/>
                <wp:effectExtent l="0" t="0" r="2540" b="6350"/>
                <wp:docPr id="4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36D6084" w14:textId="77777777" w:rsidR="00095CE0" w:rsidRPr="00CE14DC" w:rsidRDefault="00095CE0" w:rsidP="00C028B6">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095CE0" w:rsidRPr="0068353D" w14:paraId="49AB3A9C" w14:textId="77777777" w:rsidTr="00C028B6">
      <w:trPr>
        <w:jc w:val="center"/>
      </w:trPr>
      <w:tc>
        <w:tcPr>
          <w:tcW w:w="0" w:type="auto"/>
          <w:vMerge/>
        </w:tcPr>
        <w:p w14:paraId="321BB2D8" w14:textId="77777777" w:rsidR="00095CE0" w:rsidRDefault="00095CE0" w:rsidP="00C028B6">
          <w:pPr>
            <w:pStyle w:val="Kopfzeile"/>
            <w:jc w:val="left"/>
            <w:rPr>
              <w:rStyle w:val="berschrift2Zchn"/>
              <w:sz w:val="44"/>
              <w:szCs w:val="44"/>
            </w:rPr>
          </w:pPr>
        </w:p>
      </w:tc>
      <w:tc>
        <w:tcPr>
          <w:tcW w:w="0" w:type="auto"/>
        </w:tcPr>
        <w:p w14:paraId="6BA8E6CD" w14:textId="77777777" w:rsidR="00095CE0" w:rsidRPr="0068353D" w:rsidRDefault="00095CE0" w:rsidP="00C028B6">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1E128E79" w14:textId="77777777" w:rsidR="00095CE0" w:rsidRDefault="00095CE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095CE0" w14:paraId="6B35A3FC" w14:textId="77777777" w:rsidTr="00CE14DC">
      <w:trPr>
        <w:jc w:val="center"/>
      </w:trPr>
      <w:tc>
        <w:tcPr>
          <w:tcW w:w="0" w:type="auto"/>
          <w:vMerge w:val="restart"/>
        </w:tcPr>
        <w:p w14:paraId="0A41E1B4" w14:textId="77777777" w:rsidR="00095CE0" w:rsidRDefault="00095CE0"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095CE0" w:rsidRPr="00CE14DC" w:rsidRDefault="00095CE0"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095CE0" w:rsidRPr="0068353D" w14:paraId="2F2C70F6" w14:textId="77777777" w:rsidTr="00CE14DC">
      <w:trPr>
        <w:jc w:val="center"/>
      </w:trPr>
      <w:tc>
        <w:tcPr>
          <w:tcW w:w="0" w:type="auto"/>
          <w:vMerge/>
        </w:tcPr>
        <w:p w14:paraId="03E0DB82" w14:textId="77777777" w:rsidR="00095CE0" w:rsidRDefault="00095CE0" w:rsidP="00CE14DC">
          <w:pPr>
            <w:pStyle w:val="Kopfzeile"/>
            <w:jc w:val="left"/>
            <w:rPr>
              <w:rStyle w:val="berschrift2Zchn"/>
              <w:sz w:val="44"/>
              <w:szCs w:val="44"/>
            </w:rPr>
          </w:pPr>
        </w:p>
      </w:tc>
      <w:tc>
        <w:tcPr>
          <w:tcW w:w="0" w:type="auto"/>
        </w:tcPr>
        <w:p w14:paraId="6451BF80" w14:textId="77777777" w:rsidR="00095CE0" w:rsidRPr="0068353D" w:rsidRDefault="00095CE0"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095CE0" w:rsidRPr="00675B77" w:rsidRDefault="00095CE0"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617C4"/>
    <w:multiLevelType w:val="hybridMultilevel"/>
    <w:tmpl w:val="208E5D7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2">
    <w:nsid w:val="5C9931BC"/>
    <w:multiLevelType w:val="multilevel"/>
    <w:tmpl w:val="CBC003D4"/>
    <w:lvl w:ilvl="0">
      <w:start w:val="1"/>
      <w:numFmt w:val="decimal"/>
      <w:pStyle w:val="berschrift1"/>
      <w:lvlText w:val="%1"/>
      <w:lvlJc w:val="left"/>
      <w:pPr>
        <w:ind w:left="432" w:hanging="432"/>
      </w:pPr>
      <w:rPr>
        <w:rFonts w:hint="default"/>
        <w:b/>
        <w:i w:val="0"/>
        <w:color w:val="C3193C"/>
        <w:sz w:val="32"/>
        <w:szCs w:val="28"/>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3"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6A424652"/>
    <w:multiLevelType w:val="hybridMultilevel"/>
    <w:tmpl w:val="C47C8322"/>
    <w:lvl w:ilvl="0" w:tplc="D1E256C2">
      <w:start w:val="34"/>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0304"/>
    <w:rsid w:val="0002071A"/>
    <w:rsid w:val="00022FED"/>
    <w:rsid w:val="00024B33"/>
    <w:rsid w:val="000316EF"/>
    <w:rsid w:val="00032BDF"/>
    <w:rsid w:val="00041D8F"/>
    <w:rsid w:val="00042BF5"/>
    <w:rsid w:val="00045B65"/>
    <w:rsid w:val="000532F1"/>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95CE0"/>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350"/>
    <w:rsid w:val="000F6942"/>
    <w:rsid w:val="00103676"/>
    <w:rsid w:val="00103CB5"/>
    <w:rsid w:val="00115853"/>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8058E"/>
    <w:rsid w:val="00190262"/>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13F2"/>
    <w:rsid w:val="001E533F"/>
    <w:rsid w:val="001E7766"/>
    <w:rsid w:val="001F1207"/>
    <w:rsid w:val="0020257B"/>
    <w:rsid w:val="00202974"/>
    <w:rsid w:val="002153EF"/>
    <w:rsid w:val="00217AB5"/>
    <w:rsid w:val="0022097E"/>
    <w:rsid w:val="00223D75"/>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7547A"/>
    <w:rsid w:val="00281921"/>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C6FA3"/>
    <w:rsid w:val="002D0BA5"/>
    <w:rsid w:val="002D24E6"/>
    <w:rsid w:val="002D3EE0"/>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10613"/>
    <w:rsid w:val="00311106"/>
    <w:rsid w:val="00311842"/>
    <w:rsid w:val="00314015"/>
    <w:rsid w:val="00315F75"/>
    <w:rsid w:val="003176C8"/>
    <w:rsid w:val="00320DA0"/>
    <w:rsid w:val="003219E1"/>
    <w:rsid w:val="00324FA6"/>
    <w:rsid w:val="00334239"/>
    <w:rsid w:val="003350EA"/>
    <w:rsid w:val="00340D20"/>
    <w:rsid w:val="00342E22"/>
    <w:rsid w:val="003435FE"/>
    <w:rsid w:val="0034767E"/>
    <w:rsid w:val="00350F8D"/>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1091"/>
    <w:rsid w:val="003A1D19"/>
    <w:rsid w:val="003A5C21"/>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2F3B"/>
    <w:rsid w:val="00404D3C"/>
    <w:rsid w:val="004065E4"/>
    <w:rsid w:val="00420B07"/>
    <w:rsid w:val="00420BA7"/>
    <w:rsid w:val="00422D56"/>
    <w:rsid w:val="0042523B"/>
    <w:rsid w:val="00425419"/>
    <w:rsid w:val="00430951"/>
    <w:rsid w:val="00431296"/>
    <w:rsid w:val="004342DE"/>
    <w:rsid w:val="00437C09"/>
    <w:rsid w:val="00440E9D"/>
    <w:rsid w:val="004410EA"/>
    <w:rsid w:val="00441180"/>
    <w:rsid w:val="00441233"/>
    <w:rsid w:val="00442274"/>
    <w:rsid w:val="00443E8A"/>
    <w:rsid w:val="004479B1"/>
    <w:rsid w:val="00451167"/>
    <w:rsid w:val="00451AE8"/>
    <w:rsid w:val="0045346C"/>
    <w:rsid w:val="00454812"/>
    <w:rsid w:val="0045556F"/>
    <w:rsid w:val="0045798E"/>
    <w:rsid w:val="004677B2"/>
    <w:rsid w:val="004678A4"/>
    <w:rsid w:val="00484A3D"/>
    <w:rsid w:val="00486682"/>
    <w:rsid w:val="0048741C"/>
    <w:rsid w:val="00490977"/>
    <w:rsid w:val="00496D15"/>
    <w:rsid w:val="00497BD8"/>
    <w:rsid w:val="004A2322"/>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0C5"/>
    <w:rsid w:val="004F17E3"/>
    <w:rsid w:val="004F2DD7"/>
    <w:rsid w:val="00500D83"/>
    <w:rsid w:val="005015EC"/>
    <w:rsid w:val="0050536A"/>
    <w:rsid w:val="00510F6F"/>
    <w:rsid w:val="00512BB1"/>
    <w:rsid w:val="00514038"/>
    <w:rsid w:val="00517CB6"/>
    <w:rsid w:val="005202DB"/>
    <w:rsid w:val="005207EE"/>
    <w:rsid w:val="00525607"/>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706"/>
    <w:rsid w:val="00567BE1"/>
    <w:rsid w:val="00573D97"/>
    <w:rsid w:val="00574B11"/>
    <w:rsid w:val="00574DB2"/>
    <w:rsid w:val="005819BE"/>
    <w:rsid w:val="00583B70"/>
    <w:rsid w:val="0058429F"/>
    <w:rsid w:val="005910C0"/>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6FC"/>
    <w:rsid w:val="005E428F"/>
    <w:rsid w:val="005F3AEE"/>
    <w:rsid w:val="00601398"/>
    <w:rsid w:val="00607769"/>
    <w:rsid w:val="00610A72"/>
    <w:rsid w:val="00611991"/>
    <w:rsid w:val="006167EC"/>
    <w:rsid w:val="0061779D"/>
    <w:rsid w:val="006177B3"/>
    <w:rsid w:val="00617BEB"/>
    <w:rsid w:val="006201F2"/>
    <w:rsid w:val="00622A50"/>
    <w:rsid w:val="00622A6B"/>
    <w:rsid w:val="00623DE4"/>
    <w:rsid w:val="00631E93"/>
    <w:rsid w:val="00632D90"/>
    <w:rsid w:val="006342A4"/>
    <w:rsid w:val="00634BAC"/>
    <w:rsid w:val="00636879"/>
    <w:rsid w:val="00637F9C"/>
    <w:rsid w:val="006400A7"/>
    <w:rsid w:val="006415B7"/>
    <w:rsid w:val="006528FC"/>
    <w:rsid w:val="0065350A"/>
    <w:rsid w:val="00653A28"/>
    <w:rsid w:val="00653B70"/>
    <w:rsid w:val="00655172"/>
    <w:rsid w:val="00656311"/>
    <w:rsid w:val="00660978"/>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1AC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0A31"/>
    <w:rsid w:val="007514CA"/>
    <w:rsid w:val="00756684"/>
    <w:rsid w:val="007630D8"/>
    <w:rsid w:val="007634A8"/>
    <w:rsid w:val="00764DE2"/>
    <w:rsid w:val="00766E07"/>
    <w:rsid w:val="00767486"/>
    <w:rsid w:val="00770000"/>
    <w:rsid w:val="00772F10"/>
    <w:rsid w:val="007804E8"/>
    <w:rsid w:val="0078696B"/>
    <w:rsid w:val="007919D1"/>
    <w:rsid w:val="0079329B"/>
    <w:rsid w:val="007933A0"/>
    <w:rsid w:val="00795F7F"/>
    <w:rsid w:val="007963D6"/>
    <w:rsid w:val="007A6047"/>
    <w:rsid w:val="007A7178"/>
    <w:rsid w:val="007A7BE0"/>
    <w:rsid w:val="007B2D1D"/>
    <w:rsid w:val="007C0899"/>
    <w:rsid w:val="007C21B6"/>
    <w:rsid w:val="007C74DE"/>
    <w:rsid w:val="007D0EA4"/>
    <w:rsid w:val="007E4CD9"/>
    <w:rsid w:val="007E773E"/>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369D7"/>
    <w:rsid w:val="00845298"/>
    <w:rsid w:val="00846CEB"/>
    <w:rsid w:val="008547F7"/>
    <w:rsid w:val="00855D08"/>
    <w:rsid w:val="00865CD5"/>
    <w:rsid w:val="00865F57"/>
    <w:rsid w:val="00866320"/>
    <w:rsid w:val="00870043"/>
    <w:rsid w:val="0087243D"/>
    <w:rsid w:val="0087476A"/>
    <w:rsid w:val="008828B1"/>
    <w:rsid w:val="0088586D"/>
    <w:rsid w:val="00891E99"/>
    <w:rsid w:val="00892520"/>
    <w:rsid w:val="008939D6"/>
    <w:rsid w:val="0089496D"/>
    <w:rsid w:val="008A671E"/>
    <w:rsid w:val="008B00C7"/>
    <w:rsid w:val="008B5F32"/>
    <w:rsid w:val="008B6157"/>
    <w:rsid w:val="008B665E"/>
    <w:rsid w:val="008B6914"/>
    <w:rsid w:val="008C0FF2"/>
    <w:rsid w:val="008C1C8F"/>
    <w:rsid w:val="008C27EC"/>
    <w:rsid w:val="008C724D"/>
    <w:rsid w:val="008D1455"/>
    <w:rsid w:val="008D1C50"/>
    <w:rsid w:val="008D4E06"/>
    <w:rsid w:val="008E0D94"/>
    <w:rsid w:val="008E571F"/>
    <w:rsid w:val="008E5B2F"/>
    <w:rsid w:val="008F43D7"/>
    <w:rsid w:val="008F4CB7"/>
    <w:rsid w:val="008F5B27"/>
    <w:rsid w:val="008F60EE"/>
    <w:rsid w:val="008F70CD"/>
    <w:rsid w:val="008F7B91"/>
    <w:rsid w:val="00902064"/>
    <w:rsid w:val="0090234A"/>
    <w:rsid w:val="00905E00"/>
    <w:rsid w:val="00906072"/>
    <w:rsid w:val="00906918"/>
    <w:rsid w:val="00907F0D"/>
    <w:rsid w:val="00910E2A"/>
    <w:rsid w:val="0091139E"/>
    <w:rsid w:val="00912E18"/>
    <w:rsid w:val="009145A8"/>
    <w:rsid w:val="00917842"/>
    <w:rsid w:val="009221A4"/>
    <w:rsid w:val="00922462"/>
    <w:rsid w:val="00924492"/>
    <w:rsid w:val="00927BAE"/>
    <w:rsid w:val="00927C7B"/>
    <w:rsid w:val="00930E2F"/>
    <w:rsid w:val="00931097"/>
    <w:rsid w:val="009324BE"/>
    <w:rsid w:val="00934579"/>
    <w:rsid w:val="00944BE8"/>
    <w:rsid w:val="00947466"/>
    <w:rsid w:val="00947757"/>
    <w:rsid w:val="009551FB"/>
    <w:rsid w:val="00957458"/>
    <w:rsid w:val="009670E1"/>
    <w:rsid w:val="00967E3E"/>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27FE9"/>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90EAF"/>
    <w:rsid w:val="00A91627"/>
    <w:rsid w:val="00A920D9"/>
    <w:rsid w:val="00A92D0B"/>
    <w:rsid w:val="00A94F17"/>
    <w:rsid w:val="00A96488"/>
    <w:rsid w:val="00A96FED"/>
    <w:rsid w:val="00A97299"/>
    <w:rsid w:val="00A97772"/>
    <w:rsid w:val="00AA598F"/>
    <w:rsid w:val="00AC08DC"/>
    <w:rsid w:val="00AC5CED"/>
    <w:rsid w:val="00AC5DA6"/>
    <w:rsid w:val="00AC7B9C"/>
    <w:rsid w:val="00AD086F"/>
    <w:rsid w:val="00AD52AD"/>
    <w:rsid w:val="00AE1F00"/>
    <w:rsid w:val="00AE3507"/>
    <w:rsid w:val="00AE5DC9"/>
    <w:rsid w:val="00AE688B"/>
    <w:rsid w:val="00AF10E6"/>
    <w:rsid w:val="00AF3D0C"/>
    <w:rsid w:val="00AF63A0"/>
    <w:rsid w:val="00B00BD3"/>
    <w:rsid w:val="00B071C8"/>
    <w:rsid w:val="00B10112"/>
    <w:rsid w:val="00B12847"/>
    <w:rsid w:val="00B20D73"/>
    <w:rsid w:val="00B22664"/>
    <w:rsid w:val="00B22737"/>
    <w:rsid w:val="00B249DE"/>
    <w:rsid w:val="00B31BDF"/>
    <w:rsid w:val="00B32F3A"/>
    <w:rsid w:val="00B42BC8"/>
    <w:rsid w:val="00B42C4C"/>
    <w:rsid w:val="00B42EAD"/>
    <w:rsid w:val="00B50395"/>
    <w:rsid w:val="00B52C22"/>
    <w:rsid w:val="00B53748"/>
    <w:rsid w:val="00B6136D"/>
    <w:rsid w:val="00B61A7F"/>
    <w:rsid w:val="00B63183"/>
    <w:rsid w:val="00B65397"/>
    <w:rsid w:val="00B73590"/>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E6E4B"/>
    <w:rsid w:val="00BF0BEE"/>
    <w:rsid w:val="00BF1EF9"/>
    <w:rsid w:val="00BF3F50"/>
    <w:rsid w:val="00BF424D"/>
    <w:rsid w:val="00BF5271"/>
    <w:rsid w:val="00C00D0B"/>
    <w:rsid w:val="00C028B6"/>
    <w:rsid w:val="00C03138"/>
    <w:rsid w:val="00C0495F"/>
    <w:rsid w:val="00C05634"/>
    <w:rsid w:val="00C07ED0"/>
    <w:rsid w:val="00C106B8"/>
    <w:rsid w:val="00C11FDB"/>
    <w:rsid w:val="00C12ED3"/>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2026"/>
    <w:rsid w:val="00C53843"/>
    <w:rsid w:val="00C626D2"/>
    <w:rsid w:val="00C63995"/>
    <w:rsid w:val="00C6399C"/>
    <w:rsid w:val="00C67298"/>
    <w:rsid w:val="00C719AD"/>
    <w:rsid w:val="00C71C1B"/>
    <w:rsid w:val="00C7365B"/>
    <w:rsid w:val="00C7558B"/>
    <w:rsid w:val="00C80206"/>
    <w:rsid w:val="00C80BDD"/>
    <w:rsid w:val="00C82D12"/>
    <w:rsid w:val="00C86AC7"/>
    <w:rsid w:val="00C87743"/>
    <w:rsid w:val="00C91F61"/>
    <w:rsid w:val="00C9441E"/>
    <w:rsid w:val="00CA2A8C"/>
    <w:rsid w:val="00CB300B"/>
    <w:rsid w:val="00CB3483"/>
    <w:rsid w:val="00CC088D"/>
    <w:rsid w:val="00CC2944"/>
    <w:rsid w:val="00CC2CF6"/>
    <w:rsid w:val="00CC5E04"/>
    <w:rsid w:val="00CD2936"/>
    <w:rsid w:val="00CD38DB"/>
    <w:rsid w:val="00CD481F"/>
    <w:rsid w:val="00CD731B"/>
    <w:rsid w:val="00CE14DC"/>
    <w:rsid w:val="00CE1F74"/>
    <w:rsid w:val="00CE34B1"/>
    <w:rsid w:val="00CE40E8"/>
    <w:rsid w:val="00CE4674"/>
    <w:rsid w:val="00CE5010"/>
    <w:rsid w:val="00CE505F"/>
    <w:rsid w:val="00CF0BF6"/>
    <w:rsid w:val="00CF0D6A"/>
    <w:rsid w:val="00CF20B4"/>
    <w:rsid w:val="00CF2366"/>
    <w:rsid w:val="00CF2B8D"/>
    <w:rsid w:val="00CF7558"/>
    <w:rsid w:val="00D022E8"/>
    <w:rsid w:val="00D07F41"/>
    <w:rsid w:val="00D109EA"/>
    <w:rsid w:val="00D12AD5"/>
    <w:rsid w:val="00D143A1"/>
    <w:rsid w:val="00D16290"/>
    <w:rsid w:val="00D20123"/>
    <w:rsid w:val="00D25170"/>
    <w:rsid w:val="00D2742A"/>
    <w:rsid w:val="00D3209A"/>
    <w:rsid w:val="00D332E1"/>
    <w:rsid w:val="00D3517D"/>
    <w:rsid w:val="00D359AE"/>
    <w:rsid w:val="00D405DB"/>
    <w:rsid w:val="00D42AA6"/>
    <w:rsid w:val="00D500F1"/>
    <w:rsid w:val="00D5059E"/>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4441"/>
    <w:rsid w:val="00E261B6"/>
    <w:rsid w:val="00E2703A"/>
    <w:rsid w:val="00E27D5C"/>
    <w:rsid w:val="00E31D22"/>
    <w:rsid w:val="00E33C1F"/>
    <w:rsid w:val="00E33F42"/>
    <w:rsid w:val="00E3478E"/>
    <w:rsid w:val="00E376B3"/>
    <w:rsid w:val="00E43679"/>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1796"/>
    <w:rsid w:val="00EC7DE3"/>
    <w:rsid w:val="00ED009A"/>
    <w:rsid w:val="00ED0571"/>
    <w:rsid w:val="00ED1EBB"/>
    <w:rsid w:val="00ED234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1A1F"/>
    <w:rsid w:val="00F82C31"/>
    <w:rsid w:val="00F82F24"/>
    <w:rsid w:val="00F85A98"/>
    <w:rsid w:val="00F8703F"/>
    <w:rsid w:val="00F912F7"/>
    <w:rsid w:val="00F91392"/>
    <w:rsid w:val="00F91AFB"/>
    <w:rsid w:val="00F94F8B"/>
    <w:rsid w:val="00F95654"/>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4B7"/>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8E5B2F"/>
    <w:pPr>
      <w:keepNext/>
      <w:keepLines/>
      <w:numPr>
        <w:ilvl w:val="1"/>
        <w:numId w:val="2"/>
      </w:numPr>
      <w:spacing w:before="40" w:after="0" w:line="259" w:lineRule="auto"/>
      <w:jc w:val="left"/>
      <w:outlineLvl w:val="1"/>
    </w:pPr>
    <w:rPr>
      <w:rFonts w:eastAsiaTheme="majorEastAsia"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8E5B2F"/>
    <w:rPr>
      <w:rFonts w:eastAsiaTheme="majorEastAsia"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83345225">
      <w:bodyDiv w:val="1"/>
      <w:marLeft w:val="0"/>
      <w:marRight w:val="0"/>
      <w:marTop w:val="0"/>
      <w:marBottom w:val="0"/>
      <w:divBdr>
        <w:top w:val="none" w:sz="0" w:space="0" w:color="auto"/>
        <w:left w:val="none" w:sz="0" w:space="0" w:color="auto"/>
        <w:bottom w:val="none" w:sz="0" w:space="0" w:color="auto"/>
        <w:right w:val="none" w:sz="0" w:space="0" w:color="auto"/>
      </w:divBdr>
    </w:div>
    <w:div w:id="591009827">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87894855">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4631040">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8675754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_rels/header2.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A9D60-5DB7-4CB1-AA41-A307F86AAE8D}">
  <ds:schemaRefs>
    <ds:schemaRef ds:uri="http://schemas.openxmlformats.org/officeDocument/2006/bibliography"/>
  </ds:schemaRefs>
</ds:datastoreItem>
</file>

<file path=customXml/itemProps2.xml><?xml version="1.0" encoding="utf-8"?>
<ds:datastoreItem xmlns:ds="http://schemas.openxmlformats.org/officeDocument/2006/customXml" ds:itemID="{5A4C2CB8-E1F8-40A2-903A-7B44FBB2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3925</Words>
  <Characters>24731</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2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SMU</cp:lastModifiedBy>
  <cp:revision>46</cp:revision>
  <cp:lastPrinted>2014-03-20T18:26:00Z</cp:lastPrinted>
  <dcterms:created xsi:type="dcterms:W3CDTF">2014-06-27T11:11:00Z</dcterms:created>
  <dcterms:modified xsi:type="dcterms:W3CDTF">2014-07-08T10:26:00Z</dcterms:modified>
</cp:coreProperties>
</file>